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92B3F" w14:textId="6E5B2145" w:rsidR="00AE6B4B" w:rsidRDefault="00AE6B4B" w:rsidP="007627F9"/>
    <w:p w14:paraId="39184E46" w14:textId="4C4EA255" w:rsidR="00946FF1" w:rsidRDefault="003C5BEA" w:rsidP="007627F9">
      <w:r>
        <w:t>5</w:t>
      </w:r>
      <w:r w:rsidR="00937E6B">
        <w:t>59</w:t>
      </w:r>
      <w:r>
        <w:t xml:space="preserve">.  </w:t>
      </w:r>
      <w:r w:rsidR="00946FF1">
        <w:t xml:space="preserve">Walter, Thomas.  </w:t>
      </w:r>
      <w:r w:rsidR="00946FF1">
        <w:rPr>
          <w:i/>
        </w:rPr>
        <w:t>The Grounds and Rules of Musick Explained: or, An Introduction to the Art of Singing by Note.</w:t>
      </w:r>
      <w:r w:rsidR="00946FF1">
        <w:t xml:space="preserve">  [8</w:t>
      </w:r>
      <w:r w:rsidR="00946FF1" w:rsidRPr="00AE6B4B">
        <w:rPr>
          <w:vertAlign w:val="superscript"/>
        </w:rPr>
        <w:t>th</w:t>
      </w:r>
      <w:r w:rsidR="00946FF1">
        <w:t xml:space="preserve"> ed.]  Boston: for Thomas Johnston, 1764.  Complete.  15 unnumbered leaves bound in after printed book; MS. music on the 1</w:t>
      </w:r>
      <w:r w:rsidR="00946FF1" w:rsidRPr="00946FF1">
        <w:rPr>
          <w:vertAlign w:val="superscript"/>
        </w:rPr>
        <w:t>st</w:t>
      </w:r>
      <w:r w:rsidR="00946FF1">
        <w:t xml:space="preserve"> 14 of these.</w:t>
      </w:r>
    </w:p>
    <w:p w14:paraId="5502971B" w14:textId="21BB72AC" w:rsidR="00724AF5" w:rsidRDefault="00946FF1" w:rsidP="007627F9">
      <w:r>
        <w:tab/>
      </w:r>
      <w:r w:rsidRPr="00946FF1">
        <w:t xml:space="preserve">inscriptions: inside front cover, </w:t>
      </w:r>
      <w:r w:rsidR="00D46596">
        <w:t>“</w:t>
      </w:r>
      <w:r w:rsidRPr="00946FF1">
        <w:t xml:space="preserve">Zebulon Perkins his Book </w:t>
      </w:r>
      <w:r>
        <w:t>March 1788</w:t>
      </w:r>
      <w:r w:rsidR="00D46596">
        <w:t>”</w:t>
      </w:r>
      <w:r>
        <w:t xml:space="preserve">; </w:t>
      </w:r>
    </w:p>
    <w:p w14:paraId="2C18AAC5" w14:textId="774B3DBF" w:rsidR="00724AF5" w:rsidRDefault="004C2086" w:rsidP="007627F9">
      <w:r>
        <w:sym w:font="Wingdings 2" w:char="F045"/>
      </w:r>
      <w:r w:rsidR="00724AF5">
        <w:tab/>
      </w:r>
      <w:r w:rsidR="00724AF5">
        <w:tab/>
      </w:r>
      <w:r w:rsidR="00946FF1">
        <w:t xml:space="preserve">printed leaf 20 </w:t>
      </w:r>
      <w:r w:rsidR="00946FF1">
        <w:rPr>
          <w:i/>
          <w:iCs/>
        </w:rPr>
        <w:t>verso</w:t>
      </w:r>
      <w:r w:rsidR="00946FF1">
        <w:t xml:space="preserve">, </w:t>
      </w:r>
      <w:r w:rsidR="00D46596">
        <w:t>“</w:t>
      </w:r>
      <w:r w:rsidR="00946FF1">
        <w:t>Elijah Perkins</w:t>
      </w:r>
      <w:r w:rsidR="00D46596">
        <w:t>”</w:t>
      </w:r>
      <w:r w:rsidR="00946FF1">
        <w:t xml:space="preserve">; additional leaf [2] </w:t>
      </w:r>
      <w:r w:rsidR="00946FF1">
        <w:rPr>
          <w:i/>
          <w:iCs/>
        </w:rPr>
        <w:t>verso</w:t>
      </w:r>
      <w:r w:rsidR="00946FF1">
        <w:t xml:space="preserve">, </w:t>
      </w:r>
      <w:r w:rsidR="00D46596">
        <w:t>“</w:t>
      </w:r>
      <w:r w:rsidR="00946FF1">
        <w:t xml:space="preserve">To </w:t>
      </w:r>
    </w:p>
    <w:p w14:paraId="502A55C9" w14:textId="77777777" w:rsidR="00724AF5" w:rsidRDefault="00724AF5" w:rsidP="007627F9">
      <w:r>
        <w:tab/>
      </w:r>
      <w:r>
        <w:tab/>
      </w:r>
      <w:r w:rsidR="00946FF1">
        <w:t>at[t]</w:t>
      </w:r>
      <w:proofErr w:type="spellStart"/>
      <w:r w:rsidR="00946FF1">
        <w:t>ain</w:t>
      </w:r>
      <w:proofErr w:type="spellEnd"/>
      <w:r w:rsidR="00946FF1">
        <w:t xml:space="preserve"> the Skill of </w:t>
      </w:r>
      <w:proofErr w:type="gramStart"/>
      <w:r w:rsidR="00946FF1">
        <w:t>Musick[</w:t>
      </w:r>
      <w:proofErr w:type="gramEnd"/>
      <w:r w:rsidR="00946FF1">
        <w:t xml:space="preserve">’]s Art / Learn gamut up and down by </w:t>
      </w:r>
    </w:p>
    <w:p w14:paraId="732D3443" w14:textId="77777777" w:rsidR="004C2086" w:rsidRDefault="00724AF5" w:rsidP="007627F9">
      <w:r>
        <w:tab/>
      </w:r>
      <w:r>
        <w:tab/>
      </w:r>
      <w:r w:rsidR="00946FF1">
        <w:t>heart</w:t>
      </w:r>
      <w:r w:rsidR="004C2086">
        <w:t xml:space="preserve"> / No man can Sing </w:t>
      </w:r>
      <w:proofErr w:type="spellStart"/>
      <w:r w:rsidR="004C2086">
        <w:t>tru</w:t>
      </w:r>
      <w:proofErr w:type="spellEnd"/>
      <w:r w:rsidR="004C2086">
        <w:t xml:space="preserve">[e] at first Sight / </w:t>
      </w:r>
      <w:proofErr w:type="spellStart"/>
      <w:r w:rsidR="004C2086">
        <w:t>unles</w:t>
      </w:r>
      <w:proofErr w:type="spellEnd"/>
      <w:r w:rsidR="004C2086">
        <w:t xml:space="preserve">[s] he names his </w:t>
      </w:r>
    </w:p>
    <w:p w14:paraId="49A5AF47" w14:textId="77777777" w:rsidR="004C2086" w:rsidRDefault="004C2086" w:rsidP="007627F9">
      <w:r>
        <w:tab/>
      </w:r>
      <w:r>
        <w:tab/>
        <w:t xml:space="preserve">not[e]s a right -- / which </w:t>
      </w:r>
      <w:proofErr w:type="spellStart"/>
      <w:r>
        <w:t>Soone</w:t>
      </w:r>
      <w:proofErr w:type="spellEnd"/>
      <w:r>
        <w:t xml:space="preserve"> is learnt if that your mi / you know its </w:t>
      </w:r>
    </w:p>
    <w:p w14:paraId="19AC4252" w14:textId="5DCA73B1" w:rsidR="004C2086" w:rsidRDefault="004C2086" w:rsidP="007627F9">
      <w:r>
        <w:tab/>
      </w:r>
      <w:r>
        <w:tab/>
        <w:t xml:space="preserve">place where </w:t>
      </w:r>
      <w:proofErr w:type="spellStart"/>
      <w:r>
        <w:t>e’re</w:t>
      </w:r>
      <w:proofErr w:type="spellEnd"/>
      <w:r>
        <w:t xml:space="preserve"> it be --</w:t>
      </w:r>
      <w:r w:rsidR="00946FF1">
        <w:t>…</w:t>
      </w:r>
      <w:r w:rsidR="00D46596">
        <w:t>”</w:t>
      </w:r>
      <w:r w:rsidR="00946FF1">
        <w:t xml:space="preserve"> (24 lines of rudiments in rhyme</w:t>
      </w:r>
      <w:r>
        <w:t xml:space="preserve">, followed </w:t>
      </w:r>
    </w:p>
    <w:p w14:paraId="387431A9" w14:textId="77777777" w:rsidR="004C2086" w:rsidRDefault="004C2086" w:rsidP="007627F9">
      <w:r>
        <w:tab/>
      </w:r>
      <w:r>
        <w:tab/>
        <w:t xml:space="preserve">by note letter-names on staff, time signatures, + on facing p., a. l. [3] </w:t>
      </w:r>
    </w:p>
    <w:p w14:paraId="215ABD22" w14:textId="507EDFF9" w:rsidR="004C2086" w:rsidRDefault="004C2086" w:rsidP="007627F9">
      <w:r>
        <w:tab/>
      </w:r>
      <w:r>
        <w:tab/>
      </w:r>
      <w:r>
        <w:rPr>
          <w:i/>
          <w:iCs/>
        </w:rPr>
        <w:t>recto</w:t>
      </w:r>
      <w:r>
        <w:t xml:space="preserve">, directions for finding </w:t>
      </w:r>
      <w:r w:rsidR="00D46596">
        <w:t>“</w:t>
      </w:r>
      <w:r>
        <w:t>me</w:t>
      </w:r>
      <w:r w:rsidR="00D46596">
        <w:t>”</w:t>
      </w:r>
      <w:r>
        <w:t xml:space="preserve">: </w:t>
      </w:r>
      <w:r w:rsidR="00D46596">
        <w:t>“</w:t>
      </w:r>
      <w:r>
        <w:t>If B is flat me is in E</w:t>
      </w:r>
      <w:r w:rsidR="00D46596">
        <w:t>”</w:t>
      </w:r>
      <w:r>
        <w:t xml:space="preserve">; </w:t>
      </w:r>
      <w:proofErr w:type="spellStart"/>
      <w:r w:rsidR="000072B4">
        <w:t>i</w:t>
      </w:r>
      <w:proofErr w:type="spellEnd"/>
      <w:r w:rsidR="000072B4">
        <w:t>. e.</w:t>
      </w:r>
      <w:r>
        <w:t xml:space="preserve">, the major </w:t>
      </w:r>
    </w:p>
    <w:p w14:paraId="7BB3F6B3" w14:textId="2CCABE24" w:rsidR="00F35511" w:rsidRDefault="004C2086" w:rsidP="004C2086">
      <w:r>
        <w:tab/>
      </w:r>
      <w:r>
        <w:tab/>
        <w:t>key is F</w:t>
      </w:r>
      <w:r w:rsidR="00946FF1">
        <w:t xml:space="preserve">); </w:t>
      </w:r>
      <w:r w:rsidR="00F35511">
        <w:t xml:space="preserve">additional leaf [15] </w:t>
      </w:r>
      <w:r w:rsidR="00F35511" w:rsidRPr="00F35511">
        <w:rPr>
          <w:i/>
          <w:iCs/>
        </w:rPr>
        <w:t>verso</w:t>
      </w:r>
      <w:r w:rsidR="00F35511">
        <w:t xml:space="preserve">, </w:t>
      </w:r>
      <w:r w:rsidR="00D46596">
        <w:t>“</w:t>
      </w:r>
      <w:r w:rsidR="00F35511">
        <w:t>E. P</w:t>
      </w:r>
      <w:r w:rsidR="00D46596">
        <w:t>”</w:t>
      </w:r>
      <w:r w:rsidR="00F35511">
        <w:t xml:space="preserve">; </w:t>
      </w:r>
      <w:r w:rsidR="00946FF1" w:rsidRPr="00F35511">
        <w:t>inside</w:t>
      </w:r>
      <w:r w:rsidR="00946FF1">
        <w:t xml:space="preserve"> back cover, </w:t>
      </w:r>
    </w:p>
    <w:p w14:paraId="1F2E22FB" w14:textId="12934F4A" w:rsidR="00F35511" w:rsidRDefault="00F35511" w:rsidP="00F35511">
      <w:r>
        <w:tab/>
      </w:r>
      <w:r>
        <w:tab/>
      </w:r>
      <w:r w:rsidR="00D46596">
        <w:t>“</w:t>
      </w:r>
      <w:r w:rsidR="00946FF1">
        <w:t>Zebulun[e?] Perkins of Topsfield / December the 15 day [1?]796</w:t>
      </w:r>
      <w:r>
        <w:t>,</w:t>
      </w:r>
      <w:r w:rsidR="00D46596">
        <w:t>”</w:t>
      </w:r>
      <w:r>
        <w:t xml:space="preserve"> </w:t>
      </w:r>
    </w:p>
    <w:p w14:paraId="65A8A1F0" w14:textId="65B60E6F" w:rsidR="00946FF1" w:rsidRDefault="00F35511" w:rsidP="00F35511">
      <w:r>
        <w:tab/>
      </w:r>
      <w:r>
        <w:tab/>
      </w:r>
      <w:r w:rsidR="00D46596">
        <w:t>“</w:t>
      </w:r>
      <w:r>
        <w:t>Elijah</w:t>
      </w:r>
      <w:r w:rsidR="00D46596">
        <w:t>”</w:t>
      </w:r>
    </w:p>
    <w:p w14:paraId="22FB7C35" w14:textId="75D8E5FD" w:rsidR="00724AF5" w:rsidRDefault="00724AF5" w:rsidP="007627F9">
      <w:r>
        <w:tab/>
        <w:t xml:space="preserve">additional leaf [15] </w:t>
      </w:r>
      <w:r w:rsidR="00F35511" w:rsidRPr="00F35511">
        <w:rPr>
          <w:i/>
          <w:iCs/>
        </w:rPr>
        <w:t>verso</w:t>
      </w:r>
      <w:r w:rsidR="00F35511">
        <w:t xml:space="preserve"> </w:t>
      </w:r>
      <w:r w:rsidRPr="00F35511">
        <w:t>has</w:t>
      </w:r>
      <w:r>
        <w:t xml:space="preserve"> texts for 2 tunes in the MS.</w:t>
      </w:r>
    </w:p>
    <w:p w14:paraId="18A5F3BD" w14:textId="77777777" w:rsidR="00A62488" w:rsidRDefault="00724AF5" w:rsidP="007627F9">
      <w:r>
        <w:tab/>
        <w:t xml:space="preserve">MS. music entries </w:t>
      </w:r>
      <w:r w:rsidR="00A62488">
        <w:t>use</w:t>
      </w:r>
      <w:r>
        <w:t xml:space="preserve"> diamond-shaped </w:t>
      </w:r>
      <w:r w:rsidR="00A62488">
        <w:t xml:space="preserve">or round note heads, double lines at </w:t>
      </w:r>
    </w:p>
    <w:p w14:paraId="237AE001" w14:textId="77777777" w:rsidR="00FE418E" w:rsidRDefault="00A62488" w:rsidP="007627F9">
      <w:r>
        <w:tab/>
      </w:r>
      <w:r>
        <w:tab/>
        <w:t xml:space="preserve">ends of phrases </w:t>
      </w:r>
      <w:r w:rsidR="00FE418E">
        <w:t>and/</w:t>
      </w:r>
      <w:r>
        <w:t>or bar lines (</w:t>
      </w:r>
      <w:r w:rsidR="00FE418E">
        <w:t>in some entries,</w:t>
      </w:r>
      <w:r>
        <w:t xml:space="preserve"> bar lines seem </w:t>
      </w:r>
    </w:p>
    <w:p w14:paraId="003DA800" w14:textId="4656F9C0" w:rsidR="00724AF5" w:rsidRDefault="00FE418E" w:rsidP="00FE418E">
      <w:r>
        <w:tab/>
      </w:r>
      <w:r>
        <w:tab/>
      </w:r>
      <w:r w:rsidR="00A62488">
        <w:t>randomly inserted); specifics will be provided for each entry</w:t>
      </w:r>
    </w:p>
    <w:p w14:paraId="4F642071" w14:textId="77777777" w:rsidR="00A62488" w:rsidRDefault="00A62488" w:rsidP="007627F9">
      <w:r>
        <w:tab/>
        <w:t xml:space="preserve">MS. music entries are mix of 4-, 3-, + 2-voice settings, individual + paired </w:t>
      </w:r>
    </w:p>
    <w:p w14:paraId="2CFF226A" w14:textId="77777777" w:rsidR="00A62488" w:rsidRDefault="00A62488" w:rsidP="007627F9">
      <w:r>
        <w:tab/>
      </w:r>
      <w:r>
        <w:tab/>
        <w:t xml:space="preserve">voice parts, with melodies in various positions; again, specifics will be </w:t>
      </w:r>
    </w:p>
    <w:p w14:paraId="555CFD0E" w14:textId="7D091A96" w:rsidR="00A62488" w:rsidRDefault="00A62488" w:rsidP="007627F9">
      <w:r>
        <w:tab/>
      </w:r>
      <w:r>
        <w:tab/>
        <w:t>provided</w:t>
      </w:r>
    </w:p>
    <w:p w14:paraId="614DF41C" w14:textId="12FD7CB1" w:rsidR="00A62488" w:rsidRDefault="00A62488" w:rsidP="007627F9">
      <w:r>
        <w:tab/>
        <w:t>MS. music entries:</w:t>
      </w:r>
    </w:p>
    <w:p w14:paraId="384437CE" w14:textId="00CFBC2B" w:rsidR="00FE418E" w:rsidRDefault="00A62488" w:rsidP="007627F9">
      <w:r>
        <w:tab/>
      </w:r>
      <w:r>
        <w:tab/>
      </w:r>
      <w:r w:rsidRPr="00A62488">
        <w:t xml:space="preserve">a. l. [1] </w:t>
      </w:r>
      <w:r w:rsidRPr="00A62488">
        <w:rPr>
          <w:i/>
          <w:iCs/>
        </w:rPr>
        <w:t>verso</w:t>
      </w:r>
      <w:r w:rsidRPr="00A62488">
        <w:t xml:space="preserve">: </w:t>
      </w:r>
      <w:r w:rsidRPr="00F35511">
        <w:rPr>
          <w:smallCaps/>
        </w:rPr>
        <w:t>Buckland</w:t>
      </w:r>
      <w:r w:rsidRPr="00A62488">
        <w:t xml:space="preserve">, </w:t>
      </w:r>
      <w:r w:rsidR="00D46596">
        <w:t>“</w:t>
      </w:r>
      <w:r w:rsidRPr="00A62488">
        <w:t>Cantus</w:t>
      </w:r>
      <w:r w:rsidR="00D46596">
        <w:t>”</w:t>
      </w:r>
      <w:r w:rsidRPr="00A62488">
        <w:t xml:space="preserve"> (melody), </w:t>
      </w:r>
      <w:r w:rsidR="00D46596">
        <w:t>“</w:t>
      </w:r>
      <w:proofErr w:type="spellStart"/>
      <w:r w:rsidRPr="00A62488">
        <w:t>altt</w:t>
      </w:r>
      <w:r>
        <w:t>us</w:t>
      </w:r>
      <w:proofErr w:type="spellEnd"/>
      <w:r w:rsidR="00D46596">
        <w:t>”</w:t>
      </w:r>
      <w:r>
        <w:t xml:space="preserve"> 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</w:p>
    <w:p w14:paraId="5FB5B14A" w14:textId="08487107" w:rsidR="004C2086" w:rsidRDefault="00FE418E" w:rsidP="004C2086">
      <w:r>
        <w:tab/>
      </w:r>
      <w:r>
        <w:tab/>
      </w:r>
      <w:r>
        <w:tab/>
      </w:r>
      <w:r w:rsidR="00D46596">
        <w:t>“</w:t>
      </w:r>
      <w:r w:rsidR="00A62488">
        <w:t>Bass,</w:t>
      </w:r>
      <w:r w:rsidR="00D46596">
        <w:t>”</w:t>
      </w:r>
      <w:r w:rsidR="00A62488">
        <w:t xml:space="preserve"> </w:t>
      </w:r>
      <w:r>
        <w:t xml:space="preserve">G, 123211D7U1, diamond-shaped note heads, </w:t>
      </w:r>
      <w:r w:rsidR="004C2086">
        <w:t>phrase</w:t>
      </w:r>
    </w:p>
    <w:p w14:paraId="3D174630" w14:textId="77777777" w:rsidR="004C2086" w:rsidRDefault="004C2086" w:rsidP="004C2086">
      <w:r>
        <w:tab/>
      </w:r>
      <w:r>
        <w:tab/>
      </w:r>
      <w:r>
        <w:tab/>
        <w:t>separator lines</w:t>
      </w:r>
      <w:r w:rsidR="00FE418E">
        <w:t xml:space="preserve">, loose vertical alignment of voice parts, time </w:t>
      </w:r>
    </w:p>
    <w:p w14:paraId="21A54D46" w14:textId="20B89BD5" w:rsidR="00A62488" w:rsidRDefault="004C2086" w:rsidP="004C2086">
      <w:r>
        <w:tab/>
      </w:r>
      <w:r>
        <w:tab/>
      </w:r>
      <w:r>
        <w:tab/>
      </w:r>
      <w:r w:rsidR="00FE418E">
        <w:t xml:space="preserve">signature </w:t>
      </w:r>
      <w:r w:rsidR="00D46596">
        <w:t>“</w:t>
      </w:r>
      <w:r w:rsidR="00FE418E">
        <w:t>3</w:t>
      </w:r>
      <w:r w:rsidR="00D46596">
        <w:t>”</w:t>
      </w:r>
    </w:p>
    <w:p w14:paraId="050583D5" w14:textId="17BAF22E" w:rsidR="00FE418E" w:rsidRDefault="00FE418E" w:rsidP="007627F9">
      <w:r>
        <w:tab/>
      </w:r>
      <w:r>
        <w:tab/>
        <w:t xml:space="preserve">a. l. [2] </w:t>
      </w:r>
      <w:r>
        <w:rPr>
          <w:i/>
          <w:iCs/>
        </w:rPr>
        <w:t>recto</w:t>
      </w:r>
      <w:r>
        <w:t xml:space="preserve">: </w:t>
      </w:r>
      <w:r w:rsidRPr="00F35511">
        <w:rPr>
          <w:smallCaps/>
        </w:rPr>
        <w:t>Stafford</w:t>
      </w:r>
      <w:r>
        <w:t xml:space="preserve"> [by Read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A, treble begins </w:t>
      </w:r>
    </w:p>
    <w:p w14:paraId="250D23F8" w14:textId="77777777" w:rsidR="004C2086" w:rsidRDefault="00FE418E" w:rsidP="007627F9">
      <w:r>
        <w:tab/>
      </w:r>
      <w:r>
        <w:tab/>
      </w:r>
      <w:r>
        <w:tab/>
        <w:t xml:space="preserve">1|5-4-34-3|2-1D7|U1, See what a living stone, </w:t>
      </w:r>
      <w:r w:rsidR="004C2086">
        <w:t xml:space="preserve">round note </w:t>
      </w:r>
    </w:p>
    <w:p w14:paraId="2B37947B" w14:textId="16A05F1E" w:rsidR="00FE418E" w:rsidRDefault="004C2086" w:rsidP="007627F9">
      <w:r>
        <w:tab/>
      </w:r>
      <w:r>
        <w:tab/>
      </w:r>
      <w:r>
        <w:tab/>
        <w:t xml:space="preserve">heads, bar lines </w:t>
      </w:r>
    </w:p>
    <w:p w14:paraId="7F812465" w14:textId="5F9647DD" w:rsidR="005932D4" w:rsidRDefault="004C2086" w:rsidP="007627F9">
      <w:r>
        <w:tab/>
      </w:r>
      <w:r>
        <w:tab/>
      </w:r>
      <w:r w:rsidRPr="004C2086">
        <w:t xml:space="preserve">a. l. [3] </w:t>
      </w:r>
      <w:r w:rsidRPr="004C2086">
        <w:rPr>
          <w:i/>
          <w:iCs/>
        </w:rPr>
        <w:t>recto</w:t>
      </w:r>
      <w:r w:rsidRPr="004C2086">
        <w:t xml:space="preserve">, </w:t>
      </w:r>
      <w:r w:rsidRPr="00F35511">
        <w:rPr>
          <w:smallCaps/>
        </w:rPr>
        <w:t>Bangor tune</w:t>
      </w:r>
      <w:r w:rsidR="005932D4">
        <w:t xml:space="preserve"> [by Tans’ur]</w:t>
      </w:r>
      <w:r w:rsidRPr="004C2086">
        <w:t xml:space="preserve">, </w:t>
      </w:r>
      <w:r w:rsidR="00D46596">
        <w:t>“</w:t>
      </w:r>
      <w:r w:rsidRPr="004C2086">
        <w:t>Treble,</w:t>
      </w:r>
      <w:r w:rsidR="00D46596">
        <w:t>”</w:t>
      </w:r>
      <w:r w:rsidRPr="004C2086">
        <w:t xml:space="preserve"> </w:t>
      </w:r>
      <w:r w:rsidR="00D46596">
        <w:t>“</w:t>
      </w:r>
      <w:r w:rsidRPr="004C2086">
        <w:t>Counter,</w:t>
      </w:r>
      <w:r w:rsidR="00D46596">
        <w:t>”</w:t>
      </w:r>
      <w:r w:rsidRPr="004C2086">
        <w:t xml:space="preserve"> </w:t>
      </w:r>
      <w:r w:rsidR="00D46596">
        <w:t>“</w:t>
      </w:r>
      <w:r w:rsidRPr="004C2086">
        <w:t>Tenor</w:t>
      </w:r>
      <w:r w:rsidR="00D46596">
        <w:t>”</w:t>
      </w:r>
      <w:r w:rsidRPr="004C2086">
        <w:t xml:space="preserve"> </w:t>
      </w:r>
    </w:p>
    <w:p w14:paraId="0EF7B49D" w14:textId="410304BD" w:rsidR="005932D4" w:rsidRDefault="005932D4" w:rsidP="005932D4">
      <w:r>
        <w:tab/>
      </w:r>
      <w:r>
        <w:tab/>
      </w:r>
      <w:r>
        <w:tab/>
      </w:r>
      <w:r w:rsidR="004C2086" w:rsidRPr="004C2086">
        <w:t>(melody</w:t>
      </w:r>
      <w:r w:rsidR="004C2086">
        <w:t>),</w:t>
      </w:r>
      <w:r w:rsidR="004C2086" w:rsidRPr="004C2086">
        <w:t xml:space="preserve"> </w:t>
      </w:r>
      <w:r w:rsidR="00D46596">
        <w:t>“</w:t>
      </w:r>
      <w:r w:rsidR="004C2086" w:rsidRPr="004C2086">
        <w:t>Bass,</w:t>
      </w:r>
      <w:r w:rsidR="00D46596">
        <w:t>”</w:t>
      </w:r>
      <w:r w:rsidR="004C2086" w:rsidRPr="004C2086">
        <w:t xml:space="preserve"> </w:t>
      </w:r>
      <w:r>
        <w:t xml:space="preserve">Dm, 53215-6-7U1D7-65, diamond-shaped </w:t>
      </w:r>
    </w:p>
    <w:p w14:paraId="216DCF87" w14:textId="5DC1A00B" w:rsidR="004C2086" w:rsidRDefault="005932D4" w:rsidP="005932D4">
      <w:r>
        <w:tab/>
      </w:r>
      <w:r>
        <w:tab/>
      </w:r>
      <w:r>
        <w:tab/>
        <w:t>note heads, phrase separator lines</w:t>
      </w:r>
    </w:p>
    <w:p w14:paraId="0B8D7F56" w14:textId="77777777" w:rsidR="00CB090C" w:rsidRDefault="005932D4" w:rsidP="00CB090C">
      <w:r>
        <w:tab/>
      </w:r>
      <w:r>
        <w:tab/>
      </w:r>
      <w:r w:rsidRPr="005932D4">
        <w:t xml:space="preserve">a. l. [4] </w:t>
      </w:r>
      <w:r w:rsidRPr="005932D4">
        <w:rPr>
          <w:i/>
          <w:iCs/>
        </w:rPr>
        <w:t>verso</w:t>
      </w:r>
      <w:r w:rsidRPr="005932D4">
        <w:t xml:space="preserve">: </w:t>
      </w:r>
      <w:r w:rsidRPr="00F35511">
        <w:rPr>
          <w:smallCaps/>
        </w:rPr>
        <w:t>An Hymn for morning or Evening</w:t>
      </w:r>
      <w:r>
        <w:t xml:space="preserve"> [by Tans’ur], tenor </w:t>
      </w:r>
    </w:p>
    <w:p w14:paraId="33D9C9CA" w14:textId="2ABC717E" w:rsidR="00CB090C" w:rsidRDefault="00CB090C" w:rsidP="00CB090C">
      <w:r>
        <w:tab/>
      </w:r>
      <w:r>
        <w:tab/>
      </w:r>
      <w:r>
        <w:tab/>
      </w:r>
      <w:r w:rsidR="005932D4">
        <w:t>melody, Am, 32123-45-432</w:t>
      </w:r>
      <w:r>
        <w:t xml:space="preserve">, </w:t>
      </w:r>
      <w:r w:rsidR="00D46596">
        <w:t>“</w:t>
      </w:r>
      <w:r>
        <w:t xml:space="preserve">Composed in </w:t>
      </w:r>
      <w:proofErr w:type="spellStart"/>
      <w:r>
        <w:t>fouer</w:t>
      </w:r>
      <w:proofErr w:type="spellEnd"/>
      <w:r>
        <w:t xml:space="preserve"> Parts</w:t>
      </w:r>
      <w:r w:rsidR="00D46596">
        <w:t>”</w:t>
      </w:r>
      <w:r>
        <w:t xml:space="preserve"> written </w:t>
      </w:r>
    </w:p>
    <w:p w14:paraId="211A715E" w14:textId="77777777" w:rsidR="00CB090C" w:rsidRDefault="00CB090C" w:rsidP="00CB090C">
      <w:r>
        <w:tab/>
      </w:r>
      <w:r>
        <w:tab/>
      </w:r>
      <w:r>
        <w:tab/>
        <w:t xml:space="preserve">after title, diamond-shaped note heads, phrase separator lines, </w:t>
      </w:r>
    </w:p>
    <w:p w14:paraId="3FC569EF" w14:textId="77777777" w:rsidR="00CB090C" w:rsidRDefault="00CB090C" w:rsidP="00CB090C">
      <w:r>
        <w:tab/>
      </w:r>
      <w:r>
        <w:tab/>
      </w:r>
      <w:r>
        <w:tab/>
        <w:t>following entry (</w:t>
      </w:r>
      <w:r w:rsidRPr="00CB090C">
        <w:rPr>
          <w:smallCaps/>
        </w:rPr>
        <w:t>Lenox</w:t>
      </w:r>
      <w:r>
        <w:t xml:space="preserve">’s bass) copied in between this title + its </w:t>
      </w:r>
    </w:p>
    <w:p w14:paraId="6825BB08" w14:textId="1A589921" w:rsidR="005932D4" w:rsidRDefault="00CB090C" w:rsidP="00CB090C">
      <w:r>
        <w:tab/>
      </w:r>
      <w:r>
        <w:tab/>
      </w:r>
      <w:r>
        <w:tab/>
        <w:t>music</w:t>
      </w:r>
    </w:p>
    <w:p w14:paraId="12500E4A" w14:textId="59D93CD2" w:rsidR="00CB090C" w:rsidRDefault="00CB090C" w:rsidP="00CB090C">
      <w:r>
        <w:tab/>
      </w:r>
      <w:r>
        <w:tab/>
      </w:r>
      <w:r w:rsidRPr="00CB090C">
        <w:t xml:space="preserve">a. l. [4] </w:t>
      </w:r>
      <w:r w:rsidRPr="00CB090C">
        <w:rPr>
          <w:i/>
          <w:iCs/>
        </w:rPr>
        <w:t>verso</w:t>
      </w:r>
      <w:r w:rsidRPr="00CB090C">
        <w:t xml:space="preserve">: </w:t>
      </w:r>
      <w:r w:rsidRPr="00F35511">
        <w:rPr>
          <w:smallCaps/>
        </w:rPr>
        <w:t>Lenox</w:t>
      </w:r>
      <w:r w:rsidRPr="00CB090C">
        <w:t xml:space="preserve"> [by Edson</w:t>
      </w:r>
      <w:r>
        <w:t xml:space="preserve">], </w:t>
      </w:r>
      <w:r w:rsidR="00D46596">
        <w:t>“</w:t>
      </w:r>
      <w:r>
        <w:t>Base,</w:t>
      </w:r>
      <w:r w:rsidR="00D46596">
        <w:t>”</w:t>
      </w:r>
      <w:r>
        <w:t xml:space="preserve"> C, 1|1134|5, Lord of the </w:t>
      </w:r>
    </w:p>
    <w:p w14:paraId="53F75729" w14:textId="3F3C1D92" w:rsidR="00CB090C" w:rsidRPr="00CB090C" w:rsidRDefault="00CB090C" w:rsidP="00CB090C">
      <w:r>
        <w:tab/>
      </w:r>
      <w:r>
        <w:tab/>
      </w:r>
      <w:r>
        <w:tab/>
        <w:t xml:space="preserve">Worlds a </w:t>
      </w:r>
      <w:proofErr w:type="spellStart"/>
      <w:r>
        <w:t>Bov</w:t>
      </w:r>
      <w:proofErr w:type="spellEnd"/>
      <w:r>
        <w:t xml:space="preserve"> [</w:t>
      </w:r>
      <w:r w:rsidRPr="00CB090C">
        <w:t>sic</w:t>
      </w:r>
      <w:r>
        <w:t xml:space="preserve">]; </w:t>
      </w:r>
      <w:r w:rsidRPr="00CB090C">
        <w:t>round</w:t>
      </w:r>
      <w:r>
        <w:t xml:space="preserve"> note heads, bar lines</w:t>
      </w:r>
    </w:p>
    <w:p w14:paraId="0B532851" w14:textId="3E36A903" w:rsidR="00CB090C" w:rsidRDefault="005932D4" w:rsidP="00CB090C">
      <w:r w:rsidRPr="00CB090C">
        <w:tab/>
      </w:r>
      <w:r w:rsidRPr="00CB090C">
        <w:tab/>
      </w:r>
      <w:r w:rsidR="00CB090C" w:rsidRPr="00CB090C">
        <w:t xml:space="preserve">a. l. [5] </w:t>
      </w:r>
      <w:r w:rsidR="00CB090C" w:rsidRPr="00CB090C">
        <w:rPr>
          <w:i/>
          <w:iCs/>
        </w:rPr>
        <w:t>verso</w:t>
      </w:r>
      <w:r w:rsidR="00CB090C" w:rsidRPr="00CB090C">
        <w:t xml:space="preserve">: </w:t>
      </w:r>
      <w:r w:rsidR="00CB090C" w:rsidRPr="00F35511">
        <w:rPr>
          <w:smallCaps/>
        </w:rPr>
        <w:t xml:space="preserve">108 </w:t>
      </w:r>
      <w:proofErr w:type="spellStart"/>
      <w:r w:rsidR="00CB090C" w:rsidRPr="00F35511">
        <w:rPr>
          <w:smallCaps/>
        </w:rPr>
        <w:t>Psalm</w:t>
      </w:r>
      <w:r w:rsidR="00CB090C" w:rsidRPr="00F35511">
        <w:rPr>
          <w:smallCaps/>
          <w:strike/>
        </w:rPr>
        <w:t>n</w:t>
      </w:r>
      <w:proofErr w:type="spellEnd"/>
      <w:r w:rsidR="00CB090C" w:rsidRPr="00CB090C">
        <w:t xml:space="preserve"> [</w:t>
      </w:r>
      <w:r w:rsidR="00CB090C" w:rsidRPr="00CB090C">
        <w:rPr>
          <w:i/>
          <w:iCs/>
        </w:rPr>
        <w:t>sic</w:t>
      </w:r>
      <w:r w:rsidR="00CB090C" w:rsidRPr="00CB090C">
        <w:t xml:space="preserve">] </w:t>
      </w:r>
      <w:r w:rsidR="00CB090C" w:rsidRPr="00F35511">
        <w:rPr>
          <w:smallCaps/>
        </w:rPr>
        <w:t>Tune</w:t>
      </w:r>
      <w:r w:rsidR="00CB090C" w:rsidRPr="00CB090C">
        <w:t xml:space="preserve">, </w:t>
      </w:r>
      <w:r w:rsidR="00D46596">
        <w:t>“</w:t>
      </w:r>
      <w:r w:rsidR="00CB090C" w:rsidRPr="00CB090C">
        <w:t>Trible</w:t>
      </w:r>
      <w:r w:rsidR="00D46596">
        <w:t>”</w:t>
      </w:r>
      <w:r w:rsidR="00422DA4">
        <w:t xml:space="preserve"> (melody)</w:t>
      </w:r>
      <w:r w:rsidR="00CB090C" w:rsidRPr="00CB090C">
        <w:t xml:space="preserve"> </w:t>
      </w:r>
      <w:r w:rsidR="00D46596">
        <w:t>“</w:t>
      </w:r>
      <w:r w:rsidR="00CB090C" w:rsidRPr="00CB090C">
        <w:t>Basse</w:t>
      </w:r>
      <w:r w:rsidR="00D46596">
        <w:t>”</w:t>
      </w:r>
      <w:r w:rsidR="00CB090C" w:rsidRPr="00CB090C">
        <w:t xml:space="preserve"> not </w:t>
      </w:r>
    </w:p>
    <w:p w14:paraId="0A320FCA" w14:textId="0E23340D" w:rsidR="00CB090C" w:rsidRDefault="00CB090C" w:rsidP="00CB090C">
      <w:r>
        <w:tab/>
      </w:r>
      <w:r>
        <w:tab/>
      </w:r>
      <w:r>
        <w:tab/>
      </w:r>
      <w:r w:rsidRPr="00CB090C">
        <w:t>written in score (</w:t>
      </w:r>
      <w:proofErr w:type="spellStart"/>
      <w:r w:rsidR="000072B4">
        <w:t>i</w:t>
      </w:r>
      <w:proofErr w:type="spellEnd"/>
      <w:r w:rsidR="000072B4">
        <w:t>. e.</w:t>
      </w:r>
      <w:r w:rsidR="00F6603A">
        <w:t>-*-</w:t>
      </w:r>
      <w:r w:rsidRPr="00CB090C">
        <w:t xml:space="preserve"> 2 line</w:t>
      </w:r>
      <w:r>
        <w:t xml:space="preserve">s of treble above 2 lines of bass), F, </w:t>
      </w:r>
    </w:p>
    <w:p w14:paraId="6FB71E22" w14:textId="77777777" w:rsidR="00FB69EC" w:rsidRDefault="00CB090C" w:rsidP="00CB090C">
      <w:r>
        <w:tab/>
      </w:r>
      <w:r>
        <w:tab/>
      </w:r>
      <w:r>
        <w:tab/>
        <w:t xml:space="preserve">13254321, diamond-shaped note heads, phrase separator </w:t>
      </w:r>
    </w:p>
    <w:p w14:paraId="786D8F47" w14:textId="1E68C9A2" w:rsidR="00CB090C" w:rsidRDefault="00FB69EC" w:rsidP="00CB090C">
      <w:r>
        <w:tab/>
      </w:r>
      <w:r>
        <w:tab/>
      </w:r>
      <w:r>
        <w:tab/>
      </w:r>
      <w:r w:rsidR="00CB090C">
        <w:t>lines</w:t>
      </w:r>
      <w:r>
        <w:t xml:space="preserve">, time signature </w:t>
      </w:r>
      <w:r w:rsidR="00D46596">
        <w:t>“</w:t>
      </w:r>
      <w:r>
        <w:t>3</w:t>
      </w:r>
      <w:r w:rsidR="00D46596">
        <w:t>”</w:t>
      </w:r>
    </w:p>
    <w:p w14:paraId="5C932789" w14:textId="7C35C5AB" w:rsidR="00FB69EC" w:rsidRDefault="00FB69EC" w:rsidP="00FB69EC">
      <w:r>
        <w:lastRenderedPageBreak/>
        <w:tab/>
      </w:r>
      <w:r>
        <w:tab/>
      </w:r>
      <w:r w:rsidRPr="00FB69EC">
        <w:t xml:space="preserve">a. l. [6] </w:t>
      </w:r>
      <w:r w:rsidRPr="00FB69EC">
        <w:rPr>
          <w:i/>
          <w:iCs/>
        </w:rPr>
        <w:t>verso</w:t>
      </w:r>
      <w:r w:rsidRPr="00FB69EC">
        <w:t xml:space="preserve">: </w:t>
      </w:r>
      <w:r w:rsidRPr="00F35511">
        <w:rPr>
          <w:smallCaps/>
        </w:rPr>
        <w:t xml:space="preserve">little </w:t>
      </w:r>
      <w:proofErr w:type="spellStart"/>
      <w:r w:rsidRPr="00F35511">
        <w:rPr>
          <w:smallCaps/>
        </w:rPr>
        <w:t>marlborough</w:t>
      </w:r>
      <w:proofErr w:type="spellEnd"/>
      <w:r>
        <w:t xml:space="preserve">, </w:t>
      </w:r>
      <w:r w:rsidR="00D46596">
        <w:t>“</w:t>
      </w:r>
      <w:proofErr w:type="spellStart"/>
      <w:r>
        <w:t>medius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73CD364A" w14:textId="77777777" w:rsidR="00FB69EC" w:rsidRDefault="00FB69EC" w:rsidP="00FB69EC">
      <w:r>
        <w:tab/>
      </w:r>
      <w:r>
        <w:tab/>
      </w:r>
      <w:r>
        <w:tab/>
        <w:t xml:space="preserve">Am, 5U132-1D#7U1, diamond-shaped note heads, phrase </w:t>
      </w:r>
    </w:p>
    <w:p w14:paraId="17FB1DE6" w14:textId="79B90AE8" w:rsidR="00FB69EC" w:rsidRDefault="00FB69EC" w:rsidP="00FB69EC">
      <w:r>
        <w:tab/>
      </w:r>
      <w:r>
        <w:tab/>
      </w:r>
      <w:r>
        <w:tab/>
        <w:t>separator lines</w:t>
      </w:r>
    </w:p>
    <w:p w14:paraId="217F1F42" w14:textId="464C97B1" w:rsidR="00FB69EC" w:rsidRDefault="00FB69EC" w:rsidP="00FB69EC">
      <w:r>
        <w:tab/>
      </w:r>
      <w:r>
        <w:tab/>
      </w:r>
      <w:r w:rsidRPr="00FB69EC">
        <w:t xml:space="preserve">a. l. [6] </w:t>
      </w:r>
      <w:r w:rsidRPr="00FB69EC">
        <w:rPr>
          <w:i/>
          <w:iCs/>
        </w:rPr>
        <w:t>verso</w:t>
      </w:r>
      <w:r w:rsidRPr="00FB69EC">
        <w:t xml:space="preserve">: </w:t>
      </w:r>
      <w:proofErr w:type="spellStart"/>
      <w:r w:rsidRPr="00F35511">
        <w:rPr>
          <w:smallCaps/>
        </w:rPr>
        <w:t>Hexham</w:t>
      </w:r>
      <w:proofErr w:type="spellEnd"/>
      <w:r w:rsidRPr="00F35511">
        <w:rPr>
          <w:smallCaps/>
        </w:rPr>
        <w:t xml:space="preserve"> Tune</w:t>
      </w:r>
      <w:r w:rsidRPr="00FB69EC">
        <w:t xml:space="preserve">, </w:t>
      </w:r>
      <w:r w:rsidR="00D46596">
        <w:t>“</w:t>
      </w:r>
      <w:r w:rsidRPr="00FB69EC">
        <w:t>T</w:t>
      </w:r>
      <w:r>
        <w:t>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50451FE9" w14:textId="1ABB953F" w:rsidR="00FB69EC" w:rsidRDefault="00FB69EC" w:rsidP="00FB69EC">
      <w:r>
        <w:tab/>
      </w:r>
      <w:r>
        <w:tab/>
      </w:r>
      <w:r>
        <w:tab/>
        <w:t xml:space="preserve">112345-432, staff labeled </w:t>
      </w:r>
      <w:r w:rsidR="00D46596">
        <w:t>“</w:t>
      </w:r>
      <w:r>
        <w:t>Trible</w:t>
      </w:r>
      <w:r w:rsidR="00D46596">
        <w:t>”</w:t>
      </w:r>
      <w:r>
        <w:t xml:space="preserve"> but no notes, diamond-</w:t>
      </w:r>
    </w:p>
    <w:p w14:paraId="6209B91B" w14:textId="0CF2D954" w:rsidR="00FB69EC" w:rsidRDefault="00FB69EC" w:rsidP="00FB69EC">
      <w:r>
        <w:tab/>
      </w:r>
      <w:r>
        <w:tab/>
      </w:r>
      <w:r>
        <w:tab/>
        <w:t>shaped note heads, phrase separator lines</w:t>
      </w:r>
    </w:p>
    <w:p w14:paraId="259461B9" w14:textId="78B68A5D" w:rsidR="00320D2F" w:rsidRDefault="00FB69EC" w:rsidP="00FB69EC">
      <w:r>
        <w:tab/>
      </w:r>
      <w:r>
        <w:tab/>
      </w:r>
      <w:r w:rsidRPr="00FB69EC">
        <w:t xml:space="preserve">a. l. [7] </w:t>
      </w:r>
      <w:r w:rsidRPr="00FB69EC">
        <w:rPr>
          <w:i/>
          <w:iCs/>
        </w:rPr>
        <w:t>recto</w:t>
      </w:r>
      <w:r w:rsidRPr="00FB69EC">
        <w:t xml:space="preserve">: </w:t>
      </w:r>
      <w:proofErr w:type="spellStart"/>
      <w:r w:rsidRPr="00F35511">
        <w:rPr>
          <w:smallCaps/>
        </w:rPr>
        <w:t>Barby</w:t>
      </w:r>
      <w:proofErr w:type="spellEnd"/>
      <w:r w:rsidR="00320D2F">
        <w:t xml:space="preserve"> [by </w:t>
      </w:r>
      <w:proofErr w:type="spellStart"/>
      <w:r w:rsidR="00320D2F">
        <w:t>Tans’ur</w:t>
      </w:r>
      <w:proofErr w:type="spellEnd"/>
      <w:r w:rsidR="00320D2F">
        <w:t>]</w:t>
      </w:r>
      <w:r w:rsidRPr="00FB69EC">
        <w:t xml:space="preserve">, </w:t>
      </w:r>
      <w:r w:rsidR="00D46596">
        <w:t>“</w:t>
      </w:r>
      <w:r w:rsidRPr="00FB69EC">
        <w:t>Tenor</w:t>
      </w:r>
      <w:r w:rsidR="00D46596">
        <w:t>”</w:t>
      </w:r>
      <w:r w:rsidRPr="00FB69EC">
        <w:t xml:space="preserve"> (melody), </w:t>
      </w:r>
      <w:r w:rsidR="00D46596">
        <w:t>“</w:t>
      </w:r>
      <w:r w:rsidRPr="00FB69EC">
        <w:t>Counte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2A6B8574" w14:textId="77777777" w:rsidR="00320D2F" w:rsidRDefault="00320D2F" w:rsidP="00320D2F">
      <w:r>
        <w:tab/>
      </w:r>
      <w:r>
        <w:tab/>
      </w:r>
      <w:r>
        <w:tab/>
      </w:r>
      <w:r w:rsidR="00FB69EC">
        <w:t xml:space="preserve">A, 13323-21D7U1, diamond-shaped note heads, phrase </w:t>
      </w:r>
    </w:p>
    <w:p w14:paraId="62C549E4" w14:textId="68096DBF" w:rsidR="00FB69EC" w:rsidRDefault="00320D2F" w:rsidP="00320D2F">
      <w:r>
        <w:tab/>
      </w:r>
      <w:r>
        <w:tab/>
      </w:r>
      <w:r>
        <w:tab/>
      </w:r>
      <w:r w:rsidR="00FB69EC">
        <w:t xml:space="preserve">separator </w:t>
      </w:r>
      <w:r>
        <w:t>l</w:t>
      </w:r>
      <w:r w:rsidR="00FB69EC">
        <w:t>ines</w:t>
      </w:r>
    </w:p>
    <w:p w14:paraId="0A131F6F" w14:textId="090DA1E9" w:rsidR="00B953D3" w:rsidRDefault="00FB69EC" w:rsidP="00B953D3">
      <w:r>
        <w:tab/>
      </w:r>
      <w:r>
        <w:tab/>
      </w:r>
      <w:r w:rsidRPr="00FB69EC">
        <w:t xml:space="preserve">a. l. [7] </w:t>
      </w:r>
      <w:r w:rsidRPr="00FB69EC">
        <w:rPr>
          <w:i/>
          <w:iCs/>
        </w:rPr>
        <w:t>recto</w:t>
      </w:r>
      <w:r w:rsidRPr="00FB69EC">
        <w:t xml:space="preserve">: </w:t>
      </w:r>
      <w:r w:rsidRPr="00F35511">
        <w:rPr>
          <w:smallCaps/>
        </w:rPr>
        <w:t>Epsom</w:t>
      </w:r>
      <w:r w:rsidR="00320D2F">
        <w:t xml:space="preserve"> [by Tans’ur]</w:t>
      </w:r>
      <w:r w:rsidRPr="00FB69EC">
        <w:t xml:space="preserve">, </w:t>
      </w:r>
      <w:r w:rsidR="00D46596">
        <w:t>“</w:t>
      </w:r>
      <w:r w:rsidRPr="00FB69EC">
        <w:t>Counter,</w:t>
      </w:r>
      <w:r w:rsidR="00D46596">
        <w:t>”</w:t>
      </w:r>
      <w:r w:rsidRPr="00FB69EC">
        <w:t xml:space="preserve"> </w:t>
      </w:r>
      <w:r w:rsidR="00D46596">
        <w:t>“</w:t>
      </w:r>
      <w:r w:rsidR="00320D2F">
        <w:t>Tenor</w:t>
      </w:r>
      <w:r w:rsidR="00D46596">
        <w:t>”</w:t>
      </w:r>
      <w:r w:rsidR="00320D2F">
        <w:t xml:space="preserve"> (melody), </w:t>
      </w:r>
      <w:r w:rsidR="00D46596">
        <w:t>“</w:t>
      </w:r>
      <w:r w:rsidR="00320D2F">
        <w:t>Bass,</w:t>
      </w:r>
      <w:r w:rsidR="00D46596">
        <w:t>”</w:t>
      </w:r>
      <w:r w:rsidR="00320D2F">
        <w:t xml:space="preserve"> </w:t>
      </w:r>
    </w:p>
    <w:p w14:paraId="0C18C522" w14:textId="77777777" w:rsidR="00B953D3" w:rsidRDefault="00B953D3" w:rsidP="00B953D3">
      <w:r>
        <w:tab/>
      </w:r>
      <w:r>
        <w:tab/>
      </w:r>
      <w:r>
        <w:tab/>
        <w:t xml:space="preserve">G, 12321D67U1, diamond-shaped note heads, phrase separator </w:t>
      </w:r>
    </w:p>
    <w:p w14:paraId="55DF3C87" w14:textId="120BB9B0" w:rsidR="00B953D3" w:rsidRDefault="00B953D3" w:rsidP="00B953D3">
      <w:r>
        <w:tab/>
      </w:r>
      <w:r>
        <w:tab/>
      </w:r>
      <w:r>
        <w:tab/>
        <w:t>lines</w:t>
      </w:r>
    </w:p>
    <w:p w14:paraId="2712CB28" w14:textId="5ECBAD95" w:rsidR="000A3D03" w:rsidRPr="005642B3" w:rsidRDefault="00B953D3" w:rsidP="00B953D3">
      <w:r>
        <w:tab/>
      </w:r>
      <w:r>
        <w:tab/>
      </w:r>
      <w:r w:rsidR="000A3D03" w:rsidRPr="005642B3">
        <w:t xml:space="preserve">a. l. [8] </w:t>
      </w:r>
      <w:r w:rsidR="000A3D03" w:rsidRPr="005642B3">
        <w:rPr>
          <w:i/>
          <w:iCs/>
        </w:rPr>
        <w:t>verso</w:t>
      </w:r>
      <w:r w:rsidR="000A3D03" w:rsidRPr="005642B3">
        <w:t xml:space="preserve">: </w:t>
      </w:r>
      <w:proofErr w:type="spellStart"/>
      <w:r w:rsidR="000A3D03" w:rsidRPr="005642B3">
        <w:rPr>
          <w:smallCaps/>
        </w:rPr>
        <w:t>mear</w:t>
      </w:r>
      <w:proofErr w:type="spellEnd"/>
      <w:r w:rsidR="000A3D03" w:rsidRPr="005642B3">
        <w:rPr>
          <w:smallCaps/>
        </w:rPr>
        <w:t xml:space="preserve"> Tune</w:t>
      </w:r>
      <w:r w:rsidR="000A3D03" w:rsidRPr="005642B3">
        <w:t xml:space="preserve">, </w:t>
      </w:r>
      <w:r w:rsidR="00D46596">
        <w:t>“</w:t>
      </w:r>
      <w:proofErr w:type="spellStart"/>
      <w:r w:rsidR="000A3D03" w:rsidRPr="005642B3">
        <w:t>medius</w:t>
      </w:r>
      <w:proofErr w:type="spellEnd"/>
      <w:r w:rsidR="000A3D03" w:rsidRPr="005642B3">
        <w:t>,</w:t>
      </w:r>
      <w:r w:rsidR="00D46596">
        <w:t>”</w:t>
      </w:r>
      <w:r w:rsidR="000A3D03" w:rsidRPr="005642B3">
        <w:t xml:space="preserve"> </w:t>
      </w:r>
      <w:r w:rsidR="00D46596">
        <w:t>“</w:t>
      </w:r>
      <w:r w:rsidR="000A3D03" w:rsidRPr="005642B3">
        <w:t>Tenor</w:t>
      </w:r>
      <w:r w:rsidR="00D46596">
        <w:t>”</w:t>
      </w:r>
      <w:r w:rsidR="000A3D03" w:rsidRPr="005642B3">
        <w:t xml:space="preserve"> (melody), </w:t>
      </w:r>
      <w:r w:rsidR="00D46596">
        <w:t>“</w:t>
      </w:r>
      <w:r w:rsidR="000A3D03" w:rsidRPr="005642B3">
        <w:t>Bass,</w:t>
      </w:r>
      <w:r w:rsidR="00D46596">
        <w:t>”</w:t>
      </w:r>
      <w:r w:rsidR="000A3D03" w:rsidRPr="005642B3">
        <w:t xml:space="preserve"> F, </w:t>
      </w:r>
    </w:p>
    <w:p w14:paraId="296184ED" w14:textId="138749FD" w:rsidR="00B953D3" w:rsidRDefault="000A3D03" w:rsidP="00B953D3">
      <w:r w:rsidRPr="005642B3">
        <w:tab/>
      </w:r>
      <w:r w:rsidRPr="005642B3">
        <w:tab/>
      </w:r>
      <w:r w:rsidRPr="005642B3">
        <w:tab/>
      </w:r>
      <w:r w:rsidRPr="000A3D03">
        <w:t xml:space="preserve">1|55|33|1-23|2, diamond-shaped note heads, bar </w:t>
      </w:r>
      <w:r>
        <w:t>lines</w:t>
      </w:r>
    </w:p>
    <w:p w14:paraId="4B66E7D2" w14:textId="23AEA28F" w:rsidR="000A3D03" w:rsidRDefault="000A3D03" w:rsidP="00B953D3">
      <w:r>
        <w:tab/>
      </w:r>
      <w:r>
        <w:tab/>
        <w:t xml:space="preserve">a. l. [8] </w:t>
      </w:r>
      <w:r>
        <w:rPr>
          <w:i/>
          <w:iCs/>
        </w:rPr>
        <w:t>verso</w:t>
      </w:r>
      <w:r w:rsidRPr="00F35511">
        <w:rPr>
          <w:smallCaps/>
        </w:rPr>
        <w:t xml:space="preserve">: St[.] </w:t>
      </w:r>
      <w:proofErr w:type="gramStart"/>
      <w:r w:rsidRPr="00F35511">
        <w:rPr>
          <w:smallCaps/>
        </w:rPr>
        <w:t>Hellen[</w:t>
      </w:r>
      <w:proofErr w:type="gramEnd"/>
      <w:r w:rsidRPr="00F35511">
        <w:rPr>
          <w:smallCaps/>
        </w:rPr>
        <w:t>’]s</w:t>
      </w:r>
      <w:r>
        <w:t xml:space="preserve">, </w:t>
      </w:r>
      <w:r w:rsidR="00D46596">
        <w:t>“</w:t>
      </w:r>
      <w:r>
        <w:t>counter</w:t>
      </w:r>
      <w:r w:rsidR="00D46596">
        <w:t>”</w:t>
      </w:r>
      <w:r>
        <w:t xml:space="preserve"> (1</w:t>
      </w:r>
      <w:r w:rsidRPr="000A3D03">
        <w:rPr>
          <w:vertAlign w:val="superscript"/>
        </w:rPr>
        <w:t>st</w:t>
      </w:r>
      <w:r>
        <w:t xml:space="preserve"> 5 notes only; out of phase </w:t>
      </w:r>
    </w:p>
    <w:p w14:paraId="00C89997" w14:textId="53C0E2B7" w:rsidR="000A3D03" w:rsidRDefault="000A3D03" w:rsidP="00B953D3">
      <w:r>
        <w:tab/>
      </w:r>
      <w:r>
        <w:tab/>
      </w:r>
      <w:r>
        <w:tab/>
        <w:t xml:space="preserve">with other parts by I m.)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C, </w:t>
      </w:r>
    </w:p>
    <w:p w14:paraId="482E2169" w14:textId="0C208613" w:rsidR="000A3D03" w:rsidRDefault="000A3D03" w:rsidP="00B953D3">
      <w:r>
        <w:tab/>
      </w:r>
      <w:r>
        <w:tab/>
      </w:r>
      <w:r>
        <w:tab/>
        <w:t xml:space="preserve">5|35|U1D5|6U2|D7, </w:t>
      </w:r>
      <w:r w:rsidRPr="000A3D03">
        <w:t xml:space="preserve">diamond-shaped note heads, bar </w:t>
      </w:r>
      <w:r>
        <w:t>lines</w:t>
      </w:r>
    </w:p>
    <w:p w14:paraId="13647AC0" w14:textId="37CF7F40" w:rsidR="000A3D03" w:rsidRDefault="000A3D03" w:rsidP="000A3D03">
      <w:r>
        <w:tab/>
      </w:r>
      <w:r>
        <w:tab/>
      </w:r>
      <w:r w:rsidRPr="000A3D03">
        <w:t xml:space="preserve">a. l. [9] </w:t>
      </w:r>
      <w:r w:rsidRPr="000A3D03">
        <w:rPr>
          <w:i/>
          <w:iCs/>
        </w:rPr>
        <w:t>recto</w:t>
      </w:r>
      <w:r w:rsidRPr="000A3D03">
        <w:t xml:space="preserve">: </w:t>
      </w:r>
      <w:proofErr w:type="spellStart"/>
      <w:proofErr w:type="gramStart"/>
      <w:r w:rsidRPr="00F35511">
        <w:rPr>
          <w:smallCaps/>
        </w:rPr>
        <w:t>Chesh</w:t>
      </w:r>
      <w:proofErr w:type="spellEnd"/>
      <w:r w:rsidRPr="00F35511">
        <w:rPr>
          <w:smallCaps/>
        </w:rPr>
        <w:t>[</w:t>
      </w:r>
      <w:proofErr w:type="gramEnd"/>
      <w:r w:rsidRPr="00F35511">
        <w:rPr>
          <w:smallCaps/>
        </w:rPr>
        <w:t>a? u</w:t>
      </w:r>
      <w:proofErr w:type="gramStart"/>
      <w:r w:rsidRPr="00F35511">
        <w:rPr>
          <w:smallCaps/>
        </w:rPr>
        <w:t>?]</w:t>
      </w:r>
      <w:proofErr w:type="spellStart"/>
      <w:r w:rsidRPr="00F35511">
        <w:rPr>
          <w:smallCaps/>
        </w:rPr>
        <w:t>nt</w:t>
      </w:r>
      <w:proofErr w:type="spellEnd"/>
      <w:proofErr w:type="gramEnd"/>
      <w:r w:rsidRPr="00F35511">
        <w:rPr>
          <w:smallCaps/>
        </w:rPr>
        <w:t xml:space="preserve"> Tune</w:t>
      </w:r>
      <w:r w:rsidRPr="000A3D03">
        <w:t xml:space="preserve">, </w:t>
      </w:r>
      <w:r w:rsidR="00D46596">
        <w:t>“</w:t>
      </w:r>
      <w:r w:rsidRPr="000A3D03">
        <w:t>med</w:t>
      </w:r>
      <w:r>
        <w:t>[</w:t>
      </w:r>
      <w:proofErr w:type="spellStart"/>
      <w:r>
        <w:t>iu</w:t>
      </w:r>
      <w:proofErr w:type="spellEnd"/>
      <w:r>
        <w:t>]</w:t>
      </w:r>
      <w:r w:rsidRPr="000A3D03">
        <w:t>s,</w:t>
      </w:r>
      <w:r w:rsidR="00D46596">
        <w:t>”</w:t>
      </w:r>
      <w:r w:rsidRPr="000A3D03">
        <w:t xml:space="preserve"> </w:t>
      </w:r>
      <w:r w:rsidR="00D46596">
        <w:t>“</w:t>
      </w:r>
      <w:r w:rsidRPr="000A3D03">
        <w:t>counter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</w:t>
      </w:r>
    </w:p>
    <w:p w14:paraId="5EF58E0F" w14:textId="75A3C62F" w:rsidR="000A3D03" w:rsidRDefault="000A3D03" w:rsidP="000A3D03">
      <w:r>
        <w:tab/>
      </w:r>
      <w:r>
        <w:tab/>
      </w:r>
      <w:r>
        <w:tab/>
      </w:r>
      <w:r w:rsidRPr="000A3D03">
        <w:t xml:space="preserve">(melody), </w:t>
      </w:r>
      <w:r w:rsidR="00D46596">
        <w:t>“</w:t>
      </w:r>
      <w:r w:rsidRPr="000A3D03">
        <w:t>Bass,</w:t>
      </w:r>
      <w:r w:rsidR="00D46596">
        <w:t>”</w:t>
      </w:r>
      <w:r w:rsidRPr="000A3D03">
        <w:t xml:space="preserve"> C, 11D5U131D557U1, Come Sinners attend </w:t>
      </w:r>
    </w:p>
    <w:p w14:paraId="11B1BD66" w14:textId="082D583B" w:rsidR="00A17F03" w:rsidRDefault="000A3D03" w:rsidP="000A3D03">
      <w:r>
        <w:tab/>
      </w:r>
      <w:r>
        <w:tab/>
      </w:r>
      <w:r>
        <w:tab/>
      </w:r>
      <w:r w:rsidRPr="000A3D03">
        <w:t>and make no Delay</w:t>
      </w:r>
      <w:r>
        <w:t xml:space="preserve"> (2 verses of text </w:t>
      </w:r>
      <w:r w:rsidR="00D46596">
        <w:t>“</w:t>
      </w:r>
      <w:r w:rsidR="00A17F03">
        <w:t xml:space="preserve">To </w:t>
      </w:r>
      <w:proofErr w:type="spellStart"/>
      <w:r w:rsidR="00A17F03">
        <w:t>Cheshant</w:t>
      </w:r>
      <w:proofErr w:type="spellEnd"/>
      <w:r w:rsidR="00A17F03">
        <w:t xml:space="preserve"> T[</w:t>
      </w:r>
      <w:proofErr w:type="spellStart"/>
      <w:r w:rsidR="00A17F03">
        <w:t>une</w:t>
      </w:r>
      <w:proofErr w:type="spellEnd"/>
      <w:r w:rsidR="00A17F03">
        <w:t>?]</w:t>
      </w:r>
      <w:r w:rsidR="00D46596">
        <w:t>”</w:t>
      </w:r>
      <w:r w:rsidR="00A17F03">
        <w:t xml:space="preserve"> </w:t>
      </w:r>
      <w:r>
        <w:t xml:space="preserve">on </w:t>
      </w:r>
    </w:p>
    <w:p w14:paraId="5526746B" w14:textId="77777777" w:rsidR="00A17F03" w:rsidRDefault="00A17F03" w:rsidP="00A17F03">
      <w:r>
        <w:tab/>
      </w:r>
      <w:r>
        <w:tab/>
      </w:r>
      <w:r>
        <w:tab/>
      </w:r>
      <w:r w:rsidR="000A3D03">
        <w:t xml:space="preserve">a. l. [15] </w:t>
      </w:r>
      <w:r w:rsidR="000A3D03">
        <w:rPr>
          <w:i/>
          <w:iCs/>
        </w:rPr>
        <w:t>verso</w:t>
      </w:r>
      <w:r w:rsidR="000A3D03">
        <w:t xml:space="preserve">), </w:t>
      </w:r>
      <w:r w:rsidR="000A3D03" w:rsidRPr="000A3D03">
        <w:t>diamond-</w:t>
      </w:r>
      <w:r w:rsidR="000A3D03">
        <w:t xml:space="preserve">shaped note heads, phrase separator </w:t>
      </w:r>
    </w:p>
    <w:p w14:paraId="1680EE9F" w14:textId="77777777" w:rsidR="00020240" w:rsidRDefault="00A17F03" w:rsidP="00A17F03">
      <w:r>
        <w:tab/>
      </w:r>
      <w:r>
        <w:tab/>
      </w:r>
      <w:r>
        <w:tab/>
      </w:r>
      <w:r w:rsidR="000A3D03">
        <w:t>lines</w:t>
      </w:r>
      <w:r>
        <w:t xml:space="preserve">, </w:t>
      </w:r>
      <w:r w:rsidR="00020240">
        <w:t xml:space="preserve">cut-time time signature (C with vertical slash), though </w:t>
      </w:r>
    </w:p>
    <w:p w14:paraId="626EDC40" w14:textId="799A20C4" w:rsidR="000A3D03" w:rsidRDefault="00020240" w:rsidP="00A17F03">
      <w:r>
        <w:tab/>
      </w:r>
      <w:r>
        <w:tab/>
      </w:r>
      <w:r>
        <w:tab/>
        <w:t xml:space="preserve">correct meter is surely ¾, </w:t>
      </w:r>
      <w:r w:rsidR="00D46596">
        <w:t>“</w:t>
      </w:r>
      <w:r w:rsidR="00A17F03">
        <w:t>12</w:t>
      </w:r>
      <w:r w:rsidR="00D46596">
        <w:t>”</w:t>
      </w:r>
      <w:r w:rsidR="00A17F03">
        <w:t xml:space="preserve"> in upper right corner of p.</w:t>
      </w:r>
    </w:p>
    <w:p w14:paraId="33F3093B" w14:textId="65EDB9BB" w:rsidR="00A17F03" w:rsidRDefault="00A17F03" w:rsidP="00A17F03">
      <w:r>
        <w:tab/>
      </w:r>
      <w:r>
        <w:tab/>
      </w:r>
      <w:r w:rsidRPr="00A17F03">
        <w:t xml:space="preserve">a. l. [9] </w:t>
      </w:r>
      <w:r w:rsidRPr="00A17F03">
        <w:rPr>
          <w:i/>
          <w:iCs/>
        </w:rPr>
        <w:t>recto</w:t>
      </w:r>
      <w:r w:rsidRPr="00A17F03">
        <w:t xml:space="preserve">: </w:t>
      </w:r>
      <w:r w:rsidRPr="00F35511">
        <w:rPr>
          <w:smallCaps/>
        </w:rPr>
        <w:t xml:space="preserve">an Evening hymn after Service </w:t>
      </w:r>
      <w:r w:rsidR="00D46596">
        <w:t>“</w:t>
      </w:r>
      <w:r>
        <w:t xml:space="preserve">Set </w:t>
      </w:r>
      <w:proofErr w:type="gramStart"/>
      <w:r>
        <w:t>By</w:t>
      </w:r>
      <w:proofErr w:type="gramEnd"/>
      <w:r>
        <w:t xml:space="preserve"> William </w:t>
      </w:r>
    </w:p>
    <w:p w14:paraId="782DE32E" w14:textId="5FB7EA1F" w:rsidR="00A17F03" w:rsidRPr="005642B3" w:rsidRDefault="00A17F03" w:rsidP="00A17F03">
      <w:pPr>
        <w:rPr>
          <w:lang w:val="sv-SE"/>
        </w:rPr>
      </w:pPr>
      <w:r>
        <w:tab/>
      </w:r>
      <w:r>
        <w:tab/>
      </w:r>
      <w:r>
        <w:tab/>
      </w:r>
      <w:r w:rsidRPr="005642B3">
        <w:rPr>
          <w:lang w:val="sv-SE"/>
        </w:rPr>
        <w:t>Tans[’]ur,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5642B3">
        <w:rPr>
          <w:lang w:val="sv-SE"/>
        </w:rPr>
        <w:t>counter,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5642B3">
        <w:rPr>
          <w:lang w:val="sv-SE"/>
        </w:rPr>
        <w:t>Tenor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(melody), </w:t>
      </w:r>
      <w:r w:rsidR="00D46596">
        <w:rPr>
          <w:lang w:val="sv-SE"/>
        </w:rPr>
        <w:t>“</w:t>
      </w:r>
      <w:r w:rsidRPr="005642B3">
        <w:rPr>
          <w:lang w:val="sv-SE"/>
        </w:rPr>
        <w:t>Bass,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Dm, </w:t>
      </w:r>
    </w:p>
    <w:p w14:paraId="6E40F5C7" w14:textId="77777777" w:rsidR="00A17F03" w:rsidRDefault="00A17F03" w:rsidP="00A17F03">
      <w:r w:rsidRPr="005642B3">
        <w:rPr>
          <w:lang w:val="sv-SE"/>
        </w:rPr>
        <w:tab/>
      </w:r>
      <w:r w:rsidRPr="005642B3">
        <w:rPr>
          <w:lang w:val="sv-SE"/>
        </w:rPr>
        <w:tab/>
      </w:r>
      <w:r w:rsidRPr="005642B3">
        <w:rPr>
          <w:lang w:val="sv-SE"/>
        </w:rPr>
        <w:tab/>
      </w:r>
      <w:r w:rsidRPr="00A17F03">
        <w:t>1|D56|55|U1-23-2-1|</w:t>
      </w:r>
      <w:r>
        <w:t xml:space="preserve">D#7, </w:t>
      </w:r>
      <w:r w:rsidRPr="000A3D03">
        <w:t xml:space="preserve">diamond-shaped note heads, bar </w:t>
      </w:r>
    </w:p>
    <w:p w14:paraId="76184099" w14:textId="7452BFBC" w:rsidR="00A17F03" w:rsidRDefault="00A17F03" w:rsidP="00A17F03">
      <w:r>
        <w:tab/>
      </w:r>
      <w:r>
        <w:tab/>
      </w:r>
      <w:r>
        <w:tab/>
      </w:r>
      <w:r w:rsidR="00020240">
        <w:t>l</w:t>
      </w:r>
      <w:r>
        <w:t>ines</w:t>
      </w:r>
    </w:p>
    <w:p w14:paraId="7848EDA0" w14:textId="55E73500" w:rsidR="00020240" w:rsidRDefault="00A17F03" w:rsidP="00A17F03">
      <w:r>
        <w:tab/>
      </w:r>
      <w:r>
        <w:tab/>
        <w:t xml:space="preserve">a. l. [10] </w:t>
      </w:r>
      <w:r>
        <w:rPr>
          <w:i/>
          <w:iCs/>
        </w:rPr>
        <w:t>verso</w:t>
      </w:r>
      <w:r>
        <w:t xml:space="preserve">: </w:t>
      </w:r>
      <w:r w:rsidRPr="00F35511">
        <w:rPr>
          <w:smallCaps/>
        </w:rPr>
        <w:t xml:space="preserve">Weston </w:t>
      </w:r>
      <w:proofErr w:type="spellStart"/>
      <w:r w:rsidRPr="00F35511">
        <w:rPr>
          <w:smallCaps/>
        </w:rPr>
        <w:t>favel</w:t>
      </w:r>
      <w:proofErr w:type="spellEnd"/>
      <w:r w:rsidRPr="00F35511">
        <w:rPr>
          <w:smallCaps/>
        </w:rPr>
        <w:t xml:space="preserve"> </w:t>
      </w:r>
      <w:r>
        <w:t xml:space="preserve">[by Knapp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3E6E31FC" w14:textId="65670A13" w:rsidR="00020240" w:rsidRDefault="00020240" w:rsidP="00A17F03">
      <w:r>
        <w:tab/>
      </w:r>
      <w:r>
        <w:tab/>
      </w:r>
      <w:r>
        <w:tab/>
      </w:r>
      <w:r w:rsidR="00D46596">
        <w:t>“</w:t>
      </w:r>
      <w:r w:rsidR="00A17F03">
        <w:t>Bass,</w:t>
      </w:r>
      <w:r w:rsidR="00D46596">
        <w:t>”</w:t>
      </w:r>
      <w:r w:rsidR="00A17F03">
        <w:t xml:space="preserve"> G, 13-4-321-2-135-6-543-4-2, </w:t>
      </w:r>
      <w:r>
        <w:t xml:space="preserve">Come Let us </w:t>
      </w:r>
      <w:proofErr w:type="spellStart"/>
      <w:r>
        <w:t>Joyn</w:t>
      </w:r>
      <w:proofErr w:type="spellEnd"/>
      <w:r>
        <w:t xml:space="preserve"> </w:t>
      </w:r>
      <w:proofErr w:type="gramStart"/>
      <w:r>
        <w:t>our</w:t>
      </w:r>
      <w:proofErr w:type="gramEnd"/>
      <w:r>
        <w:t xml:space="preserve"> </w:t>
      </w:r>
    </w:p>
    <w:p w14:paraId="6675894F" w14:textId="5E40DAD1" w:rsidR="00020240" w:rsidRDefault="00020240" w:rsidP="00A17F03">
      <w:r>
        <w:tab/>
      </w:r>
      <w:r>
        <w:tab/>
      </w:r>
      <w:r>
        <w:tab/>
      </w:r>
      <w:proofErr w:type="spellStart"/>
      <w:r>
        <w:t>Chearfull</w:t>
      </w:r>
      <w:proofErr w:type="spellEnd"/>
      <w:r>
        <w:t xml:space="preserve"> Song (verse of text </w:t>
      </w:r>
      <w:r w:rsidR="00D46596">
        <w:t>“</w:t>
      </w:r>
      <w:r>
        <w:t xml:space="preserve">To Weston </w:t>
      </w:r>
      <w:proofErr w:type="spellStart"/>
      <w:r>
        <w:t>favel</w:t>
      </w:r>
      <w:proofErr w:type="spellEnd"/>
      <w:r>
        <w:t xml:space="preserve"> Tune</w:t>
      </w:r>
      <w:r w:rsidR="00D46596">
        <w:t>”</w:t>
      </w:r>
      <w:r>
        <w:t xml:space="preserve"> on a. l. </w:t>
      </w:r>
    </w:p>
    <w:p w14:paraId="41455A2D" w14:textId="77777777" w:rsidR="00020240" w:rsidRDefault="00020240" w:rsidP="00A17F03">
      <w:r>
        <w:tab/>
      </w:r>
      <w:r>
        <w:tab/>
      </w:r>
      <w:r>
        <w:tab/>
        <w:t xml:space="preserve">[15] </w:t>
      </w:r>
      <w:r w:rsidRPr="00020240">
        <w:rPr>
          <w:i/>
          <w:iCs/>
        </w:rPr>
        <w:t>verso</w:t>
      </w:r>
      <w:r>
        <w:t xml:space="preserve">), </w:t>
      </w:r>
      <w:r w:rsidRPr="00020240">
        <w:t>diamond</w:t>
      </w:r>
      <w:r>
        <w:t xml:space="preserve">-shaped note heads, phrase separator </w:t>
      </w:r>
    </w:p>
    <w:p w14:paraId="34FA53E1" w14:textId="7026745E" w:rsidR="00020240" w:rsidRPr="00730234" w:rsidRDefault="00020240" w:rsidP="00020240">
      <w:r>
        <w:tab/>
      </w:r>
      <w:r>
        <w:tab/>
      </w:r>
      <w:r>
        <w:tab/>
      </w:r>
      <w:r w:rsidRPr="00730234">
        <w:t>lines</w:t>
      </w:r>
    </w:p>
    <w:p w14:paraId="433D57AB" w14:textId="009BB99D" w:rsidR="00020240" w:rsidRDefault="000A3D03" w:rsidP="00020240">
      <w:r w:rsidRPr="00730234">
        <w:tab/>
      </w:r>
      <w:r w:rsidRPr="00730234">
        <w:tab/>
      </w:r>
      <w:r w:rsidR="00020240" w:rsidRPr="00020240">
        <w:t xml:space="preserve">a. l. [10] </w:t>
      </w:r>
      <w:r w:rsidR="00020240" w:rsidRPr="00020240">
        <w:rPr>
          <w:i/>
          <w:iCs/>
        </w:rPr>
        <w:t>verso</w:t>
      </w:r>
      <w:r w:rsidR="00020240" w:rsidRPr="00020240">
        <w:t xml:space="preserve">; </w:t>
      </w:r>
      <w:r w:rsidR="00020240" w:rsidRPr="00F35511">
        <w:rPr>
          <w:smallCaps/>
        </w:rPr>
        <w:t xml:space="preserve">Hartford Tune </w:t>
      </w:r>
      <w:r w:rsidR="00D46596">
        <w:t>“</w:t>
      </w:r>
      <w:r w:rsidR="00020240" w:rsidRPr="00020240">
        <w:t xml:space="preserve">in four parts </w:t>
      </w:r>
      <w:r w:rsidR="00020240">
        <w:t xml:space="preserve">By </w:t>
      </w:r>
      <w:proofErr w:type="spellStart"/>
      <w:r w:rsidR="00020240">
        <w:t>william</w:t>
      </w:r>
      <w:proofErr w:type="spellEnd"/>
      <w:r w:rsidR="00020240">
        <w:t xml:space="preserve"> </w:t>
      </w:r>
      <w:proofErr w:type="gramStart"/>
      <w:r w:rsidR="00020240">
        <w:t>Tans[</w:t>
      </w:r>
      <w:proofErr w:type="gramEnd"/>
      <w:r w:rsidR="00020240">
        <w:t>’]</w:t>
      </w:r>
      <w:proofErr w:type="spellStart"/>
      <w:r w:rsidR="00020240">
        <w:t>ur</w:t>
      </w:r>
      <w:proofErr w:type="spellEnd"/>
      <w:r w:rsidR="00020240">
        <w:t>,</w:t>
      </w:r>
      <w:r w:rsidR="00D46596">
        <w:t>”</w:t>
      </w:r>
      <w:r w:rsidR="00020240">
        <w:t xml:space="preserve"> </w:t>
      </w:r>
    </w:p>
    <w:p w14:paraId="7B7A37EC" w14:textId="109B61D1" w:rsidR="00020240" w:rsidRDefault="00020240" w:rsidP="00020240">
      <w:r>
        <w:tab/>
      </w:r>
      <w:r>
        <w:tab/>
      </w:r>
      <w:r>
        <w:tab/>
      </w:r>
      <w:r w:rsidR="00D46596">
        <w:t>“</w:t>
      </w:r>
      <w:proofErr w:type="gramStart"/>
      <w:r>
        <w:t>med</w:t>
      </w:r>
      <w:proofErr w:type="gramEnd"/>
      <w:r>
        <w:t>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4BF8384B" w14:textId="710FB977" w:rsidR="00020240" w:rsidRDefault="00020240" w:rsidP="00020240">
      <w:r>
        <w:tab/>
      </w:r>
      <w:r>
        <w:tab/>
      </w:r>
      <w:r>
        <w:tab/>
        <w:t xml:space="preserve">1|54-3|25-4|34-3|2, </w:t>
      </w:r>
      <w:r w:rsidRPr="000A3D03">
        <w:t xml:space="preserve">diamond-shaped note heads, bar </w:t>
      </w:r>
      <w:r>
        <w:t>lines</w:t>
      </w:r>
    </w:p>
    <w:p w14:paraId="46B6BD96" w14:textId="29F9083E" w:rsidR="00020240" w:rsidRDefault="00020240" w:rsidP="00020240">
      <w:r>
        <w:tab/>
      </w:r>
      <w:r>
        <w:tab/>
        <w:t xml:space="preserve">a. l. [11] </w:t>
      </w:r>
      <w:r>
        <w:rPr>
          <w:i/>
          <w:iCs/>
        </w:rPr>
        <w:t>recto</w:t>
      </w:r>
      <w:r>
        <w:t xml:space="preserve">: </w:t>
      </w:r>
      <w:proofErr w:type="spellStart"/>
      <w:r w:rsidRPr="00F35511">
        <w:rPr>
          <w:smallCaps/>
        </w:rPr>
        <w:t>falmouth</w:t>
      </w:r>
      <w:proofErr w:type="spellEnd"/>
      <w:r w:rsidRPr="00F35511">
        <w:rPr>
          <w:smallCaps/>
        </w:rPr>
        <w:t xml:space="preserve"> Tune </w:t>
      </w:r>
      <w:r w:rsidR="00D46596">
        <w:t>“</w:t>
      </w:r>
      <w:r>
        <w:t xml:space="preserve">By </w:t>
      </w:r>
      <w:proofErr w:type="spellStart"/>
      <w:r>
        <w:t>william</w:t>
      </w:r>
      <w:proofErr w:type="spellEnd"/>
      <w:r>
        <w:t xml:space="preserve"> </w:t>
      </w:r>
      <w:proofErr w:type="gramStart"/>
      <w:r>
        <w:t>Tans[</w:t>
      </w:r>
      <w:proofErr w:type="gramEnd"/>
      <w:r>
        <w:t>’]</w:t>
      </w:r>
      <w:proofErr w:type="spellStart"/>
      <w:r>
        <w:t>u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</w:p>
    <w:p w14:paraId="196FBE17" w14:textId="08A8A97F" w:rsidR="00CE390A" w:rsidRDefault="00020240" w:rsidP="00020240">
      <w:r>
        <w:tab/>
      </w:r>
      <w:r>
        <w:tab/>
      </w:r>
      <w:r>
        <w:tab/>
      </w:r>
      <w:r w:rsidR="00D46596">
        <w:t>“</w:t>
      </w:r>
      <w:proofErr w:type="gramStart"/>
      <w:r>
        <w:t>counter</w:t>
      </w:r>
      <w:proofErr w:type="gramEnd"/>
      <w:r>
        <w:t>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 w:rsidR="00CE390A">
        <w:t xml:space="preserve"> (melody</w:t>
      </w:r>
      <w:r w:rsidR="00F6603A">
        <w:t>-*-</w:t>
      </w:r>
      <w:r w:rsidR="00CE390A">
        <w:t xml:space="preserve"> when singing with other parts), </w:t>
      </w:r>
    </w:p>
    <w:p w14:paraId="6CD2CAFE" w14:textId="1A1DC71D" w:rsidR="00CE390A" w:rsidRDefault="00CE390A" w:rsidP="0002024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G, 3|11-2|33-4|5-4-31|2, </w:t>
      </w:r>
      <w:r w:rsidRPr="000A3D03">
        <w:t xml:space="preserve">diamond-shaped note heads, </w:t>
      </w:r>
    </w:p>
    <w:p w14:paraId="6FC6FDE8" w14:textId="77777777" w:rsidR="00CE390A" w:rsidRDefault="00CE390A" w:rsidP="00020240">
      <w:r>
        <w:tab/>
      </w:r>
      <w:r>
        <w:tab/>
      </w:r>
      <w:r>
        <w:tab/>
      </w:r>
      <w:r w:rsidRPr="000A3D03">
        <w:t xml:space="preserve">bar </w:t>
      </w:r>
      <w:r>
        <w:t xml:space="preserve">lines, rhythmic notation occasionally imprecise (in ¾ tune, </w:t>
      </w:r>
    </w:p>
    <w:p w14:paraId="01F4D17E" w14:textId="08BA45DA" w:rsidR="000A3D03" w:rsidRDefault="00CE390A" w:rsidP="00020240">
      <w:r>
        <w:tab/>
      </w:r>
      <w:r>
        <w:tab/>
      </w:r>
      <w:r>
        <w:tab/>
        <w:t xml:space="preserve">tenor’s last 3 mm. have 4, 5, + 4 quarter-note </w:t>
      </w:r>
      <w:proofErr w:type="gramStart"/>
      <w:r>
        <w:t>beats )</w:t>
      </w:r>
      <w:proofErr w:type="gramEnd"/>
    </w:p>
    <w:p w14:paraId="1241894B" w14:textId="631B8521" w:rsidR="00CE390A" w:rsidRDefault="00CE390A" w:rsidP="00CE390A">
      <w:r>
        <w:tab/>
      </w:r>
      <w:r>
        <w:tab/>
        <w:t xml:space="preserve">a. l. [11] </w:t>
      </w:r>
      <w:r>
        <w:rPr>
          <w:i/>
          <w:iCs/>
        </w:rPr>
        <w:t>recto</w:t>
      </w:r>
      <w:r>
        <w:t xml:space="preserve">: </w:t>
      </w:r>
      <w:proofErr w:type="spellStart"/>
      <w:r w:rsidRPr="00F35511">
        <w:rPr>
          <w:smallCaps/>
        </w:rPr>
        <w:t>gilford</w:t>
      </w:r>
      <w:proofErr w:type="spellEnd"/>
      <w:r>
        <w:t xml:space="preserve"> [</w:t>
      </w:r>
      <w:proofErr w:type="spellStart"/>
      <w:r>
        <w:rPr>
          <w:i/>
          <w:iCs/>
        </w:rPr>
        <w:t>recte</w:t>
      </w:r>
      <w:proofErr w:type="spellEnd"/>
      <w:r>
        <w:t xml:space="preserve"> </w:t>
      </w:r>
      <w:r w:rsidRPr="00F35511">
        <w:rPr>
          <w:smallCaps/>
        </w:rPr>
        <w:t>Guilford</w:t>
      </w:r>
      <w:r>
        <w:t xml:space="preserve">] </w:t>
      </w:r>
      <w:r w:rsidRPr="00F35511">
        <w:rPr>
          <w:smallCaps/>
        </w:rPr>
        <w:t>Tune</w:t>
      </w:r>
      <w:r>
        <w:t xml:space="preserve"> </w:t>
      </w:r>
      <w:r w:rsidR="00D46596">
        <w:t>“</w:t>
      </w:r>
      <w:r>
        <w:t>By W[</w:t>
      </w:r>
      <w:proofErr w:type="spellStart"/>
      <w:r>
        <w:t>illiam</w:t>
      </w:r>
      <w:proofErr w:type="spellEnd"/>
      <w:r>
        <w:t>] T[</w:t>
      </w:r>
      <w:proofErr w:type="spellStart"/>
      <w:r>
        <w:t>ans’ur</w:t>
      </w:r>
      <w:proofErr w:type="spellEnd"/>
      <w:r>
        <w:t>],</w:t>
      </w:r>
      <w:r w:rsidR="00D46596">
        <w:t>”</w:t>
      </w:r>
      <w:r>
        <w:t xml:space="preserve"> </w:t>
      </w:r>
    </w:p>
    <w:p w14:paraId="773F0376" w14:textId="5833FD70" w:rsidR="00CE390A" w:rsidRDefault="00CE390A" w:rsidP="00CE390A">
      <w:r>
        <w:tab/>
      </w:r>
      <w:r>
        <w:tab/>
      </w:r>
      <w:r>
        <w:tab/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Am, 1|54|32|1, </w:t>
      </w:r>
      <w:r w:rsidRPr="000A3D03">
        <w:t xml:space="preserve">diamond-shaped note </w:t>
      </w:r>
    </w:p>
    <w:p w14:paraId="51DA0A7E" w14:textId="5F28F559" w:rsidR="00CE390A" w:rsidRDefault="00CE390A" w:rsidP="00CE390A">
      <w:r>
        <w:tab/>
      </w:r>
      <w:r>
        <w:tab/>
      </w:r>
      <w:r>
        <w:tab/>
      </w:r>
      <w:r w:rsidRPr="000A3D03">
        <w:t xml:space="preserve">heads, bar </w:t>
      </w:r>
      <w:r>
        <w:t xml:space="preserve">lines, staff labeled </w:t>
      </w:r>
      <w:r w:rsidR="00D46596">
        <w:t>“</w:t>
      </w:r>
      <w:r>
        <w:t>Counter</w:t>
      </w:r>
      <w:r w:rsidR="00D46596">
        <w:t>”</w:t>
      </w:r>
      <w:r>
        <w:t xml:space="preserve"> with bar lines but no </w:t>
      </w:r>
    </w:p>
    <w:p w14:paraId="6D165F7C" w14:textId="36D932E0" w:rsidR="00CE390A" w:rsidRDefault="00CE390A" w:rsidP="00CE390A">
      <w:r>
        <w:tab/>
      </w:r>
      <w:r>
        <w:tab/>
      </w:r>
      <w:r>
        <w:tab/>
        <w:t>notes</w:t>
      </w:r>
    </w:p>
    <w:p w14:paraId="5EE3CF15" w14:textId="1586B93F" w:rsidR="00844362" w:rsidRDefault="00CE390A" w:rsidP="00CE390A">
      <w:r>
        <w:tab/>
      </w:r>
      <w:r>
        <w:tab/>
        <w:t xml:space="preserve">a. l. [12] </w:t>
      </w:r>
      <w:r>
        <w:rPr>
          <w:i/>
          <w:iCs/>
        </w:rPr>
        <w:t>verso</w:t>
      </w:r>
      <w:r>
        <w:t xml:space="preserve">, </w:t>
      </w:r>
      <w:r w:rsidRPr="00F35511">
        <w:rPr>
          <w:smallCaps/>
        </w:rPr>
        <w:t>S</w:t>
      </w:r>
      <w:r w:rsidRPr="00F35511">
        <w:rPr>
          <w:smallCaps/>
          <w:vertAlign w:val="superscript"/>
        </w:rPr>
        <w:t>t</w:t>
      </w:r>
      <w:r w:rsidRPr="00F35511">
        <w:rPr>
          <w:smallCaps/>
        </w:rPr>
        <w:t xml:space="preserve">. </w:t>
      </w:r>
      <w:proofErr w:type="spellStart"/>
      <w:proofErr w:type="gramStart"/>
      <w:r w:rsidRPr="00F35511">
        <w:rPr>
          <w:smallCaps/>
        </w:rPr>
        <w:t>Kearthr</w:t>
      </w:r>
      <w:r w:rsidR="00844362" w:rsidRPr="00F35511">
        <w:rPr>
          <w:smallCaps/>
        </w:rPr>
        <w:t>ine</w:t>
      </w:r>
      <w:proofErr w:type="spellEnd"/>
      <w:r w:rsidR="00844362" w:rsidRPr="00F35511">
        <w:rPr>
          <w:smallCaps/>
        </w:rPr>
        <w:t>[</w:t>
      </w:r>
      <w:proofErr w:type="gramEnd"/>
      <w:r w:rsidR="00844362" w:rsidRPr="00F35511">
        <w:rPr>
          <w:smallCaps/>
        </w:rPr>
        <w:t xml:space="preserve">’]s </w:t>
      </w:r>
      <w:r w:rsidR="00844362">
        <w:t>[</w:t>
      </w:r>
      <w:proofErr w:type="spellStart"/>
      <w:r w:rsidR="00844362">
        <w:rPr>
          <w:i/>
          <w:iCs/>
        </w:rPr>
        <w:t>recte</w:t>
      </w:r>
      <w:proofErr w:type="spellEnd"/>
      <w:r w:rsidR="00844362">
        <w:t xml:space="preserve"> </w:t>
      </w:r>
      <w:r w:rsidR="00844362" w:rsidRPr="00F35511">
        <w:rPr>
          <w:smallCaps/>
        </w:rPr>
        <w:t>Katherine’s</w:t>
      </w:r>
      <w:r w:rsidR="00844362">
        <w:t xml:space="preserve">] </w:t>
      </w:r>
      <w:r w:rsidR="00844362" w:rsidRPr="00F35511">
        <w:rPr>
          <w:smallCaps/>
        </w:rPr>
        <w:t>Tune</w:t>
      </w:r>
      <w:r w:rsidR="00844362">
        <w:t xml:space="preserve"> </w:t>
      </w:r>
      <w:r w:rsidR="00D46596">
        <w:t>“</w:t>
      </w:r>
      <w:r w:rsidR="00844362">
        <w:t xml:space="preserve">By William </w:t>
      </w:r>
    </w:p>
    <w:p w14:paraId="67BDD02A" w14:textId="6948F466" w:rsidR="00844362" w:rsidRDefault="00844362" w:rsidP="00CE390A">
      <w:pPr>
        <w:rPr>
          <w:lang w:val="sv-SE"/>
        </w:rPr>
      </w:pPr>
      <w:r>
        <w:tab/>
      </w:r>
      <w:r>
        <w:tab/>
      </w:r>
      <w:r>
        <w:tab/>
      </w:r>
      <w:r w:rsidRPr="00844362">
        <w:rPr>
          <w:lang w:val="sv-SE"/>
        </w:rPr>
        <w:t>Tans[’]ur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844362">
        <w:rPr>
          <w:lang w:val="sv-SE"/>
        </w:rPr>
        <w:t>med[iu]s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844362">
        <w:rPr>
          <w:lang w:val="sv-SE"/>
        </w:rPr>
        <w:t>counter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844362">
        <w:rPr>
          <w:lang w:val="sv-SE"/>
        </w:rPr>
        <w:t>Tenor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(melody), </w:t>
      </w:r>
      <w:r w:rsidR="00D46596">
        <w:rPr>
          <w:lang w:val="sv-SE"/>
        </w:rPr>
        <w:t>“</w:t>
      </w:r>
      <w:r w:rsidRPr="00844362">
        <w:rPr>
          <w:lang w:val="sv-SE"/>
        </w:rPr>
        <w:t>Bass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C, </w:t>
      </w:r>
    </w:p>
    <w:p w14:paraId="45818E9F" w14:textId="70EB4026" w:rsidR="00CE390A" w:rsidRDefault="00844362" w:rsidP="00844362">
      <w:r>
        <w:rPr>
          <w:lang w:val="sv-SE"/>
        </w:rPr>
        <w:lastRenderedPageBreak/>
        <w:tab/>
      </w:r>
      <w:r>
        <w:rPr>
          <w:lang w:val="sv-SE"/>
        </w:rPr>
        <w:tab/>
      </w:r>
      <w:r>
        <w:rPr>
          <w:lang w:val="sv-SE"/>
        </w:rPr>
        <w:tab/>
      </w:r>
      <w:r w:rsidRPr="00844362">
        <w:t xml:space="preserve">5|U1-23|23-2|12-1|D7, </w:t>
      </w:r>
      <w:r w:rsidRPr="000A3D03">
        <w:t xml:space="preserve">diamond-shaped note heads, </w:t>
      </w:r>
      <w:r>
        <w:t>b</w:t>
      </w:r>
      <w:r w:rsidRPr="000A3D03">
        <w:t xml:space="preserve">ar </w:t>
      </w:r>
      <w:r>
        <w:t>lines</w:t>
      </w:r>
    </w:p>
    <w:p w14:paraId="795401B9" w14:textId="74B2B3CD" w:rsidR="00844362" w:rsidRDefault="00844362" w:rsidP="00844362">
      <w:r>
        <w:tab/>
      </w:r>
      <w:r>
        <w:tab/>
      </w:r>
      <w:r w:rsidRPr="00844362">
        <w:t xml:space="preserve">a. l. [12] </w:t>
      </w:r>
      <w:r w:rsidRPr="00844362">
        <w:rPr>
          <w:i/>
          <w:iCs/>
        </w:rPr>
        <w:t>verso</w:t>
      </w:r>
      <w:r w:rsidRPr="00844362">
        <w:t xml:space="preserve">, </w:t>
      </w:r>
      <w:proofErr w:type="spellStart"/>
      <w:r w:rsidRPr="00F35511">
        <w:rPr>
          <w:smallCaps/>
        </w:rPr>
        <w:t>Fareham</w:t>
      </w:r>
      <w:proofErr w:type="spellEnd"/>
      <w:r w:rsidRPr="00F35511">
        <w:rPr>
          <w:smallCaps/>
        </w:rPr>
        <w:t xml:space="preserve"> Tune</w:t>
      </w:r>
      <w:r w:rsidRPr="00844362">
        <w:t xml:space="preserve">, </w:t>
      </w:r>
      <w:r w:rsidR="00D46596">
        <w:t>“</w:t>
      </w:r>
      <w:r w:rsidRPr="00844362">
        <w:t>med[</w:t>
      </w:r>
      <w:proofErr w:type="spellStart"/>
      <w:r w:rsidRPr="00844362">
        <w:t>iu</w:t>
      </w:r>
      <w:proofErr w:type="spellEnd"/>
      <w:r w:rsidRPr="00844362">
        <w:t>]s,</w:t>
      </w:r>
      <w:r w:rsidR="00D46596">
        <w:t>”</w:t>
      </w:r>
      <w:r w:rsidRPr="00844362">
        <w:t xml:space="preserve"> </w:t>
      </w:r>
      <w:r w:rsidR="00D46596">
        <w:t>“</w:t>
      </w:r>
      <w:r w:rsidRPr="00844362">
        <w:t>Tenor</w:t>
      </w:r>
      <w:r w:rsidR="00D46596">
        <w:t>”</w:t>
      </w:r>
      <w:r w:rsidRPr="00844362">
        <w:t xml:space="preserve"> (melody), </w:t>
      </w:r>
      <w:r w:rsidR="00D46596">
        <w:t>“</w:t>
      </w:r>
      <w:r w:rsidRPr="00844362">
        <w:t>Bass</w:t>
      </w:r>
      <w:r>
        <w:t>,</w:t>
      </w:r>
      <w:r w:rsidR="00D46596">
        <w:t>”</w:t>
      </w:r>
      <w:r>
        <w:t xml:space="preserve"> </w:t>
      </w:r>
    </w:p>
    <w:p w14:paraId="618FAAED" w14:textId="77777777" w:rsidR="00844362" w:rsidRDefault="00844362" w:rsidP="00844362">
      <w:r>
        <w:tab/>
      </w:r>
      <w:r>
        <w:tab/>
      </w:r>
      <w:r>
        <w:tab/>
        <w:t xml:space="preserve">Gm, 5|U132|1D#7U1|2, diamond-shaped note heads, bar lines </w:t>
      </w:r>
    </w:p>
    <w:p w14:paraId="7F2DE6E6" w14:textId="09DE6D13" w:rsidR="00844362" w:rsidRDefault="00844362" w:rsidP="00844362">
      <w:r>
        <w:tab/>
      </w:r>
      <w:r>
        <w:tab/>
      </w:r>
      <w:r>
        <w:tab/>
        <w:t>as well as phrase separator lines, but bar li</w:t>
      </w:r>
      <w:r w:rsidR="005A4DA6">
        <w:t>ne</w:t>
      </w:r>
      <w:r>
        <w:t xml:space="preserve">s seem applied </w:t>
      </w:r>
    </w:p>
    <w:p w14:paraId="0C08E72F" w14:textId="10C91AF0" w:rsidR="00844362" w:rsidRDefault="00844362" w:rsidP="00844362">
      <w:r>
        <w:tab/>
      </w:r>
      <w:r>
        <w:tab/>
      </w:r>
      <w:r>
        <w:tab/>
        <w:t>haphazardly</w:t>
      </w:r>
    </w:p>
    <w:p w14:paraId="0A76A8BE" w14:textId="110F6D70" w:rsidR="00777A79" w:rsidRDefault="00844362" w:rsidP="00844362">
      <w:r>
        <w:tab/>
      </w:r>
      <w:r>
        <w:tab/>
        <w:t xml:space="preserve">a. l. [13] </w:t>
      </w:r>
      <w:r>
        <w:rPr>
          <w:i/>
          <w:iCs/>
        </w:rPr>
        <w:t>recto</w:t>
      </w:r>
      <w:r>
        <w:t xml:space="preserve">: </w:t>
      </w:r>
      <w:r w:rsidRPr="00F35511">
        <w:rPr>
          <w:smallCaps/>
        </w:rPr>
        <w:t xml:space="preserve">All Saints </w:t>
      </w:r>
      <w:r w:rsidR="00D46596">
        <w:t>“</w:t>
      </w:r>
      <w:r>
        <w:t xml:space="preserve">By William </w:t>
      </w:r>
      <w:proofErr w:type="gramStart"/>
      <w:r>
        <w:t>Tans[</w:t>
      </w:r>
      <w:proofErr w:type="gramEnd"/>
      <w:r>
        <w:t>’]</w:t>
      </w:r>
      <w:proofErr w:type="spellStart"/>
      <w:r>
        <w:t>u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>med[</w:t>
      </w:r>
      <w:proofErr w:type="spellStart"/>
      <w:r>
        <w:t>iu</w:t>
      </w:r>
      <w:proofErr w:type="spellEnd"/>
      <w:r>
        <w:t>]s,</w:t>
      </w:r>
      <w:r w:rsidR="00D46596">
        <w:t>”</w:t>
      </w:r>
      <w:r>
        <w:t xml:space="preserve"> </w:t>
      </w:r>
    </w:p>
    <w:p w14:paraId="291420A0" w14:textId="22874F65" w:rsidR="00777A79" w:rsidRDefault="00777A79" w:rsidP="00777A79">
      <w:r>
        <w:tab/>
      </w:r>
      <w:r>
        <w:tab/>
      </w:r>
      <w:r>
        <w:tab/>
      </w:r>
      <w:r w:rsidR="00D46596">
        <w:t>“</w:t>
      </w:r>
      <w:proofErr w:type="gramStart"/>
      <w:r w:rsidR="00844362">
        <w:t>counter</w:t>
      </w:r>
      <w:proofErr w:type="gramEnd"/>
      <w:r w:rsidR="00844362">
        <w:t>,</w:t>
      </w:r>
      <w:r w:rsidR="00D46596">
        <w:t>”</w:t>
      </w:r>
      <w:r>
        <w:t xml:space="preserve"> </w:t>
      </w:r>
      <w:r w:rsidR="00844362">
        <w:t xml:space="preserve">tenor (melody), bass, C, 1|1-D76|5U1|2-1D7|U1, </w:t>
      </w:r>
    </w:p>
    <w:p w14:paraId="0E1B2E20" w14:textId="7BF4B1A5" w:rsidR="00844362" w:rsidRDefault="00777A79" w:rsidP="00777A79">
      <w:r>
        <w:tab/>
      </w:r>
      <w:r>
        <w:tab/>
      </w:r>
      <w:r>
        <w:tab/>
      </w:r>
      <w:r w:rsidR="00844362">
        <w:t>diamond-shaped note heads, bar lines</w:t>
      </w:r>
    </w:p>
    <w:p w14:paraId="0ACAA7B4" w14:textId="33A4314D" w:rsidR="005A4DA6" w:rsidRDefault="00844362" w:rsidP="00844362">
      <w:r>
        <w:tab/>
      </w:r>
      <w:r>
        <w:tab/>
        <w:t xml:space="preserve">a. l. [13] </w:t>
      </w:r>
      <w:r>
        <w:rPr>
          <w:i/>
          <w:iCs/>
        </w:rPr>
        <w:t>recto</w:t>
      </w:r>
      <w:r>
        <w:t xml:space="preserve">, </w:t>
      </w:r>
      <w:r w:rsidR="005A4DA6" w:rsidRPr="00F35511">
        <w:rPr>
          <w:smallCaps/>
        </w:rPr>
        <w:t>149</w:t>
      </w:r>
      <w:r w:rsidR="005A4DA6" w:rsidRPr="00F35511">
        <w:rPr>
          <w:smallCaps/>
          <w:vertAlign w:val="superscript"/>
        </w:rPr>
        <w:t>th</w:t>
      </w:r>
      <w:r w:rsidR="005A4DA6" w:rsidRPr="00F35511">
        <w:rPr>
          <w:smallCaps/>
        </w:rPr>
        <w:t xml:space="preserve"> psalm Tune New</w:t>
      </w:r>
      <w:r w:rsidR="005A4DA6">
        <w:t xml:space="preserve">, </w:t>
      </w:r>
      <w:r w:rsidR="00D46596">
        <w:t>“</w:t>
      </w:r>
      <w:r w:rsidR="005A4DA6">
        <w:t>med[</w:t>
      </w:r>
      <w:proofErr w:type="spellStart"/>
      <w:r w:rsidR="005A4DA6">
        <w:t>iu</w:t>
      </w:r>
      <w:proofErr w:type="spellEnd"/>
      <w:r w:rsidR="005A4DA6">
        <w:t>]s,</w:t>
      </w:r>
      <w:r w:rsidR="00D46596">
        <w:t>”</w:t>
      </w:r>
      <w:r w:rsidR="005A4DA6">
        <w:t xml:space="preserve"> </w:t>
      </w:r>
      <w:r w:rsidR="00D46596">
        <w:t>“</w:t>
      </w:r>
      <w:r w:rsidR="005A4DA6">
        <w:t>Tenor</w:t>
      </w:r>
      <w:r w:rsidR="00D46596">
        <w:t>”</w:t>
      </w:r>
      <w:r w:rsidR="005A4DA6">
        <w:t xml:space="preserve"> (melody), </w:t>
      </w:r>
    </w:p>
    <w:p w14:paraId="036583AF" w14:textId="1C3F2DF8" w:rsidR="005A4DA6" w:rsidRDefault="005A4DA6" w:rsidP="005A4DA6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G, 1324|56-54-3|</w:t>
      </w:r>
      <w:proofErr w:type="gramStart"/>
      <w:r>
        <w:t>2,|</w:t>
      </w:r>
      <w:proofErr w:type="gramEnd"/>
      <w:r>
        <w:t xml:space="preserve">31-23|4-321, diamond-shaped note </w:t>
      </w:r>
    </w:p>
    <w:p w14:paraId="0AA5DE40" w14:textId="77777777" w:rsidR="005A4DA6" w:rsidRDefault="005A4DA6" w:rsidP="005A4DA6">
      <w:r>
        <w:tab/>
      </w:r>
      <w:r>
        <w:tab/>
      </w:r>
      <w:r>
        <w:tab/>
        <w:t xml:space="preserve">heads, bar lines as well as phrase separator lines, but bar lines </w:t>
      </w:r>
    </w:p>
    <w:p w14:paraId="6F96B818" w14:textId="4F8EC6FA" w:rsidR="005A4DA6" w:rsidRDefault="005A4DA6" w:rsidP="005A4DA6">
      <w:r>
        <w:tab/>
      </w:r>
      <w:r>
        <w:tab/>
      </w:r>
      <w:r>
        <w:tab/>
        <w:t>seem applied haphazardly</w:t>
      </w:r>
    </w:p>
    <w:p w14:paraId="08972DFB" w14:textId="25DC669F" w:rsidR="00F35511" w:rsidRDefault="005A4DA6" w:rsidP="005A4DA6">
      <w:r>
        <w:tab/>
      </w:r>
      <w:r>
        <w:tab/>
      </w:r>
      <w:r w:rsidRPr="005A4DA6">
        <w:t xml:space="preserve">a. l. [14] </w:t>
      </w:r>
      <w:r w:rsidRPr="005A4DA6">
        <w:rPr>
          <w:i/>
          <w:iCs/>
        </w:rPr>
        <w:t>verso</w:t>
      </w:r>
      <w:r w:rsidRPr="005A4DA6">
        <w:t xml:space="preserve">: </w:t>
      </w:r>
      <w:proofErr w:type="spellStart"/>
      <w:r w:rsidRPr="00F35511">
        <w:rPr>
          <w:smallCaps/>
        </w:rPr>
        <w:t>Blen</w:t>
      </w:r>
      <w:proofErr w:type="spellEnd"/>
      <w:r w:rsidRPr="00F35511">
        <w:rPr>
          <w:smallCaps/>
        </w:rPr>
        <w:t xml:space="preserve"> ham</w:t>
      </w:r>
      <w:r w:rsidRPr="005A4DA6">
        <w:t xml:space="preserve"> </w:t>
      </w:r>
      <w:r w:rsidR="00D46596">
        <w:t>“</w:t>
      </w:r>
      <w:r w:rsidRPr="005A4DA6">
        <w:t xml:space="preserve">Composed </w:t>
      </w:r>
      <w:proofErr w:type="spellStart"/>
      <w:r w:rsidRPr="005A4DA6">
        <w:t>Wi</w:t>
      </w:r>
      <w:r>
        <w:t>liam</w:t>
      </w:r>
      <w:proofErr w:type="spellEnd"/>
      <w:r>
        <w:t xml:space="preserve"> </w:t>
      </w:r>
      <w:proofErr w:type="spellStart"/>
      <w:r>
        <w:t>Tanser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 w:rsidR="00F35511">
        <w:t>Tenor</w:t>
      </w:r>
      <w:r w:rsidR="00D46596">
        <w:t>”</w:t>
      </w:r>
      <w:r w:rsidR="00F35511">
        <w:t xml:space="preserve"> </w:t>
      </w:r>
    </w:p>
    <w:p w14:paraId="44689FD1" w14:textId="51566971" w:rsidR="00F35511" w:rsidRDefault="00F35511" w:rsidP="005A4DA6">
      <w:r>
        <w:tab/>
      </w:r>
      <w:r>
        <w:tab/>
      </w:r>
      <w:r>
        <w:tab/>
        <w:t xml:space="preserve">(melody), </w:t>
      </w:r>
      <w:r w:rsidR="00D46596">
        <w:t>“</w:t>
      </w:r>
      <w:r>
        <w:t>Bass,</w:t>
      </w:r>
      <w:r w:rsidR="00D46596">
        <w:t>”</w:t>
      </w:r>
      <w:r>
        <w:t xml:space="preserve"> G, 1|56|55-4|32|1, diamond-shaped note </w:t>
      </w:r>
    </w:p>
    <w:p w14:paraId="3BFAC2AD" w14:textId="77777777" w:rsidR="00F35511" w:rsidRDefault="00F35511" w:rsidP="005A4DA6">
      <w:r>
        <w:tab/>
      </w:r>
      <w:r>
        <w:tab/>
      </w:r>
      <w:r>
        <w:tab/>
        <w:t xml:space="preserve">heads, mix of bar lines + phrase separator lines and phrase </w:t>
      </w:r>
    </w:p>
    <w:p w14:paraId="3374360B" w14:textId="5FCED331" w:rsidR="005A4DA6" w:rsidRPr="005A4DA6" w:rsidRDefault="00F35511" w:rsidP="005A4DA6">
      <w:r>
        <w:tab/>
      </w:r>
      <w:r>
        <w:tab/>
      </w:r>
      <w:r>
        <w:tab/>
        <w:t xml:space="preserve">separator lines only, staff labeled </w:t>
      </w:r>
      <w:r w:rsidR="00D46596">
        <w:t>“</w:t>
      </w:r>
      <w:r>
        <w:t>Counter</w:t>
      </w:r>
      <w:r w:rsidR="00D46596">
        <w:t>”</w:t>
      </w:r>
      <w:r>
        <w:t xml:space="preserve"> but no notes</w:t>
      </w:r>
    </w:p>
    <w:p w14:paraId="1B7457F7" w14:textId="20F6EAEE" w:rsidR="00844362" w:rsidRPr="00F35511" w:rsidRDefault="00F35511" w:rsidP="00844362">
      <w:r>
        <w:tab/>
      </w:r>
      <w:r>
        <w:rPr>
          <w:b/>
          <w:bCs/>
        </w:rPr>
        <w:t>DB Ob255; Catalog Record #330758</w:t>
      </w:r>
    </w:p>
    <w:p w14:paraId="56C44F6F" w14:textId="52047F7B" w:rsidR="000A3D03" w:rsidRPr="005A4DA6" w:rsidRDefault="000A3D03" w:rsidP="00B953D3"/>
    <w:p w14:paraId="5DE1263B" w14:textId="1645868D" w:rsidR="00E441BC" w:rsidRDefault="003C5BEA" w:rsidP="00F35511">
      <w:r>
        <w:t>5</w:t>
      </w:r>
      <w:r w:rsidR="000336CA">
        <w:t>6</w:t>
      </w:r>
      <w:r w:rsidR="00937E6B">
        <w:t>0</w:t>
      </w:r>
      <w:r>
        <w:t xml:space="preserve">.  </w:t>
      </w:r>
      <w:r w:rsidR="006C6AF8">
        <w:t>Ward</w:t>
      </w:r>
      <w:r w:rsidR="00E441BC">
        <w:t xml:space="preserve">, Martha B.  </w:t>
      </w:r>
      <w:r w:rsidR="00E441BC" w:rsidRPr="001C3678">
        <w:rPr>
          <w:i/>
        </w:rPr>
        <w:t>MS. music booklet.</w:t>
      </w:r>
      <w:r w:rsidR="00E441BC">
        <w:t xml:space="preserve">  7 unnumbered leaves.</w:t>
      </w:r>
    </w:p>
    <w:p w14:paraId="7274FD33" w14:textId="210F7806" w:rsidR="00E441BC" w:rsidRDefault="00E441BC">
      <w:r>
        <w:tab/>
        <w:t xml:space="preserve">inscription: inside front cover, </w:t>
      </w:r>
      <w:r w:rsidR="00D46596">
        <w:t>“</w:t>
      </w:r>
      <w:r>
        <w:t>Martha B[.] Wards / Norwich</w:t>
      </w:r>
      <w:r w:rsidR="00D46596">
        <w:t>”</w:t>
      </w:r>
    </w:p>
    <w:p w14:paraId="2BB55FE7" w14:textId="77777777" w:rsidR="00E441BC" w:rsidRDefault="00E441BC">
      <w:r>
        <w:tab/>
        <w:t xml:space="preserve">MS. music entries copied on leaves [2-6], or on slips of paper sewn to those </w:t>
      </w:r>
    </w:p>
    <w:p w14:paraId="1982B331" w14:textId="670C0B29" w:rsidR="00E441BC" w:rsidRDefault="00E441BC">
      <w:r>
        <w:tab/>
      </w:r>
      <w:r>
        <w:tab/>
        <w:t>leaves</w:t>
      </w:r>
    </w:p>
    <w:p w14:paraId="451BC064" w14:textId="77777777" w:rsidR="00E0123D" w:rsidRDefault="00E441BC">
      <w:r>
        <w:tab/>
        <w:t>9 MS. music entries in round notation, 4 in 4-shape notation</w:t>
      </w:r>
      <w:r w:rsidR="00E0123D">
        <w:t xml:space="preserve">; assume round </w:t>
      </w:r>
    </w:p>
    <w:p w14:paraId="541507EC" w14:textId="151645F4" w:rsidR="00E441BC" w:rsidRDefault="00E0123D">
      <w:r>
        <w:tab/>
      </w:r>
      <w:r>
        <w:tab/>
        <w:t>notation unless otherwise noted</w:t>
      </w:r>
    </w:p>
    <w:p w14:paraId="650CE4A0" w14:textId="77777777" w:rsidR="00E441BC" w:rsidRDefault="00E441BC">
      <w:r>
        <w:tab/>
        <w:t xml:space="preserve">all MS. music entries appear to be treble parts (some identified as such: </w:t>
      </w:r>
    </w:p>
    <w:p w14:paraId="5450CD5C" w14:textId="610576F5" w:rsidR="00E441BC" w:rsidRDefault="00E441BC">
      <w:r>
        <w:tab/>
      </w:r>
      <w:r>
        <w:tab/>
      </w:r>
      <w:r w:rsidR="00D46596">
        <w:t>“</w:t>
      </w:r>
      <w:r>
        <w:t>Tribble,</w:t>
      </w:r>
      <w:r w:rsidR="00D46596">
        <w:t>”</w:t>
      </w:r>
      <w:r>
        <w:t xml:space="preserve"> </w:t>
      </w:r>
      <w:r w:rsidR="00D46596">
        <w:t>“</w:t>
      </w:r>
      <w:r>
        <w:t>Treble</w:t>
      </w:r>
      <w:r w:rsidR="00D46596">
        <w:t>”</w:t>
      </w:r>
      <w:r>
        <w:t xml:space="preserve">); tenor melody incipits will be provided as well, in </w:t>
      </w:r>
    </w:p>
    <w:p w14:paraId="02353E31" w14:textId="3772147C" w:rsidR="00E441BC" w:rsidRDefault="00E441BC">
      <w:r>
        <w:tab/>
      </w:r>
      <w:r>
        <w:tab/>
        <w:t>most cases</w:t>
      </w:r>
    </w:p>
    <w:p w14:paraId="4BED6F87" w14:textId="6EDC5F1D" w:rsidR="00E441BC" w:rsidRDefault="00E441BC">
      <w:r>
        <w:tab/>
        <w:t>MS. music entries:</w:t>
      </w:r>
    </w:p>
    <w:p w14:paraId="3647B63B" w14:textId="77777777" w:rsidR="009C5B63" w:rsidRDefault="00E441B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Norwich</w:t>
      </w:r>
      <w:r w:rsidR="009C5B63">
        <w:rPr>
          <w:smallCaps/>
        </w:rPr>
        <w:t xml:space="preserve"> </w:t>
      </w:r>
      <w:r w:rsidR="009C5B63" w:rsidRPr="009C5B63">
        <w:t>[by Hibbard?]</w:t>
      </w:r>
      <w:r w:rsidRPr="009C5B63">
        <w:t>,</w:t>
      </w:r>
      <w:r>
        <w:t xml:space="preserve"> Am, 1|3-2-1D7|U12|3 (tenor </w:t>
      </w:r>
    </w:p>
    <w:p w14:paraId="7280835D" w14:textId="0558AF03" w:rsidR="00E441BC" w:rsidRDefault="009C5B63">
      <w:r>
        <w:tab/>
      </w:r>
      <w:r>
        <w:tab/>
      </w:r>
      <w:r>
        <w:tab/>
      </w:r>
      <w:r w:rsidR="00E441BC">
        <w:t>melody begins 1|1-2-32|1D#7|U1)</w:t>
      </w:r>
    </w:p>
    <w:p w14:paraId="08E3518C" w14:textId="77777777" w:rsidR="00E441BC" w:rsidRDefault="00E441B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Bath</w:t>
      </w:r>
      <w:r>
        <w:t xml:space="preserve">, A, 1|D7U1|25|4-32|3 (tenor melody begins </w:t>
      </w:r>
    </w:p>
    <w:p w14:paraId="41EA5178" w14:textId="31E78A1F" w:rsidR="00E441BC" w:rsidRDefault="00E441BC">
      <w:r>
        <w:tab/>
      </w:r>
      <w:r>
        <w:tab/>
      </w:r>
      <w:r>
        <w:tab/>
        <w:t>1|23|21|1D7|U1)</w:t>
      </w:r>
    </w:p>
    <w:p w14:paraId="20BFDDFA" w14:textId="77777777" w:rsidR="00F36876" w:rsidRDefault="00E441BC">
      <w:r>
        <w:tab/>
      </w:r>
      <w:r>
        <w:tab/>
        <w:t xml:space="preserve">sewn to leaf [2] </w:t>
      </w:r>
      <w:r>
        <w:rPr>
          <w:i/>
        </w:rPr>
        <w:t>verso</w:t>
      </w:r>
      <w:r>
        <w:t xml:space="preserve">: </w:t>
      </w:r>
      <w:r w:rsidRPr="000D1B42">
        <w:rPr>
          <w:smallCaps/>
        </w:rPr>
        <w:t>Jordon</w:t>
      </w:r>
      <w:r>
        <w:t xml:space="preserve"> [</w:t>
      </w:r>
      <w:r>
        <w:rPr>
          <w:i/>
        </w:rPr>
        <w:t xml:space="preserve">recte </w:t>
      </w:r>
      <w:r w:rsidRPr="000D1B42">
        <w:rPr>
          <w:smallCaps/>
        </w:rPr>
        <w:t>Jordan</w:t>
      </w:r>
      <w:r>
        <w:t xml:space="preserve">] [by Billings], </w:t>
      </w:r>
      <w:r w:rsidR="00F36876">
        <w:t xml:space="preserve">A, after 4 ½ </w:t>
      </w:r>
    </w:p>
    <w:p w14:paraId="7819D4FC" w14:textId="77777777" w:rsidR="00E0123D" w:rsidRDefault="00F36876">
      <w:r>
        <w:tab/>
      </w:r>
      <w:r>
        <w:tab/>
      </w:r>
      <w:r>
        <w:tab/>
        <w:t>mm., 1|14-3|2-43-2|3</w:t>
      </w:r>
      <w:r w:rsidR="00E0123D">
        <w:t xml:space="preserve"> (tenor melody begins 5|U11|32-1|</w:t>
      </w:r>
    </w:p>
    <w:p w14:paraId="211336B7" w14:textId="25C9F075" w:rsidR="00E0123D" w:rsidRDefault="00E0123D">
      <w:r>
        <w:tab/>
      </w:r>
      <w:r>
        <w:tab/>
      </w:r>
      <w:r>
        <w:tab/>
        <w:t>2-32-3|4)</w:t>
      </w:r>
      <w:r w:rsidR="00F36876">
        <w:t xml:space="preserve">, there is a land of pure delight; text written directly </w:t>
      </w:r>
    </w:p>
    <w:p w14:paraId="1AAAA6A6" w14:textId="5F71A4BE" w:rsidR="00E441BC" w:rsidRDefault="00E0123D">
      <w:r>
        <w:tab/>
      </w:r>
      <w:r>
        <w:tab/>
      </w:r>
      <w:r>
        <w:tab/>
      </w:r>
      <w:r w:rsidR="00F36876">
        <w:t xml:space="preserve">on leaf [2] </w:t>
      </w:r>
      <w:r w:rsidR="00F36876">
        <w:rPr>
          <w:i/>
        </w:rPr>
        <w:t>verso</w:t>
      </w:r>
    </w:p>
    <w:p w14:paraId="4B2BEADA" w14:textId="77777777" w:rsidR="00F36876" w:rsidRDefault="00F36876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0D1B42">
        <w:rPr>
          <w:smallCaps/>
        </w:rPr>
        <w:t>Williamstown</w:t>
      </w:r>
      <w:r>
        <w:t xml:space="preserve"> [by Edson], Gm, 1|5432|32-12_|2 (tenor </w:t>
      </w:r>
    </w:p>
    <w:p w14:paraId="6ECCB230" w14:textId="77777777" w:rsidR="00F36876" w:rsidRDefault="00F36876">
      <w:r>
        <w:tab/>
      </w:r>
      <w:r>
        <w:tab/>
      </w:r>
      <w:r>
        <w:tab/>
        <w:t xml:space="preserve">melody begins 1|1D7U12|345_|5), Shew </w:t>
      </w:r>
      <w:proofErr w:type="spellStart"/>
      <w:r>
        <w:t>pitty</w:t>
      </w:r>
      <w:proofErr w:type="spellEnd"/>
      <w:r>
        <w:t xml:space="preserve"> [</w:t>
      </w:r>
      <w:r>
        <w:rPr>
          <w:i/>
        </w:rPr>
        <w:t>sic</w:t>
      </w:r>
      <w:r>
        <w:t xml:space="preserve">] lord o lord </w:t>
      </w:r>
    </w:p>
    <w:p w14:paraId="2F3751A0" w14:textId="586807DA" w:rsidR="00F36876" w:rsidRDefault="00F36876">
      <w:r>
        <w:tab/>
      </w:r>
      <w:r>
        <w:tab/>
      </w:r>
      <w:r>
        <w:tab/>
        <w:t>forgive; shape notation</w:t>
      </w:r>
    </w:p>
    <w:p w14:paraId="46483E0B" w14:textId="77777777" w:rsidR="00F36876" w:rsidRDefault="00F36876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 xml:space="preserve">Pleyel’s Hymn </w:t>
      </w:r>
      <w:r>
        <w:t xml:space="preserve">[adapted from Pleyel], Bb, </w:t>
      </w:r>
    </w:p>
    <w:p w14:paraId="43E3EB66" w14:textId="77777777" w:rsidR="00E0123D" w:rsidRDefault="00F36876">
      <w:r>
        <w:tab/>
      </w:r>
      <w:r>
        <w:tab/>
      </w:r>
      <w:r>
        <w:tab/>
        <w:t xml:space="preserve">1|11|D7U1|2D7|U1 (tenor melody begins </w:t>
      </w:r>
      <w:r w:rsidR="00E0123D">
        <w:t xml:space="preserve">1|35|23|42|3), So </w:t>
      </w:r>
    </w:p>
    <w:p w14:paraId="388828A8" w14:textId="1AF857F9" w:rsidR="00E0123D" w:rsidRDefault="00E0123D">
      <w:r>
        <w:sym w:font="Wingdings 2" w:char="F045"/>
      </w:r>
      <w:r>
        <w:tab/>
      </w:r>
      <w:r>
        <w:tab/>
      </w:r>
      <w:r>
        <w:tab/>
        <w:t xml:space="preserve">fades the lovely blooming flower; shape notation; </w:t>
      </w:r>
      <w:r w:rsidR="00D46596">
        <w:t>“</w:t>
      </w:r>
      <w:r>
        <w:t xml:space="preserve">Sharp Key </w:t>
      </w:r>
    </w:p>
    <w:p w14:paraId="2A020A44" w14:textId="5AB0FE35" w:rsidR="00F36876" w:rsidRDefault="00E0123D">
      <w:r>
        <w:tab/>
      </w:r>
      <w:r>
        <w:tab/>
      </w:r>
      <w:r>
        <w:tab/>
        <w:t>on B.</w:t>
      </w:r>
      <w:r w:rsidR="00D46596">
        <w:t>”</w:t>
      </w:r>
      <w:r>
        <w:t xml:space="preserve"> written above music, but this is in Bb major, not B major</w:t>
      </w:r>
    </w:p>
    <w:p w14:paraId="12864F93" w14:textId="77777777" w:rsidR="00E0123D" w:rsidRDefault="00E0123D">
      <w:r>
        <w:tab/>
      </w:r>
      <w:r>
        <w:tab/>
        <w:t xml:space="preserve">sewn to leaf [3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Symphony</w:t>
      </w:r>
      <w:r>
        <w:t xml:space="preserve"> [by Morgan], Eb, 555|53|456U1|D7 </w:t>
      </w:r>
    </w:p>
    <w:p w14:paraId="40F7262E" w14:textId="77777777" w:rsidR="00E0123D" w:rsidRDefault="00E0123D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135|U1D5|4321|5), Behold the judge </w:t>
      </w:r>
    </w:p>
    <w:p w14:paraId="4F0DE031" w14:textId="77777777" w:rsidR="008278F9" w:rsidRDefault="00E0123D">
      <w:r>
        <w:tab/>
      </w:r>
      <w:r>
        <w:tab/>
      </w:r>
      <w:r>
        <w:tab/>
        <w:t>de[s]</w:t>
      </w:r>
      <w:proofErr w:type="spellStart"/>
      <w:r>
        <w:t>cends</w:t>
      </w:r>
      <w:proofErr w:type="spellEnd"/>
      <w:r>
        <w:t xml:space="preserve"> his guards are nigh; title written directly on leaf [3]</w:t>
      </w:r>
      <w:r w:rsidR="008278F9">
        <w:t xml:space="preserve"> </w:t>
      </w:r>
    </w:p>
    <w:p w14:paraId="6FEA94E6" w14:textId="0BF85D63" w:rsidR="008278F9" w:rsidRDefault="008278F9">
      <w:r>
        <w:lastRenderedPageBreak/>
        <w:sym w:font="Wingdings 2" w:char="F045"/>
      </w:r>
      <w:r>
        <w:tab/>
      </w:r>
      <w:r>
        <w:tab/>
      </w:r>
      <w:r>
        <w:tab/>
      </w:r>
      <w:r>
        <w:rPr>
          <w:i/>
        </w:rPr>
        <w:t>recto</w:t>
      </w:r>
      <w:r>
        <w:t xml:space="preserve">, music on </w:t>
      </w:r>
      <w:r>
        <w:rPr>
          <w:i/>
        </w:rPr>
        <w:t>recto</w:t>
      </w:r>
      <w:r>
        <w:t xml:space="preserve"> of sewn-on slip, text on </w:t>
      </w:r>
      <w:r w:rsidRPr="008278F9">
        <w:rPr>
          <w:i/>
        </w:rPr>
        <w:t>verso</w:t>
      </w:r>
      <w:r>
        <w:t xml:space="preserve"> of slip; A </w:t>
      </w:r>
    </w:p>
    <w:p w14:paraId="05D173D8" w14:textId="77777777" w:rsidR="008278F9" w:rsidRDefault="008278F9">
      <w:r>
        <w:tab/>
      </w:r>
      <w:r>
        <w:tab/>
      </w:r>
      <w:r>
        <w:tab/>
        <w:t xml:space="preserve">natural in treble at beginning of m. 6 is written as A#, </w:t>
      </w:r>
    </w:p>
    <w:p w14:paraId="5CB805FD" w14:textId="77777777" w:rsidR="008278F9" w:rsidRDefault="008278F9">
      <w:r>
        <w:tab/>
      </w:r>
      <w:r>
        <w:tab/>
      </w:r>
      <w:r>
        <w:tab/>
        <w:t xml:space="preserve">suggesting an assumption that this tune would be pitched on E </w:t>
      </w:r>
    </w:p>
    <w:p w14:paraId="5D425E7B" w14:textId="6B6B3C62" w:rsidR="00E0123D" w:rsidRDefault="008278F9">
      <w:r>
        <w:tab/>
      </w:r>
      <w:r>
        <w:tab/>
      </w:r>
      <w:r>
        <w:tab/>
        <w:t>not Eb</w:t>
      </w:r>
    </w:p>
    <w:p w14:paraId="5FCF404F" w14:textId="77777777" w:rsidR="008278F9" w:rsidRDefault="008278F9">
      <w:r>
        <w:tab/>
      </w:r>
      <w:r>
        <w:tab/>
        <w:t xml:space="preserve">sewn to leaves [3] </w:t>
      </w:r>
      <w:r>
        <w:rPr>
          <w:i/>
        </w:rPr>
        <w:t>verso</w:t>
      </w:r>
      <w:r>
        <w:t xml:space="preserve"> + [4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Majesty</w:t>
      </w:r>
      <w:r>
        <w:t xml:space="preserve"> [by Billings], F, </w:t>
      </w:r>
    </w:p>
    <w:p w14:paraId="012C7E5D" w14:textId="77777777" w:rsidR="008278F9" w:rsidRDefault="008278F9">
      <w:r>
        <w:tab/>
      </w:r>
      <w:r>
        <w:tab/>
      </w:r>
      <w:r>
        <w:tab/>
        <w:t>3|5n4|55|65|5 (tenor melody begins 5|1-D7-U1D6|5-31|</w:t>
      </w:r>
    </w:p>
    <w:p w14:paraId="52235417" w14:textId="503E0AA6" w:rsidR="008278F9" w:rsidRDefault="008278F9">
      <w:r>
        <w:tab/>
      </w:r>
      <w:r>
        <w:tab/>
      </w:r>
      <w:r>
        <w:tab/>
        <w:t>43-1|U1), The Lord de[s]</w:t>
      </w:r>
      <w:proofErr w:type="spellStart"/>
      <w:r>
        <w:t>cended</w:t>
      </w:r>
      <w:proofErr w:type="spellEnd"/>
      <w:r>
        <w:t xml:space="preserve"> from above</w:t>
      </w:r>
    </w:p>
    <w:p w14:paraId="5A1C3DFD" w14:textId="77777777" w:rsidR="004E2AF6" w:rsidRDefault="008278F9">
      <w:r>
        <w:tab/>
      </w:r>
      <w:r>
        <w:tab/>
        <w:t xml:space="preserve">sewn to leaves [3] </w:t>
      </w:r>
      <w:r>
        <w:rPr>
          <w:i/>
        </w:rPr>
        <w:t>verso</w:t>
      </w:r>
      <w:r>
        <w:t xml:space="preserve"> + [4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Sutton</w:t>
      </w:r>
      <w:r w:rsidR="004E2AF6">
        <w:t xml:space="preserve"> [by Stone]</w:t>
      </w:r>
      <w:r>
        <w:t xml:space="preserve">, Em, </w:t>
      </w:r>
    </w:p>
    <w:p w14:paraId="5F8041E0" w14:textId="77777777" w:rsidR="004E2AF6" w:rsidRPr="004C334D" w:rsidRDefault="004E2AF6">
      <w:pPr>
        <w:rPr>
          <w:lang w:val="nl-NL"/>
        </w:rPr>
      </w:pPr>
      <w:r>
        <w:tab/>
      </w:r>
      <w:r>
        <w:tab/>
      </w:r>
      <w:r>
        <w:tab/>
      </w:r>
      <w:r w:rsidR="008278F9" w:rsidRPr="004C334D">
        <w:rPr>
          <w:lang w:val="nl-NL"/>
        </w:rPr>
        <w:t>5|5U1|D77|</w:t>
      </w:r>
      <w:r w:rsidR="007A4809" w:rsidRPr="004C334D">
        <w:rPr>
          <w:lang w:val="nl-NL"/>
        </w:rPr>
        <w:t>4-5-67-6|5 (tenor melody begins 5|U1-D7U1|D55|</w:t>
      </w:r>
    </w:p>
    <w:p w14:paraId="7BFB8FC4" w14:textId="77777777" w:rsidR="004E2AF6" w:rsidRDefault="004E2AF6"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="007A4809">
        <w:t>6-5-43-4|5), b[e]hold the man three score years and ten [</w:t>
      </w:r>
      <w:r w:rsidR="007A4809">
        <w:rPr>
          <w:i/>
        </w:rPr>
        <w:t>sic</w:t>
      </w:r>
      <w:r w:rsidR="007A4809">
        <w:t xml:space="preserve">; </w:t>
      </w:r>
    </w:p>
    <w:p w14:paraId="772B50AD" w14:textId="378F12AC" w:rsidR="008278F9" w:rsidRPr="007A4809" w:rsidRDefault="004E2AF6">
      <w:r>
        <w:tab/>
      </w:r>
      <w:r>
        <w:tab/>
      </w:r>
      <w:r>
        <w:tab/>
      </w:r>
      <w:r w:rsidR="00D46596">
        <w:t>“</w:t>
      </w:r>
      <w:r w:rsidR="007A4809">
        <w:t>years</w:t>
      </w:r>
      <w:r w:rsidR="00D46596">
        <w:t>”</w:t>
      </w:r>
      <w:r w:rsidR="007A4809">
        <w:t xml:space="preserve"> added]</w:t>
      </w:r>
    </w:p>
    <w:p w14:paraId="6454736E" w14:textId="77777777" w:rsidR="007A4809" w:rsidRDefault="007A4809">
      <w:r>
        <w:tab/>
      </w:r>
      <w:r>
        <w:tab/>
        <w:t xml:space="preserve">sewn to leaves [4] </w:t>
      </w:r>
      <w:r>
        <w:rPr>
          <w:i/>
        </w:rPr>
        <w:t>verso</w:t>
      </w:r>
      <w:r>
        <w:t xml:space="preserve"> + [5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Waterbur</w:t>
      </w:r>
      <w:r>
        <w:t xml:space="preserve">y, </w:t>
      </w:r>
      <w:proofErr w:type="gramStart"/>
      <w:r>
        <w:t>treble?,</w:t>
      </w:r>
      <w:proofErr w:type="gramEnd"/>
      <w:r>
        <w:t xml:space="preserve"> Am, </w:t>
      </w:r>
    </w:p>
    <w:p w14:paraId="3C507B93" w14:textId="3C86EC0F" w:rsidR="00E441BC" w:rsidRDefault="007A4809">
      <w:r>
        <w:tab/>
      </w:r>
      <w:r>
        <w:tab/>
      </w:r>
      <w:r>
        <w:tab/>
        <w:t>1|13|55|4-3-22|5</w:t>
      </w:r>
    </w:p>
    <w:p w14:paraId="6733913F" w14:textId="77777777" w:rsidR="000D1B42" w:rsidRDefault="007A4809">
      <w:r>
        <w:tab/>
      </w:r>
      <w:r>
        <w:tab/>
        <w:t xml:space="preserve">sewn to leaves [4] </w:t>
      </w:r>
      <w:r>
        <w:rPr>
          <w:i/>
        </w:rPr>
        <w:t>verso</w:t>
      </w:r>
      <w:r>
        <w:t xml:space="preserve"> + [5] </w:t>
      </w:r>
      <w:r>
        <w:rPr>
          <w:i/>
        </w:rPr>
        <w:t>recto</w:t>
      </w:r>
      <w:r>
        <w:t xml:space="preserve">: </w:t>
      </w:r>
      <w:proofErr w:type="spellStart"/>
      <w:r w:rsidRPr="000D1B42">
        <w:rPr>
          <w:smallCaps/>
        </w:rPr>
        <w:t>Extottation</w:t>
      </w:r>
      <w:proofErr w:type="spellEnd"/>
      <w:r>
        <w:t xml:space="preserve"> [</w:t>
      </w:r>
      <w:proofErr w:type="spellStart"/>
      <w:r>
        <w:rPr>
          <w:i/>
        </w:rPr>
        <w:t>recte</w:t>
      </w:r>
      <w:proofErr w:type="spellEnd"/>
      <w:r>
        <w:t xml:space="preserve"> </w:t>
      </w:r>
      <w:proofErr w:type="spellStart"/>
      <w:r w:rsidRPr="000D1B42">
        <w:rPr>
          <w:smallCaps/>
        </w:rPr>
        <w:t>Extollation</w:t>
      </w:r>
      <w:proofErr w:type="spellEnd"/>
      <w:r>
        <w:t>]</w:t>
      </w:r>
      <w:r>
        <w:rPr>
          <w:i/>
        </w:rPr>
        <w:t xml:space="preserve"> </w:t>
      </w:r>
    </w:p>
    <w:p w14:paraId="53E86FCA" w14:textId="3650B9C1" w:rsidR="004E2AF6" w:rsidRDefault="000D1B42">
      <w:r>
        <w:tab/>
      </w:r>
      <w:r>
        <w:tab/>
      </w:r>
      <w:r>
        <w:tab/>
      </w:r>
      <w:r w:rsidR="007A4809" w:rsidRPr="004E2AF6">
        <w:t>[by Janes</w:t>
      </w:r>
      <w:r w:rsidR="004E2AF6">
        <w:t xml:space="preserve">], G, 5|5536|55|3 (tenor melody begins 1|3554|32|1), </w:t>
      </w:r>
    </w:p>
    <w:p w14:paraId="1F1AC64E" w14:textId="2D390177" w:rsidR="007A4809" w:rsidRDefault="004E2AF6">
      <w:r>
        <w:tab/>
      </w:r>
      <w:r>
        <w:tab/>
      </w:r>
      <w:r>
        <w:tab/>
        <w:t>shape notation</w:t>
      </w:r>
    </w:p>
    <w:p w14:paraId="168FEC7F" w14:textId="77777777" w:rsidR="004E2AF6" w:rsidRDefault="004E2AF6">
      <w:r>
        <w:tab/>
      </w:r>
      <w:r>
        <w:tab/>
        <w:t xml:space="preserve">sewn to leaves [5] </w:t>
      </w:r>
      <w:r>
        <w:rPr>
          <w:i/>
        </w:rPr>
        <w:t>verso</w:t>
      </w:r>
      <w:r>
        <w:t xml:space="preserve"> + [6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Wantage</w:t>
      </w:r>
      <w:r>
        <w:t xml:space="preserve">, Dm, 5|54|U1D7|54|5 </w:t>
      </w:r>
    </w:p>
    <w:p w14:paraId="7EFA0878" w14:textId="367321AD" w:rsidR="004E2AF6" w:rsidRDefault="004E2AF6">
      <w:r>
        <w:tab/>
      </w:r>
      <w:r>
        <w:tab/>
      </w:r>
      <w:r>
        <w:tab/>
        <w:t>(</w:t>
      </w:r>
      <w:proofErr w:type="gramStart"/>
      <w:r>
        <w:t>tenor</w:t>
      </w:r>
      <w:proofErr w:type="gramEnd"/>
      <w:r>
        <w:t xml:space="preserve"> melody begins 1|D77or6|55|67|U1)</w:t>
      </w:r>
    </w:p>
    <w:p w14:paraId="16F8A418" w14:textId="77777777" w:rsidR="006C6AF8" w:rsidRDefault="004E2AF6">
      <w:r>
        <w:tab/>
      </w:r>
      <w:r>
        <w:tab/>
        <w:t xml:space="preserve">sewn to leaf [5] </w:t>
      </w:r>
      <w:r>
        <w:rPr>
          <w:i/>
        </w:rPr>
        <w:t>verso</w:t>
      </w:r>
      <w:r>
        <w:t xml:space="preserve">: </w:t>
      </w:r>
      <w:r w:rsidRPr="000D1B42">
        <w:rPr>
          <w:smallCaps/>
        </w:rPr>
        <w:t>Silver Street</w:t>
      </w:r>
      <w:r>
        <w:t xml:space="preserve">, C, 5U1D7|57|U1 (tenor melody </w:t>
      </w:r>
    </w:p>
    <w:p w14:paraId="500B6106" w14:textId="77777777" w:rsidR="006C6AF8" w:rsidRDefault="006C6AF8">
      <w:r>
        <w:tab/>
      </w:r>
      <w:r>
        <w:tab/>
      </w:r>
      <w:r>
        <w:tab/>
      </w:r>
      <w:r w:rsidR="004E2AF6">
        <w:t xml:space="preserve">begins 1D55|35|U1), </w:t>
      </w:r>
      <w:r>
        <w:t>text for 1</w:t>
      </w:r>
      <w:r w:rsidRPr="006C6AF8">
        <w:rPr>
          <w:vertAlign w:val="superscript"/>
        </w:rPr>
        <w:t>st</w:t>
      </w:r>
      <w:r>
        <w:t xml:space="preserve"> section probably trimmed off, </w:t>
      </w:r>
    </w:p>
    <w:p w14:paraId="79DFB3F3" w14:textId="3D9806D6" w:rsidR="004E2AF6" w:rsidRDefault="006C6AF8">
      <w:r>
        <w:tab/>
      </w:r>
      <w:r>
        <w:tab/>
      </w:r>
      <w:r>
        <w:tab/>
      </w:r>
      <w:r w:rsidR="004E2AF6">
        <w:t xml:space="preserve">text for </w:t>
      </w:r>
      <w:r w:rsidR="00D46596">
        <w:t>“</w:t>
      </w:r>
      <w:r w:rsidR="004E2AF6">
        <w:t>Chorus</w:t>
      </w:r>
      <w:r w:rsidR="00D46596">
        <w:t>”</w:t>
      </w:r>
      <w:r w:rsidR="004E2AF6">
        <w:t xml:space="preserve"> is Hallelujah [x 5] </w:t>
      </w:r>
      <w:r>
        <w:t>Praise y[e?] the Lord</w:t>
      </w:r>
    </w:p>
    <w:p w14:paraId="223B4EBF" w14:textId="77777777" w:rsidR="006C6AF8" w:rsidRDefault="006C6AF8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Rochester</w:t>
      </w:r>
      <w:r>
        <w:t xml:space="preserve"> [by </w:t>
      </w:r>
      <w:proofErr w:type="spellStart"/>
      <w:r>
        <w:t>Holdroyd</w:t>
      </w:r>
      <w:proofErr w:type="spellEnd"/>
      <w:r>
        <w:t xml:space="preserve">], A, 332|13|423_|3 (tenor </w:t>
      </w:r>
    </w:p>
    <w:p w14:paraId="28BBF416" w14:textId="77777777" w:rsidR="006C6AF8" w:rsidRDefault="006C6AF8">
      <w:r>
        <w:tab/>
      </w:r>
      <w:r>
        <w:tab/>
      </w:r>
      <w:r>
        <w:tab/>
        <w:t xml:space="preserve">melody begins 112|31|2D7U1_|1), Come let us join </w:t>
      </w:r>
      <w:proofErr w:type="gramStart"/>
      <w:r>
        <w:t>our</w:t>
      </w:r>
      <w:proofErr w:type="gramEnd"/>
      <w:r>
        <w:t xml:space="preserve"> </w:t>
      </w:r>
    </w:p>
    <w:p w14:paraId="38E23837" w14:textId="730A7A54" w:rsidR="006C6AF8" w:rsidRDefault="006C6AF8">
      <w:r>
        <w:tab/>
      </w:r>
      <w:r>
        <w:tab/>
      </w:r>
      <w:r>
        <w:tab/>
        <w:t>cheerful songs; shape notation</w:t>
      </w:r>
    </w:p>
    <w:p w14:paraId="42AA0186" w14:textId="4770BD95" w:rsidR="006C6AF8" w:rsidRPr="006A1045" w:rsidRDefault="006C6AF8">
      <w:r>
        <w:tab/>
      </w:r>
      <w:r>
        <w:rPr>
          <w:b/>
        </w:rPr>
        <w:t xml:space="preserve">Mss. Octavo Vols. </w:t>
      </w:r>
      <w:r w:rsidRPr="006A1045">
        <w:rPr>
          <w:b/>
        </w:rPr>
        <w:t xml:space="preserve">M, vol. </w:t>
      </w:r>
      <w:r w:rsidR="00230EE5" w:rsidRPr="006A1045">
        <w:rPr>
          <w:b/>
        </w:rPr>
        <w:t>10</w:t>
      </w:r>
    </w:p>
    <w:p w14:paraId="0810D92F" w14:textId="560F8F0E" w:rsidR="007A4809" w:rsidRPr="006A1045" w:rsidRDefault="007A4809"/>
    <w:p w14:paraId="2DEFF596" w14:textId="48ACC4D5" w:rsidR="001F1878" w:rsidRDefault="003C5BEA">
      <w:r>
        <w:t>5</w:t>
      </w:r>
      <w:r w:rsidR="000336CA">
        <w:t>6</w:t>
      </w:r>
      <w:r w:rsidR="00937E6B">
        <w:t>1</w:t>
      </w:r>
      <w:r>
        <w:t xml:space="preserve">.  </w:t>
      </w:r>
      <w:r w:rsidR="001F1878" w:rsidRPr="001F1878">
        <w:t xml:space="preserve">Warriner, Solomon.  </w:t>
      </w:r>
      <w:r w:rsidR="001F1878" w:rsidRPr="001F1878">
        <w:rPr>
          <w:i/>
          <w:iCs/>
        </w:rPr>
        <w:t>The Springfield Collec</w:t>
      </w:r>
      <w:r w:rsidR="001F1878">
        <w:rPr>
          <w:i/>
          <w:iCs/>
        </w:rPr>
        <w:t>tion of Sacred Music.</w:t>
      </w:r>
      <w:r w:rsidR="001F1878">
        <w:t xml:space="preserve">  Springfield, Mass.:  Warriner and </w:t>
      </w:r>
      <w:proofErr w:type="spellStart"/>
      <w:r w:rsidR="001F1878">
        <w:t>Bontecou</w:t>
      </w:r>
      <w:proofErr w:type="spellEnd"/>
      <w:r w:rsidR="001F1878">
        <w:t xml:space="preserve"> (printed at Boston by Manning and Loring), 1813.  159, [1] pp.; complete.</w:t>
      </w:r>
    </w:p>
    <w:p w14:paraId="22FDF338" w14:textId="2B3680EE" w:rsidR="001F1878" w:rsidRDefault="001F1878">
      <w:r>
        <w:tab/>
      </w:r>
      <w:r w:rsidRPr="002A7855">
        <w:t xml:space="preserve">inscriptions: inside front cover, “Sarah Hookers </w:t>
      </w:r>
      <w:proofErr w:type="gramStart"/>
      <w:r w:rsidRPr="002A7855">
        <w:t xml:space="preserve">– </w:t>
      </w:r>
      <w:r>
        <w:t>”</w:t>
      </w:r>
      <w:proofErr w:type="gramEnd"/>
      <w:r>
        <w:t xml:space="preserve">; </w:t>
      </w:r>
      <w:r w:rsidR="002A7855">
        <w:t>t. p., “Sally Hookers”</w:t>
      </w:r>
    </w:p>
    <w:p w14:paraId="64FD0592" w14:textId="3FDDD38E" w:rsidR="002A7855" w:rsidRDefault="002A7855">
      <w:r>
        <w:tab/>
        <w:t>no MS. music</w:t>
      </w:r>
    </w:p>
    <w:p w14:paraId="3C09D085" w14:textId="11643572" w:rsidR="002A7855" w:rsidRPr="002A7855" w:rsidRDefault="002A7855">
      <w:pPr>
        <w:rPr>
          <w:b/>
          <w:bCs/>
        </w:rPr>
      </w:pPr>
      <w:r>
        <w:tab/>
      </w:r>
      <w:r>
        <w:rPr>
          <w:b/>
          <w:bCs/>
        </w:rPr>
        <w:t>DB Ob208; Catalog Record #420414</w:t>
      </w:r>
    </w:p>
    <w:p w14:paraId="04D59EAA" w14:textId="77777777" w:rsidR="00095B6E" w:rsidRPr="00095B6E" w:rsidRDefault="00095B6E" w:rsidP="001F321E"/>
    <w:p w14:paraId="54A2211B" w14:textId="7AD649A5" w:rsidR="001F321E" w:rsidRDefault="003C5BEA" w:rsidP="001F321E">
      <w:r>
        <w:t>5</w:t>
      </w:r>
      <w:r w:rsidR="000336CA">
        <w:t>6</w:t>
      </w:r>
      <w:r w:rsidR="00937E6B">
        <w:t>2</w:t>
      </w:r>
      <w:r>
        <w:t xml:space="preserve">.  </w:t>
      </w:r>
      <w:r w:rsidR="00036DD8" w:rsidRPr="00173382">
        <w:t>Watt</w:t>
      </w:r>
      <w:r w:rsidR="001F321E" w:rsidRPr="00173382">
        <w:t>s, I[</w:t>
      </w:r>
      <w:proofErr w:type="spellStart"/>
      <w:r w:rsidR="001F321E" w:rsidRPr="00173382">
        <w:t>saac</w:t>
      </w:r>
      <w:proofErr w:type="spellEnd"/>
      <w:r w:rsidR="001F321E" w:rsidRPr="00173382">
        <w:t xml:space="preserve">].  </w:t>
      </w:r>
      <w:r w:rsidR="001F321E">
        <w:rPr>
          <w:i/>
        </w:rPr>
        <w:t>The Psalms of David, imitated in the language of the New Testament.</w:t>
      </w:r>
      <w:r w:rsidR="001F321E">
        <w:t xml:space="preserve"> Philadelphia: R. Aitken, 1781. </w:t>
      </w:r>
      <w:r w:rsidR="00036DD8">
        <w:t xml:space="preserve"> Unnumbered l</w:t>
      </w:r>
      <w:r w:rsidR="00E821B1">
        <w:t xml:space="preserve">eaves for MS. music sewn in, both </w:t>
      </w:r>
      <w:r w:rsidR="00036DD8">
        <w:t>before the printed book (preliminary</w:t>
      </w:r>
      <w:r w:rsidR="00E821B1">
        <w:t xml:space="preserve"> leaves [1-12]) +</w:t>
      </w:r>
      <w:r w:rsidR="00036DD8">
        <w:t xml:space="preserve"> after the printed book</w:t>
      </w:r>
      <w:r w:rsidR="00E821B1">
        <w:t xml:space="preserve"> (additional leaves [1-11]</w:t>
      </w:r>
      <w:r w:rsidR="00967265">
        <w:t>)</w:t>
      </w:r>
      <w:r w:rsidR="00036DD8">
        <w:t xml:space="preserve">; </w:t>
      </w:r>
      <w:r w:rsidR="00967265">
        <w:t>a. l.</w:t>
      </w:r>
      <w:r w:rsidR="00E821B1">
        <w:t xml:space="preserve"> [10] + [11]</w:t>
      </w:r>
      <w:r w:rsidR="00036DD8">
        <w:t xml:space="preserve"> each </w:t>
      </w:r>
      <w:r w:rsidR="00E821B1">
        <w:t>have</w:t>
      </w:r>
      <w:r w:rsidR="00036DD8">
        <w:t xml:space="preserve"> a printed text on </w:t>
      </w:r>
      <w:r w:rsidR="00E821B1">
        <w:t>their</w:t>
      </w:r>
      <w:r w:rsidR="00036DD8">
        <w:t xml:space="preserve"> </w:t>
      </w:r>
      <w:r w:rsidR="00036DD8">
        <w:rPr>
          <w:i/>
        </w:rPr>
        <w:t>recto</w:t>
      </w:r>
      <w:r w:rsidR="00036DD8">
        <w:t xml:space="preserve"> side</w:t>
      </w:r>
      <w:r w:rsidR="00E821B1">
        <w:t>s</w:t>
      </w:r>
      <w:r w:rsidR="00036DD8">
        <w:t xml:space="preserve">; on the </w:t>
      </w:r>
      <w:r w:rsidR="00036DD8">
        <w:rPr>
          <w:i/>
        </w:rPr>
        <w:t>verso</w:t>
      </w:r>
      <w:r w:rsidR="00E821B1">
        <w:t xml:space="preserve"> of</w:t>
      </w:r>
      <w:r w:rsidR="00036DD8">
        <w:t xml:space="preserve"> </w:t>
      </w:r>
      <w:r w:rsidR="00967265">
        <w:t>a. l.</w:t>
      </w:r>
      <w:r w:rsidR="00E821B1">
        <w:t xml:space="preserve"> [10]</w:t>
      </w:r>
      <w:r w:rsidR="00036DD8">
        <w:t xml:space="preserve"> is more MS. music.</w:t>
      </w:r>
    </w:p>
    <w:p w14:paraId="3E4985F7" w14:textId="77777777" w:rsidR="0074166C" w:rsidRDefault="001F321E" w:rsidP="001F321E">
      <w:r>
        <w:tab/>
      </w:r>
      <w:r w:rsidR="0074166C">
        <w:t xml:space="preserve">some of the additional leaves appear to be two leaves pasted together; in </w:t>
      </w:r>
    </w:p>
    <w:p w14:paraId="29AE30F3" w14:textId="4B745A2B" w:rsidR="0074166C" w:rsidRDefault="0074166C" w:rsidP="001F321E">
      <w:r>
        <w:tab/>
      </w:r>
      <w:r>
        <w:tab/>
        <w:t>such situations, the 2 pasted leaves are counted as a single leaf</w:t>
      </w:r>
    </w:p>
    <w:p w14:paraId="75289F2E" w14:textId="71F6464A" w:rsidR="001F321E" w:rsidRDefault="0074166C" w:rsidP="001F321E">
      <w:r>
        <w:tab/>
      </w:r>
      <w:r w:rsidR="001F321E">
        <w:t xml:space="preserve">inscriptions: inside front cover, </w:t>
      </w:r>
      <w:r w:rsidR="00D46596">
        <w:t>“</w:t>
      </w:r>
      <w:r w:rsidR="001F321E">
        <w:t xml:space="preserve">Geo H. Richardson. / Feb. 16[. </w:t>
      </w:r>
      <w:proofErr w:type="gramStart"/>
      <w:r w:rsidR="001F321E">
        <w:t>or ,</w:t>
      </w:r>
      <w:proofErr w:type="gramEnd"/>
      <w:r w:rsidR="001F321E">
        <w:t>] 1906.</w:t>
      </w:r>
      <w:r w:rsidR="00D46596">
        <w:t>”</w:t>
      </w:r>
      <w:r w:rsidR="001F321E">
        <w:t xml:space="preserve">; </w:t>
      </w:r>
    </w:p>
    <w:p w14:paraId="6865F211" w14:textId="4DD69FC7" w:rsidR="001F321E" w:rsidRDefault="00967265" w:rsidP="005D7D7F">
      <w:r>
        <w:tab/>
      </w:r>
      <w:r>
        <w:tab/>
        <w:t>p. l.</w:t>
      </w:r>
      <w:r w:rsidR="001F321E">
        <w:t xml:space="preserve"> [1] </w:t>
      </w:r>
      <w:r w:rsidR="001F321E" w:rsidRPr="001F321E">
        <w:rPr>
          <w:i/>
        </w:rPr>
        <w:t>recto</w:t>
      </w:r>
      <w:r w:rsidR="001F321E">
        <w:t xml:space="preserve">, </w:t>
      </w:r>
      <w:r w:rsidR="00D46596">
        <w:t>“</w:t>
      </w:r>
      <w:r w:rsidR="001F321E">
        <w:t xml:space="preserve">Jacob Richardson. </w:t>
      </w:r>
      <w:proofErr w:type="spellStart"/>
      <w:r w:rsidR="001F321E">
        <w:t>Jun</w:t>
      </w:r>
      <w:r w:rsidR="001F321E">
        <w:rPr>
          <w:vertAlign w:val="superscript"/>
        </w:rPr>
        <w:t>r</w:t>
      </w:r>
      <w:proofErr w:type="spellEnd"/>
      <w:r w:rsidR="001F321E">
        <w:t>. / February the 4 1786</w:t>
      </w:r>
      <w:r w:rsidR="00D46596">
        <w:t>”</w:t>
      </w:r>
    </w:p>
    <w:p w14:paraId="1E95EC56" w14:textId="77777777" w:rsidR="00967265" w:rsidRDefault="00E821B1" w:rsidP="001F321E">
      <w:r>
        <w:tab/>
        <w:t>p</w:t>
      </w:r>
      <w:r w:rsidR="00967265">
        <w:t>. l.</w:t>
      </w:r>
      <w:r>
        <w:t xml:space="preserve"> [1-4] are blank, or carry ownership inscription, or have ruled staves but </w:t>
      </w:r>
    </w:p>
    <w:p w14:paraId="6003A82D" w14:textId="77777777" w:rsidR="00967265" w:rsidRDefault="00967265" w:rsidP="001F321E">
      <w:r>
        <w:tab/>
      </w:r>
      <w:r>
        <w:tab/>
      </w:r>
      <w:r w:rsidR="00E821B1">
        <w:t>no music, or (p</w:t>
      </w:r>
      <w:r>
        <w:t>. l.</w:t>
      </w:r>
      <w:r w:rsidR="00E821B1">
        <w:t xml:space="preserve"> [2] </w:t>
      </w:r>
      <w:r w:rsidR="00E821B1">
        <w:rPr>
          <w:i/>
        </w:rPr>
        <w:t>verso</w:t>
      </w:r>
      <w:r w:rsidR="00E821B1">
        <w:t xml:space="preserve">) contain musical rudiments (4-syllable </w:t>
      </w:r>
    </w:p>
    <w:p w14:paraId="45B205E5" w14:textId="4BCB7A53" w:rsidR="00E821B1" w:rsidRPr="00E821B1" w:rsidRDefault="00967265" w:rsidP="001F321E">
      <w:r>
        <w:tab/>
      </w:r>
      <w:r>
        <w:tab/>
      </w:r>
      <w:r w:rsidR="00E821B1">
        <w:t xml:space="preserve">solmization scale used: </w:t>
      </w:r>
      <w:proofErr w:type="spellStart"/>
      <w:r w:rsidR="00E821B1">
        <w:t>faw</w:t>
      </w:r>
      <w:proofErr w:type="spellEnd"/>
      <w:r w:rsidR="00E821B1">
        <w:t>, sol, law,</w:t>
      </w:r>
      <w:r>
        <w:t xml:space="preserve"> </w:t>
      </w:r>
      <w:r w:rsidR="00E821B1">
        <w:t>mi)</w:t>
      </w:r>
    </w:p>
    <w:p w14:paraId="58B4AEB8" w14:textId="7FAA2C69" w:rsidR="00967265" w:rsidRDefault="00D147FB" w:rsidP="00E821B1">
      <w:r>
        <w:sym w:font="Wingdings 2" w:char="F045"/>
      </w:r>
      <w:r w:rsidR="00E821B1">
        <w:tab/>
      </w:r>
      <w:r w:rsidR="00967265">
        <w:t>a. l.</w:t>
      </w:r>
      <w:r w:rsidR="00E821B1">
        <w:t xml:space="preserve"> [10] </w:t>
      </w:r>
      <w:r w:rsidR="00E821B1">
        <w:rPr>
          <w:i/>
        </w:rPr>
        <w:t>recto</w:t>
      </w:r>
      <w:r w:rsidR="00E821B1">
        <w:t xml:space="preserve"> carries printed poem, </w:t>
      </w:r>
      <w:r w:rsidR="00D46596">
        <w:t>“</w:t>
      </w:r>
      <w:r w:rsidR="00E821B1">
        <w:t xml:space="preserve">The Infant </w:t>
      </w:r>
      <w:proofErr w:type="spellStart"/>
      <w:r w:rsidR="00E821B1">
        <w:t>Saviour</w:t>
      </w:r>
      <w:proofErr w:type="spellEnd"/>
      <w:r w:rsidR="00E821B1">
        <w:t xml:space="preserve">; a Sapphic Ode.  </w:t>
      </w:r>
    </w:p>
    <w:p w14:paraId="07BA9BF7" w14:textId="468B8965" w:rsidR="00967265" w:rsidRDefault="00967265" w:rsidP="00E821B1">
      <w:r>
        <w:lastRenderedPageBreak/>
        <w:tab/>
      </w:r>
      <w:r>
        <w:tab/>
      </w:r>
      <w:r w:rsidR="00E821B1">
        <w:t>Adapted to the Tune of Bunker-H</w:t>
      </w:r>
      <w:r>
        <w:t>ill</w:t>
      </w:r>
      <w:r w:rsidR="00D46596">
        <w:t>”</w:t>
      </w:r>
      <w:r>
        <w:t xml:space="preserve">; 6 stanzas; begins </w:t>
      </w:r>
      <w:r w:rsidR="00D46596">
        <w:t>“</w:t>
      </w:r>
      <w:r>
        <w:t xml:space="preserve">Hark! </w:t>
      </w:r>
      <w:r w:rsidR="00E821B1">
        <w:t xml:space="preserve">whence </w:t>
      </w:r>
    </w:p>
    <w:p w14:paraId="64D53419" w14:textId="77777777" w:rsidR="00967265" w:rsidRDefault="00967265" w:rsidP="00E821B1">
      <w:r>
        <w:tab/>
      </w:r>
      <w:r>
        <w:tab/>
      </w:r>
      <w:r w:rsidR="00E821B1">
        <w:t xml:space="preserve">that sound, hark! hark! the joyful shoutings; / See! see! what splendor </w:t>
      </w:r>
    </w:p>
    <w:p w14:paraId="3204F695" w14:textId="77777777" w:rsidR="00967265" w:rsidRDefault="00967265" w:rsidP="00E821B1">
      <w:r>
        <w:tab/>
      </w:r>
      <w:r>
        <w:tab/>
      </w:r>
      <w:r w:rsidR="00E821B1">
        <w:t xml:space="preserve">spreads its beams around us, / Turning dark midnight into noon-tide </w:t>
      </w:r>
    </w:p>
    <w:p w14:paraId="50E59F53" w14:textId="3CA91616" w:rsidR="00E821B1" w:rsidRDefault="00967265" w:rsidP="00E821B1">
      <w:r>
        <w:tab/>
      </w:r>
      <w:r>
        <w:tab/>
      </w:r>
      <w:r w:rsidR="00E821B1">
        <w:t>glory, / As it approaches</w:t>
      </w:r>
      <w:r w:rsidR="00D46596">
        <w:t>”</w:t>
      </w:r>
    </w:p>
    <w:p w14:paraId="7A9169C0" w14:textId="2BC13674" w:rsidR="00E821B1" w:rsidRDefault="00967265" w:rsidP="00E821B1">
      <w:r>
        <w:tab/>
        <w:t>a. l.</w:t>
      </w:r>
      <w:r w:rsidR="00E821B1">
        <w:t xml:space="preserve"> [11] carries printed poem, </w:t>
      </w:r>
      <w:r w:rsidR="00D46596">
        <w:t>“</w:t>
      </w:r>
      <w:r w:rsidR="00E821B1">
        <w:t>A Hymn on Peace; (Worcester.)</w:t>
      </w:r>
      <w:r w:rsidR="00D46596">
        <w:t>”</w:t>
      </w:r>
      <w:r w:rsidR="00E821B1">
        <w:t xml:space="preserve">; 4 stanzas; </w:t>
      </w:r>
      <w:r>
        <w:tab/>
      </w:r>
      <w:r>
        <w:tab/>
      </w:r>
      <w:r>
        <w:tab/>
      </w:r>
      <w:r w:rsidR="00E821B1">
        <w:t xml:space="preserve">begins </w:t>
      </w:r>
      <w:r w:rsidR="00D46596">
        <w:t>“</w:t>
      </w:r>
      <w:r w:rsidR="00E821B1">
        <w:t xml:space="preserve">Behold, </w:t>
      </w:r>
      <w:proofErr w:type="spellStart"/>
      <w:r w:rsidR="00E821B1">
        <w:t>array’d</w:t>
      </w:r>
      <w:proofErr w:type="spellEnd"/>
      <w:r w:rsidR="00E821B1">
        <w:t xml:space="preserve"> in Light</w:t>
      </w:r>
      <w:r w:rsidR="00D46596">
        <w:t>”</w:t>
      </w:r>
    </w:p>
    <w:p w14:paraId="4558D989" w14:textId="77777777" w:rsidR="005D7D7F" w:rsidRDefault="005D7D7F" w:rsidP="005D7D7F">
      <w:r>
        <w:tab/>
        <w:t xml:space="preserve">music + text written finely and with precision on small staves ruled sideways </w:t>
      </w:r>
    </w:p>
    <w:p w14:paraId="59EC7478" w14:textId="376C5BD1" w:rsidR="005D7D7F" w:rsidRDefault="005D7D7F" w:rsidP="00E821B1">
      <w:r>
        <w:tab/>
      </w:r>
      <w:r>
        <w:tab/>
        <w:t>on small vertical pages</w:t>
      </w:r>
    </w:p>
    <w:p w14:paraId="579A7179" w14:textId="77777777" w:rsidR="005D7D7F" w:rsidRDefault="00E821B1" w:rsidP="00E821B1">
      <w:r>
        <w:tab/>
        <w:t xml:space="preserve">unless otherwise indicated, all MS. music entries are 4-voice settings with the </w:t>
      </w:r>
    </w:p>
    <w:p w14:paraId="0C9A2458" w14:textId="2B4D0C8F" w:rsidR="00E821B1" w:rsidRDefault="005D7D7F" w:rsidP="00E821B1">
      <w:r>
        <w:tab/>
      </w:r>
      <w:r>
        <w:tab/>
      </w:r>
      <w:r w:rsidR="00E821B1">
        <w:t>melody in the 3</w:t>
      </w:r>
      <w:r w:rsidR="00E821B1" w:rsidRPr="00E821B1">
        <w:rPr>
          <w:vertAlign w:val="superscript"/>
        </w:rPr>
        <w:t>rd</w:t>
      </w:r>
      <w:r w:rsidR="00E821B1">
        <w:t xml:space="preserve"> voice from the top</w:t>
      </w:r>
    </w:p>
    <w:p w14:paraId="45E795B4" w14:textId="08BDC0AD" w:rsidR="005D7D7F" w:rsidRDefault="00D147FB" w:rsidP="00E821B1">
      <w:r>
        <w:sym w:font="Wingdings 2" w:char="F045"/>
      </w:r>
      <w:r w:rsidR="005D7D7F">
        <w:tab/>
        <w:t xml:space="preserve">of 31 MS. music entries, 24 </w:t>
      </w:r>
      <w:r w:rsidR="00955642">
        <w:t xml:space="preserve">(including a substantial anthem) </w:t>
      </w:r>
      <w:r w:rsidR="005D7D7F">
        <w:t xml:space="preserve">are by William </w:t>
      </w:r>
      <w:r w:rsidR="00955642">
        <w:tab/>
      </w:r>
      <w:r w:rsidR="00955642">
        <w:tab/>
      </w:r>
      <w:r w:rsidR="00955642">
        <w:tab/>
        <w:t>Billings</w:t>
      </w:r>
    </w:p>
    <w:p w14:paraId="01828F3D" w14:textId="72955216" w:rsidR="00955642" w:rsidRDefault="00955642" w:rsidP="00E821B1">
      <w:r>
        <w:tab/>
        <w:t>MS. music entries:</w:t>
      </w:r>
    </w:p>
    <w:p w14:paraId="79F176BB" w14:textId="384DDC5B" w:rsidR="005D7D7F" w:rsidRDefault="005D7D7F" w:rsidP="001F321E">
      <w:r>
        <w:tab/>
      </w:r>
      <w:r>
        <w:tab/>
      </w:r>
      <w:r w:rsidR="00967265">
        <w:t>p. l.</w:t>
      </w:r>
      <w:r w:rsidR="001F321E">
        <w:t xml:space="preserve"> [5]</w:t>
      </w:r>
      <w:r>
        <w:t xml:space="preserve"> </w:t>
      </w:r>
      <w:r w:rsidR="001F321E" w:rsidRPr="005D7D7F">
        <w:rPr>
          <w:i/>
        </w:rPr>
        <w:t>r</w:t>
      </w:r>
      <w:r w:rsidRPr="005D7D7F">
        <w:rPr>
          <w:i/>
        </w:rPr>
        <w:t>ecto</w:t>
      </w:r>
      <w:r>
        <w:t xml:space="preserve">: </w:t>
      </w:r>
      <w:r w:rsidRPr="00802489">
        <w:rPr>
          <w:smallCaps/>
        </w:rPr>
        <w:t>New North</w:t>
      </w:r>
      <w:r>
        <w:t xml:space="preserve"> [by Billings], D, 5|53|45|U1D6|5,</w:t>
      </w:r>
      <w:r w:rsidR="001F321E">
        <w:t xml:space="preserve"> O Praise </w:t>
      </w:r>
    </w:p>
    <w:p w14:paraId="6535968E" w14:textId="1CB922A7" w:rsidR="001F321E" w:rsidRDefault="005D7D7F" w:rsidP="001F321E">
      <w:r>
        <w:tab/>
      </w:r>
      <w:r>
        <w:tab/>
      </w:r>
      <w:r>
        <w:tab/>
      </w:r>
      <w:r w:rsidR="001F321E">
        <w:t>the Lord with one consent</w:t>
      </w:r>
    </w:p>
    <w:p w14:paraId="2A1CB88A" w14:textId="009F4820" w:rsidR="005D7D7F" w:rsidRDefault="001F321E" w:rsidP="001F321E">
      <w:r>
        <w:tab/>
      </w:r>
      <w:r w:rsidR="00967265">
        <w:tab/>
        <w:t xml:space="preserve">p. l. </w:t>
      </w:r>
      <w:r>
        <w:t>[5]</w:t>
      </w:r>
      <w:r w:rsidR="005D7D7F">
        <w:t xml:space="preserve"> </w:t>
      </w:r>
      <w:r w:rsidRPr="005D7D7F">
        <w:rPr>
          <w:i/>
        </w:rPr>
        <w:t>v</w:t>
      </w:r>
      <w:r w:rsidR="005D7D7F" w:rsidRPr="005D7D7F">
        <w:rPr>
          <w:i/>
        </w:rPr>
        <w:t>erso</w:t>
      </w:r>
      <w:r>
        <w:t>-</w:t>
      </w:r>
      <w:r w:rsidR="00967265">
        <w:t>p. l.</w:t>
      </w:r>
      <w:r w:rsidR="005D7D7F">
        <w:t xml:space="preserve"> </w:t>
      </w:r>
      <w:r>
        <w:t>[6]</w:t>
      </w:r>
      <w:r w:rsidR="005D7D7F">
        <w:t xml:space="preserve"> </w:t>
      </w:r>
      <w:r w:rsidRPr="005D7D7F">
        <w:rPr>
          <w:i/>
        </w:rPr>
        <w:t>r</w:t>
      </w:r>
      <w:r w:rsidR="005D7D7F" w:rsidRPr="005D7D7F">
        <w:rPr>
          <w:i/>
        </w:rPr>
        <w:t>ecto</w:t>
      </w:r>
      <w:r w:rsidR="005D7D7F">
        <w:t xml:space="preserve">: </w:t>
      </w:r>
      <w:r w:rsidR="005D7D7F" w:rsidRPr="00802489">
        <w:rPr>
          <w:smallCaps/>
        </w:rPr>
        <w:t>Majesty</w:t>
      </w:r>
      <w:r w:rsidR="005D7D7F">
        <w:t xml:space="preserve"> [by Billings], F,</w:t>
      </w:r>
      <w:r>
        <w:t xml:space="preserve"> 5|U1-D7-U1D6|</w:t>
      </w:r>
    </w:p>
    <w:p w14:paraId="53DDB767" w14:textId="002F5CCD" w:rsidR="001F321E" w:rsidRDefault="005D7D7F" w:rsidP="001F321E">
      <w:r>
        <w:tab/>
      </w:r>
      <w:r>
        <w:tab/>
      </w:r>
      <w:r>
        <w:tab/>
        <w:t>5-31|43-1|U1,</w:t>
      </w:r>
      <w:r w:rsidR="001F321E">
        <w:t xml:space="preserve"> The Lord descended from above</w:t>
      </w:r>
    </w:p>
    <w:p w14:paraId="2F451B21" w14:textId="386C6A93" w:rsidR="005D7D7F" w:rsidRDefault="001F321E" w:rsidP="001F321E">
      <w:r>
        <w:tab/>
      </w:r>
      <w:r w:rsidR="005D7D7F">
        <w:tab/>
      </w:r>
      <w:r w:rsidR="00967265">
        <w:t>p. l.</w:t>
      </w:r>
      <w:r>
        <w:t xml:space="preserve"> [6]</w:t>
      </w:r>
      <w:r w:rsidR="005D7D7F">
        <w:t xml:space="preserve"> </w:t>
      </w:r>
      <w:r w:rsidRPr="005D7D7F">
        <w:rPr>
          <w:i/>
        </w:rPr>
        <w:t>r</w:t>
      </w:r>
      <w:r w:rsidR="005D7D7F" w:rsidRPr="005D7D7F">
        <w:rPr>
          <w:i/>
        </w:rPr>
        <w:t>ecto</w:t>
      </w:r>
      <w:r w:rsidR="005D7D7F">
        <w:t xml:space="preserve">: </w:t>
      </w:r>
      <w:r w:rsidR="005D7D7F" w:rsidRPr="00802489">
        <w:rPr>
          <w:smallCaps/>
        </w:rPr>
        <w:t>Hopewel</w:t>
      </w:r>
      <w:r w:rsidR="005D7D7F">
        <w:t xml:space="preserve">l [by </w:t>
      </w:r>
      <w:proofErr w:type="spellStart"/>
      <w:r w:rsidR="005D7D7F">
        <w:t>Seaver</w:t>
      </w:r>
      <w:proofErr w:type="spellEnd"/>
      <w:r w:rsidR="005D7D7F">
        <w:t>], Em, 5|5-7U3-1|D76|5-U1D7-6|5,</w:t>
      </w:r>
      <w:r>
        <w:t xml:space="preserve"> </w:t>
      </w:r>
      <w:r w:rsidR="005D7D7F">
        <w:tab/>
      </w:r>
      <w:r w:rsidR="005D7D7F">
        <w:tab/>
      </w:r>
      <w:r w:rsidR="005D7D7F">
        <w:tab/>
      </w:r>
      <w:r w:rsidR="005D7D7F">
        <w:tab/>
      </w:r>
      <w:r>
        <w:t xml:space="preserve">Come </w:t>
      </w:r>
      <w:proofErr w:type="gramStart"/>
      <w:r>
        <w:t>Lead</w:t>
      </w:r>
      <w:proofErr w:type="gramEnd"/>
      <w:r>
        <w:t xml:space="preserve"> me to Some </w:t>
      </w:r>
      <w:proofErr w:type="spellStart"/>
      <w:r>
        <w:t>Loafty</w:t>
      </w:r>
      <w:proofErr w:type="spellEnd"/>
      <w:r>
        <w:t xml:space="preserve"> [</w:t>
      </w:r>
      <w:r>
        <w:rPr>
          <w:i/>
        </w:rPr>
        <w:t>sic</w:t>
      </w:r>
      <w:r>
        <w:t xml:space="preserve">] Shade; </w:t>
      </w:r>
      <w:r w:rsidR="00D46596">
        <w:t>“</w:t>
      </w:r>
      <w:r>
        <w:t>Slow</w:t>
      </w:r>
      <w:r w:rsidR="00D46596">
        <w:t>”</w:t>
      </w:r>
      <w:r>
        <w:t xml:space="preserve"> </w:t>
      </w:r>
      <w:r w:rsidR="005D7D7F">
        <w:t xml:space="preserve">written </w:t>
      </w:r>
    </w:p>
    <w:p w14:paraId="6C6E3385" w14:textId="0DBA9F0A" w:rsidR="005D7D7F" w:rsidRDefault="005D7D7F" w:rsidP="001F321E">
      <w:r>
        <w:tab/>
      </w:r>
      <w:r>
        <w:tab/>
      </w:r>
      <w:r>
        <w:tab/>
        <w:t>above music,</w:t>
      </w:r>
      <w:r w:rsidR="001F321E">
        <w:t xml:space="preserve"> secular </w:t>
      </w:r>
      <w:r>
        <w:t>text,</w:t>
      </w:r>
      <w:r w:rsidR="001F321E">
        <w:t xml:space="preserve"> </w:t>
      </w:r>
      <w:r w:rsidR="00D46596">
        <w:t>“</w:t>
      </w:r>
      <w:r w:rsidR="001F321E">
        <w:t xml:space="preserve">Words from Dr Watts Lyric poems </w:t>
      </w:r>
    </w:p>
    <w:p w14:paraId="5AB182B4" w14:textId="3D086713" w:rsidR="00967265" w:rsidRDefault="005D7D7F" w:rsidP="001F321E">
      <w:r>
        <w:tab/>
      </w:r>
      <w:r>
        <w:tab/>
      </w:r>
      <w:r>
        <w:tab/>
      </w:r>
      <w:r w:rsidR="001F321E">
        <w:t>page 127</w:t>
      </w:r>
      <w:r w:rsidR="001F321E">
        <w:rPr>
          <w:vertAlign w:val="superscript"/>
        </w:rPr>
        <w:t>th</w:t>
      </w:r>
      <w:r w:rsidR="00D46596">
        <w:t>”</w:t>
      </w:r>
      <w:r>
        <w:t xml:space="preserve"> written above music</w:t>
      </w:r>
      <w:r w:rsidR="00DD1D46">
        <w:t xml:space="preserve">, this tune printed twice before </w:t>
      </w:r>
    </w:p>
    <w:p w14:paraId="5E199673" w14:textId="42BE617A" w:rsidR="00967265" w:rsidRDefault="00967265" w:rsidP="001F321E">
      <w:r>
        <w:tab/>
      </w:r>
      <w:r>
        <w:tab/>
      </w:r>
      <w:r>
        <w:tab/>
      </w:r>
      <w:r w:rsidR="00E00071">
        <w:t>1821**&amp;</w:t>
      </w:r>
      <w:r w:rsidR="00DD1D46">
        <w:t xml:space="preserve"> in Doolittle + Read’s </w:t>
      </w:r>
      <w:r w:rsidR="00DD1D46">
        <w:rPr>
          <w:i/>
        </w:rPr>
        <w:t>The American Musical Magazine</w:t>
      </w:r>
      <w:r w:rsidR="00DD1D46">
        <w:t xml:space="preserve">, </w:t>
      </w:r>
    </w:p>
    <w:p w14:paraId="0C5E7125" w14:textId="77777777" w:rsidR="00967265" w:rsidRDefault="00967265" w:rsidP="001F321E">
      <w:pPr>
        <w:rPr>
          <w:i/>
        </w:rPr>
      </w:pPr>
      <w:r>
        <w:tab/>
      </w:r>
      <w:r>
        <w:tab/>
      </w:r>
      <w:r>
        <w:tab/>
      </w:r>
      <w:r w:rsidR="00DD1D46">
        <w:t>[1786-87], + in the 4</w:t>
      </w:r>
      <w:r w:rsidR="00DD1D46" w:rsidRPr="00DD1D46">
        <w:rPr>
          <w:vertAlign w:val="superscript"/>
        </w:rPr>
        <w:t>th</w:t>
      </w:r>
      <w:r w:rsidR="00DD1D46">
        <w:t xml:space="preserve"> ed. of </w:t>
      </w:r>
      <w:r w:rsidR="00DD1D46">
        <w:rPr>
          <w:i/>
        </w:rPr>
        <w:t xml:space="preserve">The Worcester Collection of Sacred </w:t>
      </w:r>
    </w:p>
    <w:p w14:paraId="38E18F78" w14:textId="4E2B768F" w:rsidR="001F321E" w:rsidRPr="00DD1D46" w:rsidRDefault="00967265" w:rsidP="001F321E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D1D46">
        <w:rPr>
          <w:i/>
        </w:rPr>
        <w:t>Harmony</w:t>
      </w:r>
      <w:r w:rsidR="00DD1D46">
        <w:t xml:space="preserve">, </w:t>
      </w:r>
      <w:r w:rsidR="00D46596">
        <w:t>“</w:t>
      </w:r>
      <w:r w:rsidR="00DD1D46">
        <w:t>1792</w:t>
      </w:r>
      <w:r w:rsidR="00D46596">
        <w:t>”</w:t>
      </w:r>
      <w:r w:rsidR="00DD1D46">
        <w:t xml:space="preserve"> [</w:t>
      </w:r>
      <w:r w:rsidR="00DD1D46">
        <w:rPr>
          <w:i/>
        </w:rPr>
        <w:t>recte</w:t>
      </w:r>
      <w:r w:rsidR="00DD1D46">
        <w:t xml:space="preserve"> 1793]</w:t>
      </w:r>
    </w:p>
    <w:p w14:paraId="3803E87D" w14:textId="77777777" w:rsidR="00D147FB" w:rsidRDefault="001F321E" w:rsidP="001F321E">
      <w:r>
        <w:tab/>
      </w:r>
      <w:r w:rsidR="00967265">
        <w:tab/>
        <w:t>p. l.</w:t>
      </w:r>
      <w:r>
        <w:t xml:space="preserve"> [6]</w:t>
      </w:r>
      <w:r w:rsidR="00967265">
        <w:t xml:space="preserve"> </w:t>
      </w:r>
      <w:r w:rsidRPr="00967265">
        <w:rPr>
          <w:i/>
        </w:rPr>
        <w:t>v</w:t>
      </w:r>
      <w:r w:rsidR="00967265" w:rsidRPr="00967265">
        <w:rPr>
          <w:i/>
        </w:rPr>
        <w:t>erso</w:t>
      </w:r>
      <w:r>
        <w:t>-</w:t>
      </w:r>
      <w:r w:rsidR="00967265">
        <w:t xml:space="preserve">p. l. </w:t>
      </w:r>
      <w:r>
        <w:t>[7]</w:t>
      </w:r>
      <w:r w:rsidR="00967265">
        <w:t xml:space="preserve"> </w:t>
      </w:r>
      <w:r w:rsidRPr="00967265">
        <w:rPr>
          <w:i/>
        </w:rPr>
        <w:t>r</w:t>
      </w:r>
      <w:r w:rsidR="00967265" w:rsidRPr="00967265">
        <w:rPr>
          <w:i/>
        </w:rPr>
        <w:t>ecto</w:t>
      </w:r>
      <w:r w:rsidR="00967265">
        <w:t xml:space="preserve">: </w:t>
      </w:r>
      <w:r w:rsidR="00967265" w:rsidRPr="00802489">
        <w:rPr>
          <w:smallCaps/>
        </w:rPr>
        <w:t>Phoebus</w:t>
      </w:r>
      <w:r w:rsidR="00967265">
        <w:t xml:space="preserve"> [by Billings], F#m, 1|55-434|</w:t>
      </w:r>
    </w:p>
    <w:p w14:paraId="4049C1B1" w14:textId="414B0C3A" w:rsidR="001F321E" w:rsidRDefault="00D147FB" w:rsidP="001F321E">
      <w:r>
        <w:tab/>
      </w:r>
      <w:r>
        <w:tab/>
      </w:r>
      <w:r>
        <w:tab/>
      </w:r>
      <w:r w:rsidR="00967265">
        <w:t>55-67,</w:t>
      </w:r>
      <w:r w:rsidR="001F321E">
        <w:t xml:space="preserve"> Lord in the morning thou shalt hear</w:t>
      </w:r>
    </w:p>
    <w:p w14:paraId="0E41D478" w14:textId="77777777" w:rsidR="00D147FB" w:rsidRDefault="001F321E" w:rsidP="001F321E">
      <w:r>
        <w:tab/>
      </w:r>
      <w:r w:rsidR="00967265">
        <w:tab/>
      </w:r>
      <w:r w:rsidR="00D147FB">
        <w:t>p. l.</w:t>
      </w:r>
      <w:r>
        <w:t xml:space="preserve"> [7]</w:t>
      </w:r>
      <w:r w:rsidR="00967265">
        <w:t xml:space="preserve"> </w:t>
      </w:r>
      <w:r w:rsidRPr="00967265">
        <w:rPr>
          <w:i/>
        </w:rPr>
        <w:t>r</w:t>
      </w:r>
      <w:r w:rsidR="00967265" w:rsidRPr="00967265">
        <w:rPr>
          <w:i/>
        </w:rPr>
        <w:t>ecto</w:t>
      </w:r>
      <w:r w:rsidR="00D147FB">
        <w:t xml:space="preserve">: </w:t>
      </w:r>
      <w:r w:rsidR="00D147FB" w:rsidRPr="00802489">
        <w:rPr>
          <w:smallCaps/>
        </w:rPr>
        <w:t>New-Hingham</w:t>
      </w:r>
      <w:r w:rsidR="00D147FB">
        <w:t xml:space="preserve"> [by Billings], Am, 1|D7U123|2,</w:t>
      </w:r>
      <w:r>
        <w:t xml:space="preserve"> Death O </w:t>
      </w:r>
    </w:p>
    <w:p w14:paraId="689867A2" w14:textId="79D8916A" w:rsidR="001F321E" w:rsidRDefault="00D147FB" w:rsidP="001F321E">
      <w:r>
        <w:tab/>
      </w:r>
      <w:r>
        <w:tab/>
      </w:r>
      <w:r>
        <w:tab/>
      </w:r>
      <w:r w:rsidR="001F321E">
        <w:t>the awful sound</w:t>
      </w:r>
    </w:p>
    <w:p w14:paraId="39BDD891" w14:textId="3A295504" w:rsidR="00955642" w:rsidRDefault="001F321E" w:rsidP="001F321E">
      <w:r>
        <w:tab/>
      </w:r>
      <w:r w:rsidR="00955642">
        <w:tab/>
        <w:t>p. l.</w:t>
      </w:r>
      <w:r>
        <w:t xml:space="preserve"> [7]</w:t>
      </w:r>
      <w:r w:rsidR="00955642">
        <w:t xml:space="preserve"> </w:t>
      </w:r>
      <w:r w:rsidRPr="00955642">
        <w:rPr>
          <w:i/>
        </w:rPr>
        <w:t>v</w:t>
      </w:r>
      <w:r w:rsidR="00955642" w:rsidRPr="00955642">
        <w:rPr>
          <w:i/>
        </w:rPr>
        <w:t>erso</w:t>
      </w:r>
      <w:r>
        <w:t>-</w:t>
      </w:r>
      <w:r w:rsidR="00955642">
        <w:t xml:space="preserve">p. l. </w:t>
      </w:r>
      <w:r>
        <w:t>[10]</w:t>
      </w:r>
      <w:r w:rsidR="00955642">
        <w:t xml:space="preserve"> </w:t>
      </w:r>
      <w:r w:rsidRPr="00955642">
        <w:rPr>
          <w:i/>
        </w:rPr>
        <w:t>r</w:t>
      </w:r>
      <w:r w:rsidR="00955642" w:rsidRPr="00955642">
        <w:rPr>
          <w:i/>
        </w:rPr>
        <w:t>ecto</w:t>
      </w:r>
      <w:r>
        <w:t xml:space="preserve">: </w:t>
      </w:r>
      <w:r w:rsidRPr="00802489">
        <w:rPr>
          <w:smallCaps/>
        </w:rPr>
        <w:t>An Anthem</w:t>
      </w:r>
      <w:r w:rsidR="00DE7D84">
        <w:rPr>
          <w:smallCaps/>
        </w:rPr>
        <w:t>-*--*-Solomons Songs-*--*-</w:t>
      </w:r>
      <w:r w:rsidRPr="00802489">
        <w:rPr>
          <w:smallCaps/>
        </w:rPr>
        <w:t>Chap 2</w:t>
      </w:r>
      <w:r w:rsidR="00DE7D84">
        <w:rPr>
          <w:smallCaps/>
        </w:rPr>
        <w:t>-*--*-</w:t>
      </w:r>
      <w:r w:rsidRPr="00802489">
        <w:rPr>
          <w:smallCaps/>
          <w:vertAlign w:val="superscript"/>
        </w:rPr>
        <w:t>d</w:t>
      </w:r>
      <w:r w:rsidR="00955642" w:rsidRPr="00802489">
        <w:rPr>
          <w:smallCaps/>
          <w:vertAlign w:val="superscript"/>
        </w:rPr>
        <w:t>.</w:t>
      </w:r>
      <w:r w:rsidRPr="00802489">
        <w:rPr>
          <w:smallCaps/>
          <w:vertAlign w:val="superscript"/>
        </w:rPr>
        <w:t xml:space="preserve"> </w:t>
      </w:r>
      <w:r w:rsidR="00955642" w:rsidRPr="00802489">
        <w:rPr>
          <w:smallCaps/>
        </w:rPr>
        <w:t xml:space="preserve"> </w:t>
      </w:r>
    </w:p>
    <w:p w14:paraId="40A88F8E" w14:textId="594758DF" w:rsidR="00955642" w:rsidRDefault="00955642" w:rsidP="001F321E">
      <w:r>
        <w:tab/>
      </w:r>
      <w:r>
        <w:tab/>
      </w:r>
      <w:r>
        <w:tab/>
        <w:t>[by</w:t>
      </w:r>
      <w:r w:rsidR="001F321E">
        <w:t xml:space="preserve"> </w:t>
      </w:r>
      <w:r>
        <w:t>Billings], A,</w:t>
      </w:r>
      <w:r w:rsidR="001F321E">
        <w:t xml:space="preserve"> </w:t>
      </w:r>
      <w:r>
        <w:t xml:space="preserve">starts with </w:t>
      </w:r>
      <w:r w:rsidR="001F321E">
        <w:t>treble</w:t>
      </w:r>
      <w:r w:rsidR="006828DC">
        <w:t xml:space="preserve"> solo**&amp;</w:t>
      </w:r>
      <w:r>
        <w:t xml:space="preserve"> </w:t>
      </w:r>
      <w:r w:rsidR="001F321E">
        <w:t>5|U1212|31D7U1|</w:t>
      </w:r>
    </w:p>
    <w:p w14:paraId="7ADDAB84" w14:textId="75C11E14" w:rsidR="001F321E" w:rsidRDefault="00955642" w:rsidP="001F321E">
      <w:r>
        <w:tab/>
      </w:r>
      <w:r>
        <w:tab/>
      </w:r>
      <w:r>
        <w:tab/>
      </w:r>
      <w:r w:rsidR="001F321E">
        <w:t xml:space="preserve">21D76|75; I am the Rose of Sharon &amp; the Lilly of the </w:t>
      </w:r>
      <w:proofErr w:type="spellStart"/>
      <w:r w:rsidR="001F321E">
        <w:t>Vallies</w:t>
      </w:r>
      <w:proofErr w:type="spellEnd"/>
    </w:p>
    <w:p w14:paraId="66717EDA" w14:textId="77777777" w:rsidR="00955642" w:rsidRDefault="001F321E" w:rsidP="001F321E">
      <w:r>
        <w:tab/>
      </w:r>
      <w:r w:rsidR="00955642">
        <w:tab/>
        <w:t>p. l.</w:t>
      </w:r>
      <w:r>
        <w:t xml:space="preserve"> [10]</w:t>
      </w:r>
      <w:r w:rsidR="00955642">
        <w:t xml:space="preserve"> </w:t>
      </w:r>
      <w:r w:rsidRPr="00955642">
        <w:rPr>
          <w:i/>
        </w:rPr>
        <w:t>v</w:t>
      </w:r>
      <w:r w:rsidR="00955642" w:rsidRPr="00955642">
        <w:rPr>
          <w:i/>
        </w:rPr>
        <w:t>erso</w:t>
      </w:r>
      <w:r>
        <w:t>-</w:t>
      </w:r>
      <w:r w:rsidR="00955642">
        <w:t xml:space="preserve">p. l. </w:t>
      </w:r>
      <w:r>
        <w:t>[11]</w:t>
      </w:r>
      <w:r w:rsidR="00955642">
        <w:t xml:space="preserve"> </w:t>
      </w:r>
      <w:r w:rsidRPr="00955642">
        <w:rPr>
          <w:i/>
        </w:rPr>
        <w:t>r</w:t>
      </w:r>
      <w:r w:rsidR="00955642" w:rsidRPr="00955642">
        <w:rPr>
          <w:i/>
        </w:rPr>
        <w:t>ecto</w:t>
      </w:r>
      <w:r w:rsidR="00955642">
        <w:t xml:space="preserve">: </w:t>
      </w:r>
      <w:r w:rsidR="00955642" w:rsidRPr="00802489">
        <w:rPr>
          <w:smallCaps/>
        </w:rPr>
        <w:t>Washington</w:t>
      </w:r>
      <w:r w:rsidR="00955642">
        <w:t xml:space="preserve"> [by Billings], E,</w:t>
      </w:r>
      <w:r>
        <w:t xml:space="preserve"> </w:t>
      </w:r>
    </w:p>
    <w:p w14:paraId="075A8244" w14:textId="3D88E885" w:rsidR="001F321E" w:rsidRDefault="00955642" w:rsidP="001F321E">
      <w:r>
        <w:tab/>
      </w:r>
      <w:r>
        <w:tab/>
      </w:r>
      <w:r>
        <w:tab/>
        <w:t>555|U1D7U12|3,</w:t>
      </w:r>
      <w:r w:rsidR="001F321E">
        <w:t xml:space="preserve"> Lord when thou </w:t>
      </w:r>
      <w:proofErr w:type="spellStart"/>
      <w:r w:rsidR="001F321E">
        <w:t>did’st</w:t>
      </w:r>
      <w:proofErr w:type="spellEnd"/>
      <w:r w:rsidR="001F321E">
        <w:t xml:space="preserve"> ascend on high </w:t>
      </w:r>
    </w:p>
    <w:p w14:paraId="10CA01CD" w14:textId="77777777" w:rsidR="0074166C" w:rsidRDefault="00955642" w:rsidP="001F321E">
      <w:r>
        <w:tab/>
      </w:r>
      <w:r w:rsidR="001F321E">
        <w:tab/>
      </w:r>
      <w:r w:rsidR="0074166C">
        <w:t>p. l.</w:t>
      </w:r>
      <w:r w:rsidR="001F321E">
        <w:t xml:space="preserve"> [12]</w:t>
      </w:r>
      <w:r w:rsidR="0074166C">
        <w:t xml:space="preserve"> </w:t>
      </w:r>
      <w:r w:rsidR="001F321E" w:rsidRPr="0074166C">
        <w:rPr>
          <w:i/>
        </w:rPr>
        <w:t>r</w:t>
      </w:r>
      <w:r w:rsidR="0074166C" w:rsidRPr="0074166C">
        <w:rPr>
          <w:i/>
        </w:rPr>
        <w:t>ecto</w:t>
      </w:r>
      <w:r w:rsidR="0074166C">
        <w:t xml:space="preserve">: </w:t>
      </w:r>
      <w:r w:rsidR="0074166C" w:rsidRPr="00802489">
        <w:rPr>
          <w:smallCaps/>
        </w:rPr>
        <w:t>Philadelphia</w:t>
      </w:r>
      <w:r w:rsidR="0074166C">
        <w:t xml:space="preserve"> [by Billings], D, 5|55|U1D7|U1,</w:t>
      </w:r>
      <w:r w:rsidR="001F321E">
        <w:t xml:space="preserve"> Let </w:t>
      </w:r>
    </w:p>
    <w:p w14:paraId="36441D0E" w14:textId="2A49EDC9" w:rsidR="001F321E" w:rsidRDefault="0074166C" w:rsidP="001F321E">
      <w:r>
        <w:tab/>
      </w:r>
      <w:r>
        <w:tab/>
      </w:r>
      <w:r>
        <w:tab/>
      </w:r>
      <w:proofErr w:type="spellStart"/>
      <w:r w:rsidR="001F321E">
        <w:t>diff’ring</w:t>
      </w:r>
      <w:proofErr w:type="spellEnd"/>
      <w:r w:rsidR="001F321E">
        <w:t xml:space="preserve"> nations Join</w:t>
      </w:r>
    </w:p>
    <w:p w14:paraId="1B09C2E3" w14:textId="77777777" w:rsidR="0074166C" w:rsidRDefault="001F321E" w:rsidP="001F321E">
      <w:r>
        <w:tab/>
      </w:r>
      <w:r>
        <w:tab/>
      </w:r>
      <w:r w:rsidR="0074166C">
        <w:t>a. l.</w:t>
      </w:r>
      <w:r>
        <w:t xml:space="preserve"> [1]</w:t>
      </w:r>
      <w:r w:rsidR="0074166C">
        <w:t xml:space="preserve"> </w:t>
      </w:r>
      <w:r w:rsidRPr="0074166C">
        <w:rPr>
          <w:i/>
        </w:rPr>
        <w:t>v</w:t>
      </w:r>
      <w:r w:rsidR="0074166C" w:rsidRPr="0074166C">
        <w:rPr>
          <w:i/>
        </w:rPr>
        <w:t>erso</w:t>
      </w:r>
      <w:r w:rsidR="0074166C">
        <w:t xml:space="preserve">: </w:t>
      </w:r>
      <w:r w:rsidR="0074166C" w:rsidRPr="00802489">
        <w:rPr>
          <w:smallCaps/>
        </w:rPr>
        <w:t>St. Martin’s</w:t>
      </w:r>
      <w:r w:rsidR="0074166C">
        <w:t xml:space="preserve"> [by Tans’ur], A,</w:t>
      </w:r>
      <w:r>
        <w:t xml:space="preserve"> 1|1-2-1D5|U1-2-33-4|</w:t>
      </w:r>
    </w:p>
    <w:p w14:paraId="706895EC" w14:textId="1BE53F0E" w:rsidR="001F321E" w:rsidRDefault="0074166C" w:rsidP="001F321E">
      <w:r>
        <w:tab/>
      </w:r>
      <w:r>
        <w:tab/>
      </w:r>
      <w:r>
        <w:tab/>
        <w:t>5-4-31|2</w:t>
      </w:r>
    </w:p>
    <w:p w14:paraId="774C7891" w14:textId="59E9B418" w:rsidR="001F321E" w:rsidRDefault="001F321E" w:rsidP="001F321E">
      <w:r>
        <w:tab/>
      </w:r>
      <w:r w:rsidR="001D7036">
        <w:tab/>
        <w:t>a. l.</w:t>
      </w:r>
      <w:r>
        <w:t xml:space="preserve"> [1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Standish</w:t>
      </w:r>
      <w:r w:rsidR="001D7036">
        <w:t>, melody, bass, Am,</w:t>
      </w:r>
      <w:r>
        <w:t xml:space="preserve"> 1|3</w:t>
      </w:r>
      <w:r w:rsidR="001D7036">
        <w:t>2|15|43|2</w:t>
      </w:r>
    </w:p>
    <w:p w14:paraId="2AE6AFBC" w14:textId="77777777" w:rsidR="001D7036" w:rsidRDefault="001F321E" w:rsidP="001F321E">
      <w:r>
        <w:tab/>
      </w:r>
      <w:r w:rsidR="001D7036">
        <w:tab/>
        <w:t>a. l.</w:t>
      </w:r>
      <w:r>
        <w:t xml:space="preserve"> [2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All Saints</w:t>
      </w:r>
      <w:r w:rsidR="001D7036">
        <w:t xml:space="preserve"> [by Knapp], C,</w:t>
      </w:r>
      <w:r>
        <w:t xml:space="preserve"> 1|1-D76|5U1|2-1D7|U1</w:t>
      </w:r>
    </w:p>
    <w:p w14:paraId="32CE93D7" w14:textId="77777777" w:rsidR="001D7036" w:rsidRDefault="001D7036" w:rsidP="001F321E">
      <w:r>
        <w:tab/>
      </w:r>
      <w:r>
        <w:tab/>
        <w:t>a. l.</w:t>
      </w:r>
      <w:r w:rsidR="001F321E">
        <w:t xml:space="preserve"> [2]</w:t>
      </w:r>
      <w:r>
        <w:t xml:space="preserve"> </w:t>
      </w:r>
      <w:r>
        <w:rPr>
          <w:i/>
        </w:rPr>
        <w:t>recto</w:t>
      </w:r>
      <w:r>
        <w:t xml:space="preserve">: </w:t>
      </w:r>
      <w:proofErr w:type="spellStart"/>
      <w:r w:rsidRPr="00802489">
        <w:rPr>
          <w:smallCaps/>
        </w:rPr>
        <w:t>Kingbridge</w:t>
      </w:r>
      <w:proofErr w:type="spellEnd"/>
      <w:r>
        <w:t>, melody, Am,</w:t>
      </w:r>
      <w:r w:rsidR="001F321E">
        <w:t xml:space="preserve"> 5|U1-2-32-1|2-5D5|</w:t>
      </w:r>
    </w:p>
    <w:p w14:paraId="11E048B5" w14:textId="2B81115A" w:rsidR="001F321E" w:rsidRPr="00AE3A62" w:rsidRDefault="001D7036" w:rsidP="001D7036">
      <w:r>
        <w:tab/>
      </w:r>
      <w:r>
        <w:tab/>
      </w:r>
      <w:r>
        <w:tab/>
        <w:t>U1-2-32-1|D#7-#6-5,</w:t>
      </w:r>
      <w:r w:rsidR="001F321E">
        <w:t xml:space="preserve"> 1 m. omitted by copyist</w:t>
      </w:r>
    </w:p>
    <w:p w14:paraId="6296D0C3" w14:textId="77777777" w:rsidR="001D7036" w:rsidRDefault="001F321E" w:rsidP="001F321E">
      <w:r>
        <w:tab/>
      </w:r>
      <w:r w:rsidR="001D7036">
        <w:tab/>
        <w:t>a. l.</w:t>
      </w:r>
      <w:r>
        <w:t xml:space="preserve"> [2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Exeter</w:t>
      </w:r>
      <w:r w:rsidR="001D7036">
        <w:t xml:space="preserve"> [by Billings], Fm, 1|5565|447,</w:t>
      </w:r>
      <w:r>
        <w:t xml:space="preserve"> My thoughts on </w:t>
      </w:r>
    </w:p>
    <w:p w14:paraId="64520891" w14:textId="6BBE2022" w:rsidR="001F321E" w:rsidRDefault="001D7036" w:rsidP="001F321E">
      <w:r>
        <w:tab/>
      </w:r>
      <w:r>
        <w:tab/>
      </w:r>
      <w:r>
        <w:tab/>
      </w:r>
      <w:r w:rsidR="001F321E">
        <w:t>awful subjects roll</w:t>
      </w:r>
    </w:p>
    <w:p w14:paraId="6C960233" w14:textId="77777777" w:rsidR="001D7036" w:rsidRDefault="001F321E" w:rsidP="001F321E">
      <w:r>
        <w:tab/>
      </w:r>
      <w:r w:rsidR="001D7036">
        <w:tab/>
        <w:t>a. l.</w:t>
      </w:r>
      <w:r>
        <w:t xml:space="preserve"> [3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A Funeral Anthem</w:t>
      </w:r>
      <w:r w:rsidR="001D7036">
        <w:t xml:space="preserve"> [by Billings], tenor,</w:t>
      </w:r>
      <w:r>
        <w:t xml:space="preserve"> counter</w:t>
      </w:r>
      <w:r w:rsidR="001D7036">
        <w:t>, Fm,</w:t>
      </w:r>
      <w:r>
        <w:t xml:space="preserve"> </w:t>
      </w:r>
      <w:r w:rsidR="001D7036">
        <w:tab/>
      </w:r>
      <w:r w:rsidR="001D7036">
        <w:tab/>
      </w:r>
      <w:r w:rsidR="001D7036">
        <w:tab/>
      </w:r>
      <w:r w:rsidR="001D7036">
        <w:tab/>
      </w:r>
      <w:r>
        <w:t>tenor: 1|55U1|D76|5</w:t>
      </w:r>
      <w:r w:rsidR="001D7036">
        <w:t>54|34|5,</w:t>
      </w:r>
      <w:r>
        <w:t xml:space="preserve"> I heard a great Voice from Heav’n</w:t>
      </w:r>
      <w:r w:rsidR="001D7036">
        <w:t xml:space="preserve"> </w:t>
      </w:r>
    </w:p>
    <w:p w14:paraId="3A1F8116" w14:textId="1B76B7F6" w:rsidR="001F321E" w:rsidRPr="00682B47" w:rsidRDefault="001D7036" w:rsidP="001F321E">
      <w:r>
        <w:lastRenderedPageBreak/>
        <w:tab/>
      </w:r>
      <w:r>
        <w:tab/>
      </w:r>
      <w:r>
        <w:tab/>
        <w:t>saying unto me</w:t>
      </w:r>
    </w:p>
    <w:p w14:paraId="2551AB22" w14:textId="77777777" w:rsidR="001D7036" w:rsidRDefault="001F321E" w:rsidP="001F321E">
      <w:r>
        <w:t xml:space="preserve"> </w:t>
      </w:r>
      <w:r>
        <w:tab/>
      </w:r>
      <w:r w:rsidR="001D7036">
        <w:tab/>
        <w:t>a. l.</w:t>
      </w:r>
      <w:r>
        <w:t xml:space="preserve"> [3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Warren</w:t>
      </w:r>
      <w:r w:rsidR="001D7036">
        <w:t xml:space="preserve"> [by Billings], G, 1212|345,</w:t>
      </w:r>
      <w:r>
        <w:t xml:space="preserve"> </w:t>
      </w:r>
      <w:proofErr w:type="spellStart"/>
      <w:r>
        <w:t>Childrer</w:t>
      </w:r>
      <w:proofErr w:type="spellEnd"/>
      <w:r>
        <w:t xml:space="preserve"> [</w:t>
      </w:r>
      <w:r>
        <w:rPr>
          <w:i/>
        </w:rPr>
        <w:t>sic</w:t>
      </w:r>
      <w:r>
        <w:t xml:space="preserve">] of the </w:t>
      </w:r>
    </w:p>
    <w:p w14:paraId="65A7FDBC" w14:textId="4218D364" w:rsidR="001F321E" w:rsidRDefault="001D7036" w:rsidP="001F321E">
      <w:r>
        <w:tab/>
      </w:r>
      <w:r>
        <w:tab/>
      </w:r>
      <w:r>
        <w:tab/>
      </w:r>
      <w:r w:rsidR="001F321E">
        <w:t>Heav’nly king</w:t>
      </w:r>
    </w:p>
    <w:p w14:paraId="62010B1E" w14:textId="77777777" w:rsidR="001D7036" w:rsidRDefault="001F321E" w:rsidP="001F321E">
      <w:r>
        <w:tab/>
      </w:r>
      <w:r w:rsidR="001D7036">
        <w:tab/>
        <w:t>a. l.</w:t>
      </w:r>
      <w:r>
        <w:t xml:space="preserve"> [3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Suffolk</w:t>
      </w:r>
      <w:r w:rsidR="001D7036">
        <w:t xml:space="preserve"> [by Billings], treble, counter, tenor, Gm,</w:t>
      </w:r>
      <w:r>
        <w:t xml:space="preserve"> </w:t>
      </w:r>
    </w:p>
    <w:p w14:paraId="6C19F176" w14:textId="77777777" w:rsidR="001D7036" w:rsidRDefault="001D7036" w:rsidP="001F321E">
      <w:r>
        <w:tab/>
      </w:r>
      <w:r>
        <w:tab/>
      </w:r>
      <w:r>
        <w:tab/>
        <w:t>1|5-U1D7-6|5-45|1-2-34|5,</w:t>
      </w:r>
      <w:r w:rsidR="001F321E">
        <w:t xml:space="preserve"> Brig[</w:t>
      </w:r>
      <w:proofErr w:type="spellStart"/>
      <w:r w:rsidR="001F321E">
        <w:t>ht</w:t>
      </w:r>
      <w:proofErr w:type="spellEnd"/>
      <w:r w:rsidR="001F321E">
        <w:t xml:space="preserve">] King of Glory dreadful </w:t>
      </w:r>
    </w:p>
    <w:p w14:paraId="45AD65FA" w14:textId="42CF56A1" w:rsidR="001D7036" w:rsidRDefault="001D7036" w:rsidP="001F321E">
      <w:r>
        <w:tab/>
      </w:r>
      <w:r>
        <w:tab/>
      </w:r>
      <w:r>
        <w:tab/>
      </w:r>
      <w:r w:rsidR="001F321E">
        <w:t xml:space="preserve">God; </w:t>
      </w:r>
      <w:r w:rsidR="00D46596">
        <w:t>“</w:t>
      </w:r>
      <w:r w:rsidR="001F321E">
        <w:t>G</w:t>
      </w:r>
      <w:r w:rsidR="00D46596">
        <w:t>”</w:t>
      </w:r>
      <w:r w:rsidR="001F321E">
        <w:t xml:space="preserve"> </w:t>
      </w:r>
      <w:r>
        <w:t>below music at end (</w:t>
      </w:r>
      <w:r w:rsidR="00802489">
        <w:t>reminder of</w:t>
      </w:r>
      <w:r w:rsidR="001F321E">
        <w:t xml:space="preserve"> key</w:t>
      </w:r>
      <w:r>
        <w:t>,</w:t>
      </w:r>
      <w:r w:rsidR="001F321E">
        <w:t xml:space="preserve"> in the </w:t>
      </w:r>
    </w:p>
    <w:p w14:paraId="2C0CE68C" w14:textId="551C36A5" w:rsidR="001F321E" w:rsidRDefault="00802489" w:rsidP="001F321E">
      <w:r>
        <w:tab/>
      </w:r>
      <w:r>
        <w:tab/>
      </w:r>
      <w:r>
        <w:tab/>
      </w:r>
      <w:r w:rsidR="001F321E">
        <w:t>absence of bass</w:t>
      </w:r>
      <w:r w:rsidR="001D7036">
        <w:t>?)</w:t>
      </w:r>
    </w:p>
    <w:p w14:paraId="05F5640D" w14:textId="651C86D0" w:rsidR="001F321E" w:rsidRDefault="001F321E" w:rsidP="001F321E">
      <w:r>
        <w:tab/>
      </w:r>
      <w:r w:rsidR="001D7036">
        <w:tab/>
        <w:t>a. l.</w:t>
      </w:r>
      <w:r>
        <w:t xml:space="preserve"> [4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Sappho</w:t>
      </w:r>
      <w:r w:rsidR="001D7036">
        <w:t xml:space="preserve"> [by Billings], C, 11D7|U1D5|U4321-2|3-45,</w:t>
      </w:r>
      <w:r>
        <w:t xml:space="preserve"> </w:t>
      </w:r>
      <w:r w:rsidR="001D7036">
        <w:tab/>
      </w:r>
      <w:r w:rsidR="001D7036">
        <w:tab/>
      </w:r>
      <w:r w:rsidR="001D7036">
        <w:tab/>
      </w:r>
      <w:r w:rsidR="001D7036">
        <w:tab/>
      </w:r>
      <w:r>
        <w:t xml:space="preserve">When the fierce </w:t>
      </w:r>
      <w:proofErr w:type="spellStart"/>
      <w:r>
        <w:t>Noth</w:t>
      </w:r>
      <w:proofErr w:type="spellEnd"/>
      <w:r>
        <w:t xml:space="preserve"> [</w:t>
      </w:r>
      <w:r>
        <w:rPr>
          <w:i/>
        </w:rPr>
        <w:t>sic</w:t>
      </w:r>
      <w:r>
        <w:t>] Wind With his airy forces</w:t>
      </w:r>
    </w:p>
    <w:p w14:paraId="25EEED67" w14:textId="77777777" w:rsidR="001D7036" w:rsidRDefault="001F321E" w:rsidP="001F321E">
      <w:r>
        <w:tab/>
      </w:r>
      <w:r w:rsidR="001D7036">
        <w:tab/>
        <w:t>a. l.</w:t>
      </w:r>
      <w:r>
        <w:t xml:space="preserve"> [4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Sherburne</w:t>
      </w:r>
      <w:r w:rsidR="001D7036">
        <w:t xml:space="preserve"> [by Billings], F,</w:t>
      </w:r>
      <w:r>
        <w:t xml:space="preserve"> 1|5567|1</w:t>
      </w:r>
      <w:r w:rsidR="001D7036">
        <w:t xml:space="preserve">, </w:t>
      </w:r>
      <w:r>
        <w:t xml:space="preserve">How pleasant </w:t>
      </w:r>
      <w:r w:rsidR="001D7036">
        <w:t>[</w:t>
      </w:r>
      <w:proofErr w:type="gramStart"/>
      <w:r w:rsidR="001D7036">
        <w:t>’]</w:t>
      </w:r>
      <w:r>
        <w:t>tis</w:t>
      </w:r>
      <w:proofErr w:type="gramEnd"/>
      <w:r>
        <w:t xml:space="preserve"> </w:t>
      </w:r>
    </w:p>
    <w:p w14:paraId="320BFC5F" w14:textId="281147D5" w:rsidR="001F321E" w:rsidRDefault="001D7036" w:rsidP="001F321E">
      <w:r>
        <w:tab/>
      </w:r>
      <w:r>
        <w:tab/>
      </w:r>
      <w:r>
        <w:tab/>
      </w:r>
      <w:r w:rsidR="001F321E">
        <w:t>t</w:t>
      </w:r>
      <w:r>
        <w:t>o see</w:t>
      </w:r>
    </w:p>
    <w:p w14:paraId="21FAA4C0" w14:textId="3C9D55D0" w:rsidR="001F321E" w:rsidRDefault="001F321E" w:rsidP="001D7036">
      <w:r>
        <w:t xml:space="preserve"> </w:t>
      </w:r>
      <w:r>
        <w:tab/>
      </w:r>
      <w:r w:rsidR="001D7036">
        <w:tab/>
        <w:t>a. l.</w:t>
      </w:r>
      <w:r>
        <w:t xml:space="preserve"> [5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>
        <w:t xml:space="preserve">: </w:t>
      </w:r>
      <w:r w:rsidR="001D7036" w:rsidRPr="00802489">
        <w:rPr>
          <w:smallCaps/>
        </w:rPr>
        <w:t>[Psalm] 15</w:t>
      </w:r>
      <w:r w:rsidR="001D7036">
        <w:t xml:space="preserve"> [by J. Arnold], G,</w:t>
      </w:r>
      <w:r>
        <w:t xml:space="preserve"> 1|5531|2D7|U1 </w:t>
      </w:r>
    </w:p>
    <w:p w14:paraId="12A8D832" w14:textId="3A52856D" w:rsidR="00C82D8D" w:rsidRDefault="001F321E" w:rsidP="001F321E">
      <w:r>
        <w:tab/>
      </w:r>
      <w:r w:rsidR="001D7036">
        <w:tab/>
        <w:t>a. l.</w:t>
      </w:r>
      <w:r>
        <w:t xml:space="preserve"> [5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>
        <w:t xml:space="preserve">: </w:t>
      </w:r>
      <w:proofErr w:type="spellStart"/>
      <w:r w:rsidRPr="00802489">
        <w:rPr>
          <w:smallCaps/>
        </w:rPr>
        <w:t>Sophronia</w:t>
      </w:r>
      <w:proofErr w:type="spellEnd"/>
      <w:r>
        <w:t xml:space="preserve"> </w:t>
      </w:r>
      <w:r w:rsidR="00D46596">
        <w:t>“</w:t>
      </w:r>
      <w:r>
        <w:t>By A</w:t>
      </w:r>
      <w:r w:rsidR="001D7036">
        <w:t>[.]</w:t>
      </w:r>
      <w:r>
        <w:t xml:space="preserve"> King</w:t>
      </w:r>
      <w:r w:rsidR="001D7036">
        <w:t>,</w:t>
      </w:r>
      <w:r w:rsidR="00D46596">
        <w:t>”</w:t>
      </w:r>
      <w:r w:rsidR="001D7036">
        <w:t xml:space="preserve"> Dm</w:t>
      </w:r>
      <w:r w:rsidR="00802489">
        <w:t>,</w:t>
      </w:r>
      <w:r w:rsidR="001D7036">
        <w:t xml:space="preserve"> 1|3254|6543|2</w:t>
      </w:r>
      <w:r w:rsidR="00C82D8D">
        <w:t xml:space="preserve">, [usually a </w:t>
      </w:r>
    </w:p>
    <w:p w14:paraId="278F0C7A" w14:textId="494FC281" w:rsidR="001F321E" w:rsidRDefault="00C82D8D" w:rsidP="001F321E">
      <w:r>
        <w:tab/>
      </w:r>
      <w:r>
        <w:tab/>
      </w:r>
      <w:r>
        <w:tab/>
        <w:t>sets a secular lament; 10.8.10.8]</w:t>
      </w:r>
    </w:p>
    <w:p w14:paraId="2DAAF0E5" w14:textId="77777777" w:rsidR="006613B5" w:rsidRDefault="001F321E" w:rsidP="001F321E">
      <w:r>
        <w:tab/>
      </w:r>
      <w:r w:rsidR="001D7036">
        <w:tab/>
        <w:t>a. l.</w:t>
      </w:r>
      <w:r>
        <w:t xml:space="preserve"> [6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Maryland</w:t>
      </w:r>
      <w:r w:rsidR="001D7036">
        <w:t xml:space="preserve"> [by Billings], Am,</w:t>
      </w:r>
      <w:r w:rsidR="006613B5">
        <w:t xml:space="preserve"> 1|3543|2,</w:t>
      </w:r>
      <w:r>
        <w:t xml:space="preserve"> And must this </w:t>
      </w:r>
    </w:p>
    <w:p w14:paraId="35DE7D09" w14:textId="1A3E107A" w:rsidR="001F321E" w:rsidRDefault="006613B5" w:rsidP="001F321E">
      <w:r>
        <w:tab/>
      </w:r>
      <w:r>
        <w:tab/>
      </w:r>
      <w:r>
        <w:tab/>
      </w:r>
      <w:r w:rsidR="001F321E">
        <w:t>body die</w:t>
      </w:r>
    </w:p>
    <w:p w14:paraId="4D3AB62B" w14:textId="77777777" w:rsidR="006613B5" w:rsidRDefault="001F321E" w:rsidP="001F321E">
      <w:r>
        <w:tab/>
      </w:r>
      <w:r w:rsidR="006613B5">
        <w:tab/>
        <w:t>a. l.</w:t>
      </w:r>
      <w:r>
        <w:t xml:space="preserve"> [6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 w:rsidR="006613B5">
        <w:t xml:space="preserve">: </w:t>
      </w:r>
      <w:r w:rsidR="006613B5" w:rsidRPr="00802489">
        <w:rPr>
          <w:smallCaps/>
        </w:rPr>
        <w:t>Spain</w:t>
      </w:r>
      <w:r w:rsidR="006613B5">
        <w:t xml:space="preserve"> [by Billings], C, 1|13|43|2,</w:t>
      </w:r>
      <w:r>
        <w:t xml:space="preserve"> How </w:t>
      </w:r>
      <w:proofErr w:type="spellStart"/>
      <w:r>
        <w:t>pleas’d</w:t>
      </w:r>
      <w:proofErr w:type="spellEnd"/>
      <w:r>
        <w:t xml:space="preserve"> and blest </w:t>
      </w:r>
    </w:p>
    <w:p w14:paraId="336F9E82" w14:textId="6A7B1DD7" w:rsidR="001F321E" w:rsidRPr="00682B47" w:rsidRDefault="006613B5" w:rsidP="001F321E">
      <w:r>
        <w:tab/>
      </w:r>
      <w:r>
        <w:tab/>
      </w:r>
      <w:r>
        <w:tab/>
        <w:t xml:space="preserve">was I </w:t>
      </w:r>
    </w:p>
    <w:p w14:paraId="0BB2BAE6" w14:textId="77777777" w:rsidR="006613B5" w:rsidRDefault="001F321E" w:rsidP="001F321E">
      <w:r>
        <w:tab/>
      </w:r>
      <w:r w:rsidR="006613B5">
        <w:tab/>
        <w:t>a. l.</w:t>
      </w:r>
      <w:r>
        <w:t xml:space="preserve"> [7]</w:t>
      </w:r>
      <w:r w:rsidR="006613B5">
        <w:t xml:space="preserve"> </w:t>
      </w:r>
      <w:r w:rsidRPr="006613B5">
        <w:rPr>
          <w:i/>
        </w:rPr>
        <w:t>r</w:t>
      </w:r>
      <w:r w:rsidR="006613B5" w:rsidRPr="006613B5">
        <w:rPr>
          <w:i/>
        </w:rPr>
        <w:t>ecto</w:t>
      </w:r>
      <w:r w:rsidR="006613B5">
        <w:t xml:space="preserve">: </w:t>
      </w:r>
      <w:r w:rsidR="006613B5" w:rsidRPr="00802489">
        <w:rPr>
          <w:smallCaps/>
        </w:rPr>
        <w:t>Vermont</w:t>
      </w:r>
      <w:r w:rsidR="006613B5">
        <w:t xml:space="preserve"> [by</w:t>
      </w:r>
      <w:r>
        <w:t xml:space="preserve"> Bill</w:t>
      </w:r>
      <w:r w:rsidR="006613B5">
        <w:t>ings], Em, 5|315U1|D7-U1D7-65,</w:t>
      </w:r>
      <w:r>
        <w:t xml:space="preserve"> In </w:t>
      </w:r>
    </w:p>
    <w:p w14:paraId="5C20ABB4" w14:textId="7503825E" w:rsidR="001F321E" w:rsidRDefault="006613B5" w:rsidP="001F321E">
      <w:r>
        <w:tab/>
      </w:r>
      <w:r>
        <w:tab/>
      </w:r>
      <w:r>
        <w:tab/>
      </w:r>
      <w:r w:rsidR="001F321E">
        <w:t>Vain we lavish out our lives</w:t>
      </w:r>
    </w:p>
    <w:p w14:paraId="74D1A2B7" w14:textId="77777777" w:rsidR="006613B5" w:rsidRDefault="001F321E" w:rsidP="001F321E">
      <w:r>
        <w:tab/>
      </w:r>
      <w:r w:rsidR="006613B5">
        <w:tab/>
        <w:t>a. l.</w:t>
      </w:r>
      <w:r>
        <w:t xml:space="preserve"> [7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 w:rsidR="006613B5">
        <w:t xml:space="preserve">: </w:t>
      </w:r>
      <w:r w:rsidR="006613B5" w:rsidRPr="00802489">
        <w:rPr>
          <w:smallCaps/>
        </w:rPr>
        <w:t>Worcester</w:t>
      </w:r>
      <w:r w:rsidR="006613B5">
        <w:t xml:space="preserve"> [by Billings], Gm, 1|3235|432,</w:t>
      </w:r>
      <w:r>
        <w:t xml:space="preserve"> How short &amp; </w:t>
      </w:r>
    </w:p>
    <w:p w14:paraId="6C68075B" w14:textId="532DEFA2" w:rsidR="001F321E" w:rsidRDefault="006613B5" w:rsidP="001F321E">
      <w:r>
        <w:tab/>
      </w:r>
      <w:r>
        <w:tab/>
      </w:r>
      <w:r>
        <w:tab/>
      </w:r>
      <w:r w:rsidR="001F321E">
        <w:t>hasty are our Lives</w:t>
      </w:r>
    </w:p>
    <w:p w14:paraId="6DEF2EA2" w14:textId="6B941141" w:rsidR="001F321E" w:rsidRDefault="001F321E" w:rsidP="001F321E">
      <w:r>
        <w:tab/>
      </w:r>
      <w:r w:rsidR="006613B5">
        <w:tab/>
        <w:t>a. l.</w:t>
      </w:r>
      <w:r>
        <w:t xml:space="preserve"> [8]</w:t>
      </w:r>
      <w:r w:rsidR="006613B5">
        <w:t xml:space="preserve"> </w:t>
      </w:r>
      <w:r w:rsidRPr="006613B5">
        <w:rPr>
          <w:i/>
        </w:rPr>
        <w:t>r</w:t>
      </w:r>
      <w:r w:rsidR="006613B5" w:rsidRPr="006613B5">
        <w:rPr>
          <w:i/>
        </w:rPr>
        <w:t>ecto</w:t>
      </w:r>
      <w:r w:rsidR="006613B5">
        <w:t xml:space="preserve">: </w:t>
      </w:r>
      <w:proofErr w:type="spellStart"/>
      <w:r w:rsidR="006613B5" w:rsidRPr="00802489">
        <w:rPr>
          <w:smallCaps/>
        </w:rPr>
        <w:t>Chocksett</w:t>
      </w:r>
      <w:proofErr w:type="spellEnd"/>
      <w:r w:rsidR="006613B5">
        <w:t xml:space="preserve"> [by Billings], G,</w:t>
      </w:r>
      <w:r>
        <w:t xml:space="preserve"> 1|1234|5</w:t>
      </w:r>
      <w:r w:rsidR="006613B5">
        <w:t xml:space="preserve">, </w:t>
      </w:r>
      <w:r>
        <w:t>Lord of the world</w:t>
      </w:r>
      <w:r w:rsidR="006613B5">
        <w:t>s</w:t>
      </w:r>
      <w:r>
        <w:t xml:space="preserve"> </w:t>
      </w:r>
      <w:r w:rsidR="006613B5">
        <w:tab/>
      </w:r>
      <w:r w:rsidR="006613B5">
        <w:tab/>
      </w:r>
      <w:r w:rsidR="006613B5">
        <w:tab/>
      </w:r>
      <w:r w:rsidR="006613B5">
        <w:tab/>
      </w:r>
      <w:r>
        <w:t>ab</w:t>
      </w:r>
      <w:r w:rsidR="006613B5">
        <w:t>ove</w:t>
      </w:r>
    </w:p>
    <w:p w14:paraId="36246802" w14:textId="7570E945" w:rsidR="001F321E" w:rsidRDefault="001F321E" w:rsidP="001F321E">
      <w:r>
        <w:tab/>
      </w:r>
      <w:r w:rsidR="006613B5">
        <w:tab/>
        <w:t>a. l.</w:t>
      </w:r>
      <w:r>
        <w:t xml:space="preserve"> [8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 w:rsidR="006613B5">
        <w:t>: Roxbury [by Billings], D, 5|5U1D7|U1-D7-65|U11D7|U1,</w:t>
      </w:r>
      <w:r>
        <w:t xml:space="preserve"> </w:t>
      </w:r>
      <w:r w:rsidR="006613B5">
        <w:tab/>
      </w:r>
      <w:r w:rsidR="006613B5">
        <w:tab/>
      </w:r>
      <w:r w:rsidR="006613B5">
        <w:tab/>
      </w:r>
      <w:r w:rsidR="006613B5">
        <w:tab/>
      </w:r>
      <w:r>
        <w:t xml:space="preserve">O praise ye the Lord. [punctuation </w:t>
      </w:r>
      <w:r>
        <w:rPr>
          <w:i/>
        </w:rPr>
        <w:t>sic</w:t>
      </w:r>
      <w:r>
        <w:t>] prepare your glad voice</w:t>
      </w:r>
    </w:p>
    <w:p w14:paraId="2DB6EBCB" w14:textId="44C0D835" w:rsidR="001F321E" w:rsidRDefault="001F321E" w:rsidP="001F321E">
      <w:r>
        <w:tab/>
      </w:r>
      <w:r w:rsidR="006613B5">
        <w:tab/>
        <w:t>a. l.</w:t>
      </w:r>
      <w:r>
        <w:t xml:space="preserve"> [8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>
        <w:t>-</w:t>
      </w:r>
      <w:r w:rsidR="006613B5">
        <w:t xml:space="preserve">a. l. </w:t>
      </w:r>
      <w:r>
        <w:t>[9]</w:t>
      </w:r>
      <w:r w:rsidR="006613B5">
        <w:t xml:space="preserve"> </w:t>
      </w:r>
      <w:r w:rsidRPr="006613B5">
        <w:rPr>
          <w:i/>
        </w:rPr>
        <w:t>r</w:t>
      </w:r>
      <w:r w:rsidR="006613B5" w:rsidRPr="006613B5">
        <w:rPr>
          <w:i/>
        </w:rPr>
        <w:t>ecto</w:t>
      </w:r>
      <w:r w:rsidR="006613B5">
        <w:t xml:space="preserve">: </w:t>
      </w:r>
      <w:r w:rsidR="006613B5" w:rsidRPr="00802489">
        <w:rPr>
          <w:smallCaps/>
        </w:rPr>
        <w:t>Baltimore</w:t>
      </w:r>
      <w:r w:rsidR="006613B5">
        <w:t xml:space="preserve"> [by Billings], C,</w:t>
      </w:r>
      <w:r>
        <w:t xml:space="preserve"> </w:t>
      </w:r>
      <w:r w:rsidR="006613B5">
        <w:tab/>
      </w:r>
      <w:r w:rsidR="006613B5">
        <w:tab/>
      </w:r>
      <w:r w:rsidR="006613B5">
        <w:tab/>
      </w:r>
      <w:r w:rsidR="006613B5">
        <w:tab/>
      </w:r>
      <w:r w:rsidR="006613B5">
        <w:tab/>
      </w:r>
      <w:r w:rsidR="006613B5">
        <w:tab/>
      </w:r>
      <w:r>
        <w:t>111|13</w:t>
      </w:r>
      <w:r w:rsidR="00802489">
        <w:t>,32D7U2|14,</w:t>
      </w:r>
      <w:r>
        <w:t xml:space="preserve"> Father of mercies thou fountain of Graces</w:t>
      </w:r>
    </w:p>
    <w:p w14:paraId="03FB1EBA" w14:textId="547FB7E4" w:rsidR="00802489" w:rsidRDefault="001F321E" w:rsidP="001F321E">
      <w:r>
        <w:tab/>
      </w:r>
      <w:r w:rsidR="00802489">
        <w:tab/>
        <w:t xml:space="preserve">a. l. [9] </w:t>
      </w:r>
      <w:r w:rsidR="00802489" w:rsidRPr="00802489">
        <w:rPr>
          <w:i/>
        </w:rPr>
        <w:t>recto</w:t>
      </w:r>
      <w:r w:rsidR="00802489">
        <w:t xml:space="preserve">: </w:t>
      </w:r>
      <w:r w:rsidR="00802489" w:rsidRPr="00802489">
        <w:rPr>
          <w:smallCaps/>
        </w:rPr>
        <w:t>New North</w:t>
      </w:r>
      <w:r w:rsidR="00802489">
        <w:t xml:space="preserve"> [by Billings]; treble, counter, tenor, D,</w:t>
      </w:r>
      <w:r>
        <w:t xml:space="preserve"> </w:t>
      </w:r>
    </w:p>
    <w:p w14:paraId="05D052E6" w14:textId="1DFFA8B4" w:rsidR="00802489" w:rsidRDefault="00802489" w:rsidP="001F321E">
      <w:r>
        <w:tab/>
      </w:r>
      <w:r>
        <w:tab/>
      </w:r>
      <w:r>
        <w:tab/>
      </w:r>
      <w:r w:rsidR="001F321E">
        <w:t>5</w:t>
      </w:r>
      <w:r>
        <w:t>|</w:t>
      </w:r>
      <w:r w:rsidR="001F321E">
        <w:t>53</w:t>
      </w:r>
      <w:r>
        <w:t>|</w:t>
      </w:r>
      <w:r w:rsidR="001F321E">
        <w:t>45</w:t>
      </w:r>
      <w:r>
        <w:t>|</w:t>
      </w:r>
      <w:r w:rsidR="001F321E">
        <w:t>U1D6</w:t>
      </w:r>
      <w:r>
        <w:t>|5,</w:t>
      </w:r>
      <w:r w:rsidR="001F321E">
        <w:t xml:space="preserve"> O </w:t>
      </w:r>
      <w:proofErr w:type="spellStart"/>
      <w:r w:rsidR="001F321E">
        <w:t>Pra</w:t>
      </w:r>
      <w:r>
        <w:t>is</w:t>
      </w:r>
      <w:proofErr w:type="spellEnd"/>
      <w:r>
        <w:t>[e] the Lord with one consent,</w:t>
      </w:r>
      <w:r w:rsidR="001F321E">
        <w:t xml:space="preserve"> </w:t>
      </w:r>
      <w:r w:rsidR="00D46596">
        <w:t>“</w:t>
      </w:r>
      <w:r w:rsidR="001F321E">
        <w:t>D</w:t>
      </w:r>
      <w:r w:rsidR="00D46596">
        <w:t>”</w:t>
      </w:r>
      <w:r w:rsidR="001F321E">
        <w:t xml:space="preserve"> </w:t>
      </w:r>
    </w:p>
    <w:p w14:paraId="32EF071B" w14:textId="1C9DB5D7" w:rsidR="00802489" w:rsidRDefault="00802489" w:rsidP="00802489">
      <w:r>
        <w:tab/>
      </w:r>
      <w:r>
        <w:tab/>
      </w:r>
      <w:r>
        <w:tab/>
      </w:r>
      <w:r w:rsidR="001F321E">
        <w:t xml:space="preserve">below music at end </w:t>
      </w:r>
      <w:r>
        <w:t>(reminder of key, in the absence of bass?)</w:t>
      </w:r>
    </w:p>
    <w:p w14:paraId="189C94EF" w14:textId="7A16E82F" w:rsidR="001F321E" w:rsidRDefault="001F321E" w:rsidP="001F321E">
      <w:r>
        <w:tab/>
      </w:r>
      <w:r w:rsidR="00802489">
        <w:tab/>
        <w:t>a. l.</w:t>
      </w:r>
      <w:r>
        <w:t xml:space="preserve"> [9]</w:t>
      </w:r>
      <w:r w:rsidR="00802489">
        <w:t xml:space="preserve"> </w:t>
      </w:r>
      <w:r w:rsidRPr="00802489">
        <w:rPr>
          <w:i/>
        </w:rPr>
        <w:t>v</w:t>
      </w:r>
      <w:r w:rsidR="00802489" w:rsidRPr="00802489">
        <w:rPr>
          <w:i/>
        </w:rPr>
        <w:t>erso</w:t>
      </w:r>
      <w:r w:rsidR="00802489">
        <w:t xml:space="preserve">: </w:t>
      </w:r>
      <w:r w:rsidR="00802489" w:rsidRPr="00802489">
        <w:rPr>
          <w:smallCaps/>
        </w:rPr>
        <w:t>Richmond</w:t>
      </w:r>
      <w:r w:rsidR="00802489">
        <w:t xml:space="preserve"> [by Billings], Am, 1D5U12|354,</w:t>
      </w:r>
      <w:r>
        <w:t xml:space="preserve"> My Beloved </w:t>
      </w:r>
      <w:r w:rsidR="00802489">
        <w:tab/>
      </w:r>
      <w:r w:rsidR="00802489">
        <w:tab/>
      </w:r>
      <w:r w:rsidR="00802489">
        <w:tab/>
      </w:r>
      <w:r w:rsidR="00802489">
        <w:tab/>
      </w:r>
      <w:r>
        <w:t>hast[e] away</w:t>
      </w:r>
    </w:p>
    <w:p w14:paraId="015CEF2D" w14:textId="1860AC05" w:rsidR="001F321E" w:rsidRDefault="001F321E" w:rsidP="001F321E">
      <w:r>
        <w:tab/>
      </w:r>
      <w:r w:rsidR="00802489">
        <w:tab/>
        <w:t>a. l.</w:t>
      </w:r>
      <w:r>
        <w:t xml:space="preserve"> [10]</w:t>
      </w:r>
      <w:r w:rsidR="00802489">
        <w:t xml:space="preserve"> </w:t>
      </w:r>
      <w:r w:rsidRPr="00802489">
        <w:rPr>
          <w:i/>
        </w:rPr>
        <w:t>v</w:t>
      </w:r>
      <w:r w:rsidR="00802489" w:rsidRPr="00802489">
        <w:rPr>
          <w:i/>
        </w:rPr>
        <w:t>erso</w:t>
      </w:r>
      <w:r w:rsidR="00802489">
        <w:t xml:space="preserve">: </w:t>
      </w:r>
      <w:r w:rsidR="00802489" w:rsidRPr="00802489">
        <w:rPr>
          <w:smallCaps/>
        </w:rPr>
        <w:t>Africa</w:t>
      </w:r>
      <w:r w:rsidR="00802489">
        <w:t xml:space="preserve"> [by Billings], Eb, 1|3-4-5U1|D7-6-51|3-43|</w:t>
      </w:r>
      <w:proofErr w:type="gramStart"/>
      <w:r w:rsidR="00802489">
        <w:t xml:space="preserve">2, </w:t>
      </w:r>
      <w:r>
        <w:t xml:space="preserve"> </w:t>
      </w:r>
      <w:r w:rsidR="00802489">
        <w:tab/>
      </w:r>
      <w:proofErr w:type="gramEnd"/>
      <w:r w:rsidR="00802489">
        <w:tab/>
      </w:r>
      <w:r w:rsidR="00802489">
        <w:tab/>
      </w:r>
      <w:r w:rsidR="00802489">
        <w:tab/>
      </w:r>
      <w:r>
        <w:t>Now shall my inward joy arise</w:t>
      </w:r>
    </w:p>
    <w:p w14:paraId="65503BC1" w14:textId="4235607B" w:rsidR="001F321E" w:rsidRDefault="001F321E" w:rsidP="001F321E">
      <w:r>
        <w:tab/>
      </w:r>
      <w:r w:rsidR="00802489">
        <w:tab/>
        <w:t>a. l.</w:t>
      </w:r>
      <w:r>
        <w:t xml:space="preserve"> [10]</w:t>
      </w:r>
      <w:r w:rsidR="00802489">
        <w:t xml:space="preserve"> </w:t>
      </w:r>
      <w:r w:rsidRPr="00802489">
        <w:rPr>
          <w:i/>
        </w:rPr>
        <w:t>v</w:t>
      </w:r>
      <w:r w:rsidR="00802489" w:rsidRPr="00802489">
        <w:rPr>
          <w:i/>
        </w:rPr>
        <w:t>erso</w:t>
      </w:r>
      <w:r w:rsidR="00802489">
        <w:t xml:space="preserve">: </w:t>
      </w:r>
      <w:r w:rsidR="00802489" w:rsidRPr="00802489">
        <w:rPr>
          <w:smallCaps/>
        </w:rPr>
        <w:t>Brookfield</w:t>
      </w:r>
      <w:r w:rsidR="00802489">
        <w:t xml:space="preserve"> [by Billings], Dm, 5|U13|23-2|1-D7U1|2,</w:t>
      </w:r>
      <w:r>
        <w:t xml:space="preserve"> </w:t>
      </w:r>
      <w:r w:rsidR="00802489">
        <w:tab/>
      </w:r>
      <w:r w:rsidR="00802489">
        <w:tab/>
      </w:r>
      <w:r w:rsidR="00802489">
        <w:tab/>
      </w:r>
      <w:r w:rsidR="00802489">
        <w:tab/>
        <w:t>[</w:t>
      </w:r>
      <w:proofErr w:type="gramStart"/>
      <w:r w:rsidR="00802489">
        <w:t>’</w:t>
      </w:r>
      <w:r>
        <w:t>]</w:t>
      </w:r>
      <w:proofErr w:type="spellStart"/>
      <w:r>
        <w:t>Twas</w:t>
      </w:r>
      <w:proofErr w:type="spellEnd"/>
      <w:proofErr w:type="gramEnd"/>
      <w:r>
        <w:t xml:space="preserve"> on that dark that doleful Night</w:t>
      </w:r>
    </w:p>
    <w:p w14:paraId="7DCF5C3B" w14:textId="4EFB1389" w:rsidR="001F321E" w:rsidRPr="00C82D8D" w:rsidRDefault="001F321E" w:rsidP="00E821B1">
      <w:pPr>
        <w:rPr>
          <w:b/>
        </w:rPr>
      </w:pPr>
      <w:r>
        <w:tab/>
      </w:r>
      <w:r w:rsidR="00C82D8D">
        <w:rPr>
          <w:b/>
        </w:rPr>
        <w:t>Dated Books; Catalog Record #314724</w:t>
      </w:r>
    </w:p>
    <w:p w14:paraId="38AD7D57" w14:textId="77777777" w:rsidR="00B15907" w:rsidRDefault="00B15907" w:rsidP="001F321E"/>
    <w:p w14:paraId="348297E7" w14:textId="3019AE15" w:rsidR="008642E3" w:rsidRDefault="003C5BEA">
      <w:r>
        <w:t>5</w:t>
      </w:r>
      <w:r w:rsidR="000336CA">
        <w:t>6</w:t>
      </w:r>
      <w:r w:rsidR="00937E6B">
        <w:t>3</w:t>
      </w:r>
      <w:r>
        <w:t xml:space="preserve">.  </w:t>
      </w:r>
      <w:r w:rsidR="008642E3">
        <w:t xml:space="preserve">Weaver, Samuel.  </w:t>
      </w:r>
      <w:r w:rsidR="008642E3" w:rsidRPr="00837AD1">
        <w:rPr>
          <w:i/>
        </w:rPr>
        <w:t>MS. music book</w:t>
      </w:r>
      <w:r w:rsidR="00D74AA8" w:rsidRPr="00837AD1">
        <w:rPr>
          <w:i/>
        </w:rPr>
        <w:t>, dated 1810-1815 (also 1847)</w:t>
      </w:r>
      <w:r w:rsidR="008642E3" w:rsidRPr="00837AD1">
        <w:rPr>
          <w:i/>
        </w:rPr>
        <w:t>.</w:t>
      </w:r>
      <w:r w:rsidR="008642E3">
        <w:t xml:space="preserve">  </w:t>
      </w:r>
      <w:r w:rsidR="00E01B0B">
        <w:t>24 unnumbered leaves, with MS. music on last leaf.</w:t>
      </w:r>
    </w:p>
    <w:p w14:paraId="13AE4F22" w14:textId="01EAEE6D" w:rsidR="00E01B0B" w:rsidRDefault="00E01B0B">
      <w:r>
        <w:tab/>
        <w:t xml:space="preserve">inscriptions: inside front cover, </w:t>
      </w:r>
      <w:r w:rsidR="00D46596">
        <w:t>“</w:t>
      </w:r>
      <w:r>
        <w:t xml:space="preserve">Samuel Weavers; Book; / February 8, 1810. </w:t>
      </w:r>
    </w:p>
    <w:p w14:paraId="6D5BA6E1" w14:textId="20C88F8F" w:rsidR="002E5817" w:rsidRDefault="00E01B0B">
      <w:r>
        <w:tab/>
      </w:r>
      <w:r>
        <w:tab/>
        <w:t>/ Roxborough: Township: Ph</w:t>
      </w:r>
      <w:r w:rsidR="000E5E00">
        <w:t>il</w:t>
      </w:r>
      <w:r>
        <w:t>adelphia; / [County]</w:t>
      </w:r>
      <w:r w:rsidR="002E5817">
        <w:t>”</w:t>
      </w:r>
      <w:r>
        <w:t xml:space="preserve"> (</w:t>
      </w:r>
      <w:r w:rsidR="002E5817">
        <w:sym w:font="Wingdings" w:char="F0DF"/>
      </w:r>
      <w:r>
        <w:t xml:space="preserve">square </w:t>
      </w:r>
    </w:p>
    <w:p w14:paraId="7D94DE96" w14:textId="77777777" w:rsidR="002E5817" w:rsidRDefault="002E5817" w:rsidP="002E5817">
      <w:r>
        <w:tab/>
      </w:r>
      <w:r>
        <w:tab/>
      </w:r>
      <w:r w:rsidR="00E01B0B">
        <w:t xml:space="preserve">brackets original); leaf [2] </w:t>
      </w:r>
      <w:r w:rsidR="00E01B0B">
        <w:rPr>
          <w:i/>
        </w:rPr>
        <w:t>recto</w:t>
      </w:r>
      <w:r w:rsidR="00E01B0B">
        <w:t xml:space="preserve">, </w:t>
      </w:r>
      <w:r w:rsidR="00D46596">
        <w:t>“</w:t>
      </w:r>
      <w:r w:rsidR="00E01B0B">
        <w:t>1815</w:t>
      </w:r>
      <w:r w:rsidR="00D46596">
        <w:t>”</w:t>
      </w:r>
      <w:r w:rsidR="00E01B0B">
        <w:t xml:space="preserve">; leaf [5] </w:t>
      </w:r>
      <w:r w:rsidR="00E01B0B">
        <w:rPr>
          <w:i/>
        </w:rPr>
        <w:t>recto</w:t>
      </w:r>
      <w:r w:rsidR="00E01B0B">
        <w:t xml:space="preserve">, </w:t>
      </w:r>
      <w:r w:rsidR="00D46596">
        <w:t>“</w:t>
      </w:r>
      <w:r w:rsidR="00E01B0B">
        <w:t>1847</w:t>
      </w:r>
      <w:r w:rsidR="00D46596">
        <w:t>”</w:t>
      </w:r>
      <w:r w:rsidR="00E01B0B">
        <w:t xml:space="preserve">; inside </w:t>
      </w:r>
    </w:p>
    <w:p w14:paraId="25B17C34" w14:textId="77777777" w:rsidR="002E5817" w:rsidRDefault="002E5817" w:rsidP="002E5817">
      <w:r>
        <w:tab/>
      </w:r>
      <w:r>
        <w:tab/>
      </w:r>
      <w:r w:rsidR="00E01B0B">
        <w:t xml:space="preserve">back cover, </w:t>
      </w:r>
      <w:r w:rsidR="00D46596">
        <w:t>“</w:t>
      </w:r>
      <w:r w:rsidR="00E01B0B">
        <w:t xml:space="preserve">January 22 1815 being on </w:t>
      </w:r>
      <w:proofErr w:type="spellStart"/>
      <w:r w:rsidR="00E01B0B">
        <w:t>sunday</w:t>
      </w:r>
      <w:proofErr w:type="spellEnd"/>
      <w:r w:rsidR="00E01B0B">
        <w:t xml:space="preserve"> / There fell A </w:t>
      </w:r>
      <w:proofErr w:type="spellStart"/>
      <w:r w:rsidR="00E01B0B">
        <w:t>prety</w:t>
      </w:r>
      <w:proofErr w:type="spellEnd"/>
      <w:r w:rsidR="00E01B0B">
        <w:t xml:space="preserve"> </w:t>
      </w:r>
    </w:p>
    <w:p w14:paraId="1F65D19E" w14:textId="361BF511" w:rsidR="00E01B0B" w:rsidRDefault="002E5817" w:rsidP="002E5817">
      <w:r>
        <w:lastRenderedPageBreak/>
        <w:tab/>
      </w:r>
      <w:r>
        <w:tab/>
      </w:r>
      <w:r w:rsidR="00E01B0B">
        <w:t>[</w:t>
      </w:r>
      <w:r w:rsidR="00E01B0B">
        <w:rPr>
          <w:i/>
        </w:rPr>
        <w:t>sic</w:t>
      </w:r>
      <w:r w:rsidR="00E01B0B">
        <w:t xml:space="preserve">] great snow / and the following week, was </w:t>
      </w:r>
      <w:proofErr w:type="spellStart"/>
      <w:r w:rsidR="00E01B0B">
        <w:t>extreamly</w:t>
      </w:r>
      <w:proofErr w:type="spellEnd"/>
      <w:r w:rsidR="00E01B0B">
        <w:t xml:space="preserve"> / [cold]</w:t>
      </w:r>
      <w:r>
        <w:t xml:space="preserve">” </w:t>
      </w:r>
      <w:r>
        <w:tab/>
      </w:r>
      <w:r>
        <w:tab/>
      </w:r>
      <w:r>
        <w:tab/>
      </w:r>
      <w:r w:rsidR="00E01B0B">
        <w:t>(</w:t>
      </w:r>
      <w:r>
        <w:sym w:font="Wingdings" w:char="F0DF"/>
      </w:r>
      <w:r w:rsidR="00E01B0B">
        <w:t>square brackets original)</w:t>
      </w:r>
    </w:p>
    <w:p w14:paraId="2C208A7E" w14:textId="5C92E30E" w:rsidR="00E01B0B" w:rsidRDefault="00E01B0B">
      <w:r>
        <w:tab/>
        <w:t>mostly notes, diagrams, lists of names, + 10 blank leaves</w:t>
      </w:r>
    </w:p>
    <w:p w14:paraId="79404B0B" w14:textId="3BCAC883" w:rsidR="00E01B0B" w:rsidRDefault="00E01B0B">
      <w:r>
        <w:tab/>
        <w:t>MS. music entries:</w:t>
      </w:r>
    </w:p>
    <w:p w14:paraId="36F5711F" w14:textId="3D434780" w:rsidR="0096117B" w:rsidRDefault="00E01B0B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Windsor</w:t>
      </w:r>
      <w:r>
        <w:t xml:space="preserve"> [by </w:t>
      </w:r>
      <w:proofErr w:type="spellStart"/>
      <w:r>
        <w:t>Tye</w:t>
      </w:r>
      <w:proofErr w:type="spellEnd"/>
      <w:r>
        <w:t xml:space="preserve">], </w:t>
      </w:r>
      <w:r w:rsidR="00D46596">
        <w:t>“</w:t>
      </w:r>
      <w:r>
        <w:t>Tenor</w:t>
      </w:r>
      <w:r w:rsidR="00D46596">
        <w:t>”</w:t>
      </w:r>
      <w:r>
        <w:t xml:space="preserve"> melody, </w:t>
      </w:r>
      <w:r w:rsidR="0096117B">
        <w:t>A</w:t>
      </w:r>
      <w:r w:rsidR="00434765">
        <w:t>m</w:t>
      </w:r>
      <w:r w:rsidR="0096117B">
        <w:t xml:space="preserve">, </w:t>
      </w:r>
    </w:p>
    <w:p w14:paraId="4593B6F1" w14:textId="1FA2B816" w:rsidR="0096117B" w:rsidRPr="0096117B" w:rsidRDefault="0096117B">
      <w:r>
        <w:tab/>
      </w:r>
      <w:r>
        <w:tab/>
      </w:r>
      <w:r>
        <w:tab/>
      </w:r>
      <w:r w:rsidR="00434765">
        <w:t>1</w:t>
      </w:r>
      <w:r>
        <w:t>|</w:t>
      </w:r>
      <w:r w:rsidR="00434765">
        <w:t>12</w:t>
      </w:r>
      <w:r>
        <w:t>|</w:t>
      </w:r>
      <w:r w:rsidR="00434765">
        <w:t>32</w:t>
      </w:r>
      <w:r>
        <w:t>|</w:t>
      </w:r>
      <w:r w:rsidR="00434765">
        <w:t>11</w:t>
      </w:r>
      <w:r>
        <w:t>|</w:t>
      </w:r>
      <w:r w:rsidR="00434765">
        <w:t>D#7</w:t>
      </w:r>
    </w:p>
    <w:p w14:paraId="79E9BD96" w14:textId="7B71F15C" w:rsidR="00434765" w:rsidRDefault="00434765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Williamstown</w:t>
      </w:r>
      <w:r>
        <w:t xml:space="preserve"> [by Edson], melody, bass, </w:t>
      </w:r>
      <w:r w:rsidR="0096117B">
        <w:t xml:space="preserve">Gm, </w:t>
      </w:r>
    </w:p>
    <w:p w14:paraId="36DEB2FE" w14:textId="1FB6D211" w:rsidR="00434765" w:rsidRDefault="00434765">
      <w:r>
        <w:tab/>
      </w:r>
      <w:r>
        <w:tab/>
      </w:r>
      <w:r>
        <w:tab/>
        <w:t>1</w:t>
      </w:r>
      <w:r w:rsidR="002D1C01">
        <w:t>|</w:t>
      </w:r>
      <w:r>
        <w:t>1D7U12</w:t>
      </w:r>
      <w:r w:rsidR="002D1C01">
        <w:t>|</w:t>
      </w:r>
      <w:r>
        <w:t>345</w:t>
      </w:r>
      <w:r w:rsidR="002D1C01">
        <w:t>_|5</w:t>
      </w:r>
    </w:p>
    <w:p w14:paraId="1143F26B" w14:textId="7F8FBCAA" w:rsidR="00434765" w:rsidRPr="002342DA" w:rsidRDefault="00434765">
      <w:pPr>
        <w:rPr>
          <w:b/>
        </w:rPr>
      </w:pPr>
      <w:r>
        <w:tab/>
      </w:r>
      <w:r w:rsidRPr="002342DA">
        <w:rPr>
          <w:b/>
        </w:rPr>
        <w:t>Mss. Boxes L / Octavo vol. 35</w:t>
      </w:r>
    </w:p>
    <w:p w14:paraId="110A560F" w14:textId="25897133" w:rsidR="008642E3" w:rsidRDefault="008642E3"/>
    <w:p w14:paraId="24C86A06" w14:textId="5C28A599" w:rsidR="00A44CB6" w:rsidRDefault="003C5BEA">
      <w:r>
        <w:t>5</w:t>
      </w:r>
      <w:r w:rsidR="000336CA">
        <w:t>6</w:t>
      </w:r>
      <w:r w:rsidR="00937E6B">
        <w:t>4</w:t>
      </w:r>
      <w:r>
        <w:t xml:space="preserve">.  </w:t>
      </w:r>
      <w:r w:rsidR="00A44CB6">
        <w:t xml:space="preserve">West, Elisha.  </w:t>
      </w:r>
      <w:r w:rsidR="00A44CB6">
        <w:rPr>
          <w:i/>
          <w:iCs/>
        </w:rPr>
        <w:t>The Musical Concert</w:t>
      </w:r>
      <w:r w:rsidR="00A44CB6">
        <w:t>.  Northampton, Mass.: Andrew Wright, for Elisha West and John Billings, Jr., 1802.  Complete.</w:t>
      </w:r>
    </w:p>
    <w:p w14:paraId="7EF0B993" w14:textId="77777777" w:rsidR="00A44CB6" w:rsidRDefault="00A44CB6" w:rsidP="00A44CB6">
      <w:r>
        <w:tab/>
        <w:t>no inscriptions</w:t>
      </w:r>
    </w:p>
    <w:p w14:paraId="740C461E" w14:textId="77777777" w:rsidR="00A44CB6" w:rsidRDefault="00A44CB6" w:rsidP="00A44CB6">
      <w:r>
        <w:tab/>
        <w:t>no MS. music</w:t>
      </w:r>
    </w:p>
    <w:p w14:paraId="75250374" w14:textId="4608245B" w:rsidR="00A44CB6" w:rsidRPr="00A44CB6" w:rsidRDefault="00A44CB6">
      <w:pPr>
        <w:rPr>
          <w:b/>
          <w:bCs/>
        </w:rPr>
      </w:pPr>
      <w:r>
        <w:tab/>
      </w:r>
      <w:r>
        <w:rPr>
          <w:b/>
          <w:bCs/>
        </w:rPr>
        <w:t>DB Ob148; Catalog Record #420133</w:t>
      </w:r>
    </w:p>
    <w:p w14:paraId="66EA4E55" w14:textId="41678283" w:rsidR="00A44CB6" w:rsidRDefault="00A44CB6"/>
    <w:p w14:paraId="3B06B20F" w14:textId="43ED0488" w:rsidR="00A44CB6" w:rsidRDefault="003C5BEA">
      <w:r>
        <w:t>5</w:t>
      </w:r>
      <w:r w:rsidR="000336CA">
        <w:t>6</w:t>
      </w:r>
      <w:r w:rsidR="00937E6B">
        <w:t>5</w:t>
      </w:r>
      <w:r>
        <w:t xml:space="preserve">.  </w:t>
      </w:r>
      <w:r w:rsidR="00A44CB6">
        <w:t xml:space="preserve">West, Elisha.  </w:t>
      </w:r>
      <w:r w:rsidR="00A44CB6">
        <w:rPr>
          <w:i/>
          <w:iCs/>
        </w:rPr>
        <w:t>The Musical Concert.</w:t>
      </w:r>
      <w:r w:rsidR="00A44CB6">
        <w:t xml:space="preserve">  2</w:t>
      </w:r>
      <w:r w:rsidR="00A44CB6" w:rsidRPr="00A44CB6">
        <w:rPr>
          <w:vertAlign w:val="superscript"/>
        </w:rPr>
        <w:t>nd</w:t>
      </w:r>
      <w:r w:rsidR="00A44CB6">
        <w:t xml:space="preserve"> ed.  Northampton, Mass.: Andrew Wright, for the compiler, 1807.  Lacks pp. </w:t>
      </w:r>
      <w:r w:rsidR="00D44EDF">
        <w:t xml:space="preserve">[iii]-vi, 59-62.  </w:t>
      </w:r>
    </w:p>
    <w:p w14:paraId="0F66ADEF" w14:textId="74C0270F" w:rsidR="00D44EDF" w:rsidRDefault="00D44EDF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Cullen F, </w:t>
      </w:r>
      <w:r>
        <w:rPr>
          <w:strike/>
        </w:rPr>
        <w:t>Thomas, F,</w:t>
      </w:r>
      <w:r>
        <w:t xml:space="preserve"> S[</w:t>
      </w:r>
      <w:proofErr w:type="spellStart"/>
      <w:r>
        <w:t>turtivant’s</w:t>
      </w:r>
      <w:proofErr w:type="spellEnd"/>
      <w:r>
        <w:t xml:space="preserve">] / </w:t>
      </w:r>
    </w:p>
    <w:p w14:paraId="13C404D2" w14:textId="41FB14B8" w:rsidR="00D44EDF" w:rsidRDefault="00D44EDF">
      <w:r>
        <w:tab/>
      </w:r>
      <w:r>
        <w:tab/>
        <w:t>Book Hartland January 14, 1810</w:t>
      </w:r>
      <w:r w:rsidR="00D46596">
        <w:t>”</w:t>
      </w:r>
      <w:r>
        <w:t xml:space="preserve">;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ullen F. </w:t>
      </w:r>
      <w:r>
        <w:tab/>
      </w:r>
      <w:r>
        <w:tab/>
      </w:r>
      <w:r>
        <w:tab/>
      </w:r>
      <w:proofErr w:type="spellStart"/>
      <w:r>
        <w:t>Sturtivant</w:t>
      </w:r>
      <w:proofErr w:type="spellEnd"/>
      <w:r>
        <w:t xml:space="preserve">[s?] / </w:t>
      </w:r>
      <w:r>
        <w:rPr>
          <w:u w:val="single"/>
        </w:rPr>
        <w:t>Book</w:t>
      </w:r>
      <w:r>
        <w:t xml:space="preserve"> / Hartland </w:t>
      </w:r>
      <w:proofErr w:type="spellStart"/>
      <w:r>
        <w:t>Jan</w:t>
      </w:r>
      <w:r w:rsidRPr="00D44EDF">
        <w:rPr>
          <w:u w:val="single"/>
          <w:vertAlign w:val="superscript"/>
        </w:rPr>
        <w:t>y</w:t>
      </w:r>
      <w:proofErr w:type="spellEnd"/>
      <w:r>
        <w:t xml:space="preserve"> 14</w:t>
      </w:r>
      <w:r w:rsidRPr="00D44EDF">
        <w:rPr>
          <w:vertAlign w:val="superscript"/>
        </w:rPr>
        <w:t>th</w:t>
      </w:r>
      <w:r>
        <w:t xml:space="preserve"> – </w:t>
      </w:r>
      <w:r>
        <w:rPr>
          <w:u w:val="double"/>
        </w:rPr>
        <w:t>1810</w:t>
      </w:r>
      <w:r w:rsidRPr="00D44EDF">
        <w:t>,</w:t>
      </w:r>
      <w:r w:rsidR="00D46596">
        <w:t>”</w:t>
      </w:r>
      <w:r>
        <w:t xml:space="preserve"> </w:t>
      </w:r>
      <w:r w:rsidR="00D46596">
        <w:t>“</w:t>
      </w:r>
      <w:r>
        <w:t>Cullen Fr</w:t>
      </w:r>
      <w:r w:rsidR="00772460">
        <w:t>ie</w:t>
      </w:r>
      <w:r>
        <w:t xml:space="preserve">nd </w:t>
      </w:r>
    </w:p>
    <w:p w14:paraId="704D3C40" w14:textId="48EC2459" w:rsidR="00D44EDF" w:rsidRDefault="00D44EDF">
      <w:r>
        <w:tab/>
      </w:r>
      <w:r>
        <w:tab/>
      </w:r>
      <w:proofErr w:type="spellStart"/>
      <w:r>
        <w:t>Sturtivant</w:t>
      </w:r>
      <w:proofErr w:type="spellEnd"/>
      <w:r w:rsidR="00D46596">
        <w:t>”</w:t>
      </w:r>
    </w:p>
    <w:p w14:paraId="1A25C1BB" w14:textId="389FEC1C" w:rsidR="00D44EDF" w:rsidRDefault="00D44EDF">
      <w:r>
        <w:tab/>
        <w:t>no MS. music</w:t>
      </w:r>
    </w:p>
    <w:p w14:paraId="6A31B5F3" w14:textId="1D807CEA" w:rsidR="00D44EDF" w:rsidRPr="00E6491B" w:rsidRDefault="00D44EDF">
      <w:pPr>
        <w:rPr>
          <w:b/>
          <w:bCs/>
          <w:u w:val="double"/>
        </w:rPr>
      </w:pPr>
      <w:r>
        <w:tab/>
      </w:r>
      <w:r w:rsidR="00E6491B">
        <w:rPr>
          <w:b/>
          <w:bCs/>
        </w:rPr>
        <w:t>DB Ob149; Catalog Record #420227</w:t>
      </w:r>
    </w:p>
    <w:p w14:paraId="42BC9929" w14:textId="77777777" w:rsidR="00A44CB6" w:rsidRDefault="00A44CB6"/>
    <w:p w14:paraId="145E6E94" w14:textId="2EFD17D5" w:rsidR="005B4F3F" w:rsidRDefault="003C5BEA">
      <w:r>
        <w:t>5</w:t>
      </w:r>
      <w:r w:rsidR="000336CA">
        <w:t>6</w:t>
      </w:r>
      <w:r w:rsidR="00937E6B">
        <w:t>6</w:t>
      </w:r>
      <w:r>
        <w:t xml:space="preserve">.  </w:t>
      </w:r>
      <w:r w:rsidR="005B4F3F">
        <w:t xml:space="preserve">Wetherell, John.  </w:t>
      </w:r>
      <w:r w:rsidR="005B4F3F" w:rsidRPr="009E5788">
        <w:rPr>
          <w:i/>
        </w:rPr>
        <w:t>MS. music book</w:t>
      </w:r>
      <w:r w:rsidR="00D74AA8" w:rsidRPr="009E5788">
        <w:rPr>
          <w:i/>
        </w:rPr>
        <w:t>, dated 1806</w:t>
      </w:r>
      <w:r w:rsidR="005B4F3F">
        <w:t>.  17 unnumbered leaves.</w:t>
      </w:r>
    </w:p>
    <w:p w14:paraId="05C4D0CD" w14:textId="761B3619" w:rsidR="005B4F3F" w:rsidRDefault="005B4F3F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ohn </w:t>
      </w:r>
      <w:r w:rsidR="007812B4">
        <w:t>Wetherell     N[.] Bra</w:t>
      </w:r>
      <w:r>
        <w:t>intree / May 20 1806</w:t>
      </w:r>
      <w:r w:rsidR="00D46596">
        <w:t>”</w:t>
      </w:r>
    </w:p>
    <w:p w14:paraId="0C9B582F" w14:textId="77777777" w:rsidR="005B4F3F" w:rsidRDefault="005B4F3F">
      <w:r>
        <w:tab/>
        <w:t xml:space="preserve">7 secular instrumental melodies on leaves [2-4], leaves [5-12] blank, sacred </w:t>
      </w:r>
    </w:p>
    <w:p w14:paraId="683F275B" w14:textId="77777777" w:rsidR="005B4F3F" w:rsidRDefault="005B4F3F">
      <w:r>
        <w:tab/>
      </w:r>
      <w:r>
        <w:tab/>
        <w:t xml:space="preserve">pieces on leaves [13-17]; at least 6 leaves originally in the booklet are </w:t>
      </w:r>
    </w:p>
    <w:p w14:paraId="70CEB079" w14:textId="78F521EA" w:rsidR="005B4F3F" w:rsidRDefault="005B4F3F">
      <w:r>
        <w:tab/>
      </w:r>
      <w:r>
        <w:tab/>
        <w:t>missing</w:t>
      </w:r>
    </w:p>
    <w:p w14:paraId="09E1DBF0" w14:textId="77777777" w:rsidR="007812B4" w:rsidRDefault="007812B4">
      <w:r>
        <w:tab/>
        <w:t>sacred music scored</w:t>
      </w:r>
      <w:r w:rsidR="005B4F3F">
        <w:t xml:space="preserve"> for 2, 3, and 4 voices; in 2-voice settings, melody </w:t>
      </w:r>
      <w:r>
        <w:t xml:space="preserve">(upper </w:t>
      </w:r>
      <w:r>
        <w:tab/>
      </w:r>
      <w:r>
        <w:tab/>
      </w:r>
      <w:r>
        <w:tab/>
        <w:t xml:space="preserve">part) </w:t>
      </w:r>
      <w:r w:rsidR="005B4F3F">
        <w:t>may be tenor or treble</w:t>
      </w:r>
      <w:r>
        <w:t xml:space="preserve">; </w:t>
      </w:r>
      <w:r w:rsidR="005B4F3F">
        <w:t xml:space="preserve">in 3-voice setting, melody is in middle </w:t>
      </w:r>
    </w:p>
    <w:p w14:paraId="6F2315ED" w14:textId="5ABB966E" w:rsidR="005B4F3F" w:rsidRDefault="007812B4">
      <w:r>
        <w:tab/>
      </w:r>
      <w:r>
        <w:tab/>
      </w:r>
      <w:r w:rsidR="005B4F3F">
        <w:t>voice; in 4-vo</w:t>
      </w:r>
      <w:r>
        <w:t>ice setting, melody is in tenor voice</w:t>
      </w:r>
    </w:p>
    <w:p w14:paraId="0CF87E79" w14:textId="0AABFAF5" w:rsidR="007812B4" w:rsidRDefault="007812B4">
      <w:r>
        <w:tab/>
        <w:t>sacred MS. music entries:</w:t>
      </w:r>
    </w:p>
    <w:p w14:paraId="25DB480D" w14:textId="117184B7" w:rsidR="007812B4" w:rsidRDefault="005B4F3F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>Scotland</w:t>
      </w:r>
      <w:r>
        <w:t xml:space="preserve">, </w:t>
      </w:r>
      <w:r w:rsidR="007812B4">
        <w:t>melody + bass, G,</w:t>
      </w:r>
    </w:p>
    <w:p w14:paraId="64A60062" w14:textId="69360072" w:rsidR="005B4F3F" w:rsidRDefault="007812B4">
      <w:r>
        <w:tab/>
      </w:r>
      <w:r>
        <w:tab/>
      </w:r>
      <w:r>
        <w:tab/>
        <w:t>1|1-2-34|5|6-5U1-D5|4-33-|2</w:t>
      </w:r>
    </w:p>
    <w:p w14:paraId="6986F1C5" w14:textId="57BC158A" w:rsidR="007812B4" w:rsidRDefault="007812B4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>Exhortation</w:t>
      </w:r>
      <w:r>
        <w:t xml:space="preserve"> [by Doolittle], 4 voices, Am, </w:t>
      </w:r>
    </w:p>
    <w:p w14:paraId="41A53257" w14:textId="4330587B" w:rsidR="007812B4" w:rsidRDefault="007812B4">
      <w:r>
        <w:tab/>
      </w:r>
      <w:r>
        <w:tab/>
      </w:r>
      <w:r>
        <w:tab/>
        <w:t>1|3-4-3-2-1|23[-]4|5-3-2-1D7|U1</w:t>
      </w:r>
    </w:p>
    <w:p w14:paraId="6858370E" w14:textId="26693BC8" w:rsidR="007812B4" w:rsidRDefault="007812B4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 xml:space="preserve">Blue Hill </w:t>
      </w:r>
      <w:r>
        <w:t xml:space="preserve">[by Belknap], 3 voices, </w:t>
      </w:r>
      <w:r w:rsidR="00BE3342">
        <w:t>G,</w:t>
      </w:r>
    </w:p>
    <w:p w14:paraId="203B3B37" w14:textId="77777777" w:rsidR="00BE3342" w:rsidRDefault="007812B4" w:rsidP="00BE3342">
      <w:r>
        <w:tab/>
      </w:r>
      <w:r>
        <w:tab/>
      </w:r>
      <w:r>
        <w:tab/>
        <w:t>1</w:t>
      </w:r>
      <w:r w:rsidR="00BE3342">
        <w:t>|</w:t>
      </w:r>
      <w:r>
        <w:t>1</w:t>
      </w:r>
      <w:r w:rsidR="00BE3342">
        <w:t>-2-3-4|</w:t>
      </w:r>
      <w:r>
        <w:t>6</w:t>
      </w:r>
      <w:r w:rsidR="00BE3342">
        <w:t>-</w:t>
      </w:r>
      <w:r>
        <w:t>5</w:t>
      </w:r>
      <w:r w:rsidR="00BE3342">
        <w:t>-</w:t>
      </w:r>
      <w:r>
        <w:t>43</w:t>
      </w:r>
      <w:r w:rsidR="00BE3342">
        <w:t>|</w:t>
      </w:r>
      <w:r>
        <w:t>2</w:t>
      </w:r>
      <w:r w:rsidR="00BE3342">
        <w:t>, slur over all 4 notes in 1</w:t>
      </w:r>
      <w:r w:rsidR="00BE3342" w:rsidRPr="00BE3342">
        <w:rPr>
          <w:vertAlign w:val="superscript"/>
        </w:rPr>
        <w:t>st</w:t>
      </w:r>
      <w:r w:rsidR="00BE3342">
        <w:t xml:space="preserve"> full m. of middle </w:t>
      </w:r>
    </w:p>
    <w:p w14:paraId="2DD3D82F" w14:textId="77777777" w:rsidR="00BE3342" w:rsidRDefault="00BE3342" w:rsidP="00BE3342">
      <w:r>
        <w:tab/>
      </w:r>
      <w:r>
        <w:tab/>
      </w:r>
      <w:r>
        <w:tab/>
        <w:t xml:space="preserve">voice (melody) is an error; neither of the other parts has a slur </w:t>
      </w:r>
    </w:p>
    <w:p w14:paraId="107BD7CA" w14:textId="6A17C7D7" w:rsidR="007812B4" w:rsidRDefault="00BE3342" w:rsidP="00BE3342">
      <w:r>
        <w:tab/>
      </w:r>
      <w:r>
        <w:tab/>
      </w:r>
      <w:r>
        <w:tab/>
        <w:t>in this m.</w:t>
      </w:r>
    </w:p>
    <w:p w14:paraId="274C7C70" w14:textId="1CF776A5" w:rsidR="007812B4" w:rsidRDefault="007812B4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>Sheffield</w:t>
      </w:r>
      <w:r>
        <w:t xml:space="preserve">, melody + bass, </w:t>
      </w:r>
      <w:r w:rsidR="00BE3342">
        <w:t xml:space="preserve">A, </w:t>
      </w:r>
      <w:r>
        <w:t>113</w:t>
      </w:r>
      <w:r w:rsidR="00BE3342">
        <w:t>|</w:t>
      </w:r>
      <w:r>
        <w:t>2234</w:t>
      </w:r>
      <w:r w:rsidR="00BE3342">
        <w:t>|</w:t>
      </w:r>
      <w:r>
        <w:t>5</w:t>
      </w:r>
    </w:p>
    <w:p w14:paraId="24BF0030" w14:textId="38D8A1B0" w:rsidR="007812B4" w:rsidRDefault="007812B4">
      <w:r>
        <w:tab/>
      </w:r>
      <w:r>
        <w:rPr>
          <w:b/>
        </w:rPr>
        <w:t>Mss. Boxes L / Octavo vol. 38</w:t>
      </w:r>
    </w:p>
    <w:p w14:paraId="1BDA051E" w14:textId="22E4890D" w:rsidR="00E601FE" w:rsidRDefault="00E601FE"/>
    <w:p w14:paraId="346A80A1" w14:textId="0429B9F9" w:rsidR="00275DF0" w:rsidRDefault="003C5BEA">
      <w:r>
        <w:lastRenderedPageBreak/>
        <w:t>5</w:t>
      </w:r>
      <w:r w:rsidR="000336CA">
        <w:t>6</w:t>
      </w:r>
      <w:r w:rsidR="00937E6B">
        <w:t>7</w:t>
      </w:r>
      <w:r>
        <w:t xml:space="preserve">.  </w:t>
      </w:r>
      <w:r w:rsidR="00275DF0">
        <w:t xml:space="preserve">Willard, Samuel.  </w:t>
      </w:r>
      <w:r w:rsidR="00275DF0">
        <w:rPr>
          <w:i/>
          <w:iCs/>
        </w:rPr>
        <w:t>Deerfield Collection of Sacred Music</w:t>
      </w:r>
      <w:r w:rsidR="00275DF0">
        <w:t xml:space="preserve">.  Greenfield, Mass.: H. Graves, for Simeon Butler, Northampton, Mass., 1814.  </w:t>
      </w:r>
      <w:r w:rsidR="00666ACB">
        <w:t xml:space="preserve">144 pp.  </w:t>
      </w:r>
      <w:r w:rsidR="00275DF0">
        <w:t>Complete.</w:t>
      </w:r>
    </w:p>
    <w:p w14:paraId="0551B6C9" w14:textId="064467FB" w:rsidR="00275DF0" w:rsidRDefault="00275DF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ohn Park Esq. / from his humble serv. / </w:t>
      </w:r>
    </w:p>
    <w:p w14:paraId="23E1A610" w14:textId="3926F2E7" w:rsidR="00275DF0" w:rsidRPr="00275DF0" w:rsidRDefault="00275DF0">
      <w:r>
        <w:tab/>
      </w:r>
      <w:r>
        <w:tab/>
        <w:t>Samuel Willard.</w:t>
      </w:r>
      <w:r w:rsidR="00D46596">
        <w:t>”</w:t>
      </w:r>
    </w:p>
    <w:p w14:paraId="3B3EABA6" w14:textId="73153DD6" w:rsidR="00275DF0" w:rsidRDefault="00275DF0">
      <w:r>
        <w:tab/>
        <w:t>no MS. music</w:t>
      </w:r>
    </w:p>
    <w:p w14:paraId="5EB49B27" w14:textId="0072CD02" w:rsidR="00275DF0" w:rsidRPr="00275DF0" w:rsidRDefault="00275DF0">
      <w:pPr>
        <w:rPr>
          <w:b/>
          <w:bCs/>
        </w:rPr>
      </w:pPr>
      <w:r>
        <w:tab/>
      </w:r>
      <w:r>
        <w:rPr>
          <w:b/>
          <w:bCs/>
        </w:rPr>
        <w:t>DB Ob065; Catalog Record #</w:t>
      </w:r>
      <w:r w:rsidR="00666ACB">
        <w:rPr>
          <w:b/>
          <w:bCs/>
        </w:rPr>
        <w:t>420445</w:t>
      </w:r>
    </w:p>
    <w:p w14:paraId="123AD077" w14:textId="77777777" w:rsidR="00275DF0" w:rsidRDefault="00275DF0"/>
    <w:p w14:paraId="3A1444FB" w14:textId="014A8454" w:rsidR="00666ACB" w:rsidRDefault="003C5BEA">
      <w:r>
        <w:t>5</w:t>
      </w:r>
      <w:r w:rsidR="000336CA">
        <w:t>6</w:t>
      </w:r>
      <w:r w:rsidR="00937E6B">
        <w:t>8</w:t>
      </w:r>
      <w:r>
        <w:t xml:space="preserve">.  </w:t>
      </w:r>
      <w:r w:rsidR="00666ACB">
        <w:t xml:space="preserve">Willard, Samuel.  </w:t>
      </w:r>
      <w:r w:rsidR="00666ACB">
        <w:rPr>
          <w:i/>
          <w:iCs/>
        </w:rPr>
        <w:t>Deerfield Collection of Sacred Music</w:t>
      </w:r>
      <w:r w:rsidR="00666ACB">
        <w:t>.  2</w:t>
      </w:r>
      <w:r w:rsidR="00666ACB" w:rsidRPr="00666ACB">
        <w:rPr>
          <w:vertAlign w:val="superscript"/>
        </w:rPr>
        <w:t>nd</w:t>
      </w:r>
      <w:r w:rsidR="00666ACB">
        <w:t xml:space="preserve"> ed.  Greenfield, Mass.: </w:t>
      </w:r>
      <w:proofErr w:type="spellStart"/>
      <w:r w:rsidR="00666ACB">
        <w:t>Denio</w:t>
      </w:r>
      <w:proofErr w:type="spellEnd"/>
      <w:r w:rsidR="00666ACB">
        <w:t xml:space="preserve"> and Phelps, 1818.  179, [1] pp.; apparently complete.</w:t>
      </w:r>
    </w:p>
    <w:p w14:paraId="7E7A4744" w14:textId="28D0DF9E" w:rsidR="00666ACB" w:rsidRDefault="00666ACB">
      <w:r>
        <w:tab/>
        <w:t>no inscriptions</w:t>
      </w:r>
    </w:p>
    <w:p w14:paraId="7F414582" w14:textId="02DF30AB" w:rsidR="00666ACB" w:rsidRDefault="00666ACB">
      <w:r>
        <w:tab/>
        <w:t>no MS. music</w:t>
      </w:r>
    </w:p>
    <w:p w14:paraId="6DADAD1E" w14:textId="3B50CF0D" w:rsidR="00666ACB" w:rsidRPr="00666ACB" w:rsidRDefault="00666ACB">
      <w:pPr>
        <w:rPr>
          <w:b/>
          <w:bCs/>
        </w:rPr>
      </w:pPr>
      <w:r>
        <w:tab/>
      </w:r>
      <w:r>
        <w:rPr>
          <w:b/>
          <w:bCs/>
        </w:rPr>
        <w:t>DB Ob066; Catalog Record #</w:t>
      </w:r>
      <w:r w:rsidR="00ED7B2E">
        <w:rPr>
          <w:b/>
          <w:bCs/>
        </w:rPr>
        <w:t>420513</w:t>
      </w:r>
    </w:p>
    <w:p w14:paraId="7C53AF23" w14:textId="77777777" w:rsidR="00641F94" w:rsidRDefault="00641F94"/>
    <w:p w14:paraId="483F0E62" w14:textId="0FBF8D91" w:rsidR="00E601FE" w:rsidRPr="00E601FE" w:rsidRDefault="003C5BEA" w:rsidP="00E601FE">
      <w:r>
        <w:t>5</w:t>
      </w:r>
      <w:r w:rsidR="00937E6B">
        <w:t>69</w:t>
      </w:r>
      <w:r>
        <w:t xml:space="preserve">.  </w:t>
      </w:r>
      <w:r w:rsidR="00E601FE">
        <w:t xml:space="preserve">Williams, Joseph.  </w:t>
      </w:r>
      <w:r w:rsidR="00E601FE" w:rsidRPr="00653583">
        <w:rPr>
          <w:i/>
        </w:rPr>
        <w:t>MS. music book, dated 1806</w:t>
      </w:r>
      <w:r w:rsidR="008B7E15" w:rsidRPr="00653583">
        <w:rPr>
          <w:i/>
        </w:rPr>
        <w:t>-1807</w:t>
      </w:r>
      <w:r w:rsidR="00E601FE" w:rsidRPr="00653583">
        <w:rPr>
          <w:i/>
        </w:rPr>
        <w:t xml:space="preserve">.  </w:t>
      </w:r>
      <w:r w:rsidR="00E601FE">
        <w:t xml:space="preserve">Pp. numbered 1-208, apparently by original owner (2 sequential pp. </w:t>
      </w:r>
      <w:r w:rsidR="00AD1885">
        <w:t xml:space="preserve">are </w:t>
      </w:r>
      <w:r w:rsidR="00E601FE">
        <w:t>both numbered 65</w:t>
      </w:r>
      <w:r w:rsidR="00AD1885">
        <w:t xml:space="preserve">: </w:t>
      </w:r>
      <w:r w:rsidR="00E601FE">
        <w:t xml:space="preserve">65[a] + 65[b] here; pp. 142-143 missing), 31 blank unnumbered leaves.  MS. music on pp. 20-88, 129-141, 144-146, 163-207.  </w:t>
      </w:r>
    </w:p>
    <w:p w14:paraId="6A5620D3" w14:textId="1BEECDBB" w:rsidR="000C4079" w:rsidRDefault="00D74AA8" w:rsidP="00E601FE">
      <w:r>
        <w:tab/>
      </w:r>
      <w:r w:rsidR="00E601FE">
        <w:t xml:space="preserve">inscriptions: </w:t>
      </w:r>
      <w:r w:rsidR="003B3256">
        <w:t xml:space="preserve">inside front cover, </w:t>
      </w:r>
      <w:r w:rsidR="00D46596">
        <w:t>“</w:t>
      </w:r>
      <w:r w:rsidR="003B3256">
        <w:t>1806.     Price 6/</w:t>
      </w:r>
      <w:proofErr w:type="gramStart"/>
      <w:r w:rsidR="003B3256" w:rsidRPr="003B3256">
        <w:rPr>
          <w:vertAlign w:val="superscript"/>
        </w:rPr>
        <w:t>d</w:t>
      </w:r>
      <w:r w:rsidR="003B3256">
        <w:rPr>
          <w:vertAlign w:val="superscript"/>
        </w:rPr>
        <w:t xml:space="preserve"> </w:t>
      </w:r>
      <w:r w:rsidR="000C4079">
        <w:t>.</w:t>
      </w:r>
      <w:proofErr w:type="gramEnd"/>
      <w:r w:rsidR="003B3256">
        <w:t xml:space="preserve">  E. P.    </w:t>
      </w:r>
      <w:proofErr w:type="spellStart"/>
      <w:proofErr w:type="gramStart"/>
      <w:r w:rsidR="003B3256">
        <w:t>Dau</w:t>
      </w:r>
      <w:proofErr w:type="spellEnd"/>
      <w:r w:rsidR="003B3256">
        <w:t>[</w:t>
      </w:r>
      <w:proofErr w:type="gramEnd"/>
      <w:r w:rsidR="003B3256">
        <w:t>c l a?],</w:t>
      </w:r>
      <w:r w:rsidR="00D46596">
        <w:t>”</w:t>
      </w:r>
      <w:r w:rsidR="003B3256">
        <w:t xml:space="preserve"> </w:t>
      </w:r>
      <w:r w:rsidR="00D46596">
        <w:t>“</w:t>
      </w:r>
      <w:r w:rsidR="003B3256">
        <w:t xml:space="preserve">J. </w:t>
      </w:r>
    </w:p>
    <w:p w14:paraId="4DD6E17D" w14:textId="7654967E" w:rsidR="000C4079" w:rsidRDefault="000C4079" w:rsidP="00E601FE">
      <w:r>
        <w:tab/>
      </w:r>
      <w:r>
        <w:tab/>
      </w:r>
      <w:r w:rsidR="003B3256">
        <w:t>Williams’s Property</w:t>
      </w:r>
      <w:r>
        <w:t>.,</w:t>
      </w:r>
      <w:r w:rsidR="00D46596">
        <w:t>”</w:t>
      </w:r>
      <w:r>
        <w:t xml:space="preserve"> </w:t>
      </w:r>
      <w:r w:rsidR="00D46596">
        <w:t>“</w:t>
      </w:r>
      <w:proofErr w:type="spellStart"/>
      <w:r>
        <w:t>Elean</w:t>
      </w:r>
      <w:proofErr w:type="spellEnd"/>
      <w:r>
        <w:t>[a?] / O[</w:t>
      </w:r>
      <w:proofErr w:type="spellStart"/>
      <w:r>
        <w:t>ri</w:t>
      </w:r>
      <w:proofErr w:type="spellEnd"/>
      <w:proofErr w:type="gramStart"/>
      <w:r>
        <w:t>?]n</w:t>
      </w:r>
      <w:proofErr w:type="gramEnd"/>
      <w:r w:rsidR="00D46596">
        <w:t>”</w:t>
      </w:r>
      <w:r>
        <w:t xml:space="preserve">; </w:t>
      </w:r>
      <w:r w:rsidR="00D74AA8" w:rsidRPr="003B3256">
        <w:t>p</w:t>
      </w:r>
      <w:r w:rsidR="00D74AA8">
        <w:t xml:space="preserve">. 1, </w:t>
      </w:r>
      <w:r w:rsidR="00D46596">
        <w:t>“</w:t>
      </w:r>
      <w:r w:rsidR="00E601FE">
        <w:t xml:space="preserve">Joseph Williams’s </w:t>
      </w:r>
    </w:p>
    <w:p w14:paraId="73F7EAE3" w14:textId="1B7C5108" w:rsidR="000C4079" w:rsidRDefault="000C4079" w:rsidP="00E601FE">
      <w:r>
        <w:tab/>
      </w:r>
      <w:r>
        <w:tab/>
      </w:r>
      <w:r w:rsidR="00E601FE">
        <w:t>Book</w:t>
      </w:r>
      <w:r w:rsidR="00D74AA8">
        <w:t>,</w:t>
      </w:r>
      <w:r w:rsidR="00D46596">
        <w:t>”</w:t>
      </w:r>
      <w:r w:rsidR="00E601FE">
        <w:t xml:space="preserve"> </w:t>
      </w:r>
      <w:r w:rsidR="00D46596">
        <w:t>“</w:t>
      </w:r>
      <w:r w:rsidR="00E601FE">
        <w:t>No</w:t>
      </w:r>
      <w:r w:rsidR="00E601FE">
        <w:rPr>
          <w:vertAlign w:val="superscript"/>
        </w:rPr>
        <w:t>v</w:t>
      </w:r>
      <w:r w:rsidR="00E601FE">
        <w:t xml:space="preserve">.  </w:t>
      </w:r>
      <w:proofErr w:type="gramStart"/>
      <w:r w:rsidR="00E601FE">
        <w:t>1806  29</w:t>
      </w:r>
      <w:proofErr w:type="gramEnd"/>
      <w:r w:rsidR="00E601FE">
        <w:rPr>
          <w:vertAlign w:val="superscript"/>
        </w:rPr>
        <w:t>th</w:t>
      </w:r>
      <w:r w:rsidR="00E601FE">
        <w:t>.</w:t>
      </w:r>
      <w:r w:rsidR="00D74AA8">
        <w:t>,</w:t>
      </w:r>
      <w:r w:rsidR="00D46596">
        <w:t>”</w:t>
      </w:r>
      <w:r w:rsidR="00E601FE">
        <w:t xml:space="preserve"> </w:t>
      </w:r>
      <w:r w:rsidR="00D46596">
        <w:t>“</w:t>
      </w:r>
      <w:r w:rsidR="00E601FE">
        <w:t xml:space="preserve">This Book in Cooperstown </w:t>
      </w:r>
    </w:p>
    <w:p w14:paraId="349C39C1" w14:textId="77777777" w:rsidR="000C4079" w:rsidRDefault="000C4079" w:rsidP="00E601FE">
      <w:r>
        <w:tab/>
      </w:r>
      <w:r>
        <w:tab/>
      </w:r>
      <w:r w:rsidR="00E601FE">
        <w:t xml:space="preserve">was bought / And for it I </w:t>
      </w:r>
      <w:proofErr w:type="gramStart"/>
      <w:r w:rsidR="00E601FE">
        <w:t>a</w:t>
      </w:r>
      <w:proofErr w:type="gramEnd"/>
      <w:r w:rsidR="00E601FE">
        <w:t xml:space="preserve"> long</w:t>
      </w:r>
      <w:r w:rsidR="003C1229">
        <w:t xml:space="preserve"> </w:t>
      </w:r>
      <w:r w:rsidR="00E601FE">
        <w:t xml:space="preserve">time Sought / I bought it of Elihu </w:t>
      </w:r>
    </w:p>
    <w:p w14:paraId="4CFEB5D5" w14:textId="547DACDB" w:rsidR="00B45993" w:rsidRDefault="000C4079" w:rsidP="00E601FE">
      <w:r>
        <w:tab/>
      </w:r>
      <w:r>
        <w:tab/>
      </w:r>
      <w:proofErr w:type="spellStart"/>
      <w:r w:rsidR="00E601FE">
        <w:t>Phiney</w:t>
      </w:r>
      <w:proofErr w:type="spellEnd"/>
      <w:r w:rsidR="00E601FE">
        <w:t xml:space="preserve"> [</w:t>
      </w:r>
      <w:r w:rsidR="00E601FE">
        <w:rPr>
          <w:i/>
        </w:rPr>
        <w:t>sic</w:t>
      </w:r>
      <w:r>
        <w:t>] / And gave for it a half a Guinea,</w:t>
      </w:r>
      <w:r w:rsidR="00D46596">
        <w:t>”</w:t>
      </w:r>
      <w:r>
        <w:t xml:space="preserve"> </w:t>
      </w:r>
      <w:r w:rsidR="00D46596">
        <w:t>“</w:t>
      </w:r>
      <w:proofErr w:type="gramStart"/>
      <w:r>
        <w:t>De</w:t>
      </w:r>
      <w:r>
        <w:rPr>
          <w:vertAlign w:val="superscript"/>
        </w:rPr>
        <w:t>c.</w:t>
      </w:r>
      <w:r>
        <w:t>.</w:t>
      </w:r>
      <w:proofErr w:type="gramEnd"/>
      <w:r>
        <w:t xml:space="preserve">  1. 1806</w:t>
      </w:r>
      <w:r w:rsidR="00D46596">
        <w:t>”</w:t>
      </w:r>
      <w:r w:rsidR="00B45993">
        <w:t xml:space="preserve">; p. 24, </w:t>
      </w:r>
    </w:p>
    <w:p w14:paraId="14F32C0E" w14:textId="0B7BE8C2" w:rsidR="000C4079" w:rsidRPr="008B7E15" w:rsidRDefault="00B45993" w:rsidP="00E601FE">
      <w:r>
        <w:tab/>
      </w:r>
      <w:r>
        <w:tab/>
      </w:r>
      <w:r w:rsidR="00D46596">
        <w:t>“</w:t>
      </w:r>
      <w:r>
        <w:t>1807.</w:t>
      </w:r>
      <w:r w:rsidR="00D46596">
        <w:t>”</w:t>
      </w:r>
      <w:r w:rsidR="008B7E15">
        <w:t xml:space="preserve">; p. 183, </w:t>
      </w:r>
      <w:r w:rsidR="00D46596">
        <w:t>“</w:t>
      </w:r>
      <w:proofErr w:type="spellStart"/>
      <w:r w:rsidR="008B7E15">
        <w:t>Jan</w:t>
      </w:r>
      <w:r w:rsidR="008B7E15">
        <w:rPr>
          <w:vertAlign w:val="superscript"/>
        </w:rPr>
        <w:t>y</w:t>
      </w:r>
      <w:proofErr w:type="spellEnd"/>
      <w:r w:rsidR="008B7E15">
        <w:t>. 1807.</w:t>
      </w:r>
      <w:r w:rsidR="00D46596">
        <w:t>”</w:t>
      </w:r>
    </w:p>
    <w:p w14:paraId="20509F10" w14:textId="77777777" w:rsidR="000C4079" w:rsidRDefault="000C4079" w:rsidP="00E601FE">
      <w:r>
        <w:tab/>
      </w:r>
      <w:r w:rsidR="00E601FE">
        <w:t>pp</w:t>
      </w:r>
      <w:r>
        <w:t>. 2-14</w:t>
      </w:r>
      <w:r w:rsidR="00E601FE">
        <w:t xml:space="preserve"> blank except for page numbers and occasional aphorisms at tops of </w:t>
      </w:r>
    </w:p>
    <w:p w14:paraId="3E4F9AE6" w14:textId="0FB92C61" w:rsidR="00D11316" w:rsidRDefault="000C4079" w:rsidP="00E601FE">
      <w:r>
        <w:tab/>
      </w:r>
      <w:r>
        <w:tab/>
        <w:t>pp.</w:t>
      </w:r>
      <w:r w:rsidR="00E601FE">
        <w:t xml:space="preserve"> (e. g., p. 7: </w:t>
      </w:r>
      <w:r w:rsidR="00D46596">
        <w:t>“</w:t>
      </w:r>
      <w:r w:rsidR="00D11316">
        <w:t>A virtuous-minded youth will-----</w:t>
      </w:r>
      <w:r w:rsidR="00D46596">
        <w:t>”</w:t>
      </w:r>
      <w:r w:rsidR="00E601FE">
        <w:t>; or p. 10,</w:t>
      </w:r>
      <w:r w:rsidR="00D11316">
        <w:t xml:space="preserve"> </w:t>
      </w:r>
      <w:r w:rsidR="00D46596">
        <w:t>“</w:t>
      </w:r>
      <w:r w:rsidR="00E601FE">
        <w:t xml:space="preserve">Duty, </w:t>
      </w:r>
    </w:p>
    <w:p w14:paraId="62D81CDA" w14:textId="6335FABC" w:rsidR="00E601FE" w:rsidRDefault="00D11316" w:rsidP="00E601FE">
      <w:r>
        <w:tab/>
      </w:r>
      <w:r>
        <w:tab/>
      </w:r>
      <w:r w:rsidR="00E601FE">
        <w:t>Fear, and Love, we owe to God above</w:t>
      </w:r>
      <w:r w:rsidR="00D46596">
        <w:t>”</w:t>
      </w:r>
      <w:r w:rsidR="00E601FE">
        <w:t>)</w:t>
      </w:r>
    </w:p>
    <w:p w14:paraId="17D7BFB9" w14:textId="74ED0DF9" w:rsidR="00E601FE" w:rsidRDefault="00D11316" w:rsidP="00E601FE">
      <w:r>
        <w:tab/>
      </w:r>
      <w:r w:rsidR="00E601FE">
        <w:t>pp. 15-19: partial index</w:t>
      </w:r>
    </w:p>
    <w:p w14:paraId="7C824482" w14:textId="33DE1097" w:rsidR="00E601FE" w:rsidRPr="00E92405" w:rsidRDefault="00D11316" w:rsidP="00E601FE">
      <w:r>
        <w:tab/>
      </w:r>
      <w:r w:rsidR="00E601FE" w:rsidRPr="00E92405">
        <w:t>pp. 89-128</w:t>
      </w:r>
      <w:r w:rsidRPr="00E92405">
        <w:t>, 147-162, 208 blank except for p. nos.</w:t>
      </w:r>
    </w:p>
    <w:p w14:paraId="1872DA21" w14:textId="77777777" w:rsidR="00D11316" w:rsidRDefault="00D11316" w:rsidP="00E601FE">
      <w:r w:rsidRPr="00E92405">
        <w:tab/>
      </w:r>
      <w:r w:rsidR="00E601FE">
        <w:t xml:space="preserve">all </w:t>
      </w:r>
      <w:r>
        <w:t>MS. music entries are 4</w:t>
      </w:r>
      <w:r w:rsidR="00E601FE">
        <w:t>-voice settings</w:t>
      </w:r>
      <w:r>
        <w:t xml:space="preserve"> with melody in 3</w:t>
      </w:r>
      <w:r w:rsidRPr="00D11316">
        <w:rPr>
          <w:vertAlign w:val="superscript"/>
        </w:rPr>
        <w:t>rd</w:t>
      </w:r>
      <w:r>
        <w:t xml:space="preserve"> voice from top </w:t>
      </w:r>
    </w:p>
    <w:p w14:paraId="41914BA8" w14:textId="35271F3E" w:rsidR="00E601FE" w:rsidRDefault="00D11316" w:rsidP="00E601FE">
      <w:r>
        <w:tab/>
      </w:r>
      <w:r>
        <w:tab/>
        <w:t>(</w:t>
      </w:r>
      <w:proofErr w:type="gramStart"/>
      <w:r>
        <w:t>presumably</w:t>
      </w:r>
      <w:proofErr w:type="gramEnd"/>
      <w:r>
        <w:t xml:space="preserve"> tenor),</w:t>
      </w:r>
      <w:r w:rsidR="00E601FE">
        <w:t xml:space="preserve"> except where noted</w:t>
      </w:r>
    </w:p>
    <w:p w14:paraId="7E104677" w14:textId="7B3D5F43" w:rsidR="00E601FE" w:rsidRDefault="00D11316" w:rsidP="00E601FE">
      <w:r>
        <w:tab/>
        <w:t>MS. music entries:</w:t>
      </w:r>
    </w:p>
    <w:p w14:paraId="38E66F02" w14:textId="774CC3FC" w:rsidR="00D11316" w:rsidRDefault="00D11316" w:rsidP="00E601FE">
      <w:r>
        <w:tab/>
      </w:r>
      <w:r>
        <w:tab/>
        <w:t xml:space="preserve">p. 20: </w:t>
      </w:r>
      <w:proofErr w:type="spellStart"/>
      <w:proofErr w:type="gramStart"/>
      <w:r w:rsidRPr="00B76F35">
        <w:rPr>
          <w:smallCaps/>
        </w:rPr>
        <w:t>Complai</w:t>
      </w:r>
      <w:proofErr w:type="spellEnd"/>
      <w:r w:rsidRPr="00B76F35">
        <w:rPr>
          <w:smallCaps/>
        </w:rPr>
        <w:t>[</w:t>
      </w:r>
      <w:proofErr w:type="gramEnd"/>
      <w:r w:rsidRPr="00B76F35">
        <w:rPr>
          <w:smallCaps/>
        </w:rPr>
        <w:t>t? l</w:t>
      </w:r>
      <w:proofErr w:type="gramStart"/>
      <w:r w:rsidRPr="00B76F35">
        <w:rPr>
          <w:smallCaps/>
        </w:rPr>
        <w:t>?]</w:t>
      </w:r>
      <w:proofErr w:type="spellStart"/>
      <w:r w:rsidRPr="00B76F35">
        <w:rPr>
          <w:smallCaps/>
        </w:rPr>
        <w:t>nt</w:t>
      </w:r>
      <w:proofErr w:type="spellEnd"/>
      <w:proofErr w:type="gramEnd"/>
      <w:r>
        <w:t xml:space="preserve"> [by </w:t>
      </w:r>
      <w:proofErr w:type="spellStart"/>
      <w:r>
        <w:t>Coan</w:t>
      </w:r>
      <w:proofErr w:type="spellEnd"/>
      <w:r>
        <w:t xml:space="preserve">], </w:t>
      </w:r>
      <w:proofErr w:type="spellStart"/>
      <w:r>
        <w:t>Em</w:t>
      </w:r>
      <w:proofErr w:type="spellEnd"/>
      <w:r>
        <w:t>, 1|5555|U1D7|U1, But O, how oft</w:t>
      </w:r>
    </w:p>
    <w:p w14:paraId="57078D90" w14:textId="72BA0A19" w:rsidR="00D11316" w:rsidRDefault="00D11316" w:rsidP="00E601FE">
      <w:r>
        <w:tab/>
      </w:r>
      <w:r>
        <w:tab/>
        <w:t xml:space="preserve">pp. 20-21: </w:t>
      </w:r>
      <w:r w:rsidRPr="00B76F35">
        <w:rPr>
          <w:smallCaps/>
        </w:rPr>
        <w:t>Desired Rest</w:t>
      </w:r>
      <w:r>
        <w:t xml:space="preserve"> [by Wright], E, 1|33</w:t>
      </w:r>
      <w:r w:rsidR="00B45993">
        <w:t>[</w:t>
      </w:r>
      <w:r>
        <w:t>-</w:t>
      </w:r>
      <w:r w:rsidR="00B45993">
        <w:t>]</w:t>
      </w:r>
      <w:r>
        <w:t>453|55</w:t>
      </w:r>
      <w:r w:rsidR="00B45993">
        <w:t>[</w:t>
      </w:r>
      <w:r>
        <w:t>-</w:t>
      </w:r>
      <w:r w:rsidR="00B45993">
        <w:t>]</w:t>
      </w:r>
      <w:r>
        <w:t>65</w:t>
      </w:r>
    </w:p>
    <w:p w14:paraId="46AF1ED1" w14:textId="77777777" w:rsidR="006A5300" w:rsidRDefault="00D11316" w:rsidP="00E601FE">
      <w:r>
        <w:tab/>
      </w:r>
      <w:r>
        <w:tab/>
        <w:t xml:space="preserve">pp. 21-22: </w:t>
      </w:r>
      <w:r w:rsidR="00E601FE" w:rsidRPr="00B76F35">
        <w:rPr>
          <w:smallCaps/>
        </w:rPr>
        <w:t>Concord</w:t>
      </w:r>
      <w:r>
        <w:t xml:space="preserve"> [by Holden], C,</w:t>
      </w:r>
      <w:r>
        <w:tab/>
      </w:r>
      <w:r w:rsidR="00E601FE">
        <w:t>5|U1132</w:t>
      </w:r>
      <w:r w:rsidR="00B45993">
        <w:t>[</w:t>
      </w:r>
      <w:r w:rsidR="00E601FE">
        <w:t>-</w:t>
      </w:r>
      <w:r w:rsidR="00B45993">
        <w:t>]</w:t>
      </w:r>
      <w:r w:rsidR="00E601FE">
        <w:t>1|2</w:t>
      </w:r>
      <w:r w:rsidR="006A5300">
        <w:t>,</w:t>
      </w:r>
      <w:r w:rsidR="00B76F35">
        <w:t xml:space="preserve"> </w:t>
      </w:r>
      <w:r>
        <w:t xml:space="preserve">some copyist </w:t>
      </w:r>
    </w:p>
    <w:p w14:paraId="66224D80" w14:textId="3372FB6B" w:rsidR="00B45993" w:rsidRDefault="006A5300" w:rsidP="00E601FE">
      <w:r>
        <w:tab/>
      </w:r>
      <w:r>
        <w:tab/>
      </w:r>
      <w:r>
        <w:tab/>
      </w:r>
      <w:r w:rsidR="00B76F35">
        <w:t>e</w:t>
      </w:r>
      <w:r w:rsidR="00D11316">
        <w:t>rrors</w:t>
      </w:r>
      <w:r w:rsidR="00E601FE">
        <w:tab/>
      </w:r>
      <w:r w:rsidR="00E601FE">
        <w:tab/>
      </w:r>
      <w:r w:rsidR="00E601FE">
        <w:tab/>
      </w:r>
    </w:p>
    <w:p w14:paraId="56AB8439" w14:textId="5398DE63" w:rsidR="00E601FE" w:rsidRDefault="00B45993" w:rsidP="00E601FE">
      <w:r>
        <w:tab/>
      </w:r>
      <w:r>
        <w:tab/>
      </w:r>
      <w:r w:rsidR="00D11316">
        <w:t xml:space="preserve">pp. 22-23: </w:t>
      </w:r>
      <w:r w:rsidRPr="00B76F35">
        <w:rPr>
          <w:smallCaps/>
        </w:rPr>
        <w:t>Morning</w:t>
      </w:r>
      <w:r>
        <w:t xml:space="preserve"> [by Read], F, 155|55[-]432|1-2-3</w:t>
      </w:r>
    </w:p>
    <w:p w14:paraId="4E8FC91A" w14:textId="7F104296" w:rsidR="00B45993" w:rsidRDefault="00B45993" w:rsidP="00E601FE">
      <w:r>
        <w:tab/>
      </w:r>
      <w:r>
        <w:tab/>
        <w:t xml:space="preserve">pp. 23-24: </w:t>
      </w:r>
      <w:r w:rsidRPr="00B76F35">
        <w:rPr>
          <w:smallCaps/>
        </w:rPr>
        <w:t>Concord</w:t>
      </w:r>
      <w:r>
        <w:t xml:space="preserve"> [by Belknap], F#m, 1|55|U1D534|5, </w:t>
      </w:r>
      <w:r w:rsidR="00D46596">
        <w:t>“</w:t>
      </w:r>
      <w:r>
        <w:t>1807</w:t>
      </w:r>
      <w:r w:rsidR="00D46596">
        <w:t>”</w:t>
      </w:r>
      <w:r>
        <w:t xml:space="preserve"> after </w:t>
      </w:r>
    </w:p>
    <w:p w14:paraId="5C869609" w14:textId="7A56AD98" w:rsidR="00B45993" w:rsidRDefault="00B45993" w:rsidP="00E601FE">
      <w:r>
        <w:tab/>
      </w:r>
      <w:r>
        <w:tab/>
      </w:r>
      <w:r>
        <w:tab/>
        <w:t>repeated title on p. 24</w:t>
      </w:r>
    </w:p>
    <w:p w14:paraId="18138ADD" w14:textId="3AF88131" w:rsidR="00B45993" w:rsidRDefault="00B45993" w:rsidP="00E601FE">
      <w:r>
        <w:tab/>
      </w:r>
      <w:r>
        <w:tab/>
        <w:t xml:space="preserve">pp. 24-25: </w:t>
      </w:r>
      <w:r w:rsidR="00E601FE" w:rsidRPr="00B76F35">
        <w:rPr>
          <w:smallCaps/>
        </w:rPr>
        <w:t>Sum[m]</w:t>
      </w:r>
      <w:proofErr w:type="spellStart"/>
      <w:r w:rsidR="00E601FE" w:rsidRPr="00B76F35">
        <w:rPr>
          <w:smallCaps/>
        </w:rPr>
        <w:t>ons</w:t>
      </w:r>
      <w:proofErr w:type="spellEnd"/>
      <w:r>
        <w:t xml:space="preserve"> [by Ellis], Am, </w:t>
      </w:r>
      <w:r w:rsidR="00E601FE">
        <w:t>135|354</w:t>
      </w:r>
      <w:r>
        <w:t>[</w:t>
      </w:r>
      <w:r w:rsidR="00E601FE">
        <w:t>-</w:t>
      </w:r>
      <w:r>
        <w:t>]32|1</w:t>
      </w:r>
      <w:r w:rsidR="00FC5985">
        <w:t>,</w:t>
      </w:r>
      <w:r w:rsidR="00E601FE">
        <w:t xml:space="preserve"> </w:t>
      </w:r>
      <w:r w:rsidR="00D46596">
        <w:t>“</w:t>
      </w:r>
      <w:r w:rsidR="00E601FE">
        <w:t xml:space="preserve">w.   Summons.  </w:t>
      </w:r>
    </w:p>
    <w:p w14:paraId="7EEFBED7" w14:textId="72976CB5" w:rsidR="00B45993" w:rsidRDefault="00B45993" w:rsidP="00E601FE">
      <w:r>
        <w:tab/>
      </w:r>
      <w:r>
        <w:tab/>
      </w:r>
      <w:r>
        <w:tab/>
      </w:r>
      <w:r w:rsidR="00E601FE">
        <w:t xml:space="preserve">s. v. s.  </w:t>
      </w:r>
      <w:r>
        <w:t xml:space="preserve">   o.</w:t>
      </w:r>
      <w:r w:rsidR="00D46596">
        <w:t>”</w:t>
      </w:r>
      <w:r>
        <w:t xml:space="preserve"> </w:t>
      </w:r>
      <w:r w:rsidR="00FC5985">
        <w:t>over continuation of tune</w:t>
      </w:r>
      <w:r>
        <w:t xml:space="preserve"> on p. 25</w:t>
      </w:r>
    </w:p>
    <w:p w14:paraId="4D79862B" w14:textId="03AE7E40" w:rsidR="00E601FE" w:rsidRDefault="00B45993" w:rsidP="00E601FE">
      <w:r>
        <w:tab/>
      </w:r>
      <w:r>
        <w:tab/>
        <w:t xml:space="preserve">pp. 25-26: </w:t>
      </w:r>
      <w:r w:rsidR="00E601FE" w:rsidRPr="00B76F35">
        <w:rPr>
          <w:smallCaps/>
        </w:rPr>
        <w:t>Justice</w:t>
      </w:r>
      <w:r>
        <w:t xml:space="preserve"> [by Goff], C, </w:t>
      </w:r>
      <w:r w:rsidR="00FC5985">
        <w:t>1D55|U1-2-12|3-2-34|5</w:t>
      </w:r>
      <w:r w:rsidR="00FE5490">
        <w:t>,</w:t>
      </w:r>
      <w:r w:rsidR="00FC5985">
        <w:t xml:space="preserve"> </w:t>
      </w:r>
      <w:r w:rsidR="00D46596">
        <w:t>“</w:t>
      </w:r>
      <w:r w:rsidR="00FC5985">
        <w:t xml:space="preserve">s.   Justice.   </w:t>
      </w:r>
      <w:r w:rsidR="00FC5985">
        <w:tab/>
      </w:r>
      <w:r w:rsidR="00FC5985">
        <w:tab/>
      </w:r>
      <w:r w:rsidR="00FC5985">
        <w:tab/>
      </w:r>
      <w:r w:rsidR="00FC5985">
        <w:tab/>
      </w:r>
      <w:proofErr w:type="spellStart"/>
      <w:r w:rsidR="00E601FE">
        <w:t>v.x.</w:t>
      </w:r>
      <w:proofErr w:type="spellEnd"/>
      <w:r w:rsidR="00D46596">
        <w:t>”</w:t>
      </w:r>
      <w:r w:rsidR="00FC5985">
        <w:t xml:space="preserve"> over continuation of tune on p. 26</w:t>
      </w:r>
    </w:p>
    <w:p w14:paraId="1B2373A5" w14:textId="7D208707" w:rsidR="00FE5490" w:rsidRDefault="00FC5985" w:rsidP="00E601FE">
      <w:r>
        <w:tab/>
      </w:r>
      <w:r>
        <w:tab/>
        <w:t xml:space="preserve">p. 27: </w:t>
      </w:r>
      <w:r w:rsidR="00E601FE" w:rsidRPr="00B76F35">
        <w:rPr>
          <w:smallCaps/>
        </w:rPr>
        <w:t>Christmas</w:t>
      </w:r>
      <w:r>
        <w:t xml:space="preserve"> [by Munson], G, 1+</w:t>
      </w:r>
      <w:r w:rsidR="00E601FE">
        <w:t>D5|113|445|314</w:t>
      </w:r>
      <w:r>
        <w:t>[</w:t>
      </w:r>
      <w:r w:rsidR="00E601FE">
        <w:t>-</w:t>
      </w:r>
      <w:r>
        <w:t>]</w:t>
      </w:r>
      <w:r w:rsidR="00E601FE">
        <w:t>3|2</w:t>
      </w:r>
      <w:r w:rsidR="00FE5490">
        <w:t xml:space="preserve">, </w:t>
      </w:r>
      <w:r w:rsidR="00D46596">
        <w:t>“</w:t>
      </w:r>
      <w:r w:rsidR="00FE5490">
        <w:t>W.</w:t>
      </w:r>
      <w:r w:rsidR="00D46596">
        <w:t>”</w:t>
      </w:r>
      <w:r w:rsidR="00FE5490">
        <w:t xml:space="preserve"> over </w:t>
      </w:r>
    </w:p>
    <w:p w14:paraId="4A1D01ED" w14:textId="500CA29C" w:rsidR="00E601FE" w:rsidRDefault="00FE5490" w:rsidP="00E601FE">
      <w:r>
        <w:tab/>
      </w:r>
      <w:r>
        <w:tab/>
      </w:r>
      <w:r>
        <w:tab/>
        <w:t>2nd system of tune</w:t>
      </w:r>
      <w:r w:rsidR="00E601FE">
        <w:tab/>
      </w:r>
    </w:p>
    <w:p w14:paraId="150AA2DB" w14:textId="77777777" w:rsidR="00FE5490" w:rsidRDefault="00FE5490" w:rsidP="00E601FE">
      <w:r>
        <w:tab/>
      </w:r>
      <w:r>
        <w:tab/>
        <w:t xml:space="preserve">p. 28: </w:t>
      </w:r>
      <w:r w:rsidR="00E601FE" w:rsidRPr="00B76F35">
        <w:rPr>
          <w:smallCaps/>
        </w:rPr>
        <w:t>Friendship</w:t>
      </w:r>
      <w:r>
        <w:t xml:space="preserve"> [by Read], staff ruled for counter but no notes, A, </w:t>
      </w:r>
    </w:p>
    <w:p w14:paraId="55DFC6ED" w14:textId="2EC9E724" w:rsidR="00E601FE" w:rsidRDefault="00FE5490" w:rsidP="00E601FE">
      <w:r>
        <w:tab/>
      </w:r>
      <w:r>
        <w:tab/>
      </w:r>
      <w:r>
        <w:tab/>
      </w:r>
      <w:r w:rsidR="00E601FE">
        <w:t>5|U12</w:t>
      </w:r>
      <w:r>
        <w:t>[</w:t>
      </w:r>
      <w:r w:rsidR="00E601FE">
        <w:t>-</w:t>
      </w:r>
      <w:r>
        <w:t>]</w:t>
      </w:r>
      <w:r w:rsidR="00E601FE">
        <w:t>3</w:t>
      </w:r>
      <w:r>
        <w:t>[</w:t>
      </w:r>
      <w:r w:rsidR="00E601FE">
        <w:t>-</w:t>
      </w:r>
      <w:r>
        <w:t>]</w:t>
      </w:r>
      <w:r w:rsidR="00E601FE">
        <w:t>4|3</w:t>
      </w:r>
      <w:r>
        <w:t>[</w:t>
      </w:r>
      <w:r w:rsidR="00E601FE">
        <w:t>-</w:t>
      </w:r>
      <w:r>
        <w:t>]</w:t>
      </w:r>
      <w:r w:rsidR="00E601FE">
        <w:t>55</w:t>
      </w:r>
      <w:r>
        <w:t>[</w:t>
      </w:r>
      <w:r w:rsidR="00E601FE">
        <w:t>-</w:t>
      </w:r>
      <w:r>
        <w:t>]</w:t>
      </w:r>
      <w:r w:rsidR="00E601FE">
        <w:t>4|3</w:t>
      </w:r>
    </w:p>
    <w:p w14:paraId="6A0CCA0D" w14:textId="77777777" w:rsidR="00FE5490" w:rsidRDefault="00FE5490" w:rsidP="00E601FE">
      <w:r>
        <w:lastRenderedPageBreak/>
        <w:tab/>
      </w:r>
      <w:r>
        <w:tab/>
        <w:t xml:space="preserve">p. 29: </w:t>
      </w:r>
      <w:r w:rsidR="00E601FE" w:rsidRPr="00B76F35">
        <w:rPr>
          <w:smallCaps/>
        </w:rPr>
        <w:t>Providence</w:t>
      </w:r>
      <w:r>
        <w:t xml:space="preserve"> [by Read], Am, </w:t>
      </w:r>
      <w:r w:rsidR="00E601FE">
        <w:t>5U11</w:t>
      </w:r>
      <w:r>
        <w:t>[</w:t>
      </w:r>
      <w:proofErr w:type="gramStart"/>
      <w:r w:rsidR="00E601FE">
        <w:t>-</w:t>
      </w:r>
      <w:r>
        <w:t>]D</w:t>
      </w:r>
      <w:proofErr w:type="gramEnd"/>
      <w:r>
        <w:t xml:space="preserve">#7|U12|3-21|D#7, </w:t>
      </w:r>
    </w:p>
    <w:p w14:paraId="04DF462C" w14:textId="1985EFCD" w:rsidR="00E601FE" w:rsidRDefault="00FE5490" w:rsidP="00E601FE">
      <w:r>
        <w:tab/>
      </w:r>
      <w:r>
        <w:tab/>
      </w:r>
      <w:r>
        <w:tab/>
      </w:r>
      <w:r w:rsidR="00D46596">
        <w:t>“</w:t>
      </w:r>
      <w:r>
        <w:t>P[r</w:t>
      </w:r>
      <w:proofErr w:type="gramStart"/>
      <w:r>
        <w:t>?]</w:t>
      </w:r>
      <w:proofErr w:type="spellStart"/>
      <w:r>
        <w:t>oa</w:t>
      </w:r>
      <w:proofErr w:type="spellEnd"/>
      <w:proofErr w:type="gramEnd"/>
      <w:r w:rsidR="00D46596">
        <w:t>”</w:t>
      </w:r>
      <w:r>
        <w:t xml:space="preserve"> over 2</w:t>
      </w:r>
      <w:r w:rsidRPr="00FE5490">
        <w:rPr>
          <w:vertAlign w:val="superscript"/>
        </w:rPr>
        <w:t>nd</w:t>
      </w:r>
      <w:r>
        <w:t xml:space="preserve"> system of tune</w:t>
      </w:r>
    </w:p>
    <w:p w14:paraId="0493B1D2" w14:textId="58856A56" w:rsidR="00E601FE" w:rsidRDefault="00FE5490" w:rsidP="00E601FE">
      <w:r>
        <w:tab/>
      </w:r>
      <w:r>
        <w:tab/>
        <w:t xml:space="preserve">p. 30: </w:t>
      </w:r>
      <w:r w:rsidR="00E601FE" w:rsidRPr="00B76F35">
        <w:rPr>
          <w:smallCaps/>
        </w:rPr>
        <w:t>Norfolk</w:t>
      </w:r>
      <w:r w:rsidR="00B76F35">
        <w:t xml:space="preserve"> [by Capen], C, </w:t>
      </w:r>
      <w:r>
        <w:t>5|U1331|244</w:t>
      </w:r>
    </w:p>
    <w:p w14:paraId="69CE1638" w14:textId="40CFDD05" w:rsidR="00E601FE" w:rsidRDefault="00FE5490" w:rsidP="00E601FE">
      <w:r>
        <w:tab/>
      </w:r>
      <w:r>
        <w:tab/>
        <w:t xml:space="preserve">pp. 30-31: </w:t>
      </w:r>
      <w:r w:rsidRPr="00B76F35">
        <w:rPr>
          <w:smallCaps/>
        </w:rPr>
        <w:t>Deerfield</w:t>
      </w:r>
      <w:r>
        <w:t xml:space="preserve"> [= </w:t>
      </w:r>
      <w:r w:rsidRPr="00B76F35">
        <w:rPr>
          <w:smallCaps/>
        </w:rPr>
        <w:t>Thomas-Town</w:t>
      </w:r>
      <w:r>
        <w:t xml:space="preserve"> by Billings], </w:t>
      </w:r>
      <w:r w:rsidR="00906D3F">
        <w:t xml:space="preserve">Gm, </w:t>
      </w:r>
      <w:r w:rsidR="00E601FE">
        <w:t>1|1D7U12|345</w:t>
      </w:r>
      <w:r w:rsidR="00E601FE">
        <w:tab/>
      </w:r>
      <w:r w:rsidR="00E601FE">
        <w:tab/>
      </w:r>
      <w:r w:rsidR="00906D3F">
        <w:tab/>
        <w:t xml:space="preserve">pp. 32-33: </w:t>
      </w:r>
      <w:r w:rsidR="00E601FE" w:rsidRPr="00B76F35">
        <w:rPr>
          <w:smallCaps/>
        </w:rPr>
        <w:t>Solitude</w:t>
      </w:r>
      <w:r w:rsidR="00906D3F">
        <w:t xml:space="preserve"> [by Read], 3 voices, </w:t>
      </w:r>
      <w:r w:rsidR="00D46596">
        <w:t>“</w:t>
      </w:r>
      <w:r w:rsidR="00906D3F">
        <w:t>air</w:t>
      </w:r>
      <w:r w:rsidR="00D46596">
        <w:t>”</w:t>
      </w:r>
      <w:r w:rsidR="00906D3F">
        <w:t xml:space="preserve"> over middle voice, </w:t>
      </w:r>
      <w:proofErr w:type="gramStart"/>
      <w:r w:rsidR="00906D3F">
        <w:t xml:space="preserve">Em,  </w:t>
      </w:r>
      <w:r w:rsidR="00E601FE">
        <w:tab/>
      </w:r>
      <w:proofErr w:type="gramEnd"/>
      <w:r w:rsidR="00E601FE">
        <w:tab/>
      </w:r>
      <w:r w:rsidR="00906D3F">
        <w:tab/>
      </w:r>
      <w:r w:rsidR="00906D3F">
        <w:tab/>
      </w:r>
      <w:r w:rsidR="00E601FE">
        <w:t>557|76|5-43-4|5</w:t>
      </w:r>
      <w:r w:rsidR="00906D3F">
        <w:t>, O ’</w:t>
      </w:r>
      <w:r w:rsidR="00E601FE">
        <w:t>twas</w:t>
      </w:r>
      <w:r w:rsidR="00E601FE">
        <w:tab/>
      </w:r>
      <w:r w:rsidR="00E601FE">
        <w:tab/>
      </w:r>
      <w:r w:rsidR="00E601FE">
        <w:tab/>
      </w:r>
      <w:r w:rsidR="00E601FE">
        <w:tab/>
      </w:r>
    </w:p>
    <w:p w14:paraId="22376266" w14:textId="48F57601" w:rsidR="00E601FE" w:rsidRPr="00706A55" w:rsidRDefault="00906D3F" w:rsidP="00E601FE">
      <w:r>
        <w:tab/>
      </w:r>
      <w:r>
        <w:tab/>
        <w:t xml:space="preserve">pp. 33-34: </w:t>
      </w:r>
      <w:r w:rsidR="00E601FE" w:rsidRPr="00B76F35">
        <w:rPr>
          <w:smallCaps/>
        </w:rPr>
        <w:t>Confidence</w:t>
      </w:r>
      <w:r>
        <w:t xml:space="preserve"> [by Holden], 3 voices, </w:t>
      </w:r>
      <w:r w:rsidR="00D46596">
        <w:t>“</w:t>
      </w:r>
      <w:r>
        <w:t>Air</w:t>
      </w:r>
      <w:r w:rsidR="00D46596">
        <w:t>”</w:t>
      </w:r>
      <w:r>
        <w:t xml:space="preserve"> over middle voice, </w:t>
      </w:r>
      <w:r>
        <w:tab/>
      </w:r>
      <w:r>
        <w:tab/>
      </w:r>
      <w:r>
        <w:tab/>
      </w:r>
      <w:r>
        <w:tab/>
        <w:t xml:space="preserve">G, </w:t>
      </w:r>
      <w:r w:rsidR="00E601FE">
        <w:t>313|5432|3</w:t>
      </w:r>
      <w:r w:rsidR="00E601FE">
        <w:tab/>
      </w:r>
      <w:r w:rsidR="00E601FE">
        <w:tab/>
      </w:r>
      <w:r w:rsidR="00E601FE">
        <w:tab/>
      </w:r>
    </w:p>
    <w:p w14:paraId="7D014C13" w14:textId="77777777" w:rsidR="00846413" w:rsidRDefault="00846413" w:rsidP="00E601FE">
      <w:r>
        <w:tab/>
      </w:r>
      <w:r>
        <w:tab/>
        <w:t xml:space="preserve">p. 34: </w:t>
      </w:r>
      <w:r w:rsidR="00E601FE" w:rsidRPr="00B76F35">
        <w:rPr>
          <w:smallCaps/>
        </w:rPr>
        <w:t>Monticello</w:t>
      </w:r>
      <w:r>
        <w:t xml:space="preserve"> [by Read], 3 voices, melody in middle voice, G, </w:t>
      </w:r>
    </w:p>
    <w:p w14:paraId="41C6A6CA" w14:textId="6D874C08" w:rsidR="00E601FE" w:rsidRDefault="00846413" w:rsidP="00E601FE">
      <w:r>
        <w:tab/>
      </w:r>
      <w:r>
        <w:tab/>
      </w:r>
      <w:r>
        <w:tab/>
        <w:t>1|3-4-55|54|32|1</w:t>
      </w:r>
    </w:p>
    <w:p w14:paraId="3AC08C60" w14:textId="77777777" w:rsidR="00846413" w:rsidRDefault="00846413" w:rsidP="00E601FE">
      <w:r>
        <w:tab/>
      </w:r>
      <w:r>
        <w:tab/>
        <w:t xml:space="preserve">pp. 34-35: </w:t>
      </w:r>
      <w:r w:rsidR="00E601FE" w:rsidRPr="00B76F35">
        <w:rPr>
          <w:smallCaps/>
        </w:rPr>
        <w:t>Sweet Complaint</w:t>
      </w:r>
      <w:r w:rsidR="00E601FE">
        <w:tab/>
      </w:r>
      <w:r>
        <w:t xml:space="preserve">[by Holden?], 3 voices, melody in middle </w:t>
      </w:r>
    </w:p>
    <w:p w14:paraId="090AE7EF" w14:textId="0D22B9DE" w:rsidR="00E601FE" w:rsidRDefault="00846413" w:rsidP="00846413">
      <w:r>
        <w:tab/>
      </w:r>
      <w:r>
        <w:tab/>
      </w:r>
      <w:r>
        <w:tab/>
        <w:t xml:space="preserve">voice, Dm, </w:t>
      </w:r>
      <w:r w:rsidR="00E601FE">
        <w:t>565</w:t>
      </w:r>
      <w:r w:rsidR="00B76F35">
        <w:t>[</w:t>
      </w:r>
      <w:r w:rsidR="00E601FE">
        <w:t>-</w:t>
      </w:r>
      <w:r w:rsidR="00B76F35">
        <w:t>]</w:t>
      </w:r>
      <w:r w:rsidR="00E601FE">
        <w:t>4|5U121</w:t>
      </w:r>
      <w:r w:rsidR="00B76F35">
        <w:t>[</w:t>
      </w:r>
      <w:proofErr w:type="gramStart"/>
      <w:r w:rsidR="00E601FE">
        <w:t>-</w:t>
      </w:r>
      <w:r w:rsidR="00B76F35">
        <w:t>]</w:t>
      </w:r>
      <w:r w:rsidR="00E601FE">
        <w:t>D</w:t>
      </w:r>
      <w:proofErr w:type="gramEnd"/>
      <w:r w:rsidR="00E601FE">
        <w:t>7|U1</w:t>
      </w:r>
    </w:p>
    <w:p w14:paraId="745199F9" w14:textId="5CDA8D04" w:rsidR="00DB2CB8" w:rsidRDefault="00846413" w:rsidP="00E601FE">
      <w:r>
        <w:tab/>
      </w:r>
      <w:r>
        <w:tab/>
        <w:t xml:space="preserve">pp. 36-40: </w:t>
      </w:r>
      <w:proofErr w:type="spellStart"/>
      <w:r w:rsidR="00E601FE" w:rsidRPr="00B76F35">
        <w:rPr>
          <w:smallCaps/>
        </w:rPr>
        <w:t>Ascention</w:t>
      </w:r>
      <w:proofErr w:type="spellEnd"/>
      <w:r w:rsidR="00E601FE">
        <w:tab/>
      </w:r>
      <w:r w:rsidR="00DB2CB8">
        <w:t>[</w:t>
      </w:r>
      <w:r w:rsidR="00A9459B" w:rsidRPr="00A9459B">
        <w:rPr>
          <w:i/>
        </w:rPr>
        <w:t>sic</w:t>
      </w:r>
      <w:r w:rsidR="00A9459B">
        <w:t xml:space="preserve">; </w:t>
      </w:r>
      <w:r w:rsidR="00DB2CB8" w:rsidRPr="00A9459B">
        <w:t>related</w:t>
      </w:r>
      <w:r w:rsidR="00DB2CB8">
        <w:t xml:space="preserve"> to </w:t>
      </w:r>
      <w:r w:rsidR="00DB2CB8" w:rsidRPr="00B76F35">
        <w:rPr>
          <w:smallCaps/>
        </w:rPr>
        <w:t>Hanwell</w:t>
      </w:r>
      <w:r w:rsidR="00A9459B">
        <w:t xml:space="preserve"> by Thomas Clark of</w:t>
      </w:r>
      <w:r w:rsidR="00A9459B">
        <w:tab/>
        <w:t xml:space="preserve"> </w:t>
      </w:r>
      <w:r w:rsidR="00A9459B">
        <w:tab/>
      </w:r>
      <w:r w:rsidR="00A9459B">
        <w:tab/>
      </w:r>
      <w:r w:rsidR="00A9459B">
        <w:tab/>
      </w:r>
      <w:r w:rsidR="00DB2CB8">
        <w:t>Canterbury, 1</w:t>
      </w:r>
      <w:r w:rsidR="00DB2CB8" w:rsidRPr="00DB2CB8">
        <w:rPr>
          <w:vertAlign w:val="superscript"/>
        </w:rPr>
        <w:t>st</w:t>
      </w:r>
      <w:r w:rsidR="00DB2CB8">
        <w:t xml:space="preserve"> pr. 1820?], </w:t>
      </w:r>
      <w:r w:rsidR="00D46596">
        <w:t>“</w:t>
      </w:r>
      <w:r w:rsidR="00DB2CB8">
        <w:t>Treble,</w:t>
      </w:r>
      <w:r w:rsidR="00D46596">
        <w:t>”</w:t>
      </w:r>
      <w:r w:rsidR="00DB2CB8">
        <w:t xml:space="preserve"> </w:t>
      </w:r>
      <w:r w:rsidR="00D46596">
        <w:t>“</w:t>
      </w:r>
      <w:r w:rsidR="00DB2CB8">
        <w:t>Air,</w:t>
      </w:r>
      <w:r w:rsidR="00D46596">
        <w:t>”</w:t>
      </w:r>
      <w:r w:rsidR="00DB2CB8">
        <w:t xml:space="preserve"> </w:t>
      </w:r>
      <w:r w:rsidR="00D46596">
        <w:t>“</w:t>
      </w:r>
      <w:r w:rsidR="00DB2CB8">
        <w:t>Bass,</w:t>
      </w:r>
      <w:r w:rsidR="00D46596">
        <w:t>”</w:t>
      </w:r>
      <w:r w:rsidR="00DB2CB8">
        <w:t xml:space="preserve"> D, </w:t>
      </w:r>
    </w:p>
    <w:p w14:paraId="01CA50E3" w14:textId="77777777" w:rsidR="00DB2CB8" w:rsidRDefault="00DB2CB8" w:rsidP="00DB2CB8">
      <w:r>
        <w:tab/>
      </w:r>
      <w:r>
        <w:tab/>
      </w:r>
      <w:r>
        <w:tab/>
      </w:r>
      <w:r w:rsidR="00E601FE">
        <w:t>5U1|D53|5U1|D5</w:t>
      </w:r>
      <w:r>
        <w:t xml:space="preserve">, </w:t>
      </w:r>
      <w:r w:rsidR="00E601FE">
        <w:t>Jesus our triumphant head</w:t>
      </w:r>
      <w:r>
        <w:t xml:space="preserve">; sets 6 stanzas of </w:t>
      </w:r>
    </w:p>
    <w:p w14:paraId="625DD473" w14:textId="5E2E0661" w:rsidR="00E601FE" w:rsidRDefault="00DB2CB8" w:rsidP="00DB2CB8">
      <w:r>
        <w:tab/>
      </w:r>
      <w:r>
        <w:tab/>
      </w:r>
      <w:r>
        <w:tab/>
        <w:t>text, tempo + dynamics markings throughout</w:t>
      </w:r>
    </w:p>
    <w:p w14:paraId="5542580E" w14:textId="77777777" w:rsidR="00B76F35" w:rsidRDefault="00B76F35" w:rsidP="00E601FE">
      <w:r>
        <w:tab/>
      </w:r>
      <w:r>
        <w:tab/>
        <w:t xml:space="preserve">pp. 40-43: </w:t>
      </w:r>
      <w:r w:rsidR="00E601FE">
        <w:t>Ode on Science</w:t>
      </w:r>
      <w:r>
        <w:t xml:space="preserve"> [by Sumner], 3 voices, melody in top voice, </w:t>
      </w:r>
    </w:p>
    <w:p w14:paraId="1E367C55" w14:textId="4B7AA848" w:rsidR="00E601FE" w:rsidRDefault="00B76F35" w:rsidP="00B76F35">
      <w:r>
        <w:tab/>
      </w:r>
      <w:r>
        <w:tab/>
      </w:r>
      <w:r>
        <w:tab/>
        <w:t xml:space="preserve">G, </w:t>
      </w:r>
      <w:r w:rsidR="00E601FE">
        <w:t>1</w:t>
      </w:r>
      <w:r w:rsidR="006A5300">
        <w:t>|D5-32-1|26|6-5-67|U1</w:t>
      </w:r>
    </w:p>
    <w:p w14:paraId="34423314" w14:textId="1FBD35F9" w:rsidR="00E601FE" w:rsidRDefault="00B76F35" w:rsidP="00B371A8">
      <w:r>
        <w:rPr>
          <w:smallCaps/>
        </w:rPr>
        <w:tab/>
      </w:r>
      <w:r>
        <w:rPr>
          <w:smallCaps/>
        </w:rPr>
        <w:tab/>
      </w:r>
      <w:r>
        <w:t xml:space="preserve">p. 43: </w:t>
      </w:r>
      <w:r w:rsidR="00E601FE" w:rsidRPr="00B76F35">
        <w:rPr>
          <w:smallCaps/>
        </w:rPr>
        <w:t>Miles Lane</w:t>
      </w:r>
      <w:r w:rsidR="00B371A8">
        <w:t xml:space="preserve"> att. </w:t>
      </w:r>
      <w:r w:rsidR="00D46596">
        <w:t>“</w:t>
      </w:r>
      <w:proofErr w:type="spellStart"/>
      <w:r w:rsidR="00B371A8">
        <w:t>Shrubsole</w:t>
      </w:r>
      <w:proofErr w:type="spellEnd"/>
      <w:r w:rsidR="00B371A8">
        <w:t>,</w:t>
      </w:r>
      <w:r w:rsidR="00D46596">
        <w:t>”</w:t>
      </w:r>
      <w:r w:rsidR="00B371A8">
        <w:t xml:space="preserve"> 3 voices, melody in middle voice, C, </w:t>
      </w:r>
      <w:r w:rsidR="00B371A8">
        <w:tab/>
      </w:r>
      <w:r w:rsidR="00B371A8">
        <w:tab/>
      </w:r>
      <w:r w:rsidR="00B371A8">
        <w:tab/>
      </w:r>
      <w:r w:rsidR="00B371A8">
        <w:tab/>
      </w:r>
      <w:r w:rsidR="00E601FE">
        <w:t>5|U1112|32</w:t>
      </w:r>
      <w:r w:rsidR="00B371A8">
        <w:t>[</w:t>
      </w:r>
      <w:r w:rsidR="00E601FE">
        <w:t>-</w:t>
      </w:r>
      <w:r w:rsidR="00B371A8">
        <w:t xml:space="preserve">]12, </w:t>
      </w:r>
      <w:r w:rsidR="00E601FE">
        <w:t xml:space="preserve">All hail the </w:t>
      </w:r>
      <w:proofErr w:type="spellStart"/>
      <w:r w:rsidR="00E601FE">
        <w:t>pow’r</w:t>
      </w:r>
      <w:proofErr w:type="spellEnd"/>
      <w:r w:rsidR="00E601FE">
        <w:t xml:space="preserve"> </w:t>
      </w:r>
    </w:p>
    <w:p w14:paraId="5CF9479E" w14:textId="0FAE6491" w:rsidR="00B371A8" w:rsidRDefault="00B371A8" w:rsidP="00E601FE">
      <w:r>
        <w:tab/>
      </w:r>
      <w:r>
        <w:tab/>
        <w:t xml:space="preserve">p. 44: </w:t>
      </w:r>
      <w:r w:rsidR="00E601FE" w:rsidRPr="001E3163">
        <w:rPr>
          <w:smallCaps/>
        </w:rPr>
        <w:t>Leoni</w:t>
      </w:r>
      <w:r>
        <w:t xml:space="preserve">, treble, counter, </w:t>
      </w:r>
      <w:r w:rsidR="00D46596">
        <w:t>“</w:t>
      </w:r>
      <w:r>
        <w:t>Air,</w:t>
      </w:r>
      <w:r w:rsidR="00D46596">
        <w:t>”</w:t>
      </w:r>
      <w:r>
        <w:t xml:space="preserve"> bass, Am, 5|U1234|5, </w:t>
      </w:r>
      <w:r w:rsidR="00E601FE">
        <w:t xml:space="preserve">no att. in </w:t>
      </w:r>
      <w:r w:rsidR="00E601FE">
        <w:rPr>
          <w:i/>
        </w:rPr>
        <w:t>HTI</w:t>
      </w:r>
      <w:r w:rsidR="00E601FE">
        <w:t xml:space="preserve"> </w:t>
      </w:r>
    </w:p>
    <w:p w14:paraId="29ACB4AF" w14:textId="3F611B90" w:rsidR="00B371A8" w:rsidRDefault="00B371A8" w:rsidP="00E601FE">
      <w:pPr>
        <w:rPr>
          <w:rFonts w:eastAsia="Times New Roman" w:cs="Times New Roman"/>
          <w:color w:val="000000"/>
          <w:shd w:val="clear" w:color="auto" w:fill="FFFFFF"/>
        </w:rPr>
      </w:pPr>
      <w:r>
        <w:tab/>
      </w:r>
      <w:r>
        <w:tab/>
      </w:r>
      <w:r>
        <w:tab/>
      </w:r>
      <w:r w:rsidR="00E601FE">
        <w:t xml:space="preserve">(no. 3695); </w:t>
      </w:r>
      <w:r w:rsidR="00D46596">
        <w:t>“</w:t>
      </w:r>
      <w:r w:rsidR="00E601FE" w:rsidRPr="00706A55">
        <w:rPr>
          <w:rFonts w:eastAsia="Times New Roman" w:cs="Times New Roman"/>
          <w:color w:val="000000"/>
          <w:shd w:val="clear" w:color="auto" w:fill="FFFFFF"/>
        </w:rPr>
        <w:t xml:space="preserve">supplied to </w:t>
      </w:r>
      <w:r>
        <w:rPr>
          <w:rFonts w:eastAsia="Times New Roman" w:cs="Times New Roman"/>
          <w:color w:val="000000"/>
          <w:shd w:val="clear" w:color="auto" w:fill="FFFFFF"/>
        </w:rPr>
        <w:t xml:space="preserve">Thomas </w:t>
      </w:r>
      <w:proofErr w:type="spellStart"/>
      <w:r>
        <w:rPr>
          <w:rFonts w:eastAsia="Times New Roman" w:cs="Times New Roman"/>
          <w:color w:val="000000"/>
          <w:shd w:val="clear" w:color="auto" w:fill="FFFFFF"/>
        </w:rPr>
        <w:t>Olivers</w:t>
      </w:r>
      <w:proofErr w:type="spellEnd"/>
      <w:r>
        <w:rPr>
          <w:rFonts w:eastAsia="Times New Roman" w:cs="Times New Roman"/>
          <w:color w:val="000000"/>
          <w:shd w:val="clear" w:color="auto" w:fill="FFFFFF"/>
        </w:rPr>
        <w:t xml:space="preserve"> by Meyer Lyon </w:t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 w:rsidR="00E601FE" w:rsidRPr="00706A55">
        <w:rPr>
          <w:rFonts w:eastAsia="Times New Roman" w:cs="Times New Roman"/>
          <w:color w:val="000000"/>
          <w:shd w:val="clear" w:color="auto" w:fill="FFFFFF"/>
        </w:rPr>
        <w:t xml:space="preserve">(‘Leoni’) from the repertory of the synagogue at Duke’s Place, </w:t>
      </w:r>
    </w:p>
    <w:p w14:paraId="5296834A" w14:textId="6FF9F1AA" w:rsidR="00B371A8" w:rsidRDefault="00B371A8" w:rsidP="00E601FE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proofErr w:type="spellStart"/>
      <w:r w:rsidR="00E601FE" w:rsidRPr="00706A55">
        <w:rPr>
          <w:rFonts w:eastAsia="Times New Roman" w:cs="Times New Roman"/>
          <w:color w:val="000000"/>
          <w:shd w:val="clear" w:color="auto" w:fill="FFFFFF"/>
        </w:rPr>
        <w:t>Aldgate</w:t>
      </w:r>
      <w:proofErr w:type="spellEnd"/>
      <w:r w:rsidR="00E601FE" w:rsidRPr="00706A55">
        <w:rPr>
          <w:rFonts w:eastAsia="Times New Roman" w:cs="Times New Roman"/>
          <w:color w:val="000000"/>
          <w:shd w:val="clear" w:color="auto" w:fill="FFFFFF"/>
        </w:rPr>
        <w:t>, London</w:t>
      </w:r>
      <w:r>
        <w:rPr>
          <w:rFonts w:eastAsia="Times New Roman" w:cs="Times New Roman"/>
          <w:color w:val="000000"/>
          <w:shd w:val="clear" w:color="auto" w:fill="FFFFFF"/>
        </w:rPr>
        <w:t xml:space="preserve">…probably derived </w:t>
      </w:r>
      <w:r w:rsidR="009164A9">
        <w:rPr>
          <w:rFonts w:eastAsia="Times New Roman" w:cs="Times New Roman"/>
          <w:color w:val="000000"/>
          <w:shd w:val="clear" w:color="auto" w:fill="FFFFFF"/>
        </w:rPr>
        <w:t xml:space="preserve">from </w:t>
      </w:r>
      <w:r>
        <w:rPr>
          <w:rFonts w:eastAsia="Times New Roman" w:cs="Times New Roman"/>
          <w:color w:val="000000"/>
          <w:shd w:val="clear" w:color="auto" w:fill="FFFFFF"/>
        </w:rPr>
        <w:t xml:space="preserve">a German chorale </w:t>
      </w:r>
    </w:p>
    <w:p w14:paraId="145A2B3A" w14:textId="2CBC8B57" w:rsidR="00E601FE" w:rsidRPr="006A5300" w:rsidRDefault="00B371A8" w:rsidP="00E601FE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  <w:t>tune</w:t>
      </w:r>
      <w:r w:rsidR="00D46596">
        <w:rPr>
          <w:rFonts w:eastAsia="Times New Roman" w:cs="Times New Roman"/>
          <w:color w:val="000000"/>
          <w:shd w:val="clear" w:color="auto" w:fill="FFFFFF"/>
        </w:rPr>
        <w:t>”</w:t>
      </w:r>
      <w:r w:rsidR="006A5300">
        <w:rPr>
          <w:rFonts w:eastAsia="Times New Roman" w:cs="Times New Roman"/>
          <w:color w:val="000000"/>
          <w:shd w:val="clear" w:color="auto" w:fill="FFFFFF"/>
        </w:rPr>
        <w:t xml:space="preserve"> (</w:t>
      </w:r>
      <w:r w:rsidR="006A5300">
        <w:rPr>
          <w:rFonts w:eastAsia="Times New Roman" w:cs="Times New Roman"/>
          <w:i/>
          <w:color w:val="000000"/>
          <w:shd w:val="clear" w:color="auto" w:fill="FFFFFF"/>
        </w:rPr>
        <w:t>HTI</w:t>
      </w:r>
      <w:r w:rsidR="006A5300">
        <w:rPr>
          <w:rFonts w:eastAsia="Times New Roman" w:cs="Times New Roman"/>
          <w:color w:val="000000"/>
          <w:shd w:val="clear" w:color="auto" w:fill="FFFFFF"/>
        </w:rPr>
        <w:t>)</w:t>
      </w:r>
    </w:p>
    <w:p w14:paraId="652D853D" w14:textId="0F395EB0" w:rsidR="001E3163" w:rsidRDefault="00B371A8" w:rsidP="00B371A8">
      <w:r>
        <w:tab/>
      </w:r>
      <w:r>
        <w:tab/>
        <w:t xml:space="preserve">p. 45: </w:t>
      </w:r>
      <w:proofErr w:type="spellStart"/>
      <w:r w:rsidR="00E601FE" w:rsidRPr="001E3163">
        <w:rPr>
          <w:smallCaps/>
        </w:rPr>
        <w:t>Torringford</w:t>
      </w:r>
      <w:proofErr w:type="spellEnd"/>
      <w:r>
        <w:t xml:space="preserve"> [by Newhall], 4 voices, </w:t>
      </w:r>
      <w:r w:rsidR="00D46596">
        <w:t>“</w:t>
      </w:r>
      <w:r>
        <w:t>Air.</w:t>
      </w:r>
      <w:r w:rsidR="00D46596">
        <w:t>”</w:t>
      </w:r>
      <w:r>
        <w:t xml:space="preserve"> written over top </w:t>
      </w:r>
    </w:p>
    <w:p w14:paraId="42B3E7BA" w14:textId="45AC7B73" w:rsidR="00E601FE" w:rsidRDefault="001E3163" w:rsidP="00B371A8">
      <w:r>
        <w:tab/>
      </w:r>
      <w:r>
        <w:tab/>
      </w:r>
      <w:r>
        <w:tab/>
      </w:r>
      <w:r w:rsidR="00B371A8">
        <w:t xml:space="preserve">voice, G, </w:t>
      </w:r>
      <w:r w:rsidR="00E601FE">
        <w:t>1|123</w:t>
      </w:r>
      <w:r w:rsidR="00B371A8">
        <w:t>[</w:t>
      </w:r>
      <w:r w:rsidR="00E601FE">
        <w:t>-</w:t>
      </w:r>
      <w:r w:rsidR="00B371A8">
        <w:t>]</w:t>
      </w:r>
      <w:r w:rsidR="00E601FE">
        <w:t>23</w:t>
      </w:r>
      <w:r w:rsidR="00B371A8">
        <w:t>[</w:t>
      </w:r>
      <w:r w:rsidR="00E601FE">
        <w:t>-</w:t>
      </w:r>
      <w:r w:rsidR="00B371A8">
        <w:t>]</w:t>
      </w:r>
      <w:r w:rsidR="00E601FE">
        <w:t>4|5</w:t>
      </w:r>
      <w:r w:rsidR="00B371A8">
        <w:t xml:space="preserve">, </w:t>
      </w:r>
      <w:r w:rsidR="00E601FE">
        <w:t>Hark what celestial notes</w:t>
      </w:r>
    </w:p>
    <w:p w14:paraId="5DDC00CB" w14:textId="505D517D" w:rsidR="00003ADB" w:rsidRDefault="00003ADB" w:rsidP="00E601FE">
      <w:r>
        <w:tab/>
      </w:r>
      <w:r>
        <w:tab/>
        <w:t xml:space="preserve">p. 46: </w:t>
      </w:r>
      <w:r w:rsidRPr="001E3163">
        <w:rPr>
          <w:smallCaps/>
        </w:rPr>
        <w:t>Florida</w:t>
      </w:r>
      <w:r>
        <w:t xml:space="preserve"> [by Wetmor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Em, </w:t>
      </w:r>
    </w:p>
    <w:p w14:paraId="557F5435" w14:textId="77777777" w:rsidR="00003ADB" w:rsidRDefault="00003ADB" w:rsidP="00003ADB">
      <w:r>
        <w:tab/>
      </w:r>
      <w:r>
        <w:tab/>
      </w:r>
      <w:r>
        <w:tab/>
        <w:t xml:space="preserve">5|31D7U1|5, </w:t>
      </w:r>
      <w:r w:rsidR="00E601FE">
        <w:t>Is this the kind return</w:t>
      </w:r>
      <w:r w:rsidR="00E601FE">
        <w:tab/>
      </w:r>
    </w:p>
    <w:p w14:paraId="30BDC982" w14:textId="7A423003" w:rsidR="00003ADB" w:rsidRDefault="00003ADB" w:rsidP="00003ADB">
      <w:r>
        <w:tab/>
      </w:r>
      <w:r>
        <w:tab/>
        <w:t xml:space="preserve">pp. 46-47: </w:t>
      </w:r>
      <w:r w:rsidR="00E601FE" w:rsidRPr="001E3163">
        <w:rPr>
          <w:smallCaps/>
        </w:rPr>
        <w:t>Mount Vernon</w:t>
      </w:r>
      <w:r>
        <w:t xml:space="preserve"> [by French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Alto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3CDFE65C" w14:textId="48E3ED52" w:rsidR="00E601FE" w:rsidRDefault="00003ADB" w:rsidP="00E601FE">
      <w:r>
        <w:tab/>
      </w:r>
      <w:r>
        <w:tab/>
      </w:r>
      <w:r>
        <w:tab/>
      </w:r>
      <w:r w:rsidR="00E601FE">
        <w:t>5|315U1</w:t>
      </w:r>
      <w:r>
        <w:t>[</w:t>
      </w:r>
      <w:proofErr w:type="gramStart"/>
      <w:r w:rsidR="00E601FE">
        <w:t>-</w:t>
      </w:r>
      <w:r>
        <w:t>]</w:t>
      </w:r>
      <w:r w:rsidR="00E601FE">
        <w:t>D</w:t>
      </w:r>
      <w:proofErr w:type="gramEnd"/>
      <w:r w:rsidR="00E601FE">
        <w:t>7|6</w:t>
      </w:r>
      <w:r w:rsidR="006A5300">
        <w:t>,</w:t>
      </w:r>
      <w:r>
        <w:t xml:space="preserve"> printed before 1821 only in </w:t>
      </w:r>
      <w:r w:rsidR="00E601FE">
        <w:t>French</w:t>
      </w:r>
      <w:r w:rsidR="006A5300">
        <w:t xml:space="preserve">’s </w:t>
      </w:r>
      <w:r w:rsidR="006A5300">
        <w:tab/>
      </w:r>
      <w:r w:rsidR="006A5300">
        <w:tab/>
      </w:r>
      <w:r w:rsidR="006A5300">
        <w:tab/>
      </w:r>
      <w:r w:rsidR="006A5300">
        <w:tab/>
      </w:r>
      <w:r w:rsidR="006A5300">
        <w:tab/>
      </w:r>
      <w:r>
        <w:rPr>
          <w:i/>
        </w:rPr>
        <w:t>Harmony of Harmony</w:t>
      </w:r>
      <w:r w:rsidR="006A5300">
        <w:t xml:space="preserve">, </w:t>
      </w:r>
      <w:r w:rsidR="00E601FE">
        <w:t>1802</w:t>
      </w:r>
    </w:p>
    <w:p w14:paraId="44A7ECBD" w14:textId="77777777" w:rsidR="006C6E5C" w:rsidRDefault="00003ADB" w:rsidP="006C6E5C">
      <w:r>
        <w:tab/>
      </w:r>
      <w:r>
        <w:tab/>
        <w:t xml:space="preserve">pp. 48-49: </w:t>
      </w:r>
      <w:r w:rsidR="00E601FE" w:rsidRPr="001E3163">
        <w:rPr>
          <w:smallCaps/>
        </w:rPr>
        <w:t>Lorrain</w:t>
      </w:r>
      <w:r>
        <w:t xml:space="preserve">, starts with treble solo, G, </w:t>
      </w:r>
      <w:r w:rsidR="006C6E5C">
        <w:t xml:space="preserve">5|U13-2|1D5|U35-4|4-3, </w:t>
      </w:r>
    </w:p>
    <w:p w14:paraId="168179F9" w14:textId="00AC1215" w:rsidR="006C6E5C" w:rsidRDefault="006A5300" w:rsidP="006C6E5C">
      <w:r>
        <w:tab/>
      </w:r>
      <w:r>
        <w:tab/>
      </w:r>
      <w:r>
        <w:tab/>
      </w:r>
      <w:r w:rsidR="006C6E5C">
        <w:t>some copyist errors</w:t>
      </w:r>
    </w:p>
    <w:p w14:paraId="499B61D1" w14:textId="77777777" w:rsidR="006C6E5C" w:rsidRDefault="006C6E5C" w:rsidP="006C6E5C">
      <w:r>
        <w:tab/>
      </w:r>
      <w:r>
        <w:tab/>
        <w:t xml:space="preserve">pp. 49-50: </w:t>
      </w:r>
      <w:r w:rsidR="00E601FE" w:rsidRPr="001E3163">
        <w:rPr>
          <w:smallCaps/>
        </w:rPr>
        <w:t>London</w:t>
      </w:r>
      <w:r>
        <w:t xml:space="preserve"> [by Swan], Bb, 1|D77|U1122|3, </w:t>
      </w:r>
      <w:r w:rsidR="00E601FE">
        <w:t xml:space="preserve">Methinks I hear the </w:t>
      </w:r>
    </w:p>
    <w:p w14:paraId="1A32E5AC" w14:textId="69567752" w:rsidR="00E601FE" w:rsidRDefault="006C6E5C" w:rsidP="006C6E5C">
      <w:r>
        <w:tab/>
      </w:r>
      <w:r>
        <w:tab/>
      </w:r>
      <w:r>
        <w:tab/>
      </w:r>
      <w:r w:rsidR="00E601FE">
        <w:t>Heav’ns</w:t>
      </w:r>
      <w:r>
        <w:t xml:space="preserve"> resound </w:t>
      </w:r>
    </w:p>
    <w:p w14:paraId="2DA1AF75" w14:textId="7E73C98C" w:rsidR="00E601FE" w:rsidRDefault="00A9459B" w:rsidP="00E601FE">
      <w:r>
        <w:tab/>
      </w:r>
      <w:r>
        <w:tab/>
        <w:t xml:space="preserve">pp. 50-51: </w:t>
      </w:r>
      <w:r w:rsidR="00E601FE" w:rsidRPr="006A5300">
        <w:rPr>
          <w:smallCaps/>
        </w:rPr>
        <w:t>Solemnity</w:t>
      </w:r>
      <w:r w:rsidR="00E601FE">
        <w:tab/>
      </w:r>
      <w:r>
        <w:t xml:space="preserve">[by Doolittle], Em, </w:t>
      </w:r>
      <w:r w:rsidR="00E601FE">
        <w:t>1|55|54-3|77|7</w:t>
      </w:r>
    </w:p>
    <w:p w14:paraId="5519D0D0" w14:textId="1BF283C8" w:rsidR="00EE6150" w:rsidRDefault="00A9459B" w:rsidP="00EE6150">
      <w:r>
        <w:tab/>
      </w:r>
      <w:r>
        <w:tab/>
        <w:t xml:space="preserve">p. 51: </w:t>
      </w:r>
      <w:r w:rsidR="00E601FE" w:rsidRPr="006A5300">
        <w:rPr>
          <w:smallCaps/>
        </w:rPr>
        <w:t>Stafford</w:t>
      </w:r>
      <w:r>
        <w:t xml:space="preserve"> [by Read], </w:t>
      </w:r>
      <w:r w:rsidR="00D46596">
        <w:t>“</w:t>
      </w:r>
      <w:proofErr w:type="spellStart"/>
      <w:r w:rsidR="00EE6150">
        <w:t>Tenour</w:t>
      </w:r>
      <w:proofErr w:type="spellEnd"/>
      <w:r w:rsidR="00EE6150">
        <w:t>,</w:t>
      </w:r>
      <w:r w:rsidR="00D46596">
        <w:t>”</w:t>
      </w:r>
      <w:r w:rsidR="00EE6150">
        <w:t xml:space="preserve"> A, </w:t>
      </w:r>
      <w:r w:rsidR="00E601FE">
        <w:t>5|U1-2-32</w:t>
      </w:r>
      <w:r w:rsidR="00EE6150">
        <w:t>[</w:t>
      </w:r>
      <w:r w:rsidR="00E601FE">
        <w:t>-</w:t>
      </w:r>
      <w:r w:rsidR="00EE6150">
        <w:t>]</w:t>
      </w:r>
      <w:r w:rsidR="00E601FE">
        <w:t>1|4-32|1</w:t>
      </w:r>
      <w:r w:rsidR="00EE6150">
        <w:t xml:space="preserve">, </w:t>
      </w:r>
      <w:r w:rsidR="00E601FE">
        <w:t xml:space="preserve">See what </w:t>
      </w:r>
    </w:p>
    <w:p w14:paraId="39063776" w14:textId="11F18A80" w:rsidR="00E601FE" w:rsidRDefault="00EE6150" w:rsidP="00EE6150">
      <w:r>
        <w:tab/>
      </w:r>
      <w:r>
        <w:tab/>
      </w:r>
      <w:r>
        <w:tab/>
      </w:r>
      <w:r w:rsidR="00E601FE">
        <w:t>[a] living Stone</w:t>
      </w:r>
    </w:p>
    <w:p w14:paraId="3E8A8E92" w14:textId="07C9F47F" w:rsidR="00E601FE" w:rsidRDefault="00EE6150" w:rsidP="00E601FE">
      <w:r>
        <w:tab/>
      </w:r>
      <w:r>
        <w:tab/>
        <w:t xml:space="preserve">pp. 52-53: </w:t>
      </w:r>
      <w:r w:rsidR="00E601FE" w:rsidRPr="006A5300">
        <w:rPr>
          <w:smallCaps/>
        </w:rPr>
        <w:t>Lark</w:t>
      </w:r>
      <w:r>
        <w:t xml:space="preserve"> [by West], Em, </w:t>
      </w:r>
      <w:r w:rsidR="00E601FE">
        <w:t>534|</w:t>
      </w:r>
      <w:r>
        <w:t>U</w:t>
      </w:r>
      <w:r w:rsidR="00E601FE">
        <w:t>321D7|U1</w:t>
      </w:r>
    </w:p>
    <w:p w14:paraId="6B5A9347" w14:textId="77777777" w:rsidR="00EE6150" w:rsidRDefault="00EE6150" w:rsidP="00E601FE">
      <w:r>
        <w:tab/>
      </w:r>
      <w:r>
        <w:tab/>
        <w:t xml:space="preserve">pp. 53-54: </w:t>
      </w:r>
      <w:r w:rsidRPr="006A5300">
        <w:rPr>
          <w:smallCaps/>
        </w:rPr>
        <w:t>Death of Gen[l?] Washington</w:t>
      </w:r>
      <w:r>
        <w:t xml:space="preserve"> [= </w:t>
      </w:r>
      <w:r w:rsidRPr="006A5300">
        <w:rPr>
          <w:smallCaps/>
        </w:rPr>
        <w:t>Mount Vernon</w:t>
      </w:r>
      <w:r>
        <w:t xml:space="preserve"> by Jenks], </w:t>
      </w:r>
    </w:p>
    <w:p w14:paraId="3A243845" w14:textId="77777777" w:rsidR="001C663F" w:rsidRDefault="00EE6150" w:rsidP="00EE6150">
      <w:r>
        <w:tab/>
      </w:r>
      <w:r>
        <w:tab/>
      </w:r>
      <w:r>
        <w:tab/>
        <w:t xml:space="preserve">Em, </w:t>
      </w:r>
      <w:r w:rsidR="00E601FE">
        <w:t>1|33</w:t>
      </w:r>
      <w:r>
        <w:t>[</w:t>
      </w:r>
      <w:r w:rsidR="00E601FE">
        <w:t>-</w:t>
      </w:r>
      <w:r>
        <w:t>]</w:t>
      </w:r>
      <w:r w:rsidR="00E601FE">
        <w:t>455|U1D#7|U1</w:t>
      </w:r>
      <w:r w:rsidR="006A5300">
        <w:t xml:space="preserve">, </w:t>
      </w:r>
      <w:r>
        <w:t xml:space="preserve">titled </w:t>
      </w:r>
      <w:r w:rsidRPr="006A5300">
        <w:rPr>
          <w:smallCaps/>
        </w:rPr>
        <w:t>Death of Gen. Washington</w:t>
      </w:r>
      <w:r>
        <w:t xml:space="preserve"> in </w:t>
      </w:r>
    </w:p>
    <w:p w14:paraId="41136FD9" w14:textId="77777777" w:rsidR="001C663F" w:rsidRDefault="001C663F" w:rsidP="00EE6150">
      <w:pPr>
        <w:rPr>
          <w:i/>
        </w:rPr>
      </w:pPr>
      <w:r>
        <w:tab/>
      </w:r>
      <w:r>
        <w:tab/>
      </w:r>
      <w:r>
        <w:tab/>
      </w:r>
      <w:r w:rsidR="00EE6150">
        <w:t xml:space="preserve">a pre-1821 printed tunebook only in French’s </w:t>
      </w:r>
      <w:r w:rsidR="006A5300">
        <w:rPr>
          <w:i/>
        </w:rPr>
        <w:t>Harm</w:t>
      </w:r>
      <w:r w:rsidR="00EE6150">
        <w:rPr>
          <w:i/>
        </w:rPr>
        <w:t xml:space="preserve">ony of </w:t>
      </w:r>
    </w:p>
    <w:p w14:paraId="2E2FA38A" w14:textId="7A68D288" w:rsidR="00E601FE" w:rsidRPr="001C663F" w:rsidRDefault="001C663F" w:rsidP="00EE6150">
      <w:pPr>
        <w:rPr>
          <w:smallCap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E6150">
        <w:rPr>
          <w:i/>
        </w:rPr>
        <w:t>Harmony</w:t>
      </w:r>
      <w:r w:rsidR="006A5300">
        <w:t>, 1802</w:t>
      </w:r>
    </w:p>
    <w:p w14:paraId="03BAD8FC" w14:textId="4B9737B5" w:rsidR="006A5300" w:rsidRDefault="006A5300" w:rsidP="00E601FE">
      <w:r>
        <w:tab/>
      </w:r>
      <w:r>
        <w:tab/>
        <w:t xml:space="preserve">pp. 54-55: </w:t>
      </w:r>
      <w:r w:rsidR="00E601FE" w:rsidRPr="00FE4E49">
        <w:rPr>
          <w:smallCaps/>
        </w:rPr>
        <w:t>Supplication</w:t>
      </w:r>
      <w:r>
        <w:t xml:space="preserve"> [by Read], </w:t>
      </w:r>
      <w:r w:rsidR="00D46596">
        <w:t>“</w:t>
      </w:r>
      <w:r>
        <w:t>Aar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 written over beginning </w:t>
      </w:r>
    </w:p>
    <w:p w14:paraId="7D9BAC22" w14:textId="77777777" w:rsidR="006A5300" w:rsidRDefault="006A5300" w:rsidP="00E601FE">
      <w:r>
        <w:tab/>
      </w:r>
      <w:r>
        <w:tab/>
      </w:r>
      <w:r>
        <w:tab/>
        <w:t xml:space="preserve">of tenor part, Em, </w:t>
      </w:r>
      <w:r w:rsidR="00E601FE">
        <w:t>1|5-4-5-6-5-|47-6|5U1|</w:t>
      </w:r>
      <w:r>
        <w:t>2-3-2-1D7|U1,</w:t>
      </w:r>
      <w:r w:rsidR="00E601FE">
        <w:tab/>
        <w:t xml:space="preserve">Oh </w:t>
      </w:r>
    </w:p>
    <w:p w14:paraId="784594DF" w14:textId="326F276C" w:rsidR="00E601FE" w:rsidRDefault="006A5300" w:rsidP="006A5300">
      <w:r>
        <w:lastRenderedPageBreak/>
        <w:tab/>
      </w:r>
      <w:r>
        <w:tab/>
      </w:r>
      <w:r>
        <w:tab/>
      </w:r>
      <w:r w:rsidR="00E601FE">
        <w:t>wash my Soul from every Sin</w:t>
      </w:r>
      <w:r w:rsidR="00E601FE">
        <w:tab/>
      </w:r>
    </w:p>
    <w:p w14:paraId="585B599B" w14:textId="09B0EC49" w:rsidR="00114274" w:rsidRDefault="006A5300" w:rsidP="00E601FE">
      <w:r>
        <w:tab/>
      </w:r>
      <w:r>
        <w:tab/>
        <w:t xml:space="preserve">pp. 55-56: </w:t>
      </w:r>
      <w:r w:rsidR="00E601FE" w:rsidRPr="00FE4E49">
        <w:rPr>
          <w:smallCaps/>
        </w:rPr>
        <w:t>Delight</w:t>
      </w:r>
      <w:r>
        <w:t xml:space="preserve"> [by </w:t>
      </w:r>
      <w:proofErr w:type="spellStart"/>
      <w:r>
        <w:t>Coan</w:t>
      </w:r>
      <w:proofErr w:type="spellEnd"/>
      <w:r>
        <w:t xml:space="preserve">], </w:t>
      </w:r>
      <w:r w:rsidR="00D46596">
        <w:t>“</w:t>
      </w:r>
      <w:r w:rsidR="00114274">
        <w:t>Air</w:t>
      </w:r>
      <w:r w:rsidR="00D46596">
        <w:t>”</w:t>
      </w:r>
      <w:r w:rsidR="00114274">
        <w:t xml:space="preserve"> written over beginning of tenor </w:t>
      </w:r>
    </w:p>
    <w:p w14:paraId="206D3536" w14:textId="170E0B87" w:rsidR="00E601FE" w:rsidRDefault="00114274" w:rsidP="00E601FE">
      <w:r>
        <w:tab/>
      </w:r>
      <w:r>
        <w:tab/>
      </w:r>
      <w:r>
        <w:tab/>
        <w:t xml:space="preserve">part, </w:t>
      </w:r>
      <w:r w:rsidR="006A5300">
        <w:t xml:space="preserve">Em, </w:t>
      </w:r>
      <w:r w:rsidR="00E601FE">
        <w:t>1D54|3</w:t>
      </w:r>
      <w:r w:rsidR="001C663F">
        <w:t>[</w:t>
      </w:r>
      <w:r w:rsidR="00E601FE">
        <w:t>-</w:t>
      </w:r>
      <w:r w:rsidR="001C663F">
        <w:t>]</w:t>
      </w:r>
      <w:r w:rsidR="00E601FE">
        <w:t>214</w:t>
      </w:r>
      <w:r w:rsidR="001C663F">
        <w:t>,</w:t>
      </w:r>
      <w:r w:rsidR="00E601FE">
        <w:t xml:space="preserve"> </w:t>
      </w:r>
      <w:r w:rsidR="00D46596">
        <w:t>“</w:t>
      </w:r>
      <w:r w:rsidR="00E601FE">
        <w:t>Pleasant Air</w:t>
      </w:r>
      <w:r w:rsidR="00D46596">
        <w:t>”</w:t>
      </w:r>
      <w:r w:rsidR="00E601FE">
        <w:t xml:space="preserve"> </w:t>
      </w:r>
      <w:r w:rsidR="001C663F">
        <w:t xml:space="preserve">written </w:t>
      </w:r>
      <w:r w:rsidR="00E601FE">
        <w:t>after</w:t>
      </w:r>
      <w:r w:rsidR="001C663F">
        <w:t xml:space="preserve"> title</w:t>
      </w:r>
    </w:p>
    <w:p w14:paraId="400EB5F9" w14:textId="77777777" w:rsidR="001C663F" w:rsidRDefault="001C663F" w:rsidP="00E601FE">
      <w:r>
        <w:tab/>
      </w:r>
      <w:r>
        <w:tab/>
        <w:t xml:space="preserve">pp. 56-57: </w:t>
      </w:r>
      <w:r w:rsidR="00E601FE" w:rsidRPr="00FE4E49">
        <w:rPr>
          <w:smallCaps/>
        </w:rPr>
        <w:t>Newburgh</w:t>
      </w:r>
      <w:r>
        <w:t xml:space="preserve"> [by Munson], C, </w:t>
      </w:r>
      <w:r w:rsidR="00E601FE">
        <w:t>5|35U12|1</w:t>
      </w:r>
      <w:r>
        <w:t>,</w:t>
      </w:r>
      <w:r>
        <w:tab/>
        <w:t xml:space="preserve"> </w:t>
      </w:r>
      <w:r w:rsidR="00E601FE">
        <w:t xml:space="preserve">Let every Creature </w:t>
      </w:r>
    </w:p>
    <w:p w14:paraId="2A77312F" w14:textId="230AB6AC" w:rsidR="00E601FE" w:rsidRDefault="001C663F" w:rsidP="00E601FE">
      <w:r>
        <w:tab/>
      </w:r>
      <w:r>
        <w:tab/>
      </w:r>
      <w:r>
        <w:tab/>
      </w:r>
      <w:r w:rsidR="00E601FE">
        <w:t>join</w:t>
      </w:r>
    </w:p>
    <w:p w14:paraId="39A699C9" w14:textId="435CB2C4" w:rsidR="00E601FE" w:rsidRDefault="001C663F" w:rsidP="00E601FE">
      <w:r>
        <w:tab/>
      </w:r>
      <w:r>
        <w:tab/>
        <w:t xml:space="preserve">p. 58: </w:t>
      </w:r>
      <w:r w:rsidRPr="00FE4E49">
        <w:rPr>
          <w:smallCaps/>
        </w:rPr>
        <w:t>No. 5</w:t>
      </w:r>
      <w:r>
        <w:t xml:space="preserve"> [by Mann], C, </w:t>
      </w:r>
      <w:r w:rsidR="00E601FE">
        <w:t>1|31D65|U1</w:t>
      </w:r>
      <w:r>
        <w:t xml:space="preserve">, </w:t>
      </w:r>
      <w:proofErr w:type="gramStart"/>
      <w:r w:rsidR="00E601FE">
        <w:t>Come</w:t>
      </w:r>
      <w:proofErr w:type="gramEnd"/>
      <w:r w:rsidR="00E601FE">
        <w:t xml:space="preserve"> ye that Love the Lord</w:t>
      </w:r>
    </w:p>
    <w:p w14:paraId="08E8219E" w14:textId="77777777" w:rsidR="001C663F" w:rsidRDefault="001C663F" w:rsidP="00E601FE">
      <w:r>
        <w:tab/>
      </w:r>
      <w:r>
        <w:tab/>
        <w:t xml:space="preserve">p. 59: </w:t>
      </w:r>
      <w:r w:rsidR="00E601FE" w:rsidRPr="00FE4E49">
        <w:rPr>
          <w:smallCaps/>
        </w:rPr>
        <w:t>Messiah</w:t>
      </w:r>
      <w:r>
        <w:t xml:space="preserve"> [by Wright?], F, </w:t>
      </w:r>
      <w:r w:rsidR="00E601FE">
        <w:t>155|556</w:t>
      </w:r>
      <w:r>
        <w:t>[</w:t>
      </w:r>
      <w:proofErr w:type="gramStart"/>
      <w:r w:rsidR="00E601FE">
        <w:t>-</w:t>
      </w:r>
      <w:r>
        <w:t>]</w:t>
      </w:r>
      <w:r w:rsidR="00E601FE">
        <w:t>U</w:t>
      </w:r>
      <w:proofErr w:type="gramEnd"/>
      <w:r w:rsidR="00E601FE">
        <w:t>1D7</w:t>
      </w:r>
      <w:r>
        <w:t>[</w:t>
      </w:r>
      <w:r w:rsidR="00E601FE">
        <w:t>-</w:t>
      </w:r>
      <w:r>
        <w:t>]</w:t>
      </w:r>
      <w:r w:rsidR="00E601FE">
        <w:t>U2|1</w:t>
      </w:r>
      <w:r>
        <w:t xml:space="preserve">, </w:t>
      </w:r>
      <w:r w:rsidR="00E601FE">
        <w:t>‘Tis finish</w:t>
      </w:r>
      <w:r>
        <w:t>[</w:t>
      </w:r>
      <w:r w:rsidR="00E601FE">
        <w:t>’</w:t>
      </w:r>
      <w:r>
        <w:t>?]</w:t>
      </w:r>
      <w:r w:rsidR="00E601FE">
        <w:t xml:space="preserve">d </w:t>
      </w:r>
    </w:p>
    <w:p w14:paraId="47669953" w14:textId="3C009178" w:rsidR="00E601FE" w:rsidRDefault="001C663F" w:rsidP="00E601FE">
      <w:r>
        <w:tab/>
      </w:r>
      <w:r>
        <w:tab/>
      </w:r>
      <w:r>
        <w:tab/>
      </w:r>
      <w:proofErr w:type="gramStart"/>
      <w:r w:rsidR="00E601FE">
        <w:t>so</w:t>
      </w:r>
      <w:proofErr w:type="gramEnd"/>
      <w:r w:rsidR="00E601FE">
        <w:t xml:space="preserve"> the Savior cried</w:t>
      </w:r>
    </w:p>
    <w:p w14:paraId="0092BC3D" w14:textId="5451A84E" w:rsidR="001C663F" w:rsidRDefault="001C663F" w:rsidP="001C663F">
      <w:r>
        <w:tab/>
      </w:r>
      <w:r>
        <w:tab/>
        <w:t xml:space="preserve">pp. 60-61: </w:t>
      </w:r>
      <w:r w:rsidR="00E601FE" w:rsidRPr="00FE4E49">
        <w:rPr>
          <w:smallCaps/>
        </w:rPr>
        <w:t>Castle Street</w:t>
      </w:r>
      <w:r>
        <w:t xml:space="preserve">, 7 voices: </w:t>
      </w:r>
      <w:r w:rsidR="00D46596">
        <w:t>“</w:t>
      </w:r>
      <w:r>
        <w:t>Treble</w:t>
      </w:r>
      <w:r w:rsidR="00D46596">
        <w:t>”</w:t>
      </w:r>
      <w:r>
        <w:t xml:space="preserve"> [incipit copied here],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Second,</w:t>
      </w:r>
      <w:r w:rsidR="00D46596">
        <w:t>”</w:t>
      </w:r>
      <w:r>
        <w:t xml:space="preserve"> </w:t>
      </w:r>
      <w:r w:rsidR="00D46596">
        <w:t>“</w:t>
      </w:r>
      <w:r>
        <w:t>Alto,</w:t>
      </w:r>
      <w:r w:rsidR="00D46596">
        <w:t>”</w:t>
      </w:r>
      <w:r>
        <w:t xml:space="preserve"> </w:t>
      </w:r>
      <w:r w:rsidR="00D46596">
        <w:t>“</w:t>
      </w:r>
      <w:r>
        <w:t>Counter Tenor,</w:t>
      </w:r>
      <w:r w:rsidR="00D46596">
        <w:t>”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[</w:t>
      </w:r>
      <w:r w:rsidRPr="00211F47">
        <w:rPr>
          <w:u w:val="single"/>
        </w:rPr>
        <w:t>not</w:t>
      </w:r>
      <w:r>
        <w:t xml:space="preserve"> the melody], </w:t>
      </w:r>
    </w:p>
    <w:p w14:paraId="5420D65C" w14:textId="4C3AB888" w:rsidR="00E601FE" w:rsidRPr="009C5DC5" w:rsidRDefault="001C663F" w:rsidP="00A5349A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Basso or 2</w:t>
      </w:r>
      <w:r>
        <w:rPr>
          <w:vertAlign w:val="superscript"/>
        </w:rPr>
        <w:t>d</w:t>
      </w:r>
      <w:r>
        <w:t xml:space="preserve"> Bass</w:t>
      </w:r>
      <w:r w:rsidR="00A5349A">
        <w:t>,</w:t>
      </w:r>
      <w:r w:rsidR="00D46596">
        <w:t>”</w:t>
      </w:r>
      <w:r w:rsidR="00A5349A">
        <w:t xml:space="preserve"> </w:t>
      </w:r>
      <w:r>
        <w:t xml:space="preserve">G, </w:t>
      </w:r>
      <w:r w:rsidR="00E601FE">
        <w:t>1|3-4-5U1|D42|1-3-5U1|</w:t>
      </w:r>
      <w:r w:rsidRPr="001C663F">
        <w:t xml:space="preserve"> </w:t>
      </w:r>
      <w:r>
        <w:t>trD6-5</w:t>
      </w:r>
      <w:r w:rsidR="00A5349A">
        <w:t xml:space="preserve">, </w:t>
      </w:r>
      <w:r w:rsidR="00A5349A">
        <w:tab/>
      </w:r>
      <w:r w:rsidR="00A5349A">
        <w:tab/>
      </w:r>
      <w:r w:rsidR="00A5349A">
        <w:tab/>
      </w:r>
      <w:r w:rsidR="00A5349A">
        <w:tab/>
      </w:r>
      <w:r w:rsidR="00E601FE">
        <w:t>Sweet is the work my God my</w:t>
      </w:r>
      <w:r w:rsidR="00A5349A">
        <w:t xml:space="preserve"> King</w:t>
      </w:r>
      <w:r w:rsidR="00E601FE">
        <w:tab/>
      </w:r>
    </w:p>
    <w:p w14:paraId="1990C6AA" w14:textId="3414F486" w:rsidR="00A5349A" w:rsidRDefault="00A5349A" w:rsidP="00E601FE">
      <w:r>
        <w:tab/>
      </w:r>
      <w:r>
        <w:tab/>
        <w:t xml:space="preserve">pp. 62-63: </w:t>
      </w:r>
      <w:r w:rsidR="00E601FE" w:rsidRPr="00FE4E49">
        <w:rPr>
          <w:smallCaps/>
        </w:rPr>
        <w:t>Mount-Vernon</w:t>
      </w:r>
      <w:r>
        <w:t xml:space="preserve">, </w:t>
      </w:r>
      <w:r w:rsidR="00D46596">
        <w:t>“</w:t>
      </w:r>
      <w:r w:rsidRPr="007C2001">
        <w:t>Treble,</w:t>
      </w:r>
      <w:r w:rsidR="00D46596">
        <w:t>”</w:t>
      </w:r>
      <w:r>
        <w:t xml:space="preserve"> counter</w:t>
      </w:r>
      <w:r w:rsidRPr="007C2001">
        <w:t>,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F, </w:t>
      </w:r>
    </w:p>
    <w:p w14:paraId="6181ED8E" w14:textId="6C43C42A" w:rsidR="00E601FE" w:rsidRDefault="00A5349A" w:rsidP="00E601FE">
      <w:r>
        <w:tab/>
      </w:r>
      <w:r>
        <w:tab/>
      </w:r>
      <w:r w:rsidR="00E601FE" w:rsidRPr="007C2001">
        <w:tab/>
      </w:r>
      <w:r w:rsidR="00E601FE">
        <w:t>5U1D6|55|31</w:t>
      </w:r>
      <w:r>
        <w:t xml:space="preserve">5, Great God, the </w:t>
      </w:r>
      <w:proofErr w:type="spellStart"/>
      <w:r>
        <w:t>heav’ns</w:t>
      </w:r>
      <w:proofErr w:type="spellEnd"/>
      <w:r>
        <w:t xml:space="preserve"> well </w:t>
      </w:r>
      <w:proofErr w:type="spellStart"/>
      <w:r w:rsidR="00E601FE" w:rsidRPr="007C2001">
        <w:t>order’d</w:t>
      </w:r>
      <w:proofErr w:type="spellEnd"/>
      <w:r w:rsidR="00E601FE" w:rsidRPr="007C2001">
        <w:t xml:space="preserve"> frame</w:t>
      </w:r>
      <w:r w:rsidR="00E601FE" w:rsidRPr="007C2001">
        <w:tab/>
      </w:r>
    </w:p>
    <w:p w14:paraId="3E5CB48A" w14:textId="77777777" w:rsidR="00A5349A" w:rsidRDefault="00A5349A" w:rsidP="00E601FE">
      <w:r>
        <w:tab/>
      </w:r>
      <w:r>
        <w:tab/>
        <w:t xml:space="preserve">pp. 63-64: </w:t>
      </w:r>
      <w:r w:rsidRPr="00FE4E49">
        <w:rPr>
          <w:smallCaps/>
        </w:rPr>
        <w:t>Milton</w:t>
      </w:r>
      <w:r>
        <w:t xml:space="preserve"> [by Forbush], staff ruled for counter but no notes, F, </w:t>
      </w:r>
    </w:p>
    <w:p w14:paraId="5A89BE09" w14:textId="61724554" w:rsidR="00E601FE" w:rsidRPr="007C2001" w:rsidRDefault="00A5349A" w:rsidP="00A5349A">
      <w:r>
        <w:tab/>
      </w:r>
      <w:r w:rsidR="00E601FE" w:rsidRPr="007C2001">
        <w:tab/>
      </w:r>
      <w:r w:rsidR="00E601FE" w:rsidRPr="007C2001">
        <w:tab/>
        <w:t>531|3-4-56</w:t>
      </w:r>
      <w:r>
        <w:t>[</w:t>
      </w:r>
      <w:r w:rsidR="00E601FE" w:rsidRPr="007C2001">
        <w:t>-</w:t>
      </w:r>
      <w:r>
        <w:t>]</w:t>
      </w:r>
      <w:r w:rsidR="00E601FE" w:rsidRPr="007C2001">
        <w:t>7|U1-D76|5</w:t>
      </w:r>
      <w:r>
        <w:t>, several indications of dynamics</w:t>
      </w:r>
    </w:p>
    <w:p w14:paraId="3FDA2BD6" w14:textId="215CB595" w:rsidR="00E601FE" w:rsidRPr="009C5DC5" w:rsidRDefault="00A5349A" w:rsidP="00BE0F91">
      <w:pPr>
        <w:rPr>
          <w:vertAlign w:val="superscript"/>
        </w:rPr>
      </w:pPr>
      <w:r>
        <w:tab/>
      </w:r>
      <w:r>
        <w:tab/>
        <w:t xml:space="preserve">pp. 64-65[b]: </w:t>
      </w:r>
      <w:r w:rsidR="00E601FE" w:rsidRPr="00FE4E49">
        <w:rPr>
          <w:smallCaps/>
        </w:rPr>
        <w:t>Redemption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</w:t>
      </w:r>
      <w:r w:rsidR="00BE0F91">
        <w:t xml:space="preserve">Eb, </w:t>
      </w:r>
      <w:r w:rsidR="00E601FE" w:rsidRPr="007C2001">
        <w:t>5|31|U1D7|U1D6|5</w:t>
      </w:r>
      <w:r w:rsidR="00BE0F91">
        <w:t xml:space="preserve">, </w:t>
      </w:r>
      <w:r w:rsidR="00BE0F91">
        <w:tab/>
      </w:r>
      <w:r w:rsidR="00BE0F91">
        <w:tab/>
      </w:r>
      <w:r w:rsidR="00BE0F91">
        <w:tab/>
      </w:r>
      <w:r w:rsidR="00BE0F91">
        <w:tab/>
      </w:r>
      <w:proofErr w:type="spellStart"/>
      <w:r w:rsidR="00E601FE" w:rsidRPr="007C2001">
        <w:t>The’ternal</w:t>
      </w:r>
      <w:proofErr w:type="spellEnd"/>
      <w:r w:rsidR="00E601FE" w:rsidRPr="007C2001">
        <w:t xml:space="preserve"> [</w:t>
      </w:r>
      <w:r w:rsidR="00E601FE" w:rsidRPr="007C2001">
        <w:rPr>
          <w:i/>
        </w:rPr>
        <w:t>sic</w:t>
      </w:r>
      <w:r w:rsidR="00BE0F91">
        <w:t xml:space="preserve">] speaks all </w:t>
      </w:r>
      <w:r w:rsidR="00E601FE" w:rsidRPr="007C2001">
        <w:t>Heav’n attend</w:t>
      </w:r>
      <w:r w:rsidR="00BE0F91">
        <w:t xml:space="preserve">; several indications of </w:t>
      </w:r>
      <w:r w:rsidR="00E601FE" w:rsidRPr="007C2001">
        <w:tab/>
      </w:r>
      <w:r w:rsidR="00E601FE" w:rsidRPr="007C2001">
        <w:tab/>
      </w:r>
      <w:r w:rsidR="00E601FE" w:rsidRPr="007C2001">
        <w:tab/>
      </w:r>
      <w:r w:rsidR="00E601FE" w:rsidRPr="007C2001">
        <w:tab/>
        <w:t xml:space="preserve">dynamics </w:t>
      </w:r>
    </w:p>
    <w:p w14:paraId="741A1E4B" w14:textId="77777777" w:rsidR="00BE0F91" w:rsidRDefault="00BE0F91" w:rsidP="00E601FE">
      <w:r>
        <w:tab/>
      </w:r>
      <w:r>
        <w:tab/>
        <w:t xml:space="preserve">pp. 65[b]-66: </w:t>
      </w:r>
      <w:r w:rsidR="00E601FE" w:rsidRPr="00FE4E49">
        <w:rPr>
          <w:smallCaps/>
        </w:rPr>
        <w:t>West Town</w:t>
      </w:r>
      <w:r>
        <w:t xml:space="preserve"> (= </w:t>
      </w:r>
      <w:r w:rsidRPr="00FE4E49">
        <w:rPr>
          <w:smallCaps/>
        </w:rPr>
        <w:t>Whitestown</w:t>
      </w:r>
      <w:r>
        <w:t xml:space="preserve"> by </w:t>
      </w:r>
      <w:proofErr w:type="spellStart"/>
      <w:r>
        <w:t>Howd</w:t>
      </w:r>
      <w:proofErr w:type="spellEnd"/>
      <w:r>
        <w:t xml:space="preserve">), </w:t>
      </w:r>
      <w:proofErr w:type="spellStart"/>
      <w:r>
        <w:t>Em</w:t>
      </w:r>
      <w:proofErr w:type="spellEnd"/>
      <w:r>
        <w:t xml:space="preserve">, </w:t>
      </w:r>
    </w:p>
    <w:p w14:paraId="2FD08ACF" w14:textId="4613C2BB" w:rsidR="00E601FE" w:rsidRDefault="00BE0F91" w:rsidP="00E601FE">
      <w:r>
        <w:tab/>
      </w:r>
      <w:r>
        <w:tab/>
      </w:r>
      <w:r>
        <w:tab/>
      </w:r>
      <w:r w:rsidR="00E601FE">
        <w:t>1|5555</w:t>
      </w:r>
      <w:r w:rsidR="00D254CF">
        <w:t>[</w:t>
      </w:r>
      <w:r w:rsidR="00E601FE">
        <w:t>-</w:t>
      </w:r>
      <w:r w:rsidR="00D254CF">
        <w:t>]</w:t>
      </w:r>
      <w:r w:rsidR="00E601FE">
        <w:t>6|754_|4</w:t>
      </w:r>
    </w:p>
    <w:p w14:paraId="11FAF9BE" w14:textId="3A966119" w:rsidR="00D254CF" w:rsidRDefault="00BE0F91" w:rsidP="00E601FE">
      <w:r>
        <w:tab/>
      </w:r>
      <w:r>
        <w:tab/>
        <w:t xml:space="preserve">pp. 67-68: </w:t>
      </w:r>
      <w:r w:rsidR="00E601FE" w:rsidRPr="00FE4E49">
        <w:rPr>
          <w:smallCaps/>
        </w:rPr>
        <w:t>Edom</w:t>
      </w:r>
      <w:r>
        <w:t xml:space="preserve"> [by West], </w:t>
      </w:r>
      <w:r w:rsidR="00D254CF">
        <w:t xml:space="preserve">F, </w:t>
      </w:r>
      <w:r w:rsidR="00E601FE">
        <w:t>5|3-4-56</w:t>
      </w:r>
      <w:r w:rsidR="003C4F8F">
        <w:t>[</w:t>
      </w:r>
      <w:r w:rsidR="00E601FE">
        <w:t>-</w:t>
      </w:r>
      <w:r w:rsidR="003C4F8F">
        <w:t>]</w:t>
      </w:r>
      <w:r w:rsidR="00E601FE">
        <w:t>7|U1D653|5</w:t>
      </w:r>
      <w:r w:rsidR="00D254CF">
        <w:t>,</w:t>
      </w:r>
      <w:r w:rsidR="00E601FE">
        <w:t xml:space="preserve"> additional </w:t>
      </w:r>
    </w:p>
    <w:p w14:paraId="6E69E769" w14:textId="61ACE0C9" w:rsidR="00E601FE" w:rsidRDefault="00D254CF" w:rsidP="00E601FE">
      <w:r>
        <w:tab/>
      </w:r>
      <w:r>
        <w:tab/>
      </w:r>
      <w:r>
        <w:tab/>
      </w:r>
      <w:r w:rsidR="00E601FE">
        <w:t>(</w:t>
      </w:r>
      <w:proofErr w:type="gramStart"/>
      <w:r w:rsidR="00E601FE">
        <w:t>alternate</w:t>
      </w:r>
      <w:proofErr w:type="gramEnd"/>
      <w:r w:rsidR="00E601FE">
        <w:t xml:space="preserve">?) </w:t>
      </w:r>
      <w:r>
        <w:t xml:space="preserve">notes in tenor at 2 points </w:t>
      </w:r>
    </w:p>
    <w:p w14:paraId="6E9B4A4A" w14:textId="2949695B" w:rsidR="003C4F8F" w:rsidRDefault="00FE4E49" w:rsidP="00E601FE">
      <w:r>
        <w:tab/>
      </w:r>
      <w:r>
        <w:tab/>
      </w:r>
      <w:r w:rsidR="003C4F8F">
        <w:t xml:space="preserve">pp. 68-69: </w:t>
      </w:r>
      <w:r w:rsidR="00E601FE" w:rsidRPr="00FE4E49">
        <w:rPr>
          <w:smallCaps/>
        </w:rPr>
        <w:t>Contrition</w:t>
      </w:r>
      <w:r>
        <w:t xml:space="preserve"> </w:t>
      </w:r>
      <w:r w:rsidR="003C4F8F">
        <w:t xml:space="preserve">[by Holden?], Am, 1|1234|5, </w:t>
      </w:r>
      <w:r w:rsidR="00E601FE">
        <w:t>Alas the brittle clay</w:t>
      </w:r>
      <w:r w:rsidR="00E601FE">
        <w:tab/>
      </w:r>
      <w:r w:rsidR="00E601FE">
        <w:tab/>
      </w:r>
      <w:r w:rsidR="00E601FE">
        <w:tab/>
      </w:r>
      <w:r w:rsidR="003C4F8F">
        <w:t xml:space="preserve">pp. 69-70: </w:t>
      </w:r>
      <w:r w:rsidR="00E601FE" w:rsidRPr="00FE4E49">
        <w:rPr>
          <w:smallCaps/>
        </w:rPr>
        <w:t>Exhortation</w:t>
      </w:r>
      <w:r w:rsidR="003C4F8F">
        <w:t xml:space="preserve"> </w:t>
      </w:r>
      <w:r w:rsidR="00D46596">
        <w:t>“</w:t>
      </w:r>
      <w:r w:rsidR="003C4F8F">
        <w:t>by Doolittle,</w:t>
      </w:r>
      <w:r w:rsidR="00D46596">
        <w:t>”</w:t>
      </w:r>
      <w:r w:rsidR="003C4F8F">
        <w:t xml:space="preserve"> Am, </w:t>
      </w:r>
      <w:r w:rsidR="00E601FE">
        <w:t>1|3-4-3-21|23</w:t>
      </w:r>
      <w:r w:rsidR="003C4F8F">
        <w:t>[</w:t>
      </w:r>
      <w:r w:rsidR="00E601FE">
        <w:t>-</w:t>
      </w:r>
      <w:r w:rsidR="003C4F8F">
        <w:t>]</w:t>
      </w:r>
      <w:r w:rsidR="00E601FE">
        <w:t>4|</w:t>
      </w:r>
    </w:p>
    <w:p w14:paraId="26AD559D" w14:textId="3CC56E6C" w:rsidR="00E601FE" w:rsidRDefault="003C4F8F" w:rsidP="00E601FE">
      <w:r>
        <w:tab/>
      </w:r>
      <w:r>
        <w:tab/>
      </w:r>
      <w:r>
        <w:tab/>
        <w:t xml:space="preserve">5-3-2-1D7|U1, </w:t>
      </w:r>
      <w:proofErr w:type="gramStart"/>
      <w:r w:rsidR="00E601FE">
        <w:t>No</w:t>
      </w:r>
      <w:r>
        <w:t>w</w:t>
      </w:r>
      <w:proofErr w:type="gramEnd"/>
      <w:r>
        <w:t xml:space="preserve"> in the heat of youthful blood</w:t>
      </w:r>
    </w:p>
    <w:p w14:paraId="653E796B" w14:textId="5E763F04" w:rsidR="00114274" w:rsidRDefault="003C4F8F" w:rsidP="00114274">
      <w:r>
        <w:tab/>
      </w:r>
      <w:r>
        <w:tab/>
        <w:t xml:space="preserve">pp. 71-72: </w:t>
      </w:r>
      <w:r w:rsidR="00E601FE" w:rsidRPr="00FE4E49">
        <w:rPr>
          <w:smallCaps/>
        </w:rPr>
        <w:t>Scotland</w:t>
      </w:r>
      <w:r>
        <w:t xml:space="preserve">, </w:t>
      </w:r>
      <w:r w:rsidR="00D46596">
        <w:t>“</w:t>
      </w:r>
      <w:r w:rsidR="00114274">
        <w:t>Air</w:t>
      </w:r>
      <w:r w:rsidR="00D46596">
        <w:t>”</w:t>
      </w:r>
      <w:r w:rsidR="00114274">
        <w:t xml:space="preserve"> written over tenor part, </w:t>
      </w:r>
      <w:r>
        <w:t xml:space="preserve">G, </w:t>
      </w:r>
      <w:r w:rsidR="00E601FE">
        <w:t>1|1-2-34|5|</w:t>
      </w:r>
    </w:p>
    <w:p w14:paraId="00F07D1A" w14:textId="70BBC441" w:rsidR="00E601FE" w:rsidRDefault="00114274" w:rsidP="00114274">
      <w:r>
        <w:tab/>
      </w:r>
      <w:r>
        <w:tab/>
      </w:r>
      <w:r>
        <w:tab/>
      </w:r>
      <w:r w:rsidR="00E601FE">
        <w:t>6-5U1-D5|</w:t>
      </w:r>
      <w:r>
        <w:t xml:space="preserve">4-33-|2, </w:t>
      </w:r>
      <w:r w:rsidR="00E601FE">
        <w:t>Then let my Soul march boldly on</w:t>
      </w:r>
    </w:p>
    <w:p w14:paraId="26E99D0A" w14:textId="77777777" w:rsidR="00114274" w:rsidRDefault="00114274" w:rsidP="00E601FE">
      <w:r>
        <w:tab/>
      </w:r>
      <w:r>
        <w:tab/>
        <w:t xml:space="preserve">pp. 72-73: </w:t>
      </w:r>
      <w:r w:rsidR="00E601FE" w:rsidRPr="00FE4E49">
        <w:rPr>
          <w:smallCaps/>
        </w:rPr>
        <w:t>Sinai</w:t>
      </w:r>
      <w:r>
        <w:t xml:space="preserve"> [by Carpenter], Am, 1|31-3|25|3-1-43|2, </w:t>
      </w:r>
      <w:r w:rsidR="00E601FE">
        <w:t xml:space="preserve">O the </w:t>
      </w:r>
    </w:p>
    <w:p w14:paraId="71449F07" w14:textId="5327C5F3" w:rsidR="00E601FE" w:rsidRDefault="00114274" w:rsidP="00114274">
      <w:r>
        <w:tab/>
      </w:r>
      <w:r>
        <w:tab/>
      </w:r>
      <w:r>
        <w:tab/>
      </w:r>
      <w:r w:rsidR="00E601FE">
        <w:t xml:space="preserve">immense </w:t>
      </w:r>
      <w:proofErr w:type="spellStart"/>
      <w:r w:rsidR="00E601FE">
        <w:t>th’mazing</w:t>
      </w:r>
      <w:proofErr w:type="spellEnd"/>
      <w:r w:rsidR="00E601FE">
        <w:t xml:space="preserve"> [</w:t>
      </w:r>
      <w:r w:rsidR="00E601FE">
        <w:rPr>
          <w:i/>
        </w:rPr>
        <w:t>sic</w:t>
      </w:r>
      <w:r w:rsidR="00E601FE">
        <w:t>]</w:t>
      </w:r>
      <w:r w:rsidR="00FE4E49">
        <w:t xml:space="preserve"> heigh</w:t>
      </w:r>
    </w:p>
    <w:p w14:paraId="46A82CE2" w14:textId="77777777" w:rsidR="00114274" w:rsidRDefault="00114274" w:rsidP="00E601FE">
      <w:r>
        <w:tab/>
      </w:r>
      <w:r>
        <w:tab/>
        <w:t xml:space="preserve">p. 74: </w:t>
      </w:r>
      <w:r w:rsidR="00E601FE" w:rsidRPr="00FE4E49">
        <w:rPr>
          <w:smallCaps/>
        </w:rPr>
        <w:t>China</w:t>
      </w:r>
      <w:r>
        <w:t xml:space="preserve"> [by Swan], D, </w:t>
      </w:r>
      <w:r w:rsidR="00E601FE">
        <w:t>3|22|11|3-D66|3</w:t>
      </w:r>
      <w:r>
        <w:t xml:space="preserve">, </w:t>
      </w:r>
      <w:r w:rsidR="00E601FE">
        <w:t xml:space="preserve">Why should we mourn </w:t>
      </w:r>
    </w:p>
    <w:p w14:paraId="3CE9C446" w14:textId="6A943C4F" w:rsidR="00E601FE" w:rsidRDefault="00114274" w:rsidP="00E601FE">
      <w:r>
        <w:tab/>
      </w:r>
      <w:r>
        <w:tab/>
      </w:r>
      <w:r>
        <w:tab/>
      </w:r>
      <w:r w:rsidR="00E601FE">
        <w:t>departing</w:t>
      </w:r>
      <w:r>
        <w:t xml:space="preserve"> </w:t>
      </w:r>
      <w:r w:rsidR="00E601FE">
        <w:t>friends</w:t>
      </w:r>
    </w:p>
    <w:p w14:paraId="6F1B7D54" w14:textId="27F43E7A" w:rsidR="00E601FE" w:rsidRDefault="00114274" w:rsidP="00E601FE">
      <w:r>
        <w:tab/>
      </w:r>
      <w:r>
        <w:tab/>
        <w:t xml:space="preserve">p. 74: </w:t>
      </w:r>
      <w:r w:rsidR="00E601FE" w:rsidRPr="00FE4E49">
        <w:rPr>
          <w:smallCaps/>
        </w:rPr>
        <w:t>Hardwick</w:t>
      </w:r>
      <w:r>
        <w:t xml:space="preserve"> [by Edson Sr.], G, </w:t>
      </w:r>
      <w:r w:rsidR="00E601FE">
        <w:t>135|5#4|5</w:t>
      </w:r>
    </w:p>
    <w:p w14:paraId="1DC9E0D4" w14:textId="76B319CF" w:rsidR="00831BBF" w:rsidRDefault="00831BBF" w:rsidP="00E601FE">
      <w:r>
        <w:tab/>
      </w:r>
      <w:r>
        <w:tab/>
        <w:t xml:space="preserve">p. 75: </w:t>
      </w:r>
      <w:r w:rsidR="00E601FE" w:rsidRPr="00FE4E49">
        <w:rPr>
          <w:smallCaps/>
        </w:rPr>
        <w:t>Coventry</w:t>
      </w:r>
      <w:r>
        <w:t xml:space="preserve"> att. </w:t>
      </w:r>
      <w:r w:rsidR="00D46596">
        <w:t>“</w:t>
      </w:r>
      <w:r>
        <w:t>T. Olm[</w:t>
      </w:r>
      <w:proofErr w:type="spellStart"/>
      <w:r>
        <w:t>sted</w:t>
      </w:r>
      <w:proofErr w:type="spellEnd"/>
      <w:r>
        <w:t>],</w:t>
      </w:r>
      <w:r w:rsidR="00D46596">
        <w:t>”</w:t>
      </w:r>
      <w:r>
        <w:t xml:space="preserve"> D, </w:t>
      </w:r>
      <w:r w:rsidR="00E601FE">
        <w:t>1|12</w:t>
      </w:r>
      <w:r>
        <w:t>[</w:t>
      </w:r>
      <w:r w:rsidR="00E601FE">
        <w:t>-</w:t>
      </w:r>
      <w:r>
        <w:t>]</w:t>
      </w:r>
      <w:r w:rsidR="00E601FE">
        <w:t>3</w:t>
      </w:r>
      <w:r>
        <w:t>[</w:t>
      </w:r>
      <w:r w:rsidR="00E601FE">
        <w:t>-</w:t>
      </w:r>
      <w:r>
        <w:t>]</w:t>
      </w:r>
      <w:r w:rsidR="00E601FE">
        <w:t>4|32</w:t>
      </w:r>
      <w:r>
        <w:t>[</w:t>
      </w:r>
      <w:r w:rsidR="00E601FE">
        <w:t>-</w:t>
      </w:r>
      <w:r>
        <w:t>]</w:t>
      </w:r>
      <w:r w:rsidR="00E601FE">
        <w:t>1|1</w:t>
      </w:r>
      <w:r>
        <w:t xml:space="preserve">, </w:t>
      </w:r>
      <w:r w:rsidR="00E601FE">
        <w:t xml:space="preserve">Far as thy </w:t>
      </w:r>
    </w:p>
    <w:p w14:paraId="35CF1F33" w14:textId="77777777" w:rsidR="00831BBF" w:rsidRDefault="00831BBF" w:rsidP="00E601FE">
      <w:r>
        <w:tab/>
      </w:r>
      <w:r>
        <w:tab/>
      </w:r>
      <w:r>
        <w:tab/>
      </w:r>
      <w:r w:rsidR="00E601FE">
        <w:t>name is known</w:t>
      </w:r>
      <w:r>
        <w:t xml:space="preserve">; </w:t>
      </w:r>
      <w:r w:rsidR="00E601FE">
        <w:t xml:space="preserve">melodic incipit given here is the top voice of 4 </w:t>
      </w:r>
    </w:p>
    <w:p w14:paraId="1D1D4A66" w14:textId="26F55E60" w:rsidR="00E601FE" w:rsidRPr="00433A88" w:rsidRDefault="00831BBF" w:rsidP="00E601FE">
      <w:r>
        <w:tab/>
      </w:r>
      <w:r>
        <w:tab/>
      </w:r>
      <w:r>
        <w:tab/>
      </w:r>
      <w:r w:rsidR="00E601FE">
        <w:t xml:space="preserve">voices; </w:t>
      </w:r>
      <w:r w:rsidR="00E601FE">
        <w:rPr>
          <w:i/>
        </w:rPr>
        <w:t>HTI</w:t>
      </w:r>
      <w:r w:rsidR="00E601FE">
        <w:t xml:space="preserve"> </w:t>
      </w:r>
      <w:r w:rsidR="004D44BF">
        <w:t>(n</w:t>
      </w:r>
      <w:r>
        <w:t xml:space="preserve">o. 5860) </w:t>
      </w:r>
      <w:r w:rsidR="00E601FE">
        <w:t>has</w:t>
      </w:r>
      <w:r>
        <w:t xml:space="preserve"> melody starting 5|34-5-6|54|3</w:t>
      </w:r>
    </w:p>
    <w:p w14:paraId="5B025AAE" w14:textId="73DCA2F1" w:rsidR="004D44BF" w:rsidRDefault="00831BBF" w:rsidP="00E601FE">
      <w:r>
        <w:tab/>
      </w:r>
      <w:r>
        <w:tab/>
      </w:r>
      <w:r w:rsidR="004D44BF">
        <w:t xml:space="preserve">p. 76: </w:t>
      </w:r>
      <w:r w:rsidR="00E601FE" w:rsidRPr="00FE4E49">
        <w:rPr>
          <w:smallCaps/>
        </w:rPr>
        <w:t>Portland</w:t>
      </w:r>
      <w:r w:rsidR="004D44BF">
        <w:t xml:space="preserve"> [by Swan], Bb, </w:t>
      </w:r>
      <w:r w:rsidR="00E601FE">
        <w:t>1|1-D7U1|1-D7U1|1-43|2</w:t>
      </w:r>
      <w:r w:rsidR="00FE4E49">
        <w:t xml:space="preserve">, </w:t>
      </w:r>
      <w:r w:rsidR="00E601FE">
        <w:t xml:space="preserve">Sweet is the </w:t>
      </w:r>
    </w:p>
    <w:p w14:paraId="50711541" w14:textId="4733ED19" w:rsidR="00E601FE" w:rsidRDefault="004D44BF" w:rsidP="00E601FE">
      <w:r>
        <w:tab/>
      </w:r>
      <w:r>
        <w:tab/>
      </w:r>
      <w:r>
        <w:tab/>
        <w:t xml:space="preserve">work my God my </w:t>
      </w:r>
      <w:r w:rsidR="00E601FE">
        <w:t xml:space="preserve">King </w:t>
      </w:r>
    </w:p>
    <w:p w14:paraId="79C44A77" w14:textId="652F74B6" w:rsidR="004D44BF" w:rsidRDefault="004D44BF" w:rsidP="00E601FE">
      <w:r>
        <w:tab/>
      </w:r>
      <w:r>
        <w:tab/>
        <w:t xml:space="preserve">p. 77: </w:t>
      </w:r>
      <w:r w:rsidR="00E601FE" w:rsidRPr="00FE4E49">
        <w:rPr>
          <w:smallCaps/>
        </w:rPr>
        <w:t xml:space="preserve">Mount </w:t>
      </w:r>
      <w:proofErr w:type="spellStart"/>
      <w:r w:rsidR="00E601FE" w:rsidRPr="00FE4E49">
        <w:rPr>
          <w:smallCaps/>
        </w:rPr>
        <w:t>Calvery</w:t>
      </w:r>
      <w:proofErr w:type="spellEnd"/>
      <w:r>
        <w:t xml:space="preserve"> [by Jenks], Am, 12|33[-]2|1D#7|U1, </w:t>
      </w:r>
      <w:r w:rsidR="00E601FE">
        <w:t xml:space="preserve">Hearts of </w:t>
      </w:r>
    </w:p>
    <w:p w14:paraId="1E5D9C6D" w14:textId="689D4E98" w:rsidR="00E601FE" w:rsidRDefault="004D44BF" w:rsidP="004D44BF">
      <w:r>
        <w:tab/>
      </w:r>
      <w:r>
        <w:tab/>
      </w:r>
      <w:r>
        <w:tab/>
      </w:r>
      <w:r w:rsidR="00E601FE">
        <w:t>stone relent [relent]</w:t>
      </w:r>
      <w:r w:rsidR="00E601FE">
        <w:tab/>
      </w:r>
    </w:p>
    <w:p w14:paraId="618F3171" w14:textId="150BD218" w:rsidR="004D44BF" w:rsidRDefault="004D44BF" w:rsidP="00E601FE">
      <w:r>
        <w:tab/>
      </w:r>
      <w:r>
        <w:tab/>
        <w:t xml:space="preserve">pp. 77-78: </w:t>
      </w:r>
      <w:r w:rsidR="00E601FE" w:rsidRPr="00FE4E49">
        <w:rPr>
          <w:smallCaps/>
        </w:rPr>
        <w:t>Boxford</w:t>
      </w:r>
      <w:r>
        <w:t xml:space="preserve"> </w:t>
      </w:r>
      <w:r w:rsidR="00D46596">
        <w:t>“</w:t>
      </w:r>
      <w:r>
        <w:t>by T. Swan,</w:t>
      </w:r>
      <w:r w:rsidR="00D46596">
        <w:t>”</w:t>
      </w:r>
      <w:r>
        <w:t xml:space="preserve"> Em (though ending on D), </w:t>
      </w:r>
    </w:p>
    <w:p w14:paraId="0846BCF2" w14:textId="00842BEF" w:rsidR="00E601FE" w:rsidRDefault="004D44BF" w:rsidP="00E601FE">
      <w:r>
        <w:tab/>
      </w:r>
      <w:r>
        <w:tab/>
      </w:r>
      <w:r>
        <w:tab/>
      </w:r>
      <w:r w:rsidR="00E601FE">
        <w:t>55-|7754</w:t>
      </w:r>
      <w:r>
        <w:t>[</w:t>
      </w:r>
      <w:r w:rsidR="00E601FE">
        <w:t>-</w:t>
      </w:r>
      <w:r>
        <w:t>]</w:t>
      </w:r>
      <w:r w:rsidR="00E601FE">
        <w:t>3|4</w:t>
      </w:r>
      <w:r>
        <w:t xml:space="preserve">, </w:t>
      </w:r>
      <w:r w:rsidR="00E601FE">
        <w:t>My sorrows like a flood</w:t>
      </w:r>
    </w:p>
    <w:p w14:paraId="72514CD5" w14:textId="77777777" w:rsidR="004D44BF" w:rsidRDefault="004D44BF" w:rsidP="00E601FE">
      <w:r>
        <w:tab/>
      </w:r>
      <w:r>
        <w:tab/>
        <w:t xml:space="preserve">pp. 78-79: </w:t>
      </w:r>
      <w:r w:rsidRPr="00FE4E49">
        <w:rPr>
          <w:smallCaps/>
        </w:rPr>
        <w:t>Majesty</w:t>
      </w:r>
      <w:r>
        <w:t xml:space="preserve"> [by Swan], C, </w:t>
      </w:r>
      <w:r w:rsidR="00E601FE">
        <w:t>113|D6567|</w:t>
      </w:r>
      <w:r>
        <w:t>U</w:t>
      </w:r>
      <w:r w:rsidR="00E601FE">
        <w:t>1</w:t>
      </w:r>
      <w:r>
        <w:t xml:space="preserve">, </w:t>
      </w:r>
      <w:r w:rsidR="00E601FE">
        <w:t xml:space="preserve">He </w:t>
      </w:r>
      <w:proofErr w:type="spellStart"/>
      <w:r w:rsidR="00E601FE">
        <w:t>fraim’d</w:t>
      </w:r>
      <w:proofErr w:type="spellEnd"/>
      <w:r w:rsidR="00E601FE">
        <w:t xml:space="preserve"> </w:t>
      </w:r>
      <w:r>
        <w:t>[</w:t>
      </w:r>
      <w:r>
        <w:rPr>
          <w:i/>
        </w:rPr>
        <w:t>sic</w:t>
      </w:r>
      <w:r>
        <w:t xml:space="preserve">] </w:t>
      </w:r>
      <w:r w:rsidR="00E601FE">
        <w:t xml:space="preserve">the </w:t>
      </w:r>
    </w:p>
    <w:p w14:paraId="1CCB3DFF" w14:textId="66A75629" w:rsidR="00E601FE" w:rsidRDefault="004D44BF" w:rsidP="00E601FE">
      <w:r>
        <w:tab/>
      </w:r>
      <w:r>
        <w:tab/>
      </w:r>
      <w:r>
        <w:tab/>
      </w:r>
      <w:r w:rsidR="00E601FE">
        <w:t>globe</w:t>
      </w:r>
    </w:p>
    <w:p w14:paraId="7D342100" w14:textId="03DF9652" w:rsidR="00B12E7F" w:rsidRDefault="004D44BF" w:rsidP="00E601FE">
      <w:r>
        <w:tab/>
      </w:r>
      <w:r>
        <w:tab/>
        <w:t xml:space="preserve">pp. 79-80: </w:t>
      </w:r>
      <w:r w:rsidR="00E601FE" w:rsidRPr="00FE4E49">
        <w:rPr>
          <w:smallCaps/>
        </w:rPr>
        <w:t>Temple Hymn</w:t>
      </w:r>
      <w:r>
        <w:t xml:space="preserve"> </w:t>
      </w:r>
      <w:r w:rsidR="00D46596">
        <w:t>“</w:t>
      </w:r>
      <w:r>
        <w:t>by Lee</w:t>
      </w:r>
      <w:r w:rsidR="00B12E7F">
        <w:t>,</w:t>
      </w:r>
      <w:r w:rsidR="00D46596">
        <w:t>”</w:t>
      </w:r>
      <w:r w:rsidR="00B12E7F">
        <w:t xml:space="preserve"> A, </w:t>
      </w:r>
      <w:r w:rsidR="00E601FE">
        <w:t>11|14|3-21-D7|U1</w:t>
      </w:r>
      <w:r w:rsidR="00B12E7F">
        <w:t xml:space="preserve">, </w:t>
      </w:r>
      <w:proofErr w:type="gramStart"/>
      <w:r w:rsidR="00E601FE">
        <w:t>Jesus</w:t>
      </w:r>
      <w:proofErr w:type="gramEnd"/>
      <w:r w:rsidR="00E601FE">
        <w:t xml:space="preserve"> lover of </w:t>
      </w:r>
    </w:p>
    <w:p w14:paraId="3C162E50" w14:textId="27FEEDB3" w:rsidR="00E601FE" w:rsidRDefault="00B12E7F" w:rsidP="00E601FE">
      <w:r>
        <w:tab/>
      </w:r>
      <w:r>
        <w:tab/>
      </w:r>
      <w:r>
        <w:tab/>
      </w:r>
      <w:r w:rsidR="00E601FE">
        <w:t>my Soul</w:t>
      </w:r>
    </w:p>
    <w:p w14:paraId="00C11DF5" w14:textId="45F048ED" w:rsidR="00E601FE" w:rsidRDefault="00B12E7F" w:rsidP="00B12E7F">
      <w:r>
        <w:lastRenderedPageBreak/>
        <w:tab/>
      </w:r>
      <w:r>
        <w:tab/>
        <w:t xml:space="preserve">pp. 81-82: </w:t>
      </w:r>
      <w:r w:rsidR="00E601FE" w:rsidRPr="00FE4E49">
        <w:rPr>
          <w:smallCaps/>
        </w:rPr>
        <w:t>Middletown</w:t>
      </w:r>
      <w:r>
        <w:t xml:space="preserve"> [by Bull], A, </w:t>
      </w:r>
      <w:r w:rsidR="00E601FE">
        <w:t>12</w:t>
      </w:r>
      <w:r>
        <w:t>[</w:t>
      </w:r>
      <w:r w:rsidR="00E601FE">
        <w:t>-</w:t>
      </w:r>
      <w:r>
        <w:t>]</w:t>
      </w:r>
      <w:r w:rsidR="00E601FE">
        <w:t>3</w:t>
      </w:r>
      <w:r>
        <w:t>[</w:t>
      </w:r>
      <w:r w:rsidR="00E601FE">
        <w:t>-</w:t>
      </w:r>
      <w:r>
        <w:t>]</w:t>
      </w:r>
      <w:r w:rsidR="00E601FE">
        <w:t>4|53|1</w:t>
      </w:r>
      <w:r>
        <w:t>[</w:t>
      </w:r>
      <w:r w:rsidR="00E601FE">
        <w:t>-</w:t>
      </w:r>
      <w:r>
        <w:t>]</w:t>
      </w:r>
      <w:r w:rsidR="00E601FE">
        <w:t>2</w:t>
      </w:r>
      <w:r>
        <w:t>[</w:t>
      </w:r>
      <w:r w:rsidR="00E601FE">
        <w:t>-</w:t>
      </w:r>
      <w:r>
        <w:t>]</w:t>
      </w:r>
      <w:r w:rsidR="00E601FE">
        <w:t>34</w:t>
      </w:r>
      <w:r>
        <w:t>[</w:t>
      </w:r>
      <w:r w:rsidR="00E601FE">
        <w:t>-</w:t>
      </w:r>
      <w:r>
        <w:t>]</w:t>
      </w:r>
      <w:r w:rsidR="00E601FE">
        <w:t>3|2</w:t>
      </w:r>
      <w:r>
        <w:t xml:space="preserve">, </w:t>
      </w:r>
      <w:r>
        <w:tab/>
      </w:r>
      <w:r>
        <w:tab/>
      </w:r>
      <w:r>
        <w:tab/>
      </w:r>
      <w:r>
        <w:tab/>
      </w:r>
      <w:r w:rsidR="00E601FE">
        <w:t>Hail the Day that see’s [</w:t>
      </w:r>
      <w:r w:rsidR="00E601FE">
        <w:rPr>
          <w:i/>
        </w:rPr>
        <w:t>sic</w:t>
      </w:r>
      <w:r w:rsidR="00E601FE">
        <w:t>] him</w:t>
      </w:r>
      <w:r>
        <w:t xml:space="preserve"> rise</w:t>
      </w:r>
    </w:p>
    <w:p w14:paraId="481EAFF1" w14:textId="77777777" w:rsidR="00B12E7F" w:rsidRDefault="00B12E7F" w:rsidP="00E601FE">
      <w:r>
        <w:tab/>
      </w:r>
      <w:r>
        <w:tab/>
        <w:t xml:space="preserve">p. 82: </w:t>
      </w:r>
      <w:r w:rsidR="00E601FE" w:rsidRPr="00FE4E49">
        <w:rPr>
          <w:smallCaps/>
        </w:rPr>
        <w:t>Sardinia</w:t>
      </w:r>
      <w:r>
        <w:t xml:space="preserve"> [by Castle], staff ruled for counter but no notes (except </w:t>
      </w:r>
    </w:p>
    <w:p w14:paraId="0BA6FCC6" w14:textId="0F1F3C13" w:rsidR="00E601FE" w:rsidRDefault="00B12E7F" w:rsidP="00E601FE">
      <w:r>
        <w:tab/>
      </w:r>
      <w:r>
        <w:tab/>
      </w:r>
      <w:r>
        <w:tab/>
        <w:t xml:space="preserve">for copyist errors), Dm, </w:t>
      </w:r>
      <w:r w:rsidR="00E601FE">
        <w:t>1D75|5-6-5-4-55|77U1</w:t>
      </w:r>
      <w:r w:rsidR="00E601FE">
        <w:tab/>
      </w:r>
    </w:p>
    <w:p w14:paraId="0EE7C230" w14:textId="75290E09" w:rsidR="00B12E7F" w:rsidRDefault="003D7AA7" w:rsidP="00B12E7F">
      <w:r>
        <w:sym w:font="Wingdings 2" w:char="F045"/>
      </w:r>
      <w:r w:rsidR="00B12E7F">
        <w:tab/>
      </w:r>
      <w:r w:rsidR="00B12E7F">
        <w:tab/>
        <w:t xml:space="preserve">pp. 83-84: </w:t>
      </w:r>
      <w:r w:rsidR="00E601FE" w:rsidRPr="00FE4E49">
        <w:rPr>
          <w:smallCaps/>
        </w:rPr>
        <w:t>New Jordon</w:t>
      </w:r>
      <w:r w:rsidR="00E601FE">
        <w:t xml:space="preserve"> [</w:t>
      </w:r>
      <w:r w:rsidR="00E601FE">
        <w:rPr>
          <w:i/>
        </w:rPr>
        <w:t>sic</w:t>
      </w:r>
      <w:r w:rsidR="00B12E7F">
        <w:t xml:space="preserve">] [by Shumway?], </w:t>
      </w:r>
      <w:proofErr w:type="spellStart"/>
      <w:r w:rsidR="00B12E7F">
        <w:t>C#m</w:t>
      </w:r>
      <w:proofErr w:type="spellEnd"/>
      <w:r w:rsidR="00B12E7F">
        <w:t xml:space="preserve">, </w:t>
      </w:r>
      <w:r w:rsidR="00E601FE">
        <w:t>5|U1123|2-1D7-57</w:t>
      </w:r>
      <w:r w:rsidR="00E601FE">
        <w:tab/>
      </w:r>
      <w:r w:rsidR="00E601FE">
        <w:tab/>
      </w:r>
      <w:r w:rsidR="00B12E7F">
        <w:tab/>
        <w:t xml:space="preserve">pp. 84-85: </w:t>
      </w:r>
      <w:r w:rsidR="00E601FE" w:rsidRPr="00FE4E49">
        <w:rPr>
          <w:smallCaps/>
        </w:rPr>
        <w:t>Sorrow’s Tear</w:t>
      </w:r>
      <w:r w:rsidR="00B12E7F">
        <w:t xml:space="preserve"> [by Jenks], staff ruled for counter but no </w:t>
      </w:r>
    </w:p>
    <w:p w14:paraId="378BDD65" w14:textId="5715DEC0" w:rsidR="00E601FE" w:rsidRDefault="00B12E7F" w:rsidP="00B12E7F">
      <w:r>
        <w:tab/>
      </w:r>
      <w:r>
        <w:tab/>
      </w:r>
      <w:r>
        <w:tab/>
      </w:r>
      <w:r w:rsidR="00C054C0">
        <w:t>notes (except for copyist error</w:t>
      </w:r>
      <w:r>
        <w:t xml:space="preserve">), Dm, </w:t>
      </w:r>
      <w:r w:rsidR="00E601FE">
        <w:t>1|D57-5|43-4|5U3-2|1</w:t>
      </w:r>
      <w:r w:rsidR="00E601FE">
        <w:tab/>
        <w:t xml:space="preserve"> </w:t>
      </w:r>
    </w:p>
    <w:p w14:paraId="461CC177" w14:textId="79318A6E" w:rsidR="00E601FE" w:rsidRDefault="00B12E7F" w:rsidP="00E601FE">
      <w:r>
        <w:tab/>
      </w:r>
      <w:r>
        <w:tab/>
        <w:t>p</w:t>
      </w:r>
      <w:r w:rsidR="00C054C0">
        <w:t xml:space="preserve">p. 85-86: </w:t>
      </w:r>
      <w:r w:rsidR="00E601FE" w:rsidRPr="00FE4E49">
        <w:rPr>
          <w:smallCaps/>
        </w:rPr>
        <w:t>Weeping Nature</w:t>
      </w:r>
      <w:r w:rsidR="00C054C0">
        <w:t xml:space="preserve"> [by Jenks], Am, </w:t>
      </w:r>
      <w:r w:rsidR="00E601FE">
        <w:t>1|D5#7|U17-5|53|2</w:t>
      </w:r>
      <w:r w:rsidR="00E601FE">
        <w:tab/>
      </w:r>
      <w:r w:rsidR="00E601FE">
        <w:tab/>
      </w:r>
    </w:p>
    <w:p w14:paraId="53D6DC7D" w14:textId="54F2C596" w:rsidR="00C054C0" w:rsidRDefault="00C054C0" w:rsidP="00E601FE">
      <w:r>
        <w:tab/>
      </w:r>
      <w:r>
        <w:tab/>
        <w:t xml:space="preserve">pp. 87-88: </w:t>
      </w:r>
      <w:r w:rsidRPr="00FE4E49">
        <w:rPr>
          <w:smallCaps/>
        </w:rPr>
        <w:t>Egypt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</w:t>
      </w:r>
      <w:proofErr w:type="spellStart"/>
      <w:r>
        <w:t>Em</w:t>
      </w:r>
      <w:proofErr w:type="spellEnd"/>
      <w:r>
        <w:t xml:space="preserve">, </w:t>
      </w:r>
      <w:r w:rsidR="00E601FE">
        <w:t>5|75|43|1D7|7</w:t>
      </w:r>
      <w:r>
        <w:t xml:space="preserve">, He </w:t>
      </w:r>
      <w:proofErr w:type="spellStart"/>
      <w:r>
        <w:t>call’</w:t>
      </w:r>
      <w:r w:rsidR="00E601FE">
        <w:t>d</w:t>
      </w:r>
      <w:proofErr w:type="spellEnd"/>
      <w:r w:rsidR="00E601FE">
        <w:t xml:space="preserve"> for </w:t>
      </w:r>
    </w:p>
    <w:p w14:paraId="4787D3FF" w14:textId="7056DD36" w:rsidR="00E601FE" w:rsidRDefault="00C054C0" w:rsidP="00C054C0">
      <w:r>
        <w:tab/>
      </w:r>
      <w:r>
        <w:tab/>
      </w:r>
      <w:r>
        <w:tab/>
      </w:r>
      <w:r w:rsidR="00E601FE">
        <w:t>darkness</w:t>
      </w:r>
      <w:r>
        <w:t xml:space="preserve"> </w:t>
      </w:r>
      <w:proofErr w:type="spellStart"/>
      <w:r>
        <w:t>darkness</w:t>
      </w:r>
      <w:proofErr w:type="spellEnd"/>
      <w:r>
        <w:t xml:space="preserve"> came</w:t>
      </w:r>
      <w:r w:rsidR="00E601FE">
        <w:tab/>
      </w:r>
      <w:r w:rsidR="00E601FE">
        <w:tab/>
      </w:r>
    </w:p>
    <w:p w14:paraId="4AABC815" w14:textId="77777777" w:rsidR="00A44A5B" w:rsidRDefault="00C054C0" w:rsidP="00C054C0">
      <w:r>
        <w:tab/>
      </w:r>
      <w:r>
        <w:tab/>
        <w:t xml:space="preserve">pp. 129-134: </w:t>
      </w:r>
      <w:r w:rsidR="00E601FE" w:rsidRPr="00FE4E49">
        <w:rPr>
          <w:smallCaps/>
        </w:rPr>
        <w:t xml:space="preserve">The </w:t>
      </w:r>
      <w:proofErr w:type="spellStart"/>
      <w:r w:rsidR="00E601FE" w:rsidRPr="00FE4E49">
        <w:rPr>
          <w:smallCaps/>
        </w:rPr>
        <w:t>Dieing</w:t>
      </w:r>
      <w:proofErr w:type="spellEnd"/>
      <w:r>
        <w:t xml:space="preserve"> [</w:t>
      </w:r>
      <w:r>
        <w:rPr>
          <w:i/>
        </w:rPr>
        <w:t>sic</w:t>
      </w:r>
      <w:r>
        <w:t xml:space="preserve">] </w:t>
      </w:r>
      <w:r w:rsidRPr="00FE4E49">
        <w:rPr>
          <w:smallCaps/>
        </w:rPr>
        <w:t>Christian to his Soul</w:t>
      </w:r>
      <w:r>
        <w:t xml:space="preserve"> [by Harwood], 3 </w:t>
      </w:r>
    </w:p>
    <w:p w14:paraId="0C2A4625" w14:textId="377C72B9" w:rsidR="00A44A5B" w:rsidRDefault="00A44A5B" w:rsidP="00C054C0">
      <w:r>
        <w:tab/>
      </w:r>
      <w:r>
        <w:tab/>
      </w:r>
      <w:r>
        <w:tab/>
      </w:r>
      <w:r w:rsidR="00C054C0">
        <w:t xml:space="preserve">voices, </w:t>
      </w:r>
      <w:r w:rsidR="00D46596">
        <w:t>“</w:t>
      </w:r>
      <w:r w:rsidR="00C054C0">
        <w:t>Air</w:t>
      </w:r>
      <w:r w:rsidR="00D46596">
        <w:t>”</w:t>
      </w:r>
      <w:r w:rsidR="00C054C0">
        <w:t xml:space="preserve"> written over top voice, G, </w:t>
      </w:r>
      <w:r w:rsidR="00E601FE">
        <w:t>56</w:t>
      </w:r>
      <w:r w:rsidR="00C054C0">
        <w:t>[</w:t>
      </w:r>
      <w:r w:rsidR="00E601FE">
        <w:t>-</w:t>
      </w:r>
      <w:r w:rsidR="00C054C0">
        <w:t xml:space="preserve">]7U11|D765, </w:t>
      </w:r>
      <w:r w:rsidR="00E601FE">
        <w:t xml:space="preserve">Vital </w:t>
      </w:r>
    </w:p>
    <w:p w14:paraId="40DCC7BC" w14:textId="2641DE3F" w:rsidR="00C054C0" w:rsidRDefault="00A44A5B" w:rsidP="00C054C0">
      <w:r>
        <w:tab/>
      </w:r>
      <w:r>
        <w:tab/>
      </w:r>
      <w:r>
        <w:tab/>
      </w:r>
      <w:r w:rsidR="00E601FE">
        <w:t>spark of he</w:t>
      </w:r>
      <w:r w:rsidR="00C054C0">
        <w:t>[a]</w:t>
      </w:r>
      <w:proofErr w:type="spellStart"/>
      <w:r w:rsidR="00C054C0">
        <w:t>v’nly</w:t>
      </w:r>
      <w:proofErr w:type="spellEnd"/>
      <w:r w:rsidR="00C054C0">
        <w:t xml:space="preserve"> flame; dynamics </w:t>
      </w:r>
      <w:r>
        <w:t xml:space="preserve">+ tempo </w:t>
      </w:r>
      <w:r w:rsidR="00C054C0">
        <w:t>indications</w:t>
      </w:r>
    </w:p>
    <w:p w14:paraId="4BAB6327" w14:textId="4733A349" w:rsidR="00A44A5B" w:rsidRDefault="00A44A5B" w:rsidP="00E601FE">
      <w:r>
        <w:tab/>
      </w:r>
      <w:r>
        <w:tab/>
        <w:t xml:space="preserve">pp. 135-138: </w:t>
      </w:r>
      <w:r w:rsidRPr="00FE4E49">
        <w:rPr>
          <w:smallCaps/>
        </w:rPr>
        <w:t>Epsom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>. Madan,</w:t>
      </w:r>
      <w:r w:rsidR="00D46596">
        <w:t>”</w:t>
      </w:r>
      <w:r>
        <w:t xml:space="preserve"> 3 voices, </w:t>
      </w:r>
      <w:r w:rsidR="00D46596">
        <w:t>“</w:t>
      </w:r>
      <w:r>
        <w:t>Air</w:t>
      </w:r>
      <w:r w:rsidR="00D46596">
        <w:t>”</w:t>
      </w:r>
      <w:r>
        <w:t xml:space="preserve"> written over </w:t>
      </w:r>
    </w:p>
    <w:p w14:paraId="580D7010" w14:textId="77777777" w:rsidR="00A44A5B" w:rsidRDefault="00A44A5B" w:rsidP="00E601FE">
      <w:r>
        <w:tab/>
      </w:r>
      <w:r>
        <w:tab/>
      </w:r>
      <w:r>
        <w:tab/>
        <w:t xml:space="preserve">middle voice, G, 5|U123(4-5-)6|5D7U1, </w:t>
      </w:r>
      <w:r w:rsidR="00E601FE">
        <w:t xml:space="preserve">Come let us join </w:t>
      </w:r>
      <w:proofErr w:type="gramStart"/>
      <w:r w:rsidR="00E601FE">
        <w:t>our</w:t>
      </w:r>
      <w:proofErr w:type="gramEnd"/>
      <w:r w:rsidR="00E601FE">
        <w:t xml:space="preserve"> </w:t>
      </w:r>
    </w:p>
    <w:p w14:paraId="6A99D34C" w14:textId="1E53CBA5" w:rsidR="00E601FE" w:rsidRDefault="00A44A5B" w:rsidP="00A44A5B">
      <w:r>
        <w:tab/>
      </w:r>
      <w:r>
        <w:tab/>
      </w:r>
      <w:r>
        <w:tab/>
      </w:r>
      <w:r w:rsidR="00E601FE">
        <w:t>cheerful</w:t>
      </w:r>
      <w:r>
        <w:t xml:space="preserve"> songs; lots of dynamics + tempo indications</w:t>
      </w:r>
      <w:r w:rsidR="00E601FE">
        <w:tab/>
      </w:r>
      <w:r w:rsidR="00E601FE">
        <w:tab/>
      </w:r>
    </w:p>
    <w:p w14:paraId="3403B43E" w14:textId="77777777" w:rsidR="00B42D69" w:rsidRDefault="00A44A5B" w:rsidP="00A44A5B">
      <w:r>
        <w:tab/>
      </w:r>
      <w:r>
        <w:tab/>
        <w:t xml:space="preserve">pp. 139-141, 144: </w:t>
      </w:r>
      <w:r w:rsidR="00E601FE" w:rsidRPr="00FE4E49">
        <w:rPr>
          <w:smallCaps/>
        </w:rPr>
        <w:t>Yarmouth</w:t>
      </w:r>
      <w:r>
        <w:t xml:space="preserve"> [by Madan], 3 staves, but notes only on </w:t>
      </w:r>
    </w:p>
    <w:p w14:paraId="00A0172B" w14:textId="77777777" w:rsidR="00B42D69" w:rsidRDefault="00B42D69" w:rsidP="00A44A5B">
      <w:r>
        <w:tab/>
      </w:r>
      <w:r>
        <w:tab/>
      </w:r>
      <w:r>
        <w:tab/>
      </w:r>
      <w:r w:rsidR="00A44A5B">
        <w:t xml:space="preserve">middle staff (appears to be melody), G, </w:t>
      </w:r>
      <w:r w:rsidR="00E601FE">
        <w:t>5</w:t>
      </w:r>
      <w:r w:rsidR="00A44A5B">
        <w:t>[</w:t>
      </w:r>
      <w:r w:rsidR="00E601FE">
        <w:t>-</w:t>
      </w:r>
      <w:r w:rsidR="00A44A5B">
        <w:t>]</w:t>
      </w:r>
      <w:r w:rsidR="00E601FE">
        <w:t>4|32</w:t>
      </w:r>
      <w:r w:rsidR="00A44A5B">
        <w:t>[</w:t>
      </w:r>
      <w:r w:rsidR="00E601FE">
        <w:t>-</w:t>
      </w:r>
      <w:r w:rsidR="00A44A5B">
        <w:t>]</w:t>
      </w:r>
      <w:r w:rsidR="00E601FE">
        <w:t>3</w:t>
      </w:r>
      <w:r w:rsidR="00A44A5B">
        <w:t>[</w:t>
      </w:r>
      <w:r w:rsidR="00E601FE">
        <w:t>-</w:t>
      </w:r>
      <w:r w:rsidR="00A44A5B">
        <w:t>]</w:t>
      </w:r>
      <w:r w:rsidR="00E601FE">
        <w:t>4|3-21|</w:t>
      </w:r>
    </w:p>
    <w:p w14:paraId="4DEFCD47" w14:textId="77777777" w:rsidR="00B42D69" w:rsidRDefault="00B42D69" w:rsidP="00A44A5B">
      <w:r>
        <w:tab/>
      </w:r>
      <w:r>
        <w:tab/>
      </w:r>
      <w:r>
        <w:tab/>
      </w:r>
      <w:r w:rsidR="00E601FE">
        <w:t>4-32|1</w:t>
      </w:r>
      <w:r w:rsidR="00A44A5B">
        <w:t xml:space="preserve">, </w:t>
      </w:r>
      <w:r w:rsidR="00E601FE">
        <w:t xml:space="preserve">He </w:t>
      </w:r>
      <w:r w:rsidR="00A44A5B">
        <w:t>dies the friend of Sinner</w:t>
      </w:r>
      <w:r>
        <w:t xml:space="preserve">s dies; indications of </w:t>
      </w:r>
    </w:p>
    <w:p w14:paraId="14368A1D" w14:textId="77777777" w:rsidR="00B42D69" w:rsidRDefault="00B42D69" w:rsidP="00A44A5B">
      <w:r>
        <w:tab/>
      </w:r>
      <w:r>
        <w:tab/>
      </w:r>
      <w:r>
        <w:tab/>
        <w:t>dynamics +</w:t>
      </w:r>
      <w:r w:rsidR="00A44A5B">
        <w:t xml:space="preserve"> tempo, </w:t>
      </w:r>
      <w:r w:rsidR="00E601FE">
        <w:t>leaf presumably</w:t>
      </w:r>
      <w:r w:rsidR="00A44A5B">
        <w:t xml:space="preserve"> </w:t>
      </w:r>
      <w:r w:rsidR="00E601FE">
        <w:t xml:space="preserve">numbered 142-143 was </w:t>
      </w:r>
    </w:p>
    <w:p w14:paraId="4AF7F10E" w14:textId="0DB8BCD4" w:rsidR="00B42D69" w:rsidRDefault="00B42D69" w:rsidP="00A44A5B">
      <w:r>
        <w:tab/>
      </w:r>
      <w:r>
        <w:tab/>
      </w:r>
      <w:r>
        <w:tab/>
      </w:r>
      <w:r w:rsidR="00E601FE">
        <w:t>torn out b</w:t>
      </w:r>
      <w:r>
        <w:t>efore this entry was copied in—s</w:t>
      </w:r>
      <w:r w:rsidR="00E601FE">
        <w:t xml:space="preserve">o no loss of music or </w:t>
      </w:r>
    </w:p>
    <w:p w14:paraId="6F1C419C" w14:textId="087338C9" w:rsidR="00B42D69" w:rsidRDefault="00483F76" w:rsidP="00E601FE">
      <w:r>
        <w:sym w:font="Wingdings 2" w:char="F045"/>
      </w:r>
      <w:r w:rsidR="00B42D69">
        <w:tab/>
      </w:r>
      <w:r w:rsidR="00B42D69">
        <w:tab/>
      </w:r>
      <w:r>
        <w:tab/>
      </w:r>
      <w:r w:rsidR="00E601FE">
        <w:t>text</w:t>
      </w:r>
      <w:r w:rsidR="00B42D69">
        <w:t xml:space="preserve">, notes copied erroneously on top staff show that the </w:t>
      </w:r>
    </w:p>
    <w:p w14:paraId="383413C4" w14:textId="5427E0FA" w:rsidR="00B42D69" w:rsidRDefault="00B42D69" w:rsidP="00E601FE">
      <w:r>
        <w:tab/>
      </w:r>
      <w:r>
        <w:tab/>
      </w:r>
      <w:r>
        <w:tab/>
        <w:t xml:space="preserve">process </w:t>
      </w:r>
      <w:r w:rsidR="00483F76">
        <w:t>used here to write</w:t>
      </w:r>
      <w:r>
        <w:t xml:space="preserve"> notes with filled-in note-heads </w:t>
      </w:r>
      <w:r w:rsidR="00483F76">
        <w:t>was</w:t>
      </w:r>
      <w:r>
        <w:t xml:space="preserve"> </w:t>
      </w:r>
    </w:p>
    <w:p w14:paraId="3C4414E9" w14:textId="77777777" w:rsidR="00483F76" w:rsidRDefault="00B42D69" w:rsidP="00E601FE">
      <w:r>
        <w:tab/>
      </w:r>
      <w:r>
        <w:tab/>
      </w:r>
      <w:r>
        <w:tab/>
        <w:t xml:space="preserve">to draw circles for a number of note-heads, then go back and </w:t>
      </w:r>
    </w:p>
    <w:p w14:paraId="2FD7A740" w14:textId="130E4B9E" w:rsidR="00B42D69" w:rsidRDefault="00483F76" w:rsidP="00E601FE">
      <w:r>
        <w:tab/>
      </w:r>
      <w:r>
        <w:tab/>
      </w:r>
      <w:r>
        <w:tab/>
      </w:r>
      <w:r w:rsidR="00B42D69">
        <w:t>fill them in</w:t>
      </w:r>
    </w:p>
    <w:p w14:paraId="025A1958" w14:textId="77777777" w:rsidR="00483F76" w:rsidRDefault="00B42D69" w:rsidP="00E601FE">
      <w:r>
        <w:tab/>
      </w:r>
      <w:r>
        <w:tab/>
        <w:t xml:space="preserve">pp. 145-146: </w:t>
      </w:r>
      <w:r w:rsidR="00E601FE" w:rsidRPr="00FE4E49">
        <w:rPr>
          <w:smallCaps/>
        </w:rPr>
        <w:t>The Pilgrims</w:t>
      </w:r>
      <w:r w:rsidRPr="00FE4E49">
        <w:rPr>
          <w:smallCaps/>
        </w:rPr>
        <w:t xml:space="preserve"> Farewell</w:t>
      </w:r>
      <w:r>
        <w:t xml:space="preserve"> [by Field?], </w:t>
      </w:r>
      <w:r w:rsidR="00483F76">
        <w:t xml:space="preserve">3 voices, melody in </w:t>
      </w:r>
    </w:p>
    <w:p w14:paraId="2153D8F2" w14:textId="77777777" w:rsidR="00483F76" w:rsidRDefault="00483F76" w:rsidP="00E601FE">
      <w:r>
        <w:tab/>
      </w:r>
      <w:r>
        <w:tab/>
      </w:r>
      <w:r>
        <w:tab/>
        <w:t>middle voice, F, 543|U1D76</w:t>
      </w:r>
      <w:r w:rsidR="00E601FE">
        <w:t>[</w:t>
      </w:r>
      <w:r w:rsidR="00E601FE">
        <w:rPr>
          <w:i/>
        </w:rPr>
        <w:t>sic</w:t>
      </w:r>
      <w:r>
        <w:t>; notes 4-6 should be U1D65</w:t>
      </w:r>
      <w:r w:rsidR="00E601FE">
        <w:t>]</w:t>
      </w:r>
      <w:r>
        <w:t>,</w:t>
      </w:r>
      <w:r w:rsidRPr="00483F76">
        <w:t xml:space="preserve"> </w:t>
      </w:r>
    </w:p>
    <w:p w14:paraId="3184E6D0" w14:textId="77777777" w:rsidR="00483F76" w:rsidRDefault="00483F76" w:rsidP="00E601FE">
      <w:r>
        <w:tab/>
      </w:r>
      <w:r>
        <w:tab/>
      </w:r>
      <w:r>
        <w:tab/>
        <w:t>1232[-]1|56|5[-]43[-]21_|1,</w:t>
      </w:r>
      <w:r>
        <w:tab/>
      </w:r>
      <w:r w:rsidR="00E601FE">
        <w:t>Fare you well [Fare you well]</w:t>
      </w:r>
      <w:r>
        <w:t xml:space="preserve"> </w:t>
      </w:r>
      <w:r w:rsidR="00E601FE">
        <w:t xml:space="preserve">Fare </w:t>
      </w:r>
    </w:p>
    <w:p w14:paraId="2A730EF6" w14:textId="4A9FF7A3" w:rsidR="00E601FE" w:rsidRDefault="00483F76" w:rsidP="00E601FE">
      <w:r>
        <w:tab/>
      </w:r>
      <w:r>
        <w:tab/>
      </w:r>
      <w:r>
        <w:tab/>
        <w:t xml:space="preserve">you well my friends I must </w:t>
      </w:r>
      <w:r w:rsidR="00E601FE">
        <w:t>be gone</w:t>
      </w:r>
    </w:p>
    <w:p w14:paraId="3CB4C5B2" w14:textId="5955B52D" w:rsidR="00EB79A9" w:rsidRDefault="00EB79A9" w:rsidP="00EB79A9">
      <w:r>
        <w:tab/>
      </w:r>
      <w:r>
        <w:tab/>
        <w:t xml:space="preserve">p. 146: </w:t>
      </w:r>
      <w:r w:rsidR="00E601FE" w:rsidRPr="00FE4E49">
        <w:rPr>
          <w:smallCaps/>
        </w:rPr>
        <w:t>Portugal</w:t>
      </w:r>
      <w:r>
        <w:t xml:space="preserve"> [by Thorley?], 3 voices, melody in middle voice, G, </w:t>
      </w:r>
    </w:p>
    <w:p w14:paraId="29EB4460" w14:textId="56ADA355" w:rsidR="00E601FE" w:rsidRDefault="00EB79A9" w:rsidP="00EB79A9">
      <w:r>
        <w:tab/>
      </w:r>
      <w:r>
        <w:tab/>
      </w:r>
      <w:r>
        <w:tab/>
        <w:t xml:space="preserve">5|U12|3-13-5|4-32|1, </w:t>
      </w:r>
      <w:r w:rsidR="00E601FE">
        <w:t>Sweet is the work [my God</w:t>
      </w:r>
      <w:r w:rsidR="00E601FE">
        <w:tab/>
      </w:r>
      <w:r>
        <w:t>my king]</w:t>
      </w:r>
      <w:r w:rsidR="00E601FE">
        <w:t xml:space="preserve"> </w:t>
      </w:r>
    </w:p>
    <w:p w14:paraId="636026CB" w14:textId="77777777" w:rsidR="00FE4E49" w:rsidRDefault="00EB79A9" w:rsidP="00E601FE">
      <w:r>
        <w:tab/>
      </w:r>
      <w:r>
        <w:tab/>
        <w:t xml:space="preserve">pp. 163-168: </w:t>
      </w:r>
      <w:r w:rsidR="00E601FE" w:rsidRPr="00FE4E49">
        <w:rPr>
          <w:smallCaps/>
        </w:rPr>
        <w:t>Esther</w:t>
      </w:r>
      <w:r w:rsidR="00E601FE">
        <w:t xml:space="preserve"> </w:t>
      </w:r>
      <w:r>
        <w:t>[</w:t>
      </w:r>
      <w:r>
        <w:rPr>
          <w:i/>
        </w:rPr>
        <w:t>sic</w:t>
      </w:r>
      <w:r w:rsidRPr="00FE4E49">
        <w:rPr>
          <w:smallCaps/>
        </w:rPr>
        <w:t>]</w:t>
      </w:r>
      <w:r w:rsidRPr="00FE4E49">
        <w:rPr>
          <w:i/>
          <w:smallCaps/>
        </w:rPr>
        <w:t xml:space="preserve"> </w:t>
      </w:r>
      <w:r w:rsidRPr="00FE4E49">
        <w:rPr>
          <w:smallCaps/>
        </w:rPr>
        <w:t>Anthem</w:t>
      </w:r>
      <w:r>
        <w:t xml:space="preserve"> [by Billings], A, starts with bass </w:t>
      </w:r>
    </w:p>
    <w:p w14:paraId="200DC87F" w14:textId="4D0743EB" w:rsidR="00FE4E49" w:rsidRPr="004C334D" w:rsidRDefault="00FE4E49" w:rsidP="00E601FE">
      <w:pPr>
        <w:rPr>
          <w:lang w:val="nl-NL"/>
        </w:rPr>
      </w:pPr>
      <w:r>
        <w:tab/>
      </w:r>
      <w:r>
        <w:tab/>
      </w:r>
      <w:r>
        <w:tab/>
      </w:r>
      <w:r w:rsidR="00EB79A9" w:rsidRPr="004C334D">
        <w:rPr>
          <w:lang w:val="nl-NL"/>
        </w:rPr>
        <w:t>solo</w:t>
      </w:r>
      <w:r w:rsidR="00D76D5A">
        <w:rPr>
          <w:lang w:val="nl-NL"/>
        </w:rPr>
        <w:t>**&amp;</w:t>
      </w:r>
      <w:r w:rsidR="00EB79A9" w:rsidRPr="004C334D">
        <w:rPr>
          <w:lang w:val="nl-NL"/>
        </w:rPr>
        <w:t xml:space="preserve"> </w:t>
      </w:r>
      <w:r w:rsidR="00E601FE" w:rsidRPr="004C334D">
        <w:rPr>
          <w:lang w:val="nl-NL"/>
        </w:rPr>
        <w:t>1|D5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6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75|U1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D7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U12|3-2</w:t>
      </w:r>
      <w:r w:rsidR="00EB79A9" w:rsidRPr="004C334D">
        <w:rPr>
          <w:lang w:val="nl-NL"/>
        </w:rPr>
        <w:t xml:space="preserve">-1, </w:t>
      </w:r>
      <w:r w:rsidR="00E601FE" w:rsidRPr="004C334D">
        <w:rPr>
          <w:lang w:val="nl-NL"/>
        </w:rPr>
        <w:t xml:space="preserve">The Lord is ris’n </w:t>
      </w:r>
    </w:p>
    <w:p w14:paraId="1DB0E77A" w14:textId="77777777" w:rsidR="00FE4E49" w:rsidRPr="004C334D" w:rsidRDefault="00FE4E49" w:rsidP="00E601FE">
      <w:pPr>
        <w:rPr>
          <w:lang w:val="nl-NL"/>
        </w:rPr>
      </w:pPr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="00E601FE" w:rsidRPr="004C334D">
        <w:rPr>
          <w:lang w:val="nl-NL"/>
        </w:rPr>
        <w:t>indeed</w:t>
      </w:r>
      <w:r w:rsidR="00E601FE" w:rsidRPr="004C334D">
        <w:rPr>
          <w:lang w:val="nl-NL"/>
        </w:rPr>
        <w:tab/>
      </w:r>
      <w:r w:rsidR="00E601FE" w:rsidRPr="004C334D">
        <w:rPr>
          <w:lang w:val="nl-NL"/>
        </w:rPr>
        <w:tab/>
      </w:r>
      <w:r w:rsidR="00EB79A9" w:rsidRPr="004C334D">
        <w:rPr>
          <w:lang w:val="nl-NL"/>
        </w:rPr>
        <w:tab/>
      </w:r>
    </w:p>
    <w:p w14:paraId="022D5222" w14:textId="0EC09C1E" w:rsidR="00EB79A9" w:rsidRDefault="00FE4E49" w:rsidP="00E601FE"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="00EB79A9">
        <w:t xml:space="preserve">pp. 169-180: </w:t>
      </w:r>
      <w:r w:rsidR="00E601FE" w:rsidRPr="00FE4E49">
        <w:rPr>
          <w:smallCaps/>
        </w:rPr>
        <w:t>Dedicatory Poem</w:t>
      </w:r>
      <w:r w:rsidR="00EB79A9">
        <w:t xml:space="preserve"> [by Holden], </w:t>
      </w:r>
      <w:r w:rsidR="00D46596">
        <w:t>“</w:t>
      </w:r>
      <w:r w:rsidR="00EB79A9">
        <w:t>Treble,</w:t>
      </w:r>
      <w:r w:rsidR="00D46596">
        <w:t>”</w:t>
      </w:r>
      <w:r w:rsidR="00EB79A9">
        <w:t xml:space="preserve"> </w:t>
      </w:r>
      <w:r w:rsidR="00D46596">
        <w:t>“</w:t>
      </w:r>
      <w:r w:rsidR="00EB79A9">
        <w:t>Counter,</w:t>
      </w:r>
      <w:r w:rsidR="00D46596">
        <w:t>”</w:t>
      </w:r>
      <w:r w:rsidR="00EB79A9">
        <w:t xml:space="preserve"> tenor, </w:t>
      </w:r>
    </w:p>
    <w:p w14:paraId="3D82BFE8" w14:textId="3FBE6A21" w:rsidR="00EB79A9" w:rsidRDefault="00EB79A9" w:rsidP="00EB79A9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 w:rsidR="00E601FE">
        <w:tab/>
      </w:r>
      <w:r>
        <w:t xml:space="preserve"> G, </w:t>
      </w:r>
      <w:r w:rsidR="00E601FE">
        <w:t>5|U13|51|2</w:t>
      </w:r>
      <w:r>
        <w:t>[</w:t>
      </w:r>
      <w:r w:rsidR="00E601FE">
        <w:t>-</w:t>
      </w:r>
      <w:r>
        <w:t>]</w:t>
      </w:r>
      <w:r w:rsidR="00E601FE">
        <w:t>1D7</w:t>
      </w:r>
      <w:r>
        <w:t>[</w:t>
      </w:r>
      <w:r w:rsidR="00E601FE">
        <w:t>-</w:t>
      </w:r>
      <w:r>
        <w:t xml:space="preserve">]6|5, </w:t>
      </w:r>
      <w:r w:rsidR="00E601FE">
        <w:t xml:space="preserve">With joyful hearts and </w:t>
      </w:r>
    </w:p>
    <w:p w14:paraId="6A279134" w14:textId="50FF9BE4" w:rsidR="000462CD" w:rsidRDefault="00EB79A9" w:rsidP="00E601FE">
      <w:r>
        <w:tab/>
      </w:r>
      <w:r>
        <w:tab/>
      </w:r>
      <w:r>
        <w:tab/>
        <w:t xml:space="preserve">tuneful song; </w:t>
      </w:r>
      <w:r w:rsidR="00E601FE">
        <w:t>indications of tempo, dynamics</w:t>
      </w:r>
      <w:r w:rsidR="0035667E">
        <w:t xml:space="preserve">, </w:t>
      </w:r>
      <w:r w:rsidR="00D46596">
        <w:t>“</w:t>
      </w:r>
      <w:r w:rsidR="0035667E">
        <w:t>[I.?] W.</w:t>
      </w:r>
      <w:r w:rsidR="00D46596">
        <w:t>”</w:t>
      </w:r>
      <w:r w:rsidR="0035667E">
        <w:t xml:space="preserve"> on p. </w:t>
      </w:r>
    </w:p>
    <w:p w14:paraId="25B88A6F" w14:textId="4454341C" w:rsidR="00E601FE" w:rsidRDefault="000462CD" w:rsidP="00E601FE">
      <w:r>
        <w:tab/>
      </w:r>
      <w:r>
        <w:tab/>
      </w:r>
      <w:r>
        <w:tab/>
      </w:r>
      <w:r w:rsidR="0035667E">
        <w:t>176 (Isaac Watts</w:t>
      </w:r>
      <w:r>
        <w:t>? –text is apparently by John Lovett)</w:t>
      </w:r>
    </w:p>
    <w:p w14:paraId="5C8E5E98" w14:textId="77777777" w:rsidR="00C55B83" w:rsidRDefault="000462CD" w:rsidP="00E601FE">
      <w:r>
        <w:tab/>
      </w:r>
      <w:r>
        <w:tab/>
        <w:t xml:space="preserve">pp. 181-184: </w:t>
      </w:r>
      <w:r w:rsidR="00E601FE" w:rsidRPr="00FE4E49">
        <w:rPr>
          <w:smallCaps/>
        </w:rPr>
        <w:t>Funeral Anthem</w:t>
      </w:r>
      <w:r>
        <w:t xml:space="preserve"> [by Holden], Am</w:t>
      </w:r>
      <w:r>
        <w:sym w:font="Wingdings" w:char="F0E0"/>
      </w:r>
      <w:r w:rsidR="00C55B83">
        <w:t xml:space="preserve">C, </w:t>
      </w:r>
      <w:r w:rsidR="00E601FE">
        <w:t>111|321|22|123|</w:t>
      </w:r>
    </w:p>
    <w:p w14:paraId="596BA1E1" w14:textId="77777777" w:rsidR="00C55B83" w:rsidRDefault="00C55B83" w:rsidP="00E601FE">
      <w:r>
        <w:tab/>
      </w:r>
      <w:r>
        <w:tab/>
      </w:r>
      <w:r>
        <w:tab/>
      </w:r>
      <w:r w:rsidR="00E601FE">
        <w:t>21|</w:t>
      </w:r>
      <w:r>
        <w:t xml:space="preserve">1D#7|11, </w:t>
      </w:r>
      <w:r w:rsidR="00E601FE">
        <w:t>Man that is born of a Woman</w:t>
      </w:r>
      <w:r>
        <w:t xml:space="preserve"> is of few days and </w:t>
      </w:r>
    </w:p>
    <w:p w14:paraId="70773875" w14:textId="674C1F13" w:rsidR="00C55B83" w:rsidRDefault="00C55B83" w:rsidP="00E601FE">
      <w:r>
        <w:tab/>
      </w:r>
      <w:r>
        <w:tab/>
      </w:r>
      <w:r>
        <w:tab/>
        <w:t xml:space="preserve">full of trouble; </w:t>
      </w:r>
      <w:r w:rsidR="00E601FE">
        <w:t>indications of</w:t>
      </w:r>
      <w:r>
        <w:t xml:space="preserve"> dynamics, + tempo, </w:t>
      </w:r>
      <w:r w:rsidR="00D46596">
        <w:t>“</w:t>
      </w:r>
      <w:proofErr w:type="spellStart"/>
      <w:r>
        <w:t>Jan</w:t>
      </w:r>
      <w:r>
        <w:rPr>
          <w:vertAlign w:val="superscript"/>
        </w:rPr>
        <w:t>y</w:t>
      </w:r>
      <w:proofErr w:type="spellEnd"/>
      <w:r>
        <w:t>. 1807.</w:t>
      </w:r>
      <w:r w:rsidR="00D46596">
        <w:t>”</w:t>
      </w:r>
      <w:r>
        <w:t xml:space="preserve"> </w:t>
      </w:r>
    </w:p>
    <w:p w14:paraId="33A38F2E" w14:textId="17FAAA93" w:rsidR="00E601FE" w:rsidRDefault="00C55B83" w:rsidP="00E601FE">
      <w:r>
        <w:tab/>
      </w:r>
      <w:r>
        <w:tab/>
      </w:r>
      <w:r>
        <w:tab/>
        <w:t>written on p. 183</w:t>
      </w:r>
      <w:r>
        <w:tab/>
      </w:r>
      <w:r w:rsidR="00E601FE">
        <w:tab/>
      </w:r>
      <w:r w:rsidR="00E601FE">
        <w:tab/>
      </w:r>
      <w:r w:rsidR="00E601FE">
        <w:tab/>
      </w:r>
    </w:p>
    <w:p w14:paraId="4FD158D8" w14:textId="77777777" w:rsidR="00C55B83" w:rsidRDefault="00C55B83" w:rsidP="00E601FE">
      <w:r>
        <w:tab/>
      </w:r>
      <w:r>
        <w:tab/>
        <w:t xml:space="preserve">pp. 185-192: </w:t>
      </w:r>
      <w:r w:rsidR="00E601FE" w:rsidRPr="00FE4E49">
        <w:rPr>
          <w:smallCaps/>
        </w:rPr>
        <w:t>Heav’nly Vision</w:t>
      </w:r>
      <w:r>
        <w:t xml:space="preserve"> [by French], G, </w:t>
      </w:r>
      <w:r w:rsidR="00E601FE">
        <w:t>1234|5_|54|322|2</w:t>
      </w:r>
      <w:r>
        <w:t xml:space="preserve">, </w:t>
      </w:r>
      <w:r w:rsidR="00E601FE">
        <w:t xml:space="preserve">I </w:t>
      </w:r>
    </w:p>
    <w:p w14:paraId="3A231330" w14:textId="5F9A8359" w:rsidR="00E601FE" w:rsidRDefault="00C55B83" w:rsidP="00C55B83">
      <w:r>
        <w:tab/>
      </w:r>
      <w:r>
        <w:tab/>
      </w:r>
      <w:r>
        <w:tab/>
      </w:r>
      <w:r w:rsidR="00E601FE">
        <w:t>Beheld and lo a great multitude</w:t>
      </w:r>
    </w:p>
    <w:p w14:paraId="7E8DF672" w14:textId="1A19EE1A" w:rsidR="001F5B7F" w:rsidRDefault="00C55B83" w:rsidP="00E601FE">
      <w:r>
        <w:tab/>
      </w:r>
      <w:r>
        <w:tab/>
        <w:t xml:space="preserve">pp. 193-204: </w:t>
      </w:r>
      <w:r w:rsidR="00E601FE" w:rsidRPr="00FE4E49">
        <w:rPr>
          <w:smallCaps/>
        </w:rPr>
        <w:t>Judgment Anthem</w:t>
      </w:r>
      <w:r w:rsidR="001F5B7F">
        <w:t xml:space="preserve"> </w:t>
      </w:r>
      <w:r w:rsidR="00D46596">
        <w:t>“</w:t>
      </w:r>
      <w:r w:rsidR="001F5B7F">
        <w:t>By Morgan,</w:t>
      </w:r>
      <w:r w:rsidR="00D46596">
        <w:t>”</w:t>
      </w:r>
      <w:r w:rsidR="001F5B7F">
        <w:t xml:space="preserve"> </w:t>
      </w:r>
      <w:r>
        <w:t>Em</w:t>
      </w:r>
      <w:r>
        <w:sym w:font="Wingdings" w:char="F0E0"/>
      </w:r>
      <w:r>
        <w:t>Eb</w:t>
      </w:r>
      <w:r>
        <w:sym w:font="Wingdings" w:char="F0E0"/>
      </w:r>
      <w:r>
        <w:t>Em</w:t>
      </w:r>
      <w:r>
        <w:sym w:font="Wingdings" w:char="F0E0"/>
      </w:r>
      <w:r>
        <w:t>Eb</w:t>
      </w:r>
      <w:r>
        <w:sym w:font="Wingdings" w:char="F0E0"/>
      </w:r>
    </w:p>
    <w:p w14:paraId="634F49A6" w14:textId="664332B3" w:rsidR="001F5B7F" w:rsidRDefault="001F5B7F" w:rsidP="00E601FE">
      <w:r>
        <w:lastRenderedPageBreak/>
        <w:tab/>
      </w:r>
      <w:r>
        <w:tab/>
      </w:r>
      <w:r>
        <w:tab/>
      </w:r>
      <w:proofErr w:type="spellStart"/>
      <w:r w:rsidR="00C55B83">
        <w:t>Em</w:t>
      </w:r>
      <w:proofErr w:type="spellEnd"/>
      <w:r w:rsidR="00C55B83">
        <w:sym w:font="Wingdings" w:char="F0E0"/>
      </w:r>
      <w:r>
        <w:t xml:space="preserve">Eb, </w:t>
      </w:r>
      <w:proofErr w:type="spellStart"/>
      <w:r w:rsidR="006605AB">
        <w:t>te</w:t>
      </w:r>
      <w:proofErr w:type="spellEnd"/>
      <w:r w:rsidR="006605AB">
        <w:t>**&amp;</w:t>
      </w:r>
      <w:r w:rsidR="00E601FE">
        <w:t xml:space="preserve"> 5|U1| tr</w:t>
      </w:r>
      <w:r w:rsidR="00144C7C">
        <w:t>**&amp;</w:t>
      </w:r>
      <w:r w:rsidR="00E601FE">
        <w:t xml:space="preserve"> 1D5|315U1|</w:t>
      </w:r>
      <w:r>
        <w:t xml:space="preserve">D77, </w:t>
      </w:r>
      <w:r w:rsidR="00E601FE">
        <w:t xml:space="preserve">Hark </w:t>
      </w:r>
      <w:proofErr w:type="spellStart"/>
      <w:r w:rsidR="00E601FE">
        <w:t>Hark</w:t>
      </w:r>
      <w:proofErr w:type="spellEnd"/>
      <w:r>
        <w:t>.</w:t>
      </w:r>
      <w:r w:rsidR="00E601FE">
        <w:t xml:space="preserve"> Hark you </w:t>
      </w:r>
    </w:p>
    <w:p w14:paraId="2A080454" w14:textId="77777777" w:rsidR="001F5B7F" w:rsidRDefault="001F5B7F" w:rsidP="001F5B7F">
      <w:r>
        <w:tab/>
      </w:r>
      <w:r>
        <w:tab/>
      </w:r>
      <w:r>
        <w:tab/>
        <w:t xml:space="preserve">mortals hear the trumpet; all key-switches, tempo + dynamics </w:t>
      </w:r>
    </w:p>
    <w:p w14:paraId="1414C87C" w14:textId="101BA758" w:rsidR="001F5B7F" w:rsidRDefault="001F5B7F" w:rsidP="001F5B7F">
      <w:r>
        <w:tab/>
      </w:r>
      <w:r>
        <w:tab/>
      </w:r>
      <w:r>
        <w:tab/>
        <w:t>markings intact (</w:t>
      </w:r>
      <w:r w:rsidR="00D46596">
        <w:t>“</w:t>
      </w:r>
      <w:r>
        <w:t>Verry Loud,</w:t>
      </w:r>
      <w:r w:rsidR="00D46596">
        <w:t>”</w:t>
      </w:r>
      <w:r>
        <w:t xml:space="preserve"> </w:t>
      </w:r>
      <w:r w:rsidR="00D46596">
        <w:t>“</w:t>
      </w:r>
      <w:r>
        <w:t>Verry Slow and Soft,</w:t>
      </w:r>
      <w:r w:rsidR="00D46596">
        <w:t>”</w:t>
      </w:r>
      <w:r>
        <w:t xml:space="preserve"> </w:t>
      </w:r>
      <w:r w:rsidR="00D46596">
        <w:t>“</w:t>
      </w:r>
      <w:r>
        <w:t>Brisk,</w:t>
      </w:r>
      <w:r w:rsidR="00D46596">
        <w:t>”</w:t>
      </w:r>
      <w:r>
        <w:t xml:space="preserve"> </w:t>
      </w:r>
    </w:p>
    <w:p w14:paraId="701FE275" w14:textId="03780A93" w:rsidR="001F5B7F" w:rsidRDefault="001F5B7F" w:rsidP="001F5B7F">
      <w:r>
        <w:tab/>
      </w:r>
      <w:r>
        <w:tab/>
      </w:r>
      <w:r>
        <w:tab/>
      </w:r>
      <w:r w:rsidR="00D46596">
        <w:t>“</w:t>
      </w:r>
      <w:r>
        <w:t>Lively and Loud,</w:t>
      </w:r>
      <w:r w:rsidR="00D46596">
        <w:t>”</w:t>
      </w:r>
      <w:r>
        <w:t xml:space="preserve"> etc.)</w:t>
      </w:r>
    </w:p>
    <w:p w14:paraId="7DDB9207" w14:textId="45FC3891" w:rsidR="00E601FE" w:rsidRDefault="001F5B7F" w:rsidP="00E601FE">
      <w:r>
        <w:tab/>
      </w:r>
      <w:r>
        <w:tab/>
        <w:t xml:space="preserve">pp. 205-207: </w:t>
      </w:r>
      <w:r w:rsidR="00E601FE" w:rsidRPr="00FE4E49">
        <w:rPr>
          <w:smallCaps/>
        </w:rPr>
        <w:t>Vital Spark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counter, tenor, </w:t>
      </w:r>
      <w:proofErr w:type="gramStart"/>
      <w:r>
        <w:t xml:space="preserve">bass,  </w:t>
      </w:r>
      <w:r>
        <w:tab/>
      </w:r>
      <w:proofErr w:type="gramEnd"/>
      <w:r>
        <w:tab/>
      </w:r>
      <w:r>
        <w:tab/>
      </w:r>
      <w:r>
        <w:tab/>
        <w:t>Bm</w:t>
      </w:r>
      <w:r>
        <w:sym w:font="Wingdings" w:char="F0E0"/>
      </w:r>
      <w:r>
        <w:t xml:space="preserve">B, </w:t>
      </w:r>
      <w:r w:rsidR="00E601FE">
        <w:t>1D5|U12|32|1-D7</w:t>
      </w:r>
      <w:r w:rsidR="00A95929">
        <w:t xml:space="preserve">, </w:t>
      </w:r>
      <w:r w:rsidR="00E601FE">
        <w:t>Vital Spark of Heav’nly Flame</w:t>
      </w:r>
      <w:r w:rsidR="00A95929">
        <w:t xml:space="preserve">; </w:t>
      </w:r>
      <w:r w:rsidR="00A95929">
        <w:tab/>
      </w:r>
      <w:r w:rsidR="00A95929">
        <w:tab/>
      </w:r>
      <w:r w:rsidR="00A95929">
        <w:tab/>
      </w:r>
      <w:r w:rsidR="00A95929">
        <w:tab/>
        <w:t xml:space="preserve">fabulous </w:t>
      </w:r>
      <w:r w:rsidR="00E601FE">
        <w:t>delicate doodles at tops of pages</w:t>
      </w:r>
    </w:p>
    <w:p w14:paraId="08A8A142" w14:textId="13E2DC37" w:rsidR="00E601FE" w:rsidRPr="00A95929" w:rsidRDefault="00A95929" w:rsidP="00E601FE">
      <w:pPr>
        <w:rPr>
          <w:b/>
        </w:rPr>
      </w:pPr>
      <w:r>
        <w:tab/>
      </w:r>
      <w:r>
        <w:rPr>
          <w:b/>
        </w:rPr>
        <w:t>Mss. Octavo Vols. W; Catalog Record #272256</w:t>
      </w:r>
    </w:p>
    <w:p w14:paraId="160311C3" w14:textId="24DA5299" w:rsidR="00E601FE" w:rsidRDefault="00E601FE"/>
    <w:p w14:paraId="669F85A8" w14:textId="0ED48FEE" w:rsidR="00BB1AC8" w:rsidRDefault="003C5BEA">
      <w:r>
        <w:t>5</w:t>
      </w:r>
      <w:r w:rsidR="000336CA">
        <w:t>7</w:t>
      </w:r>
      <w:r w:rsidR="00937E6B">
        <w:t>0</w:t>
      </w:r>
      <w:r>
        <w:t xml:space="preserve">.  </w:t>
      </w:r>
      <w:r w:rsidR="00BB1AC8">
        <w:t xml:space="preserve">Wood, Abraham.  </w:t>
      </w:r>
      <w:r w:rsidR="00BB1AC8">
        <w:rPr>
          <w:i/>
          <w:iCs/>
        </w:rPr>
        <w:t>Divine Songs, extracted from Mr. J. Hart’s Hymns, and set to musick in three and four parts.</w:t>
      </w:r>
      <w:r w:rsidR="00BB1AC8">
        <w:t xml:space="preserve">  Boston: Isaiah Thomas and Company, 1789.  </w:t>
      </w:r>
      <w:r w:rsidR="004E078B">
        <w:t>Complete.</w:t>
      </w:r>
    </w:p>
    <w:p w14:paraId="48C640C7" w14:textId="77777777" w:rsidR="004E078B" w:rsidRDefault="004E078B" w:rsidP="004E078B">
      <w:r>
        <w:tab/>
        <w:t>no inscriptions</w:t>
      </w:r>
    </w:p>
    <w:p w14:paraId="78AFFB90" w14:textId="77777777" w:rsidR="004E078B" w:rsidRDefault="004E078B" w:rsidP="004E078B">
      <w:r>
        <w:tab/>
        <w:t>no MS. music</w:t>
      </w:r>
    </w:p>
    <w:p w14:paraId="60EF77EA" w14:textId="26C909EE" w:rsidR="004E078B" w:rsidRPr="004E078B" w:rsidRDefault="004E078B">
      <w:pPr>
        <w:rPr>
          <w:b/>
          <w:bCs/>
        </w:rPr>
      </w:pPr>
      <w:r>
        <w:tab/>
      </w:r>
      <w:r>
        <w:rPr>
          <w:b/>
          <w:bCs/>
        </w:rPr>
        <w:t>DP A8242; Catalog Record #337943</w:t>
      </w:r>
    </w:p>
    <w:p w14:paraId="3388DEDB" w14:textId="74C7DEF8" w:rsidR="00BB1AC8" w:rsidRDefault="00BB1AC8"/>
    <w:p w14:paraId="32C1C4C2" w14:textId="6C7DDF11" w:rsidR="00BF11C6" w:rsidRDefault="003C5BEA">
      <w:r>
        <w:t>5</w:t>
      </w:r>
      <w:r w:rsidR="000336CA">
        <w:t>7</w:t>
      </w:r>
      <w:r w:rsidR="00937E6B">
        <w:t>1</w:t>
      </w:r>
      <w:r>
        <w:t xml:space="preserve">.  </w:t>
      </w:r>
      <w:r w:rsidR="00BF11C6" w:rsidRPr="00E60179">
        <w:t xml:space="preserve">Wood, Abraham.  </w:t>
      </w:r>
      <w:r w:rsidR="00BF11C6" w:rsidRPr="00BF11C6">
        <w:rPr>
          <w:i/>
          <w:iCs/>
        </w:rPr>
        <w:t xml:space="preserve">A Funeral Elegy on the death of </w:t>
      </w:r>
      <w:r w:rsidR="00BF11C6">
        <w:rPr>
          <w:i/>
          <w:iCs/>
        </w:rPr>
        <w:t>General George Washington. Adapted to the 22d of February.</w:t>
      </w:r>
      <w:r w:rsidR="00BF11C6">
        <w:t xml:space="preserve">  Boston: Thomas and Andrews, 1800.  Complete (though no </w:t>
      </w:r>
      <w:proofErr w:type="spellStart"/>
      <w:r w:rsidR="00BF11C6">
        <w:t>foretitle</w:t>
      </w:r>
      <w:proofErr w:type="spellEnd"/>
      <w:r w:rsidR="00BF11C6">
        <w:t xml:space="preserve"> printed on front cover</w:t>
      </w:r>
      <w:r w:rsidR="003E1BDC">
        <w:t xml:space="preserve">; see </w:t>
      </w:r>
      <w:r w:rsidR="003E1BDC">
        <w:rPr>
          <w:i/>
          <w:iCs/>
        </w:rPr>
        <w:t>ASMI</w:t>
      </w:r>
      <w:r w:rsidR="003E1BDC">
        <w:t>, p. 614</w:t>
      </w:r>
      <w:r w:rsidR="00BF11C6">
        <w:t>).</w:t>
      </w:r>
    </w:p>
    <w:p w14:paraId="438C652A" w14:textId="77777777" w:rsidR="00CC0D16" w:rsidRPr="00D72F06" w:rsidRDefault="00BF11C6" w:rsidP="00CC0D16">
      <w:r>
        <w:tab/>
      </w:r>
      <w:r w:rsidR="00CC0D16">
        <w:t>no inscriptions</w:t>
      </w:r>
    </w:p>
    <w:p w14:paraId="7C11DC03" w14:textId="77777777" w:rsidR="00CC0D16" w:rsidRDefault="00CC0D16" w:rsidP="00CC0D16">
      <w:r>
        <w:tab/>
        <w:t>no MS. music</w:t>
      </w:r>
    </w:p>
    <w:p w14:paraId="30D0B9D1" w14:textId="2F21A5D0" w:rsidR="00BF11C6" w:rsidRPr="00CC0D16" w:rsidRDefault="00CC0D16">
      <w:pPr>
        <w:rPr>
          <w:b/>
          <w:bCs/>
        </w:rPr>
      </w:pPr>
      <w:r>
        <w:tab/>
      </w:r>
      <w:r w:rsidRPr="00CC0D16">
        <w:rPr>
          <w:b/>
          <w:bCs/>
        </w:rPr>
        <w:t xml:space="preserve">Dated </w:t>
      </w:r>
      <w:proofErr w:type="spellStart"/>
      <w:r w:rsidRPr="00CC0D16">
        <w:rPr>
          <w:b/>
          <w:bCs/>
        </w:rPr>
        <w:t>Pams</w:t>
      </w:r>
      <w:proofErr w:type="spellEnd"/>
      <w:r w:rsidRPr="00CC0D16">
        <w:rPr>
          <w:b/>
          <w:bCs/>
        </w:rPr>
        <w:t>.; Catalog Record #349470</w:t>
      </w:r>
    </w:p>
    <w:p w14:paraId="55246141" w14:textId="77777777" w:rsidR="00BF11C6" w:rsidRPr="00BF11C6" w:rsidRDefault="00BF11C6"/>
    <w:p w14:paraId="1142DD4E" w14:textId="371546A1" w:rsidR="000873D4" w:rsidRDefault="003C5BEA">
      <w:r>
        <w:t>5</w:t>
      </w:r>
      <w:r w:rsidR="000336CA">
        <w:t>7</w:t>
      </w:r>
      <w:r w:rsidR="00937E6B">
        <w:t>2</w:t>
      </w:r>
      <w:r>
        <w:t xml:space="preserve">.  </w:t>
      </w:r>
      <w:r w:rsidR="000873D4">
        <w:t xml:space="preserve">Wood, William.  </w:t>
      </w:r>
      <w:r w:rsidR="000873D4">
        <w:rPr>
          <w:i/>
          <w:iCs/>
        </w:rPr>
        <w:t xml:space="preserve">Harmonia </w:t>
      </w:r>
      <w:proofErr w:type="spellStart"/>
      <w:r w:rsidR="000873D4">
        <w:rPr>
          <w:i/>
          <w:iCs/>
        </w:rPr>
        <w:t>Evangelica</w:t>
      </w:r>
      <w:proofErr w:type="spellEnd"/>
      <w:r w:rsidR="000873D4">
        <w:rPr>
          <w:i/>
          <w:iCs/>
        </w:rPr>
        <w:t>, a Collection of Sacred Music, from the most approved authors, in three numbers. No. 1.</w:t>
      </w:r>
      <w:r w:rsidR="000873D4">
        <w:t xml:space="preserve">  Exeter, N. H.: C. Norris and Company, [1810].  Complete.</w:t>
      </w:r>
    </w:p>
    <w:p w14:paraId="67470585" w14:textId="267F3DEC" w:rsidR="000873D4" w:rsidRDefault="000873D4">
      <w:r>
        <w:tab/>
        <w:t xml:space="preserve">no inscriptions </w:t>
      </w:r>
    </w:p>
    <w:p w14:paraId="7EE241CA" w14:textId="591B1C78" w:rsidR="000873D4" w:rsidRDefault="000873D4" w:rsidP="000873D4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549</w:t>
      </w:r>
      <w:r w:rsidR="00D46596">
        <w:t>”</w:t>
      </w:r>
      <w:r>
        <w:t xml:space="preserve"> in MS.] Date </w:t>
      </w:r>
    </w:p>
    <w:p w14:paraId="4902D014" w14:textId="04655A30" w:rsidR="000873D4" w:rsidRDefault="000873D4" w:rsidP="000873D4">
      <w:r>
        <w:tab/>
      </w:r>
      <w:r>
        <w:tab/>
        <w:t xml:space="preserve">[stamped: </w:t>
      </w:r>
      <w:r w:rsidR="00D46596">
        <w:t>“</w:t>
      </w:r>
      <w:r>
        <w:t>NOV 11 1918</w:t>
      </w:r>
      <w:r w:rsidR="00D46596">
        <w:t>”</w:t>
      </w:r>
      <w:r>
        <w:t>] / LIBRARY OF / Frank J. Metcalf</w:t>
      </w:r>
      <w:r w:rsidR="00D46596">
        <w:t>”</w:t>
      </w:r>
    </w:p>
    <w:p w14:paraId="57471524" w14:textId="35DCA3AD" w:rsidR="000873D4" w:rsidRDefault="000873D4">
      <w:r>
        <w:tab/>
        <w:t>no MS. music</w:t>
      </w:r>
    </w:p>
    <w:p w14:paraId="6C7FF465" w14:textId="61188092" w:rsidR="000873D4" w:rsidRPr="000873D4" w:rsidRDefault="000873D4">
      <w:pPr>
        <w:rPr>
          <w:b/>
          <w:bCs/>
        </w:rPr>
      </w:pPr>
      <w:r>
        <w:tab/>
      </w:r>
      <w:r>
        <w:rPr>
          <w:b/>
          <w:bCs/>
        </w:rPr>
        <w:t>DB Ob107; Catalog Record #420313</w:t>
      </w:r>
    </w:p>
    <w:p w14:paraId="5FCFB451" w14:textId="3EAFA2B1" w:rsidR="000873D4" w:rsidRDefault="000873D4"/>
    <w:p w14:paraId="76AEC46F" w14:textId="77777777" w:rsidR="00CF3F39" w:rsidRPr="00CF3F39" w:rsidRDefault="00CF3F39" w:rsidP="00CF3F39">
      <w:r w:rsidRPr="00CF3F39">
        <w:t xml:space="preserve">573.  Woodruff, Merit N.  </w:t>
      </w:r>
      <w:r w:rsidRPr="00CF3F39">
        <w:rPr>
          <w:i/>
          <w:iCs/>
        </w:rPr>
        <w:t>Devotional Harmony: a posthumous work of Merit N. Woodruff, late of Watertown, (Connecticut) deceased. Published by his relatives and friends, under the inspection of Asahel Benham.</w:t>
      </w:r>
      <w:r w:rsidRPr="00CF3F39">
        <w:t xml:space="preserve">  N. p., [1801].  Complete.  Slip of paper with MS. secular tune inserted before t. p.</w:t>
      </w:r>
    </w:p>
    <w:p w14:paraId="29B2BB08" w14:textId="77777777" w:rsidR="00CF3F39" w:rsidRPr="00CF3F39" w:rsidRDefault="00CF3F39" w:rsidP="00CF3F39">
      <w:r w:rsidRPr="00CF3F39">
        <w:tab/>
        <w:t xml:space="preserve">inscription: additional leaf </w:t>
      </w:r>
      <w:r w:rsidRPr="00CF3F39">
        <w:rPr>
          <w:i/>
          <w:iCs/>
        </w:rPr>
        <w:t>verso</w:t>
      </w:r>
      <w:r w:rsidRPr="00CF3F39">
        <w:t xml:space="preserve">, “Chauncey </w:t>
      </w:r>
      <w:proofErr w:type="spellStart"/>
      <w:r w:rsidRPr="00CF3F39">
        <w:t>Linsley’s</w:t>
      </w:r>
      <w:proofErr w:type="spellEnd"/>
      <w:r w:rsidRPr="00CF3F39">
        <w:t xml:space="preserve"> Book / Wrote August </w:t>
      </w:r>
    </w:p>
    <w:p w14:paraId="48BDDA2D" w14:textId="77777777" w:rsidR="00CF3F39" w:rsidRPr="00CF3F39" w:rsidRDefault="00CF3F39" w:rsidP="00CF3F39">
      <w:r w:rsidRPr="00CF3F39">
        <w:tab/>
      </w:r>
      <w:r w:rsidRPr="00CF3F39">
        <w:tab/>
        <w:t>30</w:t>
      </w:r>
      <w:r w:rsidRPr="00CF3F39">
        <w:rPr>
          <w:u w:val="single"/>
          <w:vertAlign w:val="superscript"/>
        </w:rPr>
        <w:t>th</w:t>
      </w:r>
      <w:r w:rsidRPr="00CF3F39">
        <w:t xml:space="preserve"> AD. 1801.”</w:t>
      </w:r>
    </w:p>
    <w:p w14:paraId="3667D9FF" w14:textId="77777777" w:rsidR="00CF3F39" w:rsidRPr="00CF3F39" w:rsidRDefault="00CF3F39" w:rsidP="00CF3F39">
      <w:r w:rsidRPr="00CF3F39">
        <w:tab/>
        <w:t xml:space="preserve">MS. music entry: </w:t>
      </w:r>
    </w:p>
    <w:p w14:paraId="4922E9D2" w14:textId="77777777" w:rsidR="00CF3F39" w:rsidRPr="00CF3F39" w:rsidRDefault="00CF3F39" w:rsidP="00CF3F39">
      <w:r w:rsidRPr="00CF3F39">
        <w:tab/>
      </w:r>
      <w:r w:rsidRPr="00CF3F39">
        <w:tab/>
        <w:t xml:space="preserve">inserted slip </w:t>
      </w:r>
      <w:r w:rsidRPr="00CF3F39">
        <w:rPr>
          <w:i/>
          <w:iCs/>
        </w:rPr>
        <w:t>recto</w:t>
      </w:r>
      <w:r w:rsidRPr="00CF3F39">
        <w:t xml:space="preserve">: The Orphan Boy, melody, G, 1-3|5553-5|U111, </w:t>
      </w:r>
    </w:p>
    <w:p w14:paraId="5B71037D" w14:textId="77777777" w:rsidR="00CF3F39" w:rsidRPr="00CF3F39" w:rsidRDefault="00CF3F39" w:rsidP="00CF3F39">
      <w:r w:rsidRPr="00CF3F39">
        <w:tab/>
      </w:r>
      <w:r w:rsidRPr="00CF3F39">
        <w:tab/>
      </w:r>
      <w:r w:rsidRPr="00CF3F39">
        <w:tab/>
        <w:t>Stay Lady stay for mercy’s sake</w:t>
      </w:r>
    </w:p>
    <w:p w14:paraId="199FC953" w14:textId="77777777" w:rsidR="00CF3F39" w:rsidRPr="00CF3F39" w:rsidRDefault="00CF3F39" w:rsidP="00CF3F39">
      <w:pPr>
        <w:rPr>
          <w:b/>
          <w:bCs/>
          <w:lang w:val="de-DE"/>
        </w:rPr>
      </w:pPr>
      <w:r w:rsidRPr="00CF3F39">
        <w:tab/>
      </w:r>
      <w:r w:rsidRPr="00CF3F39">
        <w:rPr>
          <w:b/>
          <w:bCs/>
          <w:lang w:val="de-DE"/>
        </w:rPr>
        <w:t>DB Ob260; Catalog Record #349495</w:t>
      </w:r>
    </w:p>
    <w:p w14:paraId="14A400D5" w14:textId="77777777" w:rsidR="00EF7D68" w:rsidRDefault="00EF7D68"/>
    <w:p w14:paraId="59C51ECA" w14:textId="40EB4C27" w:rsidR="007C50BF" w:rsidRDefault="003C5BEA">
      <w:r>
        <w:t>5</w:t>
      </w:r>
      <w:r w:rsidR="000336CA">
        <w:t>7</w:t>
      </w:r>
      <w:r w:rsidR="00937E6B">
        <w:t>4</w:t>
      </w:r>
      <w:r>
        <w:t xml:space="preserve">.  </w:t>
      </w:r>
      <w:r w:rsidR="007C50BF">
        <w:t xml:space="preserve">Woodward, Charles.  </w:t>
      </w:r>
      <w:r w:rsidR="007C50BF">
        <w:rPr>
          <w:i/>
          <w:iCs/>
        </w:rPr>
        <w:t>Ecclesiae Harmonia.</w:t>
      </w:r>
      <w:r w:rsidR="007C50BF">
        <w:t xml:space="preserve">  Philad</w:t>
      </w:r>
      <w:r w:rsidR="003B6836">
        <w:t>e</w:t>
      </w:r>
      <w:r w:rsidR="00B05114">
        <w:t>l</w:t>
      </w:r>
      <w:r w:rsidR="007C50BF">
        <w:t xml:space="preserve">phia, </w:t>
      </w:r>
      <w:r w:rsidR="00B05114">
        <w:t>1807.</w:t>
      </w:r>
      <w:r w:rsidR="00821291">
        <w:t xml:space="preserve">  </w:t>
      </w:r>
      <w:r w:rsidR="003B6836">
        <w:t xml:space="preserve">Complete, with copyright notice bound between pp. [2] and [3] (pagination in </w:t>
      </w:r>
      <w:r w:rsidR="003B6836">
        <w:rPr>
          <w:i/>
          <w:iCs/>
        </w:rPr>
        <w:t>ASMI</w:t>
      </w:r>
      <w:r w:rsidR="003B6836">
        <w:t xml:space="preserve"> should be </w:t>
      </w:r>
      <w:r w:rsidR="003B6836">
        <w:lastRenderedPageBreak/>
        <w:t xml:space="preserve">changed to p. [1], t-p.; p. [2] blank; l. [1] recto, copyright notice; verso blank; p. [3], dedication; </w:t>
      </w:r>
      <w:r w:rsidR="00996735">
        <w:t xml:space="preserve">p. 4) blank; </w:t>
      </w:r>
      <w:r w:rsidR="003B6836">
        <w:t xml:space="preserve">etc.).  </w:t>
      </w:r>
    </w:p>
    <w:p w14:paraId="3C2620C1" w14:textId="434EEBA4" w:rsidR="003B6836" w:rsidRDefault="003B6836">
      <w:r>
        <w:tab/>
        <w:t xml:space="preserve">inscriptions: inside front cover, </w:t>
      </w:r>
      <w:r w:rsidR="00D46596">
        <w:t>“</w:t>
      </w:r>
      <w:r>
        <w:t>Harriet Brown</w:t>
      </w:r>
      <w:r w:rsidR="00D46596">
        <w:t>”</w:t>
      </w:r>
      <w:r>
        <w:t xml:space="preserve"> (smudged out, but legible); </w:t>
      </w:r>
    </w:p>
    <w:p w14:paraId="28308435" w14:textId="0A84E10B" w:rsidR="003B6836" w:rsidRDefault="003B6836">
      <w:r>
        <w:tab/>
      </w:r>
      <w:r>
        <w:tab/>
        <w:t xml:space="preserve">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HARRIET BROWN,</w:t>
      </w:r>
      <w:r w:rsidR="00D46596">
        <w:t>”</w:t>
      </w:r>
      <w:r>
        <w:t xml:space="preserve">; inside back cover, </w:t>
      </w:r>
      <w:r w:rsidR="00D46596">
        <w:t>“</w:t>
      </w:r>
      <w:r>
        <w:t>M</w:t>
      </w:r>
      <w:r>
        <w:rPr>
          <w:vertAlign w:val="superscript"/>
        </w:rPr>
        <w:t>iss</w:t>
      </w:r>
      <w:r>
        <w:t xml:space="preserve"> </w:t>
      </w:r>
    </w:p>
    <w:p w14:paraId="11A6678A" w14:textId="4D55E21C" w:rsidR="003B6836" w:rsidRDefault="003B6836">
      <w:r>
        <w:tab/>
      </w:r>
      <w:r>
        <w:tab/>
        <w:t xml:space="preserve">Harriet Brown </w:t>
      </w:r>
      <w:proofErr w:type="spellStart"/>
      <w:r>
        <w:t>Hur</w:t>
      </w:r>
      <w:proofErr w:type="spellEnd"/>
      <w:r>
        <w:t xml:space="preserve"> Book / D K / W B</w:t>
      </w:r>
      <w:r w:rsidR="00D46596">
        <w:t>”</w:t>
      </w:r>
    </w:p>
    <w:p w14:paraId="733ED76F" w14:textId="1A6DD9B0" w:rsidR="003B6836" w:rsidRDefault="003B6836">
      <w:r>
        <w:tab/>
        <w:t>no MS. music</w:t>
      </w:r>
    </w:p>
    <w:p w14:paraId="24BDB8E5" w14:textId="1236EA9A" w:rsidR="003B6836" w:rsidRPr="003B6836" w:rsidRDefault="003B6836">
      <w:pPr>
        <w:rPr>
          <w:b/>
          <w:bCs/>
        </w:rPr>
      </w:pPr>
      <w:r>
        <w:tab/>
      </w:r>
      <w:r>
        <w:rPr>
          <w:b/>
          <w:bCs/>
        </w:rPr>
        <w:t>DB Ob091; Catalog Record #420194</w:t>
      </w:r>
    </w:p>
    <w:p w14:paraId="492F603E" w14:textId="5FD2DA94" w:rsidR="007C50BF" w:rsidRDefault="007C50BF"/>
    <w:p w14:paraId="3718484B" w14:textId="4854CCBE" w:rsidR="003B6836" w:rsidRDefault="003C5BEA" w:rsidP="00996735">
      <w:r>
        <w:t>5</w:t>
      </w:r>
      <w:r w:rsidR="000336CA">
        <w:t>7</w:t>
      </w:r>
      <w:r w:rsidR="00937E6B">
        <w:t>5</w:t>
      </w:r>
      <w:r>
        <w:t xml:space="preserve">.  </w:t>
      </w:r>
      <w:r w:rsidR="003B6836">
        <w:t xml:space="preserve">Woodward, Charles.  </w:t>
      </w:r>
      <w:r w:rsidR="003B6836">
        <w:rPr>
          <w:i/>
          <w:iCs/>
        </w:rPr>
        <w:t>Ecclesiae Harmonia</w:t>
      </w:r>
      <w:r w:rsidR="003B6836">
        <w:t>.  2</w:t>
      </w:r>
      <w:r w:rsidR="003B6836" w:rsidRPr="003B6836">
        <w:rPr>
          <w:vertAlign w:val="superscript"/>
        </w:rPr>
        <w:t>nd</w:t>
      </w:r>
      <w:r w:rsidR="003B6836">
        <w:t xml:space="preserve"> ed.  Philadelphia, </w:t>
      </w:r>
      <w:r w:rsidR="00996735">
        <w:t>[1809].  Complete, if absence of leaf which would have been carried pp. [3-4] is intentional; pp. 13-20 printed + bound in this order: pp. 13/18, 19/16, 17/14, 15/20.</w:t>
      </w:r>
    </w:p>
    <w:p w14:paraId="33F71B41" w14:textId="4F50FBCC" w:rsidR="00F1275A" w:rsidRDefault="00996735" w:rsidP="00996735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Margaret Mullan's</w:t>
      </w:r>
      <w:r w:rsidR="00D46596">
        <w:t>”</w:t>
      </w:r>
      <w:r>
        <w:t>; p. [2] (</w:t>
      </w:r>
      <w:r>
        <w:rPr>
          <w:i/>
          <w:iCs/>
        </w:rPr>
        <w:t>ASMI</w:t>
      </w:r>
      <w:r>
        <w:t xml:space="preserve"> </w:t>
      </w:r>
    </w:p>
    <w:p w14:paraId="5646C93B" w14:textId="40FC6B1B" w:rsidR="00F1275A" w:rsidRDefault="00F1275A" w:rsidP="00996735">
      <w:r>
        <w:tab/>
      </w:r>
      <w:r>
        <w:tab/>
      </w:r>
      <w:r w:rsidR="00996735">
        <w:t xml:space="preserve">identifies this as </w:t>
      </w:r>
      <w:r>
        <w:rPr>
          <w:i/>
          <w:iCs/>
        </w:rPr>
        <w:t>verso</w:t>
      </w:r>
      <w:r>
        <w:t xml:space="preserve"> of a preliminary leaf), </w:t>
      </w:r>
      <w:r w:rsidR="00D46596">
        <w:t>“</w:t>
      </w:r>
      <w:r>
        <w:t xml:space="preserve">Margaret Mullan her </w:t>
      </w:r>
    </w:p>
    <w:p w14:paraId="04B7037E" w14:textId="4B5EBCA6" w:rsidR="00996735" w:rsidRDefault="00F1275A" w:rsidP="00996735">
      <w:r>
        <w:tab/>
      </w:r>
      <w:r>
        <w:tab/>
        <w:t>Book</w:t>
      </w:r>
      <w:r w:rsidR="00D46596">
        <w:t>”</w:t>
      </w:r>
      <w:r>
        <w:t xml:space="preserve">; additional leaf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Margaret Mullan Her Book</w:t>
      </w:r>
      <w:r w:rsidR="00D46596">
        <w:t>”</w:t>
      </w:r>
    </w:p>
    <w:p w14:paraId="19EE78CB" w14:textId="13823F16" w:rsidR="00F1275A" w:rsidRDefault="00F1275A" w:rsidP="00996735">
      <w:r>
        <w:tab/>
        <w:t>no MS. music</w:t>
      </w:r>
    </w:p>
    <w:p w14:paraId="572D2956" w14:textId="0B4B7A3C" w:rsidR="00F1275A" w:rsidRPr="00F1275A" w:rsidRDefault="00F1275A" w:rsidP="00996735">
      <w:pPr>
        <w:rPr>
          <w:b/>
          <w:bCs/>
        </w:rPr>
      </w:pPr>
      <w:r>
        <w:tab/>
      </w:r>
      <w:r>
        <w:rPr>
          <w:b/>
          <w:bCs/>
        </w:rPr>
        <w:t>DB Ob092; Catalog Record #420269</w:t>
      </w:r>
    </w:p>
    <w:p w14:paraId="69EF4924" w14:textId="764B880F" w:rsidR="003B6836" w:rsidRDefault="003B6836"/>
    <w:p w14:paraId="6CB23AFE" w14:textId="32C99A43" w:rsidR="00A2552A" w:rsidRDefault="003C5BEA" w:rsidP="001A569A">
      <w:r>
        <w:t>5</w:t>
      </w:r>
      <w:r w:rsidR="000336CA">
        <w:t>7</w:t>
      </w:r>
      <w:r w:rsidR="00937E6B">
        <w:t>6</w:t>
      </w:r>
      <w:r>
        <w:t xml:space="preserve">.  </w:t>
      </w:r>
      <w:r w:rsidR="00A2552A">
        <w:t xml:space="preserve">Woodward, Charles.  </w:t>
      </w:r>
      <w:r w:rsidR="00A2552A">
        <w:rPr>
          <w:i/>
          <w:iCs/>
        </w:rPr>
        <w:t>Sacred Music, in Miniature</w:t>
      </w:r>
      <w:r w:rsidR="00A2552A">
        <w:t xml:space="preserve">.  </w:t>
      </w:r>
      <w:r w:rsidR="005D5B2C">
        <w:t>Philadelphia, 1812.  Complete, with 8 leaves of blank staff lines bound in at back.  A beautiful little book.</w:t>
      </w:r>
    </w:p>
    <w:p w14:paraId="60F7527C" w14:textId="0C566927" w:rsidR="005D5B2C" w:rsidRDefault="005D5B2C" w:rsidP="001A569A">
      <w:r>
        <w:tab/>
        <w:t>no inscriptions</w:t>
      </w:r>
    </w:p>
    <w:p w14:paraId="6A0CA3E7" w14:textId="6592D64B" w:rsidR="005D5B2C" w:rsidRDefault="005D5B2C" w:rsidP="001A569A">
      <w:r>
        <w:tab/>
        <w:t>no MS. music</w:t>
      </w:r>
    </w:p>
    <w:p w14:paraId="4D33DD67" w14:textId="5BEF857D" w:rsidR="005D5B2C" w:rsidRPr="005D5B2C" w:rsidRDefault="005D5B2C" w:rsidP="001A569A">
      <w:pPr>
        <w:rPr>
          <w:b/>
          <w:bCs/>
        </w:rPr>
      </w:pPr>
      <w:r>
        <w:tab/>
      </w:r>
      <w:r>
        <w:rPr>
          <w:b/>
          <w:bCs/>
        </w:rPr>
        <w:t>Bindings Coll.; Catalog Record #306295</w:t>
      </w:r>
    </w:p>
    <w:p w14:paraId="4257C4E1" w14:textId="2B9115D0" w:rsidR="00A2552A" w:rsidRDefault="00A2552A" w:rsidP="001A569A"/>
    <w:p w14:paraId="77FE9F94" w14:textId="7463BDF3" w:rsidR="00056AB9" w:rsidRDefault="003C5BEA" w:rsidP="001A569A">
      <w:r>
        <w:t>5</w:t>
      </w:r>
      <w:r w:rsidR="000336CA">
        <w:t>7</w:t>
      </w:r>
      <w:r w:rsidR="00937E6B">
        <w:t>7</w:t>
      </w:r>
      <w:r>
        <w:t xml:space="preserve">.  </w:t>
      </w:r>
      <w:r w:rsidR="00AE357A">
        <w:t xml:space="preserve">Woodward, Charles.  </w:t>
      </w:r>
      <w:r w:rsidR="00AE357A">
        <w:rPr>
          <w:i/>
          <w:iCs/>
        </w:rPr>
        <w:t>Sacred Music, in Miniature</w:t>
      </w:r>
      <w:r w:rsidR="00AE357A">
        <w:t>.  Philadelphia, 1812.  Complete, with 8 leaves of blank staff lines bound in at back.</w:t>
      </w:r>
    </w:p>
    <w:p w14:paraId="2C5F229F" w14:textId="53D480E0" w:rsidR="00AE357A" w:rsidRPr="00AB78B1" w:rsidRDefault="00AE357A" w:rsidP="001A569A">
      <w:pPr>
        <w:rPr>
          <w:lang w:val="fi-FI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>, “Eleanor</w:t>
      </w:r>
      <w:r w:rsidR="00127D08">
        <w:t>.</w:t>
      </w:r>
      <w:r>
        <w:t xml:space="preserve"> </w:t>
      </w:r>
      <w:r w:rsidRPr="00AB78B1">
        <w:rPr>
          <w:lang w:val="fi-FI"/>
        </w:rPr>
        <w:t>M</w:t>
      </w:r>
      <w:r w:rsidR="00127D08" w:rsidRPr="00AB78B1">
        <w:rPr>
          <w:lang w:val="fi-FI"/>
        </w:rPr>
        <w:t>. Baileys”; t. p., “Ellen Bailey”</w:t>
      </w:r>
    </w:p>
    <w:p w14:paraId="1A610059" w14:textId="0887136D" w:rsidR="00127D08" w:rsidRDefault="00127D08" w:rsidP="001A569A">
      <w:r w:rsidRPr="00AB78B1">
        <w:rPr>
          <w:lang w:val="fi-FI"/>
        </w:rPr>
        <w:tab/>
      </w:r>
      <w:r>
        <w:t>printed bookplate reading “</w:t>
      </w:r>
      <w:proofErr w:type="spellStart"/>
      <w:r w:rsidRPr="00127D08">
        <w:rPr>
          <w:i/>
          <w:iCs/>
          <w:smallCaps/>
        </w:rPr>
        <w:t>ellen</w:t>
      </w:r>
      <w:proofErr w:type="spellEnd"/>
      <w:r w:rsidRPr="00127D08">
        <w:rPr>
          <w:i/>
          <w:iCs/>
          <w:smallCaps/>
        </w:rPr>
        <w:t xml:space="preserve"> m. bailey</w:t>
      </w:r>
      <w:r>
        <w:rPr>
          <w:i/>
          <w:iCs/>
        </w:rPr>
        <w:t>.</w:t>
      </w:r>
      <w:r>
        <w:t>” pasted inside front cover</w:t>
      </w:r>
    </w:p>
    <w:p w14:paraId="4100F9AA" w14:textId="1970043D" w:rsidR="00127D08" w:rsidRDefault="00127D08" w:rsidP="001A569A">
      <w:r>
        <w:tab/>
        <w:t>no MS. music</w:t>
      </w:r>
    </w:p>
    <w:p w14:paraId="712696E8" w14:textId="77777777" w:rsidR="00166E70" w:rsidRDefault="00127D08" w:rsidP="001A569A">
      <w:r>
        <w:tab/>
        <w:t>Woodward’s 4-shape notation laid out on p. 8</w:t>
      </w:r>
      <w:r w:rsidR="00166E70">
        <w:t xml:space="preserve"> (</w:t>
      </w:r>
      <w:proofErr w:type="spellStart"/>
      <w:r w:rsidR="00166E70">
        <w:t>faw</w:t>
      </w:r>
      <w:proofErr w:type="spellEnd"/>
      <w:r w:rsidR="00166E70">
        <w:t xml:space="preserve"> = oval; sol = oval w/ </w:t>
      </w:r>
    </w:p>
    <w:p w14:paraId="795F608A" w14:textId="518FB5BA" w:rsidR="00127D08" w:rsidRDefault="00166E70" w:rsidP="001A569A">
      <w:r>
        <w:tab/>
      </w:r>
      <w:r>
        <w:tab/>
        <w:t xml:space="preserve">perpendicular line; law = </w:t>
      </w:r>
      <w:proofErr w:type="spellStart"/>
      <w:r>
        <w:t>half moon</w:t>
      </w:r>
      <w:proofErr w:type="spellEnd"/>
      <w:r>
        <w:t>; mi = star)</w:t>
      </w:r>
    </w:p>
    <w:p w14:paraId="24976B03" w14:textId="27DB18B6" w:rsidR="00127D08" w:rsidRPr="00166E70" w:rsidRDefault="00127D08" w:rsidP="001A569A">
      <w:pPr>
        <w:rPr>
          <w:b/>
          <w:bCs/>
        </w:rPr>
      </w:pPr>
      <w:r>
        <w:tab/>
      </w:r>
      <w:r w:rsidR="00166E70">
        <w:rPr>
          <w:b/>
          <w:bCs/>
        </w:rPr>
        <w:t>Dated Books; Catalog Record #306295</w:t>
      </w:r>
    </w:p>
    <w:p w14:paraId="04709AC6" w14:textId="77777777" w:rsidR="00056AB9" w:rsidRDefault="00056AB9" w:rsidP="001A569A"/>
    <w:p w14:paraId="6BB28D3F" w14:textId="594B2B91" w:rsidR="00056AB9" w:rsidRDefault="003C5BEA" w:rsidP="00056AB9">
      <w:r>
        <w:t>5</w:t>
      </w:r>
      <w:r w:rsidR="000336CA">
        <w:t>7</w:t>
      </w:r>
      <w:r w:rsidR="00937E6B">
        <w:t>8</w:t>
      </w:r>
      <w:r>
        <w:t xml:space="preserve">.  </w:t>
      </w:r>
      <w:r w:rsidR="00056AB9">
        <w:t xml:space="preserve">Woodward, Charles, and John Aitken.  </w:t>
      </w:r>
      <w:r w:rsidR="00056AB9">
        <w:rPr>
          <w:i/>
          <w:iCs/>
        </w:rPr>
        <w:t>Ecclesia Harmonia[.] A collection of Sacred Music</w:t>
      </w:r>
      <w:r w:rsidR="00056AB9">
        <w:t>.  Philadelphia, [1806].  Complete.</w:t>
      </w:r>
    </w:p>
    <w:p w14:paraId="3BE196FC" w14:textId="77777777" w:rsidR="00056AB9" w:rsidRDefault="00056AB9" w:rsidP="00056AB9">
      <w:r>
        <w:tab/>
        <w:t xml:space="preserve">inscription: preliminary leaf [2] </w:t>
      </w:r>
      <w:r>
        <w:rPr>
          <w:i/>
          <w:iCs/>
        </w:rPr>
        <w:t>recto</w:t>
      </w:r>
      <w:r>
        <w:t xml:space="preserve">, “John </w:t>
      </w:r>
      <w:proofErr w:type="spellStart"/>
      <w:r>
        <w:t>Heins</w:t>
      </w:r>
      <w:proofErr w:type="spellEnd"/>
      <w:r>
        <w:t xml:space="preserve">   December 21</w:t>
      </w:r>
      <w:r w:rsidRPr="007C50BF">
        <w:rPr>
          <w:u w:val="double"/>
          <w:vertAlign w:val="superscript"/>
        </w:rPr>
        <w:t>st</w:t>
      </w:r>
      <w:r>
        <w:t xml:space="preserve"> 1806    </w:t>
      </w:r>
    </w:p>
    <w:p w14:paraId="586A0701" w14:textId="77777777" w:rsidR="00056AB9" w:rsidRDefault="00056AB9" w:rsidP="00056AB9">
      <w:r>
        <w:tab/>
      </w:r>
      <w:r>
        <w:tab/>
        <w:t>$</w:t>
      </w:r>
      <w:proofErr w:type="gramStart"/>
      <w:r>
        <w:t>1..</w:t>
      </w:r>
      <w:proofErr w:type="gramEnd"/>
      <w:r>
        <w:t>00”</w:t>
      </w:r>
    </w:p>
    <w:p w14:paraId="769B99CF" w14:textId="77777777" w:rsidR="00056AB9" w:rsidRDefault="00056AB9" w:rsidP="00056AB9">
      <w:r>
        <w:tab/>
        <w:t xml:space="preserve">uses alternative 4-shape notation: </w:t>
      </w:r>
      <w:r w:rsidRPr="007C50BF">
        <w:rPr>
          <w:i/>
          <w:iCs/>
        </w:rPr>
        <w:t>fa</w:t>
      </w:r>
      <w:r>
        <w:t xml:space="preserve"> round note-head, </w:t>
      </w:r>
      <w:r w:rsidRPr="007C50BF">
        <w:rPr>
          <w:i/>
          <w:iCs/>
        </w:rPr>
        <w:t>sol</w:t>
      </w:r>
      <w:r>
        <w:t xml:space="preserve"> round note-head  </w:t>
      </w:r>
    </w:p>
    <w:p w14:paraId="4A68A258" w14:textId="77777777" w:rsidR="00056AB9" w:rsidRDefault="00056AB9" w:rsidP="00056AB9">
      <w:r>
        <w:tab/>
      </w:r>
      <w:r>
        <w:tab/>
        <w:t xml:space="preserve">w/ vertical line through it, </w:t>
      </w:r>
      <w:r w:rsidRPr="007C50BF">
        <w:rPr>
          <w:i/>
          <w:iCs/>
        </w:rPr>
        <w:t>la</w:t>
      </w:r>
      <w:r>
        <w:t xml:space="preserve"> crescent moon, </w:t>
      </w:r>
      <w:r w:rsidRPr="007C50BF">
        <w:rPr>
          <w:i/>
          <w:iCs/>
        </w:rPr>
        <w:t>mi</w:t>
      </w:r>
      <w:r>
        <w:t xml:space="preserve"> “star” (short radiating </w:t>
      </w:r>
    </w:p>
    <w:p w14:paraId="2B28E575" w14:textId="77777777" w:rsidR="00056AB9" w:rsidRDefault="00056AB9" w:rsidP="00056AB9">
      <w:r>
        <w:tab/>
      </w:r>
      <w:r>
        <w:tab/>
        <w:t>lines instead of note-head)</w:t>
      </w:r>
    </w:p>
    <w:p w14:paraId="5AF78B06" w14:textId="77777777" w:rsidR="00056AB9" w:rsidRDefault="00056AB9" w:rsidP="00056AB9">
      <w:r>
        <w:tab/>
        <w:t>no MS. music</w:t>
      </w:r>
    </w:p>
    <w:p w14:paraId="659D56FE" w14:textId="77777777" w:rsidR="00056AB9" w:rsidRPr="007C50BF" w:rsidRDefault="00056AB9" w:rsidP="00056AB9">
      <w:pPr>
        <w:rPr>
          <w:b/>
          <w:bCs/>
        </w:rPr>
      </w:pPr>
      <w:r>
        <w:tab/>
      </w:r>
      <w:r>
        <w:rPr>
          <w:b/>
          <w:bCs/>
        </w:rPr>
        <w:t>DB Ob090; Catalog Record #290386</w:t>
      </w:r>
    </w:p>
    <w:p w14:paraId="66D3F032" w14:textId="77777777" w:rsidR="00056AB9" w:rsidRDefault="00056AB9" w:rsidP="001A569A"/>
    <w:p w14:paraId="1393B206" w14:textId="010DCC3E" w:rsidR="004354E3" w:rsidRDefault="003C5BEA" w:rsidP="001A569A">
      <w:proofErr w:type="gramStart"/>
      <w:r>
        <w:t>5</w:t>
      </w:r>
      <w:r w:rsidR="00937E6B">
        <w:t>79</w:t>
      </w:r>
      <w:r>
        <w:t xml:space="preserve">.  </w:t>
      </w:r>
      <w:r w:rsidR="004354E3">
        <w:t>[</w:t>
      </w:r>
      <w:proofErr w:type="gramEnd"/>
      <w:r w:rsidR="004354E3">
        <w:t xml:space="preserve">Worcester, Samuel].  </w:t>
      </w:r>
      <w:r w:rsidR="004354E3">
        <w:rPr>
          <w:i/>
          <w:iCs/>
        </w:rPr>
        <w:t>Select Harmony: The Fourth Part of Christian Psalmody</w:t>
      </w:r>
      <w:r w:rsidR="004354E3">
        <w:t>.  Boston: Samuel T. Armstrong</w:t>
      </w:r>
      <w:r w:rsidR="00F67A96">
        <w:t xml:space="preserve"> (printed, </w:t>
      </w:r>
      <w:r w:rsidR="0051102E">
        <w:t>E</w:t>
      </w:r>
      <w:r w:rsidR="00F67A96">
        <w:t xml:space="preserve">xeter, N. H.: C. </w:t>
      </w:r>
      <w:r w:rsidR="0051102E">
        <w:t>N</w:t>
      </w:r>
      <w:r w:rsidR="00F67A96">
        <w:t>orris and Co</w:t>
      </w:r>
      <w:r w:rsidR="0051102E">
        <w:t>mpany)</w:t>
      </w:r>
      <w:r w:rsidR="004354E3">
        <w:t xml:space="preserve">, 1813.  Complete.  </w:t>
      </w:r>
    </w:p>
    <w:p w14:paraId="2AA17AB1" w14:textId="44C52210" w:rsidR="008C3C9C" w:rsidRDefault="003D08E3" w:rsidP="0051102E">
      <w:r>
        <w:lastRenderedPageBreak/>
        <w:tab/>
      </w:r>
      <w:r w:rsidRPr="008C3C9C">
        <w:t>inscriptions: inside front cover, “S. J. Cook’s / [</w:t>
      </w:r>
      <w:proofErr w:type="gramStart"/>
      <w:r w:rsidRPr="008C3C9C">
        <w:t>Auction ?</w:t>
      </w:r>
      <w:proofErr w:type="gramEnd"/>
      <w:r w:rsidRPr="008C3C9C">
        <w:t>]. / Nov 10</w:t>
      </w:r>
      <w:r w:rsidR="0051102E">
        <w:t xml:space="preserve"> ’85</w:t>
      </w:r>
      <w:proofErr w:type="gramStart"/>
      <w:r w:rsidR="0051102E">
        <w:t xml:space="preserve">,”  </w:t>
      </w:r>
      <w:r w:rsidR="0051102E">
        <w:tab/>
      </w:r>
      <w:proofErr w:type="gramEnd"/>
      <w:r w:rsidR="0051102E">
        <w:tab/>
      </w:r>
      <w:r w:rsidR="0051102E">
        <w:tab/>
      </w:r>
      <w:r w:rsidR="008C3C9C">
        <w:t>“</w:t>
      </w:r>
      <w:r w:rsidRPr="008C3C9C">
        <w:t>[Z ?]</w:t>
      </w:r>
      <w:proofErr w:type="spellStart"/>
      <w:r w:rsidRPr="008C3C9C">
        <w:t>ephaniah</w:t>
      </w:r>
      <w:proofErr w:type="spellEnd"/>
      <w:r w:rsidRPr="008C3C9C">
        <w:t xml:space="preserve"> [H ?] </w:t>
      </w:r>
      <w:r w:rsidR="0051102E">
        <w:t>[</w:t>
      </w:r>
      <w:proofErr w:type="gramStart"/>
      <w:r w:rsidRPr="008C3C9C">
        <w:t>O</w:t>
      </w:r>
      <w:r w:rsidR="008C3C9C" w:rsidRPr="008C3C9C">
        <w:t>rdway ?</w:t>
      </w:r>
      <w:proofErr w:type="gramEnd"/>
      <w:r w:rsidR="008C3C9C" w:rsidRPr="008C3C9C">
        <w:t>] [different ink</w:t>
      </w:r>
      <w:r w:rsidR="008C3C9C">
        <w:t>:] is / Age</w:t>
      </w:r>
      <w:r w:rsidR="0051102E">
        <w:t>d</w:t>
      </w:r>
      <w:r w:rsidR="008C3C9C">
        <w:t xml:space="preserve"> 20 years in </w:t>
      </w:r>
    </w:p>
    <w:p w14:paraId="3E71A68F" w14:textId="77777777" w:rsidR="0051102E" w:rsidRDefault="0051102E" w:rsidP="001A569A">
      <w:r>
        <w:tab/>
      </w:r>
      <w:r w:rsidR="008C3C9C">
        <w:tab/>
        <w:t>1820”</w:t>
      </w:r>
      <w:r>
        <w:t>; inside back cover, “</w:t>
      </w:r>
      <w:r w:rsidRPr="0051102E">
        <w:rPr>
          <w:smallCaps/>
        </w:rPr>
        <w:t>David Ordway’s</w:t>
      </w:r>
      <w:r>
        <w:t xml:space="preserve"> / Property   </w:t>
      </w:r>
      <w:proofErr w:type="spellStart"/>
      <w:r>
        <w:t>Zepaniah</w:t>
      </w:r>
      <w:proofErr w:type="spellEnd"/>
      <w:r>
        <w:t xml:space="preserve"> H </w:t>
      </w:r>
    </w:p>
    <w:p w14:paraId="528A87B1" w14:textId="5404DD12" w:rsidR="003D08E3" w:rsidRDefault="0051102E" w:rsidP="001A569A">
      <w:r>
        <w:tab/>
      </w:r>
      <w:r>
        <w:tab/>
      </w:r>
      <w:proofErr w:type="spellStart"/>
      <w:r>
        <w:t>Ordways</w:t>
      </w:r>
      <w:proofErr w:type="spellEnd"/>
      <w:r>
        <w:t xml:space="preserve"> / 1815”</w:t>
      </w:r>
    </w:p>
    <w:p w14:paraId="59A1E9FB" w14:textId="0E6FC072" w:rsidR="0051102E" w:rsidRDefault="0051102E" w:rsidP="001A569A">
      <w:r>
        <w:tab/>
      </w:r>
      <w:r w:rsidR="009F6345">
        <w:t>s</w:t>
      </w:r>
      <w:r>
        <w:t xml:space="preserve">tamped </w:t>
      </w:r>
      <w:r w:rsidR="009F6345">
        <w:t>inside front cover + on t. p.: “Chas. W. Whitcomb.”</w:t>
      </w:r>
    </w:p>
    <w:p w14:paraId="70369E8B" w14:textId="4D11DC09" w:rsidR="009F6345" w:rsidRDefault="009F6345" w:rsidP="001A569A">
      <w:r>
        <w:tab/>
        <w:t>no MS. music</w:t>
      </w:r>
    </w:p>
    <w:p w14:paraId="21649889" w14:textId="69F9F0C9" w:rsidR="009F6345" w:rsidRPr="009F6345" w:rsidRDefault="009F6345" w:rsidP="001A569A">
      <w:pPr>
        <w:rPr>
          <w:b/>
          <w:bCs/>
        </w:rPr>
      </w:pPr>
      <w:r>
        <w:tab/>
      </w:r>
      <w:r>
        <w:rPr>
          <w:b/>
          <w:bCs/>
        </w:rPr>
        <w:t>Dated Books; Catalog Record #459934</w:t>
      </w:r>
    </w:p>
    <w:p w14:paraId="2E5DB0FA" w14:textId="77777777" w:rsidR="004354E3" w:rsidRPr="008C3C9C" w:rsidRDefault="004354E3" w:rsidP="001A569A"/>
    <w:p w14:paraId="771C958B" w14:textId="6DADBDFB" w:rsidR="001A569A" w:rsidRDefault="003C5BEA" w:rsidP="001A569A">
      <w:proofErr w:type="gramStart"/>
      <w:r>
        <w:t>5</w:t>
      </w:r>
      <w:r w:rsidR="000336CA">
        <w:t>8</w:t>
      </w:r>
      <w:r w:rsidR="00937E6B">
        <w:t>0</w:t>
      </w:r>
      <w:r>
        <w:t xml:space="preserve">.  </w:t>
      </w:r>
      <w:r w:rsidR="001A569A">
        <w:t>[</w:t>
      </w:r>
      <w:proofErr w:type="gramEnd"/>
      <w:r w:rsidR="001A569A">
        <w:t>Worcester, Samuel]</w:t>
      </w:r>
      <w:r w:rsidR="00986779">
        <w:t>.</w:t>
      </w:r>
      <w:r w:rsidR="001A569A">
        <w:t xml:space="preserve">  </w:t>
      </w:r>
      <w:r w:rsidR="001A569A">
        <w:rPr>
          <w:i/>
          <w:iCs/>
        </w:rPr>
        <w:t>Select Harmony: The Fourth Part of Christian Psalmody</w:t>
      </w:r>
      <w:r w:rsidR="001A569A">
        <w:t>.  2</w:t>
      </w:r>
      <w:r w:rsidR="001A569A" w:rsidRPr="00A121DA">
        <w:rPr>
          <w:vertAlign w:val="superscript"/>
        </w:rPr>
        <w:t>nd</w:t>
      </w:r>
      <w:r w:rsidR="001A569A">
        <w:t xml:space="preserve"> ed.  Boston: Samuel T. Armstrong, 1817.  Complete.  BOUND WITH Worcester, Samuel.  </w:t>
      </w:r>
      <w:r w:rsidR="001A569A">
        <w:rPr>
          <w:i/>
          <w:iCs/>
        </w:rPr>
        <w:t>Christian Psalmody, in Four Parts; comprising Dr. Watts’s Psalms Abridged; Dr. Watts’s Hymns Abridged; Select Hymns from other authors; and Select Harmony.</w:t>
      </w:r>
      <w:r w:rsidR="001A569A">
        <w:t xml:space="preserve">  2</w:t>
      </w:r>
      <w:r w:rsidR="001A569A" w:rsidRPr="00FA41C2">
        <w:rPr>
          <w:vertAlign w:val="superscript"/>
        </w:rPr>
        <w:t>nd</w:t>
      </w:r>
      <w:r w:rsidR="001A569A">
        <w:t xml:space="preserve"> ed.  Boston: Samuel T. Armstrong’s Presses, 1817.</w:t>
      </w:r>
    </w:p>
    <w:p w14:paraId="1EA1F3AD" w14:textId="77777777" w:rsidR="001A569A" w:rsidRDefault="001A569A" w:rsidP="001A569A">
      <w:r>
        <w:tab/>
        <w:t>stamped on spine: C. WRIGHT</w:t>
      </w:r>
    </w:p>
    <w:p w14:paraId="460E0931" w14:textId="77777777" w:rsidR="001A569A" w:rsidRDefault="001A569A" w:rsidP="001A569A">
      <w:r>
        <w:tab/>
        <w:t>no inscriptions</w:t>
      </w:r>
    </w:p>
    <w:p w14:paraId="2383725F" w14:textId="77777777" w:rsidR="001A569A" w:rsidRDefault="001A569A" w:rsidP="001A569A">
      <w:r>
        <w:tab/>
        <w:t>no MS. music</w:t>
      </w:r>
    </w:p>
    <w:p w14:paraId="231369BB" w14:textId="26033B03" w:rsidR="001A569A" w:rsidRPr="001A569A" w:rsidRDefault="001A569A" w:rsidP="00CF4622">
      <w:r>
        <w:tab/>
      </w:r>
      <w:r>
        <w:rPr>
          <w:b/>
          <w:bCs/>
        </w:rPr>
        <w:t>Bindings Coll.; Catalog Record #294301</w:t>
      </w:r>
      <w:r w:rsidR="00CF4622">
        <w:rPr>
          <w:b/>
          <w:bCs/>
        </w:rPr>
        <w:tab/>
      </w:r>
    </w:p>
    <w:p w14:paraId="7332AC03" w14:textId="47A7F9DA" w:rsidR="00FA41C2" w:rsidRDefault="00A121DA" w:rsidP="00E3540B">
      <w:r>
        <w:tab/>
        <w:t xml:space="preserve"> </w:t>
      </w:r>
    </w:p>
    <w:p w14:paraId="524895BC" w14:textId="6239C2C8" w:rsidR="008923AE" w:rsidRDefault="003C5BEA">
      <w:r>
        <w:t>5</w:t>
      </w:r>
      <w:r w:rsidR="000336CA">
        <w:t>8</w:t>
      </w:r>
      <w:r w:rsidR="00937E6B">
        <w:t>1</w:t>
      </w:r>
      <w:r>
        <w:t xml:space="preserve">.  </w:t>
      </w:r>
      <w:r w:rsidR="008923AE">
        <w:rPr>
          <w:i/>
          <w:iCs/>
        </w:rPr>
        <w:t>The Worcester Collection of Sacred Harmony</w:t>
      </w:r>
      <w:r w:rsidR="008923AE">
        <w:t xml:space="preserve"> (“Laus Deo!” at head of title).  Worcester, Mass.: Isaiah Thomas, 1786.  Lacks pp. 3-6, 17-20.  </w:t>
      </w:r>
    </w:p>
    <w:p w14:paraId="180FFBE0" w14:textId="3A8FF5DD" w:rsidR="00B7034E" w:rsidRDefault="008923AE">
      <w:r>
        <w:tab/>
        <w:t>inscription</w:t>
      </w:r>
      <w:r w:rsidR="00B7034E">
        <w:t>s</w:t>
      </w:r>
      <w:r>
        <w:t xml:space="preserve">: preliminary leaf </w:t>
      </w:r>
      <w:r>
        <w:rPr>
          <w:i/>
          <w:iCs/>
        </w:rPr>
        <w:t>recto</w:t>
      </w:r>
      <w:r>
        <w:t>, “</w:t>
      </w:r>
      <w:r w:rsidRPr="00B7034E">
        <w:rPr>
          <w:u w:val="single"/>
        </w:rPr>
        <w:t>Eliot Mason’</w:t>
      </w:r>
      <w:r w:rsidRPr="00B7034E">
        <w:rPr>
          <w:u w:val="single"/>
          <w:vertAlign w:val="superscript"/>
        </w:rPr>
        <w:t>s</w:t>
      </w:r>
      <w:r w:rsidRPr="00B7034E">
        <w:rPr>
          <w:u w:val="single"/>
        </w:rPr>
        <w:t xml:space="preserve"> Book</w:t>
      </w:r>
      <w:r>
        <w:t>. / Bo</w:t>
      </w:r>
      <w:r w:rsidR="00B7034E">
        <w:rPr>
          <w:u w:val="single"/>
        </w:rPr>
        <w:t>t</w:t>
      </w:r>
      <w:r w:rsidR="00B7034E">
        <w:t xml:space="preserve"> </w:t>
      </w:r>
      <w:proofErr w:type="spellStart"/>
      <w:r w:rsidR="00B7034E">
        <w:t>Feb</w:t>
      </w:r>
      <w:r w:rsidR="00B7034E">
        <w:rPr>
          <w:u w:val="single"/>
          <w:vertAlign w:val="superscript"/>
        </w:rPr>
        <w:t>r</w:t>
      </w:r>
      <w:proofErr w:type="spellEnd"/>
      <w:r w:rsidR="00B7034E">
        <w:t xml:space="preserve"> 10</w:t>
      </w:r>
      <w:r w:rsidR="00B7034E">
        <w:rPr>
          <w:u w:val="single"/>
          <w:vertAlign w:val="superscript"/>
        </w:rPr>
        <w:t>th</w:t>
      </w:r>
      <w:r w:rsidR="00B7034E">
        <w:t xml:space="preserve"> </w:t>
      </w:r>
    </w:p>
    <w:p w14:paraId="3C1D122E" w14:textId="77777777" w:rsidR="00B7034E" w:rsidRDefault="00B7034E">
      <w:r>
        <w:tab/>
      </w:r>
      <w:r>
        <w:tab/>
        <w:t xml:space="preserve">1786--------"; additional leaf </w:t>
      </w:r>
      <w:r>
        <w:rPr>
          <w:i/>
          <w:iCs/>
        </w:rPr>
        <w:t>verso</w:t>
      </w:r>
      <w:r>
        <w:t xml:space="preserve">, “[rubbed out] [&amp;?]. </w:t>
      </w:r>
      <w:r w:rsidRPr="00B7034E">
        <w:t>Eliot Ma[s</w:t>
      </w:r>
      <w:proofErr w:type="gramStart"/>
      <w:r w:rsidRPr="00B7034E">
        <w:t>?]on</w:t>
      </w:r>
      <w:proofErr w:type="gramEnd"/>
      <w:r w:rsidRPr="00B7034E">
        <w:t xml:space="preserve">. </w:t>
      </w:r>
    </w:p>
    <w:p w14:paraId="05C1462F" w14:textId="011CF88F" w:rsidR="008923AE" w:rsidRPr="00B7034E" w:rsidRDefault="00B7034E" w:rsidP="00B7034E">
      <w:r>
        <w:tab/>
      </w:r>
      <w:r>
        <w:tab/>
      </w:r>
      <w:r w:rsidRPr="00B7034E">
        <w:t xml:space="preserve">/ </w:t>
      </w:r>
      <w:proofErr w:type="spellStart"/>
      <w:r w:rsidRPr="00B7034E">
        <w:t>SinginG</w:t>
      </w:r>
      <w:proofErr w:type="spellEnd"/>
      <w:r w:rsidRPr="00B7034E">
        <w:t xml:space="preserve">. </w:t>
      </w:r>
      <w:r>
        <w:t xml:space="preserve">  </w:t>
      </w:r>
      <w:r>
        <w:rPr>
          <w:rFonts w:ascii="Wingdings" w:hAnsi="Wingdings"/>
        </w:rPr>
        <w:t></w:t>
      </w:r>
      <w:r>
        <w:rPr>
          <w:rFonts w:ascii="Wingdings" w:hAnsi="Wingdings"/>
        </w:rPr>
        <w:t></w:t>
      </w:r>
      <w:r>
        <w:t>Book. F[eb?] / .3    1790.  Spencer.”</w:t>
      </w:r>
    </w:p>
    <w:p w14:paraId="72E62593" w14:textId="716F7912" w:rsidR="00B7034E" w:rsidRDefault="00B7034E" w:rsidP="00B7034E">
      <w:r w:rsidRPr="00B7034E">
        <w:tab/>
      </w:r>
      <w:r>
        <w:t>no MS. music</w:t>
      </w:r>
    </w:p>
    <w:p w14:paraId="5C8495AF" w14:textId="49E4B316" w:rsidR="00B7034E" w:rsidRPr="00B7034E" w:rsidRDefault="00B7034E" w:rsidP="00B7034E">
      <w:pPr>
        <w:rPr>
          <w:b/>
          <w:bCs/>
        </w:rPr>
      </w:pPr>
      <w:r>
        <w:tab/>
      </w:r>
      <w:r>
        <w:rPr>
          <w:b/>
          <w:bCs/>
        </w:rPr>
        <w:t>DB Ob261; Catalog Record #339361</w:t>
      </w:r>
    </w:p>
    <w:p w14:paraId="6B6560B0" w14:textId="59437DFC" w:rsidR="008923AE" w:rsidRDefault="008923AE"/>
    <w:p w14:paraId="0D451D78" w14:textId="58983CD9" w:rsidR="00AD74E0" w:rsidRDefault="003C5BEA">
      <w:r>
        <w:t>5</w:t>
      </w:r>
      <w:r w:rsidR="000336CA">
        <w:t>8</w:t>
      </w:r>
      <w:r w:rsidR="00937E6B">
        <w:t>2</w:t>
      </w:r>
      <w:r>
        <w:t xml:space="preserve">.  </w:t>
      </w:r>
      <w:r w:rsidR="00AD74E0">
        <w:rPr>
          <w:i/>
          <w:iCs/>
        </w:rPr>
        <w:t>The Worcester Collection of Sacred Harmony</w:t>
      </w:r>
      <w:r w:rsidR="00AD74E0">
        <w:t xml:space="preserve"> (“Laus Deo!” at head of title).  Worcester, Mass.: Isaiah Thomas, 1786.  [2</w:t>
      </w:r>
      <w:r w:rsidR="00AD74E0" w:rsidRPr="00AD74E0">
        <w:rPr>
          <w:vertAlign w:val="superscript"/>
        </w:rPr>
        <w:t>nd</w:t>
      </w:r>
      <w:r w:rsidR="00AD74E0">
        <w:t xml:space="preserve"> t. p.:] </w:t>
      </w:r>
      <w:r w:rsidR="00AD74E0">
        <w:rPr>
          <w:i/>
          <w:iCs/>
        </w:rPr>
        <w:t>The Worcester Collection of Sacred Harmony. Part Third</w:t>
      </w:r>
      <w:r w:rsidR="00AD74E0">
        <w:t xml:space="preserve"> (“Laus Deo!” at head of title).  Worcester, Mass.: Isaiah Thomas, [1786].  Complete; leaf bearing pp. 95-96 bound before leaf bearing pp. 93-94.</w:t>
      </w:r>
    </w:p>
    <w:p w14:paraId="79689A5F" w14:textId="77777777" w:rsidR="00AD74E0" w:rsidRDefault="00AD74E0">
      <w:r>
        <w:tab/>
        <w:t xml:space="preserve">slip of paper pasted to preliminary leaf </w:t>
      </w:r>
      <w:r>
        <w:rPr>
          <w:i/>
          <w:iCs/>
        </w:rPr>
        <w:t>recto</w:t>
      </w:r>
      <w:r>
        <w:t xml:space="preserve"> has this in MS.: “I believe this is </w:t>
      </w:r>
    </w:p>
    <w:p w14:paraId="2DEB0D3C" w14:textId="77777777" w:rsidR="00AD74E0" w:rsidRDefault="00AD74E0">
      <w:r>
        <w:tab/>
      </w:r>
      <w:r>
        <w:tab/>
        <w:t xml:space="preserve">the first specimen of mu- / sic printed from types in this country.  Be- </w:t>
      </w:r>
    </w:p>
    <w:p w14:paraId="5C5BB553" w14:textId="77777777" w:rsidR="00AD74E0" w:rsidRDefault="00AD74E0">
      <w:r>
        <w:tab/>
      </w:r>
      <w:r>
        <w:tab/>
        <w:t xml:space="preserve">/ </w:t>
      </w:r>
      <w:proofErr w:type="gramStart"/>
      <w:r>
        <w:t>fore</w:t>
      </w:r>
      <w:proofErr w:type="gramEnd"/>
      <w:r>
        <w:t xml:space="preserve"> this, it had been engraved. / Christopher Columbus Baldwin” </w:t>
      </w:r>
    </w:p>
    <w:p w14:paraId="2C1BD658" w14:textId="630A2891" w:rsidR="00AD74E0" w:rsidRDefault="00AD74E0">
      <w:r>
        <w:tab/>
      </w:r>
      <w:r>
        <w:tab/>
        <w:t>(</w:t>
      </w:r>
      <w:proofErr w:type="gramStart"/>
      <w:r>
        <w:t>record</w:t>
      </w:r>
      <w:proofErr w:type="gramEnd"/>
      <w:r>
        <w:t xml:space="preserve"> set straight by later librarians, in pencil)</w:t>
      </w:r>
    </w:p>
    <w:p w14:paraId="17C333BF" w14:textId="796C8B06" w:rsidR="00AD74E0" w:rsidRDefault="00AD74E0">
      <w:r>
        <w:tab/>
        <w:t>no other inscriptions</w:t>
      </w:r>
    </w:p>
    <w:p w14:paraId="1CC8B49D" w14:textId="0276E310" w:rsidR="00AD74E0" w:rsidRDefault="00AD74E0">
      <w:r>
        <w:tab/>
        <w:t>no MS. music</w:t>
      </w:r>
    </w:p>
    <w:p w14:paraId="6CEA7A78" w14:textId="77777777" w:rsidR="009411D4" w:rsidRDefault="00AD74E0">
      <w:r>
        <w:tab/>
        <w:t xml:space="preserve">ornaments on front + back covers apparently used in the </w:t>
      </w:r>
      <w:r>
        <w:rPr>
          <w:i/>
          <w:iCs/>
        </w:rPr>
        <w:t>Massachusetts Spy</w:t>
      </w:r>
      <w:r>
        <w:t xml:space="preserve"> </w:t>
      </w:r>
    </w:p>
    <w:p w14:paraId="271C60CF" w14:textId="77777777" w:rsidR="009411D4" w:rsidRDefault="009411D4">
      <w:r>
        <w:tab/>
      </w:r>
      <w:r>
        <w:tab/>
      </w:r>
      <w:r w:rsidR="00AD74E0">
        <w:t xml:space="preserve">in 1783 (note on preliminary leaf); on front cover, ornament includes </w:t>
      </w:r>
    </w:p>
    <w:p w14:paraId="5D30A985" w14:textId="77777777" w:rsidR="009411D4" w:rsidRDefault="009411D4">
      <w:r>
        <w:tab/>
      </w:r>
      <w:r>
        <w:tab/>
      </w:r>
      <w:r w:rsidR="00AD74E0">
        <w:t xml:space="preserve">text “LIBERTY DEFENCE FROM TYRANNY,” on back cover, only text </w:t>
      </w:r>
    </w:p>
    <w:p w14:paraId="25F18E58" w14:textId="1E30892D" w:rsidR="00AD74E0" w:rsidRDefault="009411D4">
      <w:r>
        <w:tab/>
      </w:r>
      <w:r>
        <w:tab/>
      </w:r>
      <w:r w:rsidR="00AD74E0">
        <w:t>(</w:t>
      </w:r>
      <w:proofErr w:type="gramStart"/>
      <w:r w:rsidR="00AD74E0">
        <w:t>beneath</w:t>
      </w:r>
      <w:proofErr w:type="gramEnd"/>
      <w:r w:rsidR="00AD74E0">
        <w:t xml:space="preserve"> 13 stars) is “UNION”</w:t>
      </w:r>
    </w:p>
    <w:p w14:paraId="470B3699" w14:textId="3904751C" w:rsidR="009411D4" w:rsidRPr="009411D4" w:rsidRDefault="009411D4">
      <w:pPr>
        <w:rPr>
          <w:b/>
          <w:bCs/>
        </w:rPr>
      </w:pPr>
      <w:r>
        <w:tab/>
      </w:r>
      <w:r>
        <w:rPr>
          <w:b/>
          <w:bCs/>
        </w:rPr>
        <w:t>DB Ob262; Catalog Record #339360</w:t>
      </w:r>
    </w:p>
    <w:p w14:paraId="4822B6B0" w14:textId="76C7676F" w:rsidR="00AD74E0" w:rsidRDefault="00AD74E0">
      <w:r>
        <w:tab/>
      </w:r>
    </w:p>
    <w:p w14:paraId="16520DEE" w14:textId="6FE16936" w:rsidR="00AD74E0" w:rsidRDefault="003C5BEA">
      <w:r>
        <w:t>5</w:t>
      </w:r>
      <w:r w:rsidR="000336CA">
        <w:t>8</w:t>
      </w:r>
      <w:r w:rsidR="00937E6B">
        <w:t>3</w:t>
      </w:r>
      <w:r>
        <w:t xml:space="preserve">.  </w:t>
      </w:r>
      <w:r w:rsidR="009411D4">
        <w:rPr>
          <w:i/>
          <w:iCs/>
        </w:rPr>
        <w:t>The Worcester Collection of Sacred Harmony</w:t>
      </w:r>
      <w:r w:rsidR="009411D4">
        <w:t xml:space="preserve"> (“Laus Deo!” at head of title).  2</w:t>
      </w:r>
      <w:r w:rsidR="009411D4" w:rsidRPr="009411D4">
        <w:rPr>
          <w:vertAlign w:val="superscript"/>
        </w:rPr>
        <w:t>nd</w:t>
      </w:r>
      <w:r w:rsidR="009411D4">
        <w:t xml:space="preserve"> ed.   Worcester, Mass.: Isaiah Thomas, 1788.  Complete.</w:t>
      </w:r>
    </w:p>
    <w:p w14:paraId="75226E61" w14:textId="77777777" w:rsidR="00741275" w:rsidRDefault="009411D4">
      <w:r>
        <w:tab/>
        <w:t xml:space="preserve">inscriptions: preliminary leaf [1] </w:t>
      </w:r>
      <w:r w:rsidRPr="009411D4">
        <w:rPr>
          <w:i/>
          <w:iCs/>
        </w:rPr>
        <w:t>recto</w:t>
      </w:r>
      <w:r>
        <w:t xml:space="preserve">, “Leonard Worcester”; </w:t>
      </w:r>
      <w:r w:rsidRPr="009411D4">
        <w:t>additional</w:t>
      </w:r>
      <w:r>
        <w:t xml:space="preserve"> leaf </w:t>
      </w:r>
    </w:p>
    <w:p w14:paraId="65E0097B" w14:textId="7D80CBFA" w:rsidR="009411D4" w:rsidRDefault="00741275">
      <w:r>
        <w:tab/>
      </w:r>
      <w:r>
        <w:tab/>
      </w:r>
      <w:r w:rsidR="009411D4">
        <w:t xml:space="preserve">[2] </w:t>
      </w:r>
      <w:r w:rsidR="009411D4">
        <w:rPr>
          <w:i/>
          <w:iCs/>
        </w:rPr>
        <w:t>verso</w:t>
      </w:r>
      <w:r w:rsidR="009411D4">
        <w:t>, “Leonard Worcester, 1791.”</w:t>
      </w:r>
    </w:p>
    <w:p w14:paraId="511E23BD" w14:textId="237EE783" w:rsidR="00741275" w:rsidRDefault="00741275">
      <w:r>
        <w:lastRenderedPageBreak/>
        <w:tab/>
        <w:t>no MS. music</w:t>
      </w:r>
    </w:p>
    <w:p w14:paraId="56844875" w14:textId="761B1E1B" w:rsidR="00741275" w:rsidRPr="00741275" w:rsidRDefault="00741275">
      <w:pPr>
        <w:rPr>
          <w:b/>
          <w:bCs/>
        </w:rPr>
      </w:pPr>
      <w:r>
        <w:tab/>
      </w:r>
      <w:r>
        <w:rPr>
          <w:b/>
          <w:bCs/>
        </w:rPr>
        <w:t>DB Ob263; Catalog Record #339362</w:t>
      </w:r>
    </w:p>
    <w:p w14:paraId="4CB74619" w14:textId="15365FAF" w:rsidR="009411D4" w:rsidRDefault="009411D4"/>
    <w:p w14:paraId="6201742B" w14:textId="2C447B86" w:rsidR="0028201C" w:rsidRDefault="003C5BEA">
      <w:r>
        <w:t>5</w:t>
      </w:r>
      <w:r w:rsidR="000336CA">
        <w:t>8</w:t>
      </w:r>
      <w:r w:rsidR="00937E6B">
        <w:t>4</w:t>
      </w:r>
      <w:r>
        <w:t xml:space="preserve">.  </w:t>
      </w:r>
      <w:r w:rsidR="00C86D36">
        <w:rPr>
          <w:i/>
          <w:iCs/>
        </w:rPr>
        <w:t>The Worcester Collection of Sacred Harmony</w:t>
      </w:r>
      <w:r w:rsidR="00C86D36">
        <w:t xml:space="preserve"> (“Laus Deo!” at head of title).  2</w:t>
      </w:r>
      <w:r w:rsidR="00C86D36" w:rsidRPr="009411D4">
        <w:rPr>
          <w:vertAlign w:val="superscript"/>
        </w:rPr>
        <w:t>nd</w:t>
      </w:r>
      <w:r w:rsidR="00C86D36">
        <w:t xml:space="preserve"> ed.   Worcester, Mass.: Isaiah Thomas, 1788.  [2</w:t>
      </w:r>
      <w:r w:rsidR="00C86D36" w:rsidRPr="00C86D36">
        <w:rPr>
          <w:vertAlign w:val="superscript"/>
        </w:rPr>
        <w:t>nd</w:t>
      </w:r>
      <w:r w:rsidR="00C86D36">
        <w:t xml:space="preserve"> t. p.:] </w:t>
      </w:r>
      <w:r w:rsidR="00C86D36">
        <w:rPr>
          <w:i/>
          <w:iCs/>
        </w:rPr>
        <w:t>The Worcester Collection of Sacred Harmony. Part Third</w:t>
      </w:r>
      <w:r w:rsidR="00C86D36">
        <w:t xml:space="preserve"> (“Laus Deo!” at head of title).  Worcester, Mass.: Isaiah Thomas, [1786].  </w:t>
      </w:r>
      <w:r w:rsidR="00BE22D9">
        <w:rPr>
          <w:i/>
          <w:iCs/>
        </w:rPr>
        <w:t xml:space="preserve">ASMI </w:t>
      </w:r>
      <w:r w:rsidR="00BE22D9">
        <w:t xml:space="preserve">537.  </w:t>
      </w:r>
      <w:r w:rsidR="00C86D36">
        <w:t>Lacks pp. 9-16 (2</w:t>
      </w:r>
      <w:r w:rsidR="00C86D36" w:rsidRPr="00C86D36">
        <w:rPr>
          <w:vertAlign w:val="superscript"/>
        </w:rPr>
        <w:t>nd</w:t>
      </w:r>
      <w:r w:rsidR="00C86D36">
        <w:t xml:space="preserve"> ed.), 197-198 (</w:t>
      </w:r>
      <w:r w:rsidR="00C86D36">
        <w:rPr>
          <w:i/>
          <w:iCs/>
        </w:rPr>
        <w:t>Part Third</w:t>
      </w:r>
      <w:r w:rsidR="00C86D36">
        <w:t xml:space="preserve">).  Entire vol. lacks </w:t>
      </w:r>
      <w:proofErr w:type="gramStart"/>
      <w:r w:rsidR="00C86D36">
        <w:t>covers</w:t>
      </w:r>
      <w:proofErr w:type="gramEnd"/>
      <w:r w:rsidR="00C86D36">
        <w:t>.</w:t>
      </w:r>
    </w:p>
    <w:p w14:paraId="7C110549" w14:textId="77777777" w:rsidR="00BE22D9" w:rsidRDefault="00BE22D9" w:rsidP="00BE22D9">
      <w:r>
        <w:tab/>
        <w:t>no inscriptions</w:t>
      </w:r>
    </w:p>
    <w:p w14:paraId="3404BE6D" w14:textId="77777777" w:rsidR="00BE22D9" w:rsidRDefault="00BE22D9" w:rsidP="00BE22D9">
      <w:r>
        <w:tab/>
        <w:t>no MS. music</w:t>
      </w:r>
    </w:p>
    <w:p w14:paraId="6482E011" w14:textId="003F2DF7" w:rsidR="0028201C" w:rsidRDefault="00BE22D9" w:rsidP="00BE22D9">
      <w:r>
        <w:tab/>
      </w:r>
      <w:r>
        <w:rPr>
          <w:b/>
          <w:bCs/>
        </w:rPr>
        <w:t>DB Ob282; Catalog Record #539927</w:t>
      </w:r>
    </w:p>
    <w:p w14:paraId="0584F85F" w14:textId="77777777" w:rsidR="00BE22D9" w:rsidRDefault="00BE22D9"/>
    <w:p w14:paraId="33C03783" w14:textId="6CBD02FB" w:rsidR="00741275" w:rsidRDefault="003C5BEA">
      <w:r>
        <w:t>5</w:t>
      </w:r>
      <w:r w:rsidR="000336CA">
        <w:t>8</w:t>
      </w:r>
      <w:r w:rsidR="00937E6B">
        <w:t>5</w:t>
      </w:r>
      <w:r>
        <w:t xml:space="preserve">.  </w:t>
      </w:r>
      <w:r w:rsidR="00741275">
        <w:rPr>
          <w:i/>
          <w:iCs/>
        </w:rPr>
        <w:t>The Worcester Collection of Sacred Harmony</w:t>
      </w:r>
      <w:r w:rsidR="00741275">
        <w:t xml:space="preserve"> (“Laus Deo!” at head of title).  3</w:t>
      </w:r>
      <w:r w:rsidR="00741275" w:rsidRPr="00741275">
        <w:rPr>
          <w:vertAlign w:val="superscript"/>
        </w:rPr>
        <w:t>rd</w:t>
      </w:r>
      <w:r w:rsidR="00741275">
        <w:t xml:space="preserve"> ed.  Boston: Isaiah Thomas and Ebenezer T. Andrews, 1791.  Complete.</w:t>
      </w:r>
    </w:p>
    <w:p w14:paraId="224030DD" w14:textId="77777777" w:rsidR="00741275" w:rsidRDefault="00741275" w:rsidP="00741275">
      <w:r>
        <w:tab/>
        <w:t>no inscriptions</w:t>
      </w:r>
    </w:p>
    <w:p w14:paraId="139F56E5" w14:textId="77777777" w:rsidR="00741275" w:rsidRDefault="00741275" w:rsidP="00741275">
      <w:r>
        <w:tab/>
        <w:t>no MS. music</w:t>
      </w:r>
    </w:p>
    <w:p w14:paraId="058A2FC8" w14:textId="3B5964AD" w:rsidR="00741275" w:rsidRDefault="00741275" w:rsidP="00741275">
      <w:r>
        <w:tab/>
      </w:r>
      <w:r>
        <w:rPr>
          <w:b/>
          <w:bCs/>
        </w:rPr>
        <w:t>DB Ob264; Catalog Record #339363</w:t>
      </w:r>
    </w:p>
    <w:p w14:paraId="5C89C1EF" w14:textId="5B8A8CA5" w:rsidR="00741275" w:rsidRDefault="00741275"/>
    <w:p w14:paraId="18EE4DDD" w14:textId="66433E71" w:rsidR="00E5763A" w:rsidRDefault="003C5BEA" w:rsidP="00E5763A">
      <w:r>
        <w:t>5</w:t>
      </w:r>
      <w:r w:rsidR="000336CA">
        <w:t>8</w:t>
      </w:r>
      <w:r w:rsidR="00937E6B">
        <w:t>6</w:t>
      </w:r>
      <w:r>
        <w:t xml:space="preserve">.  </w:t>
      </w:r>
      <w:r w:rsidR="00E5763A">
        <w:rPr>
          <w:i/>
          <w:iCs/>
        </w:rPr>
        <w:t>The Worcester Collection of Sacred Harmony</w:t>
      </w:r>
      <w:r w:rsidR="00E5763A">
        <w:t xml:space="preserve"> (“Laus Deo!” at head of title).  4</w:t>
      </w:r>
      <w:r w:rsidR="00E5763A" w:rsidRPr="00E5763A">
        <w:rPr>
          <w:vertAlign w:val="superscript"/>
        </w:rPr>
        <w:t>th</w:t>
      </w:r>
      <w:r w:rsidR="00E5763A">
        <w:t xml:space="preserve"> ed.  Boston: Isaiah Thomas and Ebenezer T. Andrews, 1792.  Complete.</w:t>
      </w:r>
    </w:p>
    <w:p w14:paraId="092DD2EF" w14:textId="77777777" w:rsidR="00E5763A" w:rsidRDefault="00E5763A" w:rsidP="00E5763A">
      <w:r>
        <w:tab/>
        <w:t>no inscriptions</w:t>
      </w:r>
    </w:p>
    <w:p w14:paraId="3E01BE6A" w14:textId="77777777" w:rsidR="00E5763A" w:rsidRDefault="00E5763A" w:rsidP="00E5763A">
      <w:r>
        <w:tab/>
        <w:t>no MS. music</w:t>
      </w:r>
    </w:p>
    <w:p w14:paraId="63F2CD0F" w14:textId="6EB31CE5" w:rsidR="00E5763A" w:rsidRDefault="00E5763A" w:rsidP="00E5763A">
      <w:r>
        <w:tab/>
      </w:r>
      <w:r>
        <w:rPr>
          <w:b/>
          <w:bCs/>
        </w:rPr>
        <w:t>DB Ob265; Catalog Record #339364</w:t>
      </w:r>
    </w:p>
    <w:p w14:paraId="6D426F07" w14:textId="28AA5EA0" w:rsidR="00741275" w:rsidRDefault="00741275"/>
    <w:p w14:paraId="0A28AF60" w14:textId="12BDECF1" w:rsidR="00E5763A" w:rsidRDefault="003C5BEA" w:rsidP="00E5763A">
      <w:r>
        <w:t>5</w:t>
      </w:r>
      <w:r w:rsidR="000336CA">
        <w:t>8</w:t>
      </w:r>
      <w:r w:rsidR="00937E6B">
        <w:t>7</w:t>
      </w:r>
      <w:r>
        <w:t xml:space="preserve">.  </w:t>
      </w:r>
      <w:r w:rsidR="00E5763A">
        <w:rPr>
          <w:i/>
          <w:iCs/>
        </w:rPr>
        <w:t>The Worcester Collection of Sacred Harmony</w:t>
      </w:r>
      <w:r w:rsidR="00E5763A">
        <w:t xml:space="preserve"> (“Laus Deo!” at head of title).  5</w:t>
      </w:r>
      <w:r w:rsidR="00E5763A" w:rsidRPr="00E5763A">
        <w:rPr>
          <w:vertAlign w:val="superscript"/>
        </w:rPr>
        <w:t>th</w:t>
      </w:r>
      <w:r w:rsidR="00E5763A">
        <w:t xml:space="preserve"> ed.  Boston: Isaiah Thomas and Ebenezer T. Andrews, 1794.  Complete.</w:t>
      </w:r>
    </w:p>
    <w:p w14:paraId="55DCA2C2" w14:textId="77777777" w:rsidR="00E5763A" w:rsidRDefault="00E5763A" w:rsidP="00E5763A">
      <w:r>
        <w:tab/>
        <w:t>no inscriptions</w:t>
      </w:r>
    </w:p>
    <w:p w14:paraId="0C5CBEC0" w14:textId="77777777" w:rsidR="00E5763A" w:rsidRDefault="00E5763A" w:rsidP="00E5763A">
      <w:r>
        <w:tab/>
        <w:t>no MS. music</w:t>
      </w:r>
    </w:p>
    <w:p w14:paraId="5A1E7EC4" w14:textId="00B830F4" w:rsidR="00E5763A" w:rsidRDefault="00E5763A" w:rsidP="00A738BF">
      <w:r>
        <w:tab/>
      </w:r>
      <w:r>
        <w:rPr>
          <w:b/>
          <w:bCs/>
        </w:rPr>
        <w:t>DB Ob266; Catalog Record #33936</w:t>
      </w:r>
      <w:r w:rsidR="00A738BF">
        <w:rPr>
          <w:b/>
          <w:bCs/>
        </w:rPr>
        <w:t>5</w:t>
      </w:r>
    </w:p>
    <w:p w14:paraId="0175D487" w14:textId="023090A0" w:rsidR="00A738BF" w:rsidRDefault="00A738BF"/>
    <w:p w14:paraId="1C28FCEE" w14:textId="3F495EC6" w:rsidR="00F34422" w:rsidRDefault="003C5BEA">
      <w:r>
        <w:t>5</w:t>
      </w:r>
      <w:r w:rsidR="000336CA">
        <w:t>8</w:t>
      </w:r>
      <w:r w:rsidR="00937E6B">
        <w:t>8</w:t>
      </w:r>
      <w:r>
        <w:t xml:space="preserve">.  </w:t>
      </w:r>
      <w:r w:rsidR="00F34422">
        <w:t xml:space="preserve">Wyeth, John.  </w:t>
      </w:r>
      <w:r w:rsidR="00F34422">
        <w:rPr>
          <w:i/>
          <w:iCs/>
        </w:rPr>
        <w:t>Wyeth’s Repository of Sacred Music</w:t>
      </w:r>
      <w:r w:rsidR="00F34422">
        <w:t xml:space="preserve">.  </w:t>
      </w:r>
      <w:proofErr w:type="spellStart"/>
      <w:r w:rsidR="00F34422">
        <w:t>Harrisburgh</w:t>
      </w:r>
      <w:proofErr w:type="spellEnd"/>
      <w:r w:rsidR="00F34422">
        <w:t>, Pa.: John Wyeth, 1810.  Complete.</w:t>
      </w:r>
    </w:p>
    <w:p w14:paraId="4F121D50" w14:textId="48EB05B4" w:rsidR="00F34422" w:rsidRDefault="00F34422">
      <w:r>
        <w:tab/>
        <w:t>inscription: inside front cover, “Thomas Finney His Book 1813”</w:t>
      </w:r>
    </w:p>
    <w:p w14:paraId="7B46B17D" w14:textId="2CB363C8" w:rsidR="00F34422" w:rsidRDefault="00F34422">
      <w:r>
        <w:tab/>
      </w:r>
      <w:r w:rsidR="006E0B77">
        <w:t>no MS. music</w:t>
      </w:r>
    </w:p>
    <w:p w14:paraId="7907AB5F" w14:textId="024C1296" w:rsidR="006E0B77" w:rsidRPr="006E0B77" w:rsidRDefault="006E0B77">
      <w:pPr>
        <w:rPr>
          <w:b/>
          <w:bCs/>
        </w:rPr>
      </w:pPr>
      <w:r>
        <w:tab/>
      </w:r>
      <w:r>
        <w:rPr>
          <w:b/>
          <w:bCs/>
        </w:rPr>
        <w:t>DB Ob270; Catalog Record #420343</w:t>
      </w:r>
    </w:p>
    <w:p w14:paraId="0CAABAC7" w14:textId="46BC43E3" w:rsidR="00F34422" w:rsidRDefault="00F34422"/>
    <w:p w14:paraId="5C64E9AE" w14:textId="709EEDAC" w:rsidR="00D846DF" w:rsidRDefault="003C5BEA" w:rsidP="00D846DF">
      <w:r>
        <w:t>5</w:t>
      </w:r>
      <w:r w:rsidR="00937E6B">
        <w:t>89</w:t>
      </w:r>
      <w:r>
        <w:t xml:space="preserve">.  </w:t>
      </w:r>
      <w:r w:rsidR="00D846DF">
        <w:t xml:space="preserve">Wyeth, John.  </w:t>
      </w:r>
      <w:r w:rsidR="00D846DF">
        <w:rPr>
          <w:i/>
          <w:iCs/>
        </w:rPr>
        <w:t>Wyeth’s Repository of Sacred Music</w:t>
      </w:r>
      <w:r w:rsidR="00D846DF">
        <w:t>.  2</w:t>
      </w:r>
      <w:r w:rsidR="00D846DF" w:rsidRPr="00D846DF">
        <w:rPr>
          <w:vertAlign w:val="superscript"/>
        </w:rPr>
        <w:t>nd</w:t>
      </w:r>
      <w:r w:rsidR="00D846DF">
        <w:t xml:space="preserve"> ed.  </w:t>
      </w:r>
      <w:proofErr w:type="spellStart"/>
      <w:r w:rsidR="00D846DF">
        <w:t>Harrisburgh</w:t>
      </w:r>
      <w:proofErr w:type="spellEnd"/>
      <w:r w:rsidR="00D846DF">
        <w:t xml:space="preserve">, Pa.: John Wyeth, 1811.  </w:t>
      </w:r>
      <w:r w:rsidR="000B1D3C">
        <w:t>120 pp.; c</w:t>
      </w:r>
      <w:r w:rsidR="00D846DF">
        <w:t>omplete.</w:t>
      </w:r>
    </w:p>
    <w:p w14:paraId="6BBD38E2" w14:textId="49AECFD9" w:rsidR="00D846DF" w:rsidRDefault="00D846DF" w:rsidP="00D846DF">
      <w:r>
        <w:tab/>
        <w:t>no inscriptions</w:t>
      </w:r>
    </w:p>
    <w:p w14:paraId="13D41746" w14:textId="13C2A177" w:rsidR="00D846DF" w:rsidRDefault="00D846DF" w:rsidP="00D846DF">
      <w:r>
        <w:tab/>
        <w:t>no MS. music</w:t>
      </w:r>
    </w:p>
    <w:p w14:paraId="3BDE8CCD" w14:textId="503B271C" w:rsidR="00D846DF" w:rsidRPr="00D846DF" w:rsidRDefault="00D846DF" w:rsidP="00D846DF">
      <w:pPr>
        <w:rPr>
          <w:b/>
          <w:bCs/>
        </w:rPr>
      </w:pPr>
      <w:r>
        <w:tab/>
      </w:r>
      <w:r>
        <w:rPr>
          <w:b/>
          <w:bCs/>
        </w:rPr>
        <w:t>DB Ob271; Catalog Record #420421</w:t>
      </w:r>
    </w:p>
    <w:p w14:paraId="19CC520B" w14:textId="025060F2" w:rsidR="00D846DF" w:rsidRDefault="00D846DF"/>
    <w:p w14:paraId="3082E469" w14:textId="4A62E2B9" w:rsidR="003904B7" w:rsidRDefault="003C5BEA" w:rsidP="003904B7">
      <w:r>
        <w:t>5</w:t>
      </w:r>
      <w:r w:rsidR="000336CA">
        <w:t>9</w:t>
      </w:r>
      <w:r w:rsidR="00937E6B">
        <w:t>0</w:t>
      </w:r>
      <w:r>
        <w:t xml:space="preserve">.  </w:t>
      </w:r>
      <w:r w:rsidR="003904B7">
        <w:t xml:space="preserve">Wyeth, John.  </w:t>
      </w:r>
      <w:r w:rsidR="003904B7">
        <w:rPr>
          <w:i/>
          <w:iCs/>
        </w:rPr>
        <w:t>Wyeth’s Repository of Sacred Music</w:t>
      </w:r>
      <w:r w:rsidR="003904B7">
        <w:t>.  3</w:t>
      </w:r>
      <w:r w:rsidR="003904B7" w:rsidRPr="003904B7">
        <w:rPr>
          <w:vertAlign w:val="superscript"/>
        </w:rPr>
        <w:t>rd</w:t>
      </w:r>
      <w:r w:rsidR="003904B7">
        <w:t xml:space="preserve"> ed.  </w:t>
      </w:r>
      <w:proofErr w:type="spellStart"/>
      <w:r w:rsidR="003904B7">
        <w:t>Harrisburgh</w:t>
      </w:r>
      <w:proofErr w:type="spellEnd"/>
      <w:r w:rsidR="003904B7">
        <w:t xml:space="preserve">, Pa.: John Wyeth, 1814.  </w:t>
      </w:r>
      <w:r w:rsidR="000B1D3C">
        <w:t>120 pp.; c</w:t>
      </w:r>
      <w:r w:rsidR="003904B7">
        <w:t>omplete.</w:t>
      </w:r>
    </w:p>
    <w:p w14:paraId="60A3DBA9" w14:textId="16055EEC" w:rsidR="003904B7" w:rsidRDefault="003904B7">
      <w:r>
        <w:tab/>
        <w:t xml:space="preserve">inscription: preliminary leaf [1] </w:t>
      </w:r>
      <w:r w:rsidR="00C123FA">
        <w:rPr>
          <w:i/>
          <w:iCs/>
        </w:rPr>
        <w:t>verso</w:t>
      </w:r>
      <w:r w:rsidR="00C123FA">
        <w:t xml:space="preserve">, “William Gault John Gault” </w:t>
      </w:r>
    </w:p>
    <w:p w14:paraId="22C5BD42" w14:textId="326A6F9D" w:rsidR="00C123FA" w:rsidRDefault="00C123FA" w:rsidP="00C123FA">
      <w:r>
        <w:lastRenderedPageBreak/>
        <w:tab/>
        <w:t xml:space="preserve">printed bookplate pasted inside front cover: “No. _______ Date _______ / </w:t>
      </w:r>
      <w:r>
        <w:tab/>
      </w:r>
      <w:r>
        <w:tab/>
      </w:r>
      <w:r>
        <w:tab/>
      </w:r>
      <w:r>
        <w:tab/>
        <w:t>LIBRARY OF / Frank J. Metcalf”</w:t>
      </w:r>
    </w:p>
    <w:p w14:paraId="67173D94" w14:textId="7A2FA1D7" w:rsidR="00C123FA" w:rsidRDefault="00C123FA">
      <w:r>
        <w:tab/>
        <w:t>no MS. music</w:t>
      </w:r>
    </w:p>
    <w:p w14:paraId="1CADA2CC" w14:textId="142C8647" w:rsidR="00C123FA" w:rsidRPr="00C123FA" w:rsidRDefault="00C123FA">
      <w:pPr>
        <w:rPr>
          <w:b/>
          <w:bCs/>
        </w:rPr>
      </w:pPr>
      <w:r>
        <w:tab/>
      </w:r>
      <w:r>
        <w:rPr>
          <w:b/>
          <w:bCs/>
        </w:rPr>
        <w:t>DB Ob273; Catalog Record #430385</w:t>
      </w:r>
    </w:p>
    <w:p w14:paraId="61C72929" w14:textId="05CDA454" w:rsidR="003904B7" w:rsidRDefault="003904B7"/>
    <w:p w14:paraId="22BCAD76" w14:textId="0779FBBF" w:rsidR="00C01B57" w:rsidRDefault="003C5BEA" w:rsidP="00C01B57">
      <w:r>
        <w:t>5</w:t>
      </w:r>
      <w:r w:rsidR="000336CA">
        <w:t>9</w:t>
      </w:r>
      <w:r w:rsidR="00937E6B">
        <w:t>1</w:t>
      </w:r>
      <w:r>
        <w:t xml:space="preserve">.  </w:t>
      </w:r>
      <w:r w:rsidR="00C01B57">
        <w:t xml:space="preserve">Wyeth, John.  </w:t>
      </w:r>
      <w:r w:rsidR="00C01B57">
        <w:rPr>
          <w:i/>
          <w:iCs/>
        </w:rPr>
        <w:t>Wyeth’s Repository of Sacred Music</w:t>
      </w:r>
      <w:r w:rsidR="00C01B57">
        <w:t>.  4</w:t>
      </w:r>
      <w:r w:rsidR="00C01B57" w:rsidRPr="00C01B57">
        <w:rPr>
          <w:vertAlign w:val="superscript"/>
        </w:rPr>
        <w:t>th</w:t>
      </w:r>
      <w:r w:rsidR="00C01B57">
        <w:t xml:space="preserve"> ed.  </w:t>
      </w:r>
      <w:proofErr w:type="spellStart"/>
      <w:r w:rsidR="00C01B57">
        <w:t>Harrisburgh</w:t>
      </w:r>
      <w:proofErr w:type="spellEnd"/>
      <w:r w:rsidR="00C01B57">
        <w:t xml:space="preserve">, Pa.: John Wyeth, 1816.  </w:t>
      </w:r>
      <w:r w:rsidR="00FC359C">
        <w:t>132 pp.; c</w:t>
      </w:r>
      <w:r w:rsidR="00C01B57">
        <w:t>omplete, including “Appendix,</w:t>
      </w:r>
      <w:r w:rsidR="00FC0EAB">
        <w:t>”</w:t>
      </w:r>
      <w:r w:rsidR="00C01B57">
        <w:t xml:space="preserve"> pp. 121-132.  Leaf bearing pp. 15-16 torn, with loss of text.  Under caption title “Appendix” </w:t>
      </w:r>
      <w:r w:rsidR="00FC0EAB">
        <w:t xml:space="preserve">on p. 121 is an index covering pp. 121-132 </w:t>
      </w:r>
      <w:r w:rsidR="006355F8">
        <w:t xml:space="preserve">+ including 2 tunes squeezed onto earlier pp.: </w:t>
      </w:r>
      <w:r w:rsidR="006355F8" w:rsidRPr="006355F8">
        <w:rPr>
          <w:smallCaps/>
        </w:rPr>
        <w:t>Mariners</w:t>
      </w:r>
      <w:r w:rsidR="006355F8">
        <w:t xml:space="preserve"> on p. 71 + </w:t>
      </w:r>
      <w:r w:rsidR="006355F8" w:rsidRPr="006355F8">
        <w:rPr>
          <w:smallCaps/>
        </w:rPr>
        <w:t>Munich</w:t>
      </w:r>
      <w:r w:rsidR="006355F8">
        <w:t xml:space="preserve"> on p. 85 (tunes not on those pp. in 3</w:t>
      </w:r>
      <w:r w:rsidR="006355F8" w:rsidRPr="006355F8">
        <w:rPr>
          <w:vertAlign w:val="superscript"/>
        </w:rPr>
        <w:t>rd</w:t>
      </w:r>
      <w:r w:rsidR="006355F8">
        <w:t xml:space="preserve"> ed.).</w:t>
      </w:r>
    </w:p>
    <w:p w14:paraId="07399DA7" w14:textId="77777777" w:rsidR="006355F8" w:rsidRDefault="006355F8" w:rsidP="006355F8">
      <w:r>
        <w:tab/>
        <w:t>no inscriptions</w:t>
      </w:r>
    </w:p>
    <w:p w14:paraId="4861CDEF" w14:textId="77777777" w:rsidR="006355F8" w:rsidRDefault="006355F8" w:rsidP="006355F8">
      <w:r>
        <w:tab/>
        <w:t>no MS. music</w:t>
      </w:r>
    </w:p>
    <w:p w14:paraId="3D25E1BD" w14:textId="428B75B8" w:rsidR="00C01B57" w:rsidRPr="006355F8" w:rsidRDefault="006355F8" w:rsidP="006355F8">
      <w:pPr>
        <w:rPr>
          <w:b/>
          <w:bCs/>
        </w:rPr>
      </w:pPr>
      <w:r>
        <w:tab/>
      </w:r>
      <w:r>
        <w:rPr>
          <w:b/>
          <w:bCs/>
        </w:rPr>
        <w:t>DB Ob274; Catalog Record #430389</w:t>
      </w:r>
    </w:p>
    <w:p w14:paraId="6DB70DD6" w14:textId="793C9E8D" w:rsidR="00C01B57" w:rsidRDefault="00C01B57"/>
    <w:p w14:paraId="259B919E" w14:textId="4F4C179E" w:rsidR="006355F8" w:rsidRDefault="003C5BEA">
      <w:r>
        <w:t>5</w:t>
      </w:r>
      <w:r w:rsidR="000336CA">
        <w:t>9</w:t>
      </w:r>
      <w:r w:rsidR="00937E6B">
        <w:t>2</w:t>
      </w:r>
      <w:r>
        <w:t xml:space="preserve">.  </w:t>
      </w:r>
      <w:r w:rsidR="006355F8">
        <w:t xml:space="preserve">Wyeth, John.  </w:t>
      </w:r>
      <w:r w:rsidR="006355F8">
        <w:rPr>
          <w:i/>
          <w:iCs/>
        </w:rPr>
        <w:t>Wyeth’s Repository of Sacred Music</w:t>
      </w:r>
      <w:r w:rsidR="006355F8">
        <w:t>.  5</w:t>
      </w:r>
      <w:r w:rsidR="006355F8" w:rsidRPr="00C01B57">
        <w:rPr>
          <w:vertAlign w:val="superscript"/>
        </w:rPr>
        <w:t>th</w:t>
      </w:r>
      <w:r w:rsidR="006355F8">
        <w:t xml:space="preserve"> ed.  </w:t>
      </w:r>
      <w:proofErr w:type="spellStart"/>
      <w:r w:rsidR="006355F8">
        <w:t>Harrisburgh</w:t>
      </w:r>
      <w:proofErr w:type="spellEnd"/>
      <w:r w:rsidR="006355F8">
        <w:t xml:space="preserve">, Pa.: John Wyeth, 1818.  </w:t>
      </w:r>
      <w:r w:rsidR="004F1C62">
        <w:t>Lacks pp. 41-44, 121-122, all after 130.</w:t>
      </w:r>
    </w:p>
    <w:p w14:paraId="30A1892F" w14:textId="2067ACED" w:rsidR="004F1C62" w:rsidRDefault="004F1C62">
      <w:r>
        <w:tab/>
      </w:r>
      <w:r w:rsidR="00B77770">
        <w:t>no legible inscriptions</w:t>
      </w:r>
    </w:p>
    <w:p w14:paraId="4461D24B" w14:textId="7300119E" w:rsidR="00B77770" w:rsidRDefault="00B77770">
      <w:r>
        <w:tab/>
        <w:t>no MS. music</w:t>
      </w:r>
    </w:p>
    <w:p w14:paraId="64B0BD4D" w14:textId="6923B16C" w:rsidR="00B77770" w:rsidRDefault="00B77770">
      <w:r>
        <w:tab/>
      </w:r>
      <w:r>
        <w:rPr>
          <w:b/>
          <w:bCs/>
        </w:rPr>
        <w:t>DB Ob275; Catalog Record #420574</w:t>
      </w:r>
    </w:p>
    <w:p w14:paraId="195A5AF2" w14:textId="3A5FC02B" w:rsidR="009C1998" w:rsidRDefault="009C1998"/>
    <w:p w14:paraId="065C0BB0" w14:textId="7DA4FE3E" w:rsidR="009C1998" w:rsidRDefault="003C5BEA">
      <w:r>
        <w:t>5</w:t>
      </w:r>
      <w:r w:rsidR="000336CA">
        <w:t>9</w:t>
      </w:r>
      <w:r w:rsidR="00937E6B">
        <w:t>3</w:t>
      </w:r>
      <w:r>
        <w:t xml:space="preserve">.  </w:t>
      </w:r>
      <w:r w:rsidR="009C1998">
        <w:t xml:space="preserve">Wyeth, John.  </w:t>
      </w:r>
      <w:r w:rsidR="009C1998">
        <w:rPr>
          <w:i/>
          <w:iCs/>
        </w:rPr>
        <w:t>Wyeth’s Repository of Sacred Music</w:t>
      </w:r>
      <w:r w:rsidR="009C1998">
        <w:t>.  5</w:t>
      </w:r>
      <w:r w:rsidR="009C1998" w:rsidRPr="00C01B57">
        <w:rPr>
          <w:vertAlign w:val="superscript"/>
        </w:rPr>
        <w:t>th</w:t>
      </w:r>
      <w:r w:rsidR="009C1998">
        <w:t xml:space="preserve"> ed.  </w:t>
      </w:r>
      <w:proofErr w:type="spellStart"/>
      <w:r w:rsidR="009C1998">
        <w:t>Harrisburgh</w:t>
      </w:r>
      <w:proofErr w:type="spellEnd"/>
      <w:r w:rsidR="009C1998">
        <w:t>, Pa.: John Wyeth, 18</w:t>
      </w:r>
      <w:r w:rsidR="00F14C81">
        <w:t xml:space="preserve">20.  Leaves bearing pp. [1-2] + [5]-6 torn, with loss of text; </w:t>
      </w:r>
      <w:proofErr w:type="gramStart"/>
      <w:r w:rsidR="00F14C81">
        <w:t>otherwise</w:t>
      </w:r>
      <w:proofErr w:type="gramEnd"/>
      <w:r w:rsidR="00F14C81">
        <w:t xml:space="preserve"> complete</w:t>
      </w:r>
      <w:r w:rsidR="00F96E88">
        <w:t xml:space="preserve"> at 131, [1] pp.</w:t>
      </w:r>
    </w:p>
    <w:p w14:paraId="009F88F7" w14:textId="35E2E386" w:rsidR="00F96E88" w:rsidRDefault="00F96E88">
      <w:r>
        <w:tab/>
        <w:t>inscription: inside back cover, “William P[h</w:t>
      </w:r>
      <w:proofErr w:type="gramStart"/>
      <w:r>
        <w:t>?]</w:t>
      </w:r>
      <w:proofErr w:type="spellStart"/>
      <w:r>
        <w:t>ilips</w:t>
      </w:r>
      <w:proofErr w:type="spellEnd"/>
      <w:proofErr w:type="gramEnd"/>
      <w:r>
        <w:t>”</w:t>
      </w:r>
    </w:p>
    <w:p w14:paraId="5C3F64FE" w14:textId="2B0C120E" w:rsidR="00F96E88" w:rsidRDefault="00F96E88">
      <w:r>
        <w:tab/>
        <w:t>no MS. music</w:t>
      </w:r>
    </w:p>
    <w:p w14:paraId="091D6FBE" w14:textId="27B35A1E" w:rsidR="00F96E88" w:rsidRPr="00F96E88" w:rsidRDefault="00F96E88">
      <w:pPr>
        <w:rPr>
          <w:b/>
          <w:bCs/>
        </w:rPr>
      </w:pPr>
      <w:r>
        <w:tab/>
      </w:r>
      <w:r>
        <w:rPr>
          <w:b/>
          <w:bCs/>
        </w:rPr>
        <w:t>DB Ob277; Catalog Record #430394</w:t>
      </w:r>
    </w:p>
    <w:p w14:paraId="70AB7B74" w14:textId="77777777" w:rsidR="006355F8" w:rsidRDefault="006355F8"/>
    <w:p w14:paraId="5CA0F91F" w14:textId="35BCEA72" w:rsidR="00925085" w:rsidRDefault="003C5BEA">
      <w:r>
        <w:t>5</w:t>
      </w:r>
      <w:r w:rsidR="000336CA">
        <w:t>9</w:t>
      </w:r>
      <w:r w:rsidR="00937E6B">
        <w:t>4</w:t>
      </w:r>
      <w:r>
        <w:t xml:space="preserve">.  </w:t>
      </w:r>
      <w:r w:rsidR="00925085">
        <w:t xml:space="preserve">Wyeth, John.  </w:t>
      </w:r>
      <w:r w:rsidR="00925085">
        <w:rPr>
          <w:i/>
          <w:iCs/>
        </w:rPr>
        <w:t>Wyeth’s Repository of Sacred Music. Part Second.</w:t>
      </w:r>
      <w:r w:rsidR="00925085">
        <w:t xml:space="preserve">  </w:t>
      </w:r>
      <w:proofErr w:type="spellStart"/>
      <w:r w:rsidR="00925085">
        <w:t>Harrisburgh</w:t>
      </w:r>
      <w:proofErr w:type="spellEnd"/>
      <w:r w:rsidR="00925085">
        <w:t xml:space="preserve">, Pa.: John Wyeth, 1813.  </w:t>
      </w:r>
      <w:r w:rsidR="00FC359C">
        <w:t>132 pp.; c</w:t>
      </w:r>
      <w:r w:rsidR="00925085">
        <w:t>omplete.  MS. music on unnumbered leaf laid inside back cover.</w:t>
      </w:r>
    </w:p>
    <w:p w14:paraId="6463814C" w14:textId="56439E51" w:rsidR="00265ED1" w:rsidRDefault="00925085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David </w:t>
      </w:r>
      <w:proofErr w:type="spellStart"/>
      <w:r>
        <w:t>Allebach</w:t>
      </w:r>
      <w:proofErr w:type="spellEnd"/>
      <w:r>
        <w:t>,</w:t>
      </w:r>
      <w:r w:rsidR="00D46596">
        <w:t>”</w:t>
      </w:r>
      <w:r>
        <w:t xml:space="preserve"> </w:t>
      </w:r>
      <w:r w:rsidR="00D46596">
        <w:t>“</w:t>
      </w:r>
      <w:r>
        <w:t xml:space="preserve">1888 / [directly </w:t>
      </w:r>
    </w:p>
    <w:p w14:paraId="66164DAE" w14:textId="33CEBE59" w:rsidR="00925085" w:rsidRDefault="00265ED1">
      <w:r>
        <w:tab/>
      </w:r>
      <w:r>
        <w:tab/>
      </w:r>
      <w:r w:rsidR="00925085">
        <w:t>be</w:t>
      </w:r>
      <w:r>
        <w:t>neath 1888</w:t>
      </w:r>
      <w:r w:rsidR="00925085">
        <w:t>:] 181</w:t>
      </w:r>
      <w:r>
        <w:t>[</w:t>
      </w:r>
      <w:r w:rsidR="00925085">
        <w:t>9</w:t>
      </w:r>
      <w:r>
        <w:t>?]</w:t>
      </w:r>
      <w:r w:rsidR="00925085">
        <w:t xml:space="preserve"> [horizontal line] / </w:t>
      </w:r>
      <w:r>
        <w:t>7[4?]</w:t>
      </w:r>
      <w:r w:rsidR="00D46596">
        <w:t>”</w:t>
      </w:r>
      <w:r>
        <w:t xml:space="preserve"> (pencil)</w:t>
      </w:r>
    </w:p>
    <w:p w14:paraId="4414FB9F" w14:textId="4EF5B5E1" w:rsidR="00265ED1" w:rsidRDefault="00265ED1">
      <w:r>
        <w:tab/>
        <w:t>MS. music entries:</w:t>
      </w:r>
    </w:p>
    <w:p w14:paraId="1ACDEB0E" w14:textId="77777777" w:rsidR="005C378E" w:rsidRDefault="00265ED1" w:rsidP="005C378E">
      <w:r>
        <w:tab/>
      </w:r>
      <w:r>
        <w:tab/>
        <w:t xml:space="preserve">a. l. [1] </w:t>
      </w:r>
      <w:r w:rsidR="005C378E">
        <w:rPr>
          <w:i/>
          <w:iCs/>
        </w:rPr>
        <w:t>vers</w:t>
      </w:r>
      <w:r>
        <w:rPr>
          <w:i/>
          <w:iCs/>
        </w:rPr>
        <w:t>o</w:t>
      </w:r>
      <w:r w:rsidR="00342389">
        <w:rPr>
          <w:color w:val="000000" w:themeColor="text1"/>
        </w:rPr>
        <w:t>:</w:t>
      </w:r>
      <w:r>
        <w:t xml:space="preserve"> </w:t>
      </w:r>
      <w:r w:rsidRPr="003D3D20">
        <w:rPr>
          <w:smallCaps/>
        </w:rPr>
        <w:t>Greenfield</w:t>
      </w:r>
      <w:r>
        <w:t xml:space="preserve">, 3 voices, melody in middle voice, A, </w:t>
      </w:r>
    </w:p>
    <w:p w14:paraId="434F6A54" w14:textId="5DC3A6FD" w:rsidR="00265ED1" w:rsidRDefault="005C378E" w:rsidP="005C378E">
      <w:r>
        <w:tab/>
      </w:r>
      <w:r>
        <w:tab/>
      </w:r>
      <w:r>
        <w:tab/>
      </w:r>
      <w:r w:rsidR="00265ED1">
        <w:t>1|1D5U1313|5, 4-shape notation</w:t>
      </w:r>
    </w:p>
    <w:p w14:paraId="515375B6" w14:textId="77777777" w:rsidR="005C378E" w:rsidRDefault="00265ED1" w:rsidP="005C378E">
      <w:r>
        <w:tab/>
      </w:r>
      <w:r>
        <w:tab/>
      </w:r>
      <w:r w:rsidRPr="00265ED1">
        <w:t xml:space="preserve">a. l. [1] </w:t>
      </w:r>
      <w:r w:rsidR="005C378E">
        <w:rPr>
          <w:i/>
          <w:iCs/>
        </w:rPr>
        <w:t>vers</w:t>
      </w:r>
      <w:r w:rsidRPr="00265ED1">
        <w:rPr>
          <w:i/>
          <w:iCs/>
        </w:rPr>
        <w:t>o</w:t>
      </w:r>
      <w:r w:rsidR="00342389">
        <w:rPr>
          <w:color w:val="000000" w:themeColor="text1"/>
        </w:rPr>
        <w:t>:</w:t>
      </w:r>
      <w:r w:rsidR="00342389">
        <w:t xml:space="preserve"> </w:t>
      </w:r>
      <w:proofErr w:type="spellStart"/>
      <w:r w:rsidRPr="003D3D20">
        <w:rPr>
          <w:smallCaps/>
        </w:rPr>
        <w:t>Salum</w:t>
      </w:r>
      <w:proofErr w:type="spellEnd"/>
      <w:r w:rsidRPr="00265ED1">
        <w:t xml:space="preserve"> [</w:t>
      </w:r>
      <w:r w:rsidRPr="00265ED1">
        <w:rPr>
          <w:i/>
          <w:iCs/>
        </w:rPr>
        <w:t>sic</w:t>
      </w:r>
      <w:r w:rsidRPr="00265ED1">
        <w:t>], 3 voices, melody in middle voice, F</w:t>
      </w:r>
      <w:r>
        <w:t xml:space="preserve">, </w:t>
      </w:r>
    </w:p>
    <w:p w14:paraId="2A5DD231" w14:textId="70C02B5B" w:rsidR="00265ED1" w:rsidRDefault="005C378E" w:rsidP="005C378E">
      <w:r>
        <w:tab/>
      </w:r>
      <w:r>
        <w:tab/>
      </w:r>
      <w:r>
        <w:tab/>
      </w:r>
      <w:r w:rsidR="00265ED1">
        <w:t>1|333[-]23|552[-]3,5|6[-]532[-]12|1</w:t>
      </w:r>
      <w:r w:rsidR="00342389">
        <w:t>, 4-shape notation</w:t>
      </w:r>
    </w:p>
    <w:p w14:paraId="5054B064" w14:textId="32FE803A" w:rsidR="00342389" w:rsidRDefault="00342389" w:rsidP="00342389">
      <w:r>
        <w:tab/>
      </w:r>
      <w:r>
        <w:rPr>
          <w:b/>
          <w:bCs/>
        </w:rPr>
        <w:t>DB Ob272; Catalog Record #420420</w:t>
      </w:r>
    </w:p>
    <w:p w14:paraId="688A025E" w14:textId="77777777" w:rsidR="00342389" w:rsidRPr="00342389" w:rsidRDefault="00342389" w:rsidP="00342389"/>
    <w:p w14:paraId="5B84ACF7" w14:textId="61836545" w:rsidR="00342389" w:rsidRPr="00265ED1" w:rsidRDefault="003C5BEA">
      <w:r>
        <w:t>5</w:t>
      </w:r>
      <w:r w:rsidR="000336CA">
        <w:t>9</w:t>
      </w:r>
      <w:r w:rsidR="00937E6B">
        <w:t>5.</w:t>
      </w:r>
      <w:r>
        <w:t xml:space="preserve">  </w:t>
      </w:r>
      <w:r w:rsidR="00B77770">
        <w:t xml:space="preserve">Wyeth, John.  </w:t>
      </w:r>
      <w:r w:rsidR="00B77770">
        <w:rPr>
          <w:i/>
          <w:iCs/>
        </w:rPr>
        <w:t>Wyeth’s Repository of Sacred Music. Part Second.</w:t>
      </w:r>
      <w:r w:rsidR="00B77770">
        <w:t xml:space="preserve">  2</w:t>
      </w:r>
      <w:r w:rsidR="00B77770" w:rsidRPr="00B77770">
        <w:rPr>
          <w:vertAlign w:val="superscript"/>
        </w:rPr>
        <w:t>nd</w:t>
      </w:r>
      <w:r w:rsidR="00B77770">
        <w:t xml:space="preserve"> ed.  </w:t>
      </w:r>
      <w:proofErr w:type="spellStart"/>
      <w:r w:rsidR="00B77770">
        <w:t>Harrisburgh</w:t>
      </w:r>
      <w:proofErr w:type="spellEnd"/>
      <w:r w:rsidR="00B77770">
        <w:t xml:space="preserve">, Pa.: John Wyeth, 1820.  </w:t>
      </w:r>
      <w:r w:rsidR="00FC359C">
        <w:t>132 pp.; c</w:t>
      </w:r>
      <w:r w:rsidR="00B77770">
        <w:t xml:space="preserve">omplete.  </w:t>
      </w:r>
    </w:p>
    <w:p w14:paraId="4374D7C3" w14:textId="166E4FC8" w:rsidR="00925085" w:rsidRDefault="00925085">
      <w:r w:rsidRPr="00265ED1">
        <w:tab/>
      </w:r>
      <w:r w:rsidR="009C1998">
        <w:t>no inscriptions</w:t>
      </w:r>
    </w:p>
    <w:p w14:paraId="20F77AEF" w14:textId="20E34CA8" w:rsidR="009C1998" w:rsidRDefault="009C1998" w:rsidP="009C1998">
      <w:r>
        <w:tab/>
        <w:t xml:space="preserve">printed bookplate pasted inside front cover: “No. [“2566” in MS.] Date </w:t>
      </w:r>
    </w:p>
    <w:p w14:paraId="0DF66A67" w14:textId="56FBDAD7" w:rsidR="009C1998" w:rsidRDefault="009C1998" w:rsidP="009C1998">
      <w:r>
        <w:tab/>
      </w:r>
      <w:r>
        <w:tab/>
        <w:t>[“July 16. 1914” in MS.] / LIBRARY OF / Frank J. Metcalf”</w:t>
      </w:r>
    </w:p>
    <w:p w14:paraId="17074299" w14:textId="293BA9C4" w:rsidR="009C1998" w:rsidRDefault="009C1998" w:rsidP="009C1998">
      <w:r>
        <w:tab/>
        <w:t>no MS. music</w:t>
      </w:r>
    </w:p>
    <w:p w14:paraId="3C15BF8A" w14:textId="0558E118" w:rsidR="009C1998" w:rsidRDefault="009C1998" w:rsidP="009C1998">
      <w:r>
        <w:tab/>
      </w:r>
      <w:r>
        <w:rPr>
          <w:b/>
          <w:bCs/>
        </w:rPr>
        <w:t>DB Ob276; Catalog Record #430451</w:t>
      </w:r>
    </w:p>
    <w:p w14:paraId="3DC00898" w14:textId="0B1695E0" w:rsidR="00AA7655" w:rsidRDefault="00AA7655" w:rsidP="009C1998"/>
    <w:p w14:paraId="7C806001" w14:textId="52F8561D" w:rsidR="00AA7655" w:rsidRDefault="003C5BEA" w:rsidP="009C1998">
      <w:r>
        <w:t>5</w:t>
      </w:r>
      <w:r w:rsidR="000336CA">
        <w:t>9</w:t>
      </w:r>
      <w:r w:rsidR="00937E6B">
        <w:t>6</w:t>
      </w:r>
      <w:r>
        <w:t xml:space="preserve">.  </w:t>
      </w:r>
      <w:r w:rsidR="00AA7655">
        <w:rPr>
          <w:i/>
          <w:iCs/>
        </w:rPr>
        <w:t>The Young Convert’s Companion: being a collection of Hymns for the use of Conference Meetings.</w:t>
      </w:r>
      <w:r w:rsidR="00AA7655">
        <w:t xml:space="preserve">  Boston: E. Lincoln, 1806.  Complete.</w:t>
      </w:r>
    </w:p>
    <w:p w14:paraId="64D21060" w14:textId="77777777" w:rsidR="00AA7655" w:rsidRDefault="00AA7655" w:rsidP="00AA7655">
      <w:r>
        <w:tab/>
        <w:t xml:space="preserve">inscriptions: preliminary leaf </w:t>
      </w:r>
      <w:r>
        <w:rPr>
          <w:i/>
          <w:iCs/>
        </w:rPr>
        <w:t>verso</w:t>
      </w:r>
      <w:r>
        <w:t>, “Ruth Warren’s / December 22</w:t>
      </w:r>
      <w:r>
        <w:rPr>
          <w:vertAlign w:val="superscript"/>
        </w:rPr>
        <w:t>d</w:t>
      </w:r>
      <w:r>
        <w:t xml:space="preserve">. 1807”; </w:t>
      </w:r>
    </w:p>
    <w:p w14:paraId="77625063" w14:textId="5F723C3E" w:rsidR="00AA7655" w:rsidRDefault="00AA7655" w:rsidP="00AA7655">
      <w:r>
        <w:tab/>
      </w:r>
      <w:r>
        <w:tab/>
        <w:t>t. p., “Emily S. W[</w:t>
      </w:r>
      <w:proofErr w:type="spellStart"/>
      <w:r>
        <w:t>arren</w:t>
      </w:r>
      <w:proofErr w:type="spellEnd"/>
      <w:r>
        <w:t xml:space="preserve">?]” (pencil), </w:t>
      </w:r>
      <w:r w:rsidR="00527FFE">
        <w:t>“</w:t>
      </w:r>
      <w:r>
        <w:t xml:space="preserve">1840 [directly above] </w:t>
      </w:r>
      <w:r w:rsidRPr="00AA7655">
        <w:rPr>
          <w:u w:val="single"/>
        </w:rPr>
        <w:t>1807</w:t>
      </w:r>
      <w:r>
        <w:t xml:space="preserve"> </w:t>
      </w:r>
    </w:p>
    <w:p w14:paraId="3E0901B3" w14:textId="44DAC253" w:rsidR="00AA7655" w:rsidRDefault="00AA7655" w:rsidP="00AA7655">
      <w:r>
        <w:tab/>
      </w:r>
      <w:r>
        <w:tab/>
        <w:t>[directly above] 37 [</w:t>
      </w:r>
      <w:r>
        <w:rPr>
          <w:i/>
          <w:iCs/>
        </w:rPr>
        <w:t>sic</w:t>
      </w:r>
      <w:r>
        <w:t>]”</w:t>
      </w:r>
    </w:p>
    <w:p w14:paraId="175DD1A2" w14:textId="039B06F4" w:rsidR="00F0456A" w:rsidRDefault="00F0456A" w:rsidP="00AA7655">
      <w:r>
        <w:tab/>
        <w:t>no MS. music</w:t>
      </w:r>
    </w:p>
    <w:p w14:paraId="6D666A52" w14:textId="7FE20399" w:rsidR="00F0456A" w:rsidRDefault="00F0456A" w:rsidP="00AA7655">
      <w:pPr>
        <w:rPr>
          <w:b/>
          <w:bCs/>
        </w:rPr>
      </w:pPr>
      <w:r>
        <w:tab/>
      </w:r>
      <w:r>
        <w:rPr>
          <w:b/>
          <w:bCs/>
        </w:rPr>
        <w:t>Dated Books; Catalog Record #290533</w:t>
      </w:r>
    </w:p>
    <w:p w14:paraId="0D65B8E9" w14:textId="3F50635C" w:rsidR="00176E5F" w:rsidRDefault="00176E5F" w:rsidP="00CF4622">
      <w:r>
        <w:rPr>
          <w:b/>
          <w:bCs/>
        </w:rPr>
        <w:t xml:space="preserve"> </w:t>
      </w:r>
    </w:p>
    <w:p w14:paraId="5C899AE4" w14:textId="2607F5C5" w:rsidR="00735F38" w:rsidRDefault="00735F38" w:rsidP="00AA7655"/>
    <w:p w14:paraId="1A6C5159" w14:textId="48798173" w:rsidR="00735F38" w:rsidRDefault="00735F38" w:rsidP="00AA7655"/>
    <w:p w14:paraId="7867E281" w14:textId="446964E0" w:rsidR="00735F38" w:rsidRDefault="00735F38" w:rsidP="00AA7655"/>
    <w:p w14:paraId="1A4FC283" w14:textId="4FDE970F" w:rsidR="00735F38" w:rsidRDefault="00735F38" w:rsidP="00AA7655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es-US" w:vendorID="64" w:dllVersion="6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6CA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132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4C7C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678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2DA4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583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5A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8DC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693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37AD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37E6B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788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9BA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3F39"/>
    <w:rsid w:val="00CF4031"/>
    <w:rsid w:val="00CF4205"/>
    <w:rsid w:val="00CF4465"/>
    <w:rsid w:val="00CF4622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6D5A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E7D84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071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03A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F519F-9B92-4459-BE9C-305E67DE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03</TotalTime>
  <Pages>17</Pages>
  <Words>5734</Words>
  <Characters>32686</Characters>
  <Application>Microsoft Office Word</Application>
  <DocSecurity>0</DocSecurity>
  <Lines>272</Lines>
  <Paragraphs>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38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592</cp:revision>
  <cp:lastPrinted>2020-02-18T13:22:00Z</cp:lastPrinted>
  <dcterms:created xsi:type="dcterms:W3CDTF">2020-01-24T20:59:00Z</dcterms:created>
  <dcterms:modified xsi:type="dcterms:W3CDTF">2022-03-16T19:47:00Z</dcterms:modified>
</cp:coreProperties>
</file>